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63F1" w14:textId="651E8820" w:rsidR="00DD4199" w:rsidRDefault="00A3445E" w:rsidP="00FA4834">
      <w:pPr>
        <w:pStyle w:val="IntenseQuote"/>
      </w:pPr>
      <w:r w:rsidRPr="00A3445E">
        <w:t>My Top 10 ways to use SAS® Stored Processes</w:t>
      </w:r>
    </w:p>
    <w:p w14:paraId="5F5911F5" w14:textId="22B697EF" w:rsidR="00B23639" w:rsidRPr="00B23639" w:rsidRDefault="00B23639" w:rsidP="00B23639">
      <w:pPr>
        <w:pStyle w:val="Subtitle"/>
        <w:rPr>
          <w:rStyle w:val="Emphasis"/>
        </w:rPr>
      </w:pPr>
      <w:r w:rsidRPr="00B23639">
        <w:rPr>
          <w:rStyle w:val="Emphasis"/>
        </w:rPr>
        <w:t>Author:</w:t>
      </w:r>
      <w:r w:rsidRPr="00B23639">
        <w:rPr>
          <w:rStyle w:val="Emphasis"/>
        </w:rPr>
        <w:tab/>
        <w:t>Philip Mason</w:t>
      </w:r>
    </w:p>
    <w:p w14:paraId="18DDD883" w14:textId="77777777" w:rsidR="00A3445E" w:rsidRDefault="00A3445E" w:rsidP="00A3445E">
      <w:pPr>
        <w:rPr>
          <w:rFonts w:ascii="Times New Roman" w:eastAsia="Times New Roman" w:hAnsi="Times New Roman" w:cs="Times New Roman"/>
          <w:lang w:eastAsia="en-GB"/>
        </w:rPr>
      </w:pPr>
    </w:p>
    <w:p w14:paraId="11C7E9C4" w14:textId="77777777" w:rsidR="00A3445E" w:rsidRDefault="00A3445E" w:rsidP="00A3445E">
      <w:pPr>
        <w:pStyle w:val="Heading2"/>
        <w:rPr>
          <w:rFonts w:eastAsia="Times New Roman"/>
          <w:lang w:eastAsia="en-GB"/>
        </w:rPr>
      </w:pPr>
      <w:bookmarkStart w:id="0" w:name="_Toc503534289"/>
      <w:r w:rsidRPr="00FA4834">
        <w:rPr>
          <w:rStyle w:val="IntenseReference"/>
        </w:rPr>
        <w:t>Abstract</w:t>
      </w:r>
      <w:bookmarkEnd w:id="0"/>
    </w:p>
    <w:p w14:paraId="3D5FC551" w14:textId="2560BE77" w:rsidR="00A3445E" w:rsidRDefault="00A3445E" w:rsidP="00A3445E">
      <w:pPr>
        <w:rPr>
          <w:rFonts w:ascii="Times New Roman" w:eastAsia="Times New Roman" w:hAnsi="Times New Roman" w:cs="Times New Roman"/>
          <w:lang w:eastAsia="en-GB"/>
        </w:rPr>
      </w:pPr>
      <w:r w:rsidRPr="00A3445E">
        <w:rPr>
          <w:rFonts w:ascii="Times New Roman" w:eastAsia="Times New Roman" w:hAnsi="Times New Roman" w:cs="Times New Roman"/>
          <w:lang w:eastAsia="en-GB"/>
        </w:rPr>
        <w:t xml:space="preserve">SAS Stored Processes are a powerful facility within SAS. Having recently written a book about SAS Stored Processes I have picked up the 10 best ways to use them so that I can illustrate the different abilities and ways to use them. I will explain how to run almost any code from your web browser, how to use them to export data from SAS to systems like Tableau, how to optimise their use for thousands of users, how to build mobile applications, build </w:t>
      </w:r>
      <w:r w:rsidR="00A2597C" w:rsidRPr="00A3445E">
        <w:rPr>
          <w:rFonts w:ascii="Times New Roman" w:eastAsia="Times New Roman" w:hAnsi="Times New Roman" w:cs="Times New Roman"/>
          <w:lang w:eastAsia="en-GB"/>
        </w:rPr>
        <w:t>visualisations</w:t>
      </w:r>
      <w:r w:rsidRPr="00A3445E">
        <w:rPr>
          <w:rFonts w:ascii="Times New Roman" w:eastAsia="Times New Roman" w:hAnsi="Times New Roman" w:cs="Times New Roman"/>
          <w:lang w:eastAsia="en-GB"/>
        </w:rPr>
        <w:t xml:space="preserve"> like seen in SAS Visual Analytics, how to make web services to integrate with other clients, and much more. All of these techniques are not generally well known, although they are not complex. If you </w:t>
      </w:r>
      <w:r w:rsidR="00A2597C" w:rsidRPr="00A3445E">
        <w:rPr>
          <w:rFonts w:ascii="Times New Roman" w:eastAsia="Times New Roman" w:hAnsi="Times New Roman" w:cs="Times New Roman"/>
          <w:lang w:eastAsia="en-GB"/>
        </w:rPr>
        <w:t>don’t</w:t>
      </w:r>
      <w:r w:rsidRPr="00A3445E">
        <w:rPr>
          <w:rFonts w:ascii="Times New Roman" w:eastAsia="Times New Roman" w:hAnsi="Times New Roman" w:cs="Times New Roman"/>
          <w:lang w:eastAsia="en-GB"/>
        </w:rPr>
        <w:t xml:space="preserve"> already understand these techniques, then adding these to your skill set will enable to you to achieve much more.</w:t>
      </w:r>
    </w:p>
    <w:sdt>
      <w:sdtPr>
        <w:rPr>
          <w:rFonts w:asciiTheme="minorHAnsi" w:eastAsiaTheme="minorHAnsi" w:hAnsiTheme="minorHAnsi" w:cstheme="minorBidi"/>
          <w:b w:val="0"/>
          <w:bCs w:val="0"/>
          <w:color w:val="auto"/>
          <w:sz w:val="24"/>
          <w:szCs w:val="24"/>
          <w:lang w:val="en-GB"/>
        </w:rPr>
        <w:id w:val="-1448543476"/>
        <w:docPartObj>
          <w:docPartGallery w:val="Table of Contents"/>
          <w:docPartUnique/>
        </w:docPartObj>
      </w:sdtPr>
      <w:sdtEndPr>
        <w:rPr>
          <w:noProof/>
        </w:rPr>
      </w:sdtEndPr>
      <w:sdtContent>
        <w:p w14:paraId="77E94FA1" w14:textId="09368C92" w:rsidR="00FA4834" w:rsidRDefault="00FA4834">
          <w:pPr>
            <w:pStyle w:val="TOCHeading"/>
          </w:pPr>
          <w:r>
            <w:t>Table of Contents</w:t>
          </w:r>
        </w:p>
        <w:bookmarkStart w:id="1" w:name="_GoBack"/>
        <w:bookmarkEnd w:id="1"/>
        <w:p w14:paraId="202CA90F" w14:textId="2197DA88" w:rsidR="002140DA" w:rsidRDefault="00FA4834">
          <w:pPr>
            <w:pStyle w:val="TOC2"/>
            <w:tabs>
              <w:tab w:val="right" w:leader="dot" w:pos="9010"/>
            </w:tabs>
            <w:rPr>
              <w:rFonts w:eastAsiaTheme="minorEastAsia"/>
              <w:noProof/>
              <w:lang w:eastAsia="en-GB"/>
            </w:rPr>
          </w:pPr>
          <w:r>
            <w:fldChar w:fldCharType="begin"/>
          </w:r>
          <w:r>
            <w:instrText xml:space="preserve"> TOC \o "1-3" \h \z \u </w:instrText>
          </w:r>
          <w:r>
            <w:fldChar w:fldCharType="separate"/>
          </w:r>
          <w:hyperlink w:anchor="_Toc503534289" w:history="1">
            <w:r w:rsidR="002140DA" w:rsidRPr="00F8632E">
              <w:rPr>
                <w:rStyle w:val="Hyperlink"/>
                <w:b/>
                <w:bCs/>
                <w:smallCaps/>
                <w:noProof/>
                <w:spacing w:val="5"/>
              </w:rPr>
              <w:t>Abstract</w:t>
            </w:r>
            <w:r w:rsidR="002140DA">
              <w:rPr>
                <w:noProof/>
                <w:webHidden/>
              </w:rPr>
              <w:tab/>
            </w:r>
            <w:r w:rsidR="002140DA">
              <w:rPr>
                <w:noProof/>
                <w:webHidden/>
              </w:rPr>
              <w:fldChar w:fldCharType="begin"/>
            </w:r>
            <w:r w:rsidR="002140DA">
              <w:rPr>
                <w:noProof/>
                <w:webHidden/>
              </w:rPr>
              <w:instrText xml:space="preserve"> PAGEREF _Toc503534289 \h </w:instrText>
            </w:r>
            <w:r w:rsidR="002140DA">
              <w:rPr>
                <w:noProof/>
                <w:webHidden/>
              </w:rPr>
            </w:r>
            <w:r w:rsidR="002140DA">
              <w:rPr>
                <w:noProof/>
                <w:webHidden/>
              </w:rPr>
              <w:fldChar w:fldCharType="separate"/>
            </w:r>
            <w:r w:rsidR="002140DA">
              <w:rPr>
                <w:noProof/>
                <w:webHidden/>
              </w:rPr>
              <w:t>1</w:t>
            </w:r>
            <w:r w:rsidR="002140DA">
              <w:rPr>
                <w:noProof/>
                <w:webHidden/>
              </w:rPr>
              <w:fldChar w:fldCharType="end"/>
            </w:r>
          </w:hyperlink>
        </w:p>
        <w:p w14:paraId="6C5E681B" w14:textId="7007654D" w:rsidR="002140DA" w:rsidRDefault="002140DA">
          <w:pPr>
            <w:pStyle w:val="TOC1"/>
            <w:tabs>
              <w:tab w:val="left" w:pos="480"/>
              <w:tab w:val="right" w:leader="dot" w:pos="9010"/>
            </w:tabs>
            <w:rPr>
              <w:rFonts w:eastAsiaTheme="minorEastAsia"/>
              <w:noProof/>
              <w:lang w:eastAsia="en-GB"/>
            </w:rPr>
          </w:pPr>
          <w:hyperlink w:anchor="_Toc503534290" w:history="1">
            <w:r w:rsidRPr="00F8632E">
              <w:rPr>
                <w:rStyle w:val="Hyperlink"/>
                <w:noProof/>
              </w:rPr>
              <w:t>1.</w:t>
            </w:r>
            <w:r>
              <w:rPr>
                <w:rFonts w:eastAsiaTheme="minorEastAsia"/>
                <w:noProof/>
                <w:lang w:eastAsia="en-GB"/>
              </w:rPr>
              <w:tab/>
            </w:r>
            <w:r w:rsidRPr="00F8632E">
              <w:rPr>
                <w:rStyle w:val="Hyperlink"/>
                <w:noProof/>
              </w:rPr>
              <w:t>SAS stored process reports</w:t>
            </w:r>
            <w:r>
              <w:rPr>
                <w:noProof/>
                <w:webHidden/>
              </w:rPr>
              <w:tab/>
            </w:r>
            <w:r>
              <w:rPr>
                <w:noProof/>
                <w:webHidden/>
              </w:rPr>
              <w:fldChar w:fldCharType="begin"/>
            </w:r>
            <w:r>
              <w:rPr>
                <w:noProof/>
                <w:webHidden/>
              </w:rPr>
              <w:instrText xml:space="preserve"> PAGEREF _Toc503534290 \h </w:instrText>
            </w:r>
            <w:r>
              <w:rPr>
                <w:noProof/>
                <w:webHidden/>
              </w:rPr>
            </w:r>
            <w:r>
              <w:rPr>
                <w:noProof/>
                <w:webHidden/>
              </w:rPr>
              <w:fldChar w:fldCharType="separate"/>
            </w:r>
            <w:r>
              <w:rPr>
                <w:noProof/>
                <w:webHidden/>
              </w:rPr>
              <w:t>2</w:t>
            </w:r>
            <w:r>
              <w:rPr>
                <w:noProof/>
                <w:webHidden/>
              </w:rPr>
              <w:fldChar w:fldCharType="end"/>
            </w:r>
          </w:hyperlink>
        </w:p>
        <w:p w14:paraId="7CCCD4D5" w14:textId="1AAD1AFB" w:rsidR="002140DA" w:rsidRDefault="002140DA">
          <w:pPr>
            <w:pStyle w:val="TOC1"/>
            <w:tabs>
              <w:tab w:val="left" w:pos="480"/>
              <w:tab w:val="right" w:leader="dot" w:pos="9010"/>
            </w:tabs>
            <w:rPr>
              <w:rFonts w:eastAsiaTheme="minorEastAsia"/>
              <w:noProof/>
              <w:lang w:eastAsia="en-GB"/>
            </w:rPr>
          </w:pPr>
          <w:hyperlink w:anchor="_Toc503534291" w:history="1">
            <w:r w:rsidRPr="00F8632E">
              <w:rPr>
                <w:rStyle w:val="Hyperlink"/>
                <w:noProof/>
              </w:rPr>
              <w:t>2.</w:t>
            </w:r>
            <w:r>
              <w:rPr>
                <w:rFonts w:eastAsiaTheme="minorEastAsia"/>
                <w:noProof/>
                <w:lang w:eastAsia="en-GB"/>
              </w:rPr>
              <w:tab/>
            </w:r>
            <w:r w:rsidRPr="00F8632E">
              <w:rPr>
                <w:rStyle w:val="Hyperlink"/>
                <w:noProof/>
              </w:rPr>
              <w:t>Run code from web browser</w:t>
            </w:r>
            <w:r>
              <w:rPr>
                <w:noProof/>
                <w:webHidden/>
              </w:rPr>
              <w:tab/>
            </w:r>
            <w:r>
              <w:rPr>
                <w:noProof/>
                <w:webHidden/>
              </w:rPr>
              <w:fldChar w:fldCharType="begin"/>
            </w:r>
            <w:r>
              <w:rPr>
                <w:noProof/>
                <w:webHidden/>
              </w:rPr>
              <w:instrText xml:space="preserve"> PAGEREF _Toc503534291 \h </w:instrText>
            </w:r>
            <w:r>
              <w:rPr>
                <w:noProof/>
                <w:webHidden/>
              </w:rPr>
            </w:r>
            <w:r>
              <w:rPr>
                <w:noProof/>
                <w:webHidden/>
              </w:rPr>
              <w:fldChar w:fldCharType="separate"/>
            </w:r>
            <w:r>
              <w:rPr>
                <w:noProof/>
                <w:webHidden/>
              </w:rPr>
              <w:t>3</w:t>
            </w:r>
            <w:r>
              <w:rPr>
                <w:noProof/>
                <w:webHidden/>
              </w:rPr>
              <w:fldChar w:fldCharType="end"/>
            </w:r>
          </w:hyperlink>
        </w:p>
        <w:p w14:paraId="590DE77D" w14:textId="1E86A351" w:rsidR="002140DA" w:rsidRDefault="002140DA">
          <w:pPr>
            <w:pStyle w:val="TOC1"/>
            <w:tabs>
              <w:tab w:val="left" w:pos="480"/>
              <w:tab w:val="right" w:leader="dot" w:pos="9010"/>
            </w:tabs>
            <w:rPr>
              <w:rFonts w:eastAsiaTheme="minorEastAsia"/>
              <w:noProof/>
              <w:lang w:eastAsia="en-GB"/>
            </w:rPr>
          </w:pPr>
          <w:hyperlink w:anchor="_Toc503534292" w:history="1">
            <w:r w:rsidRPr="00F8632E">
              <w:rPr>
                <w:rStyle w:val="Hyperlink"/>
                <w:noProof/>
              </w:rPr>
              <w:t>3.</w:t>
            </w:r>
            <w:r>
              <w:rPr>
                <w:rFonts w:eastAsiaTheme="minorEastAsia"/>
                <w:noProof/>
                <w:lang w:eastAsia="en-GB"/>
              </w:rPr>
              <w:tab/>
            </w:r>
            <w:r w:rsidRPr="00F8632E">
              <w:rPr>
                <w:rStyle w:val="Hyperlink"/>
                <w:noProof/>
              </w:rPr>
              <w:t>Writing output directly to browser</w:t>
            </w:r>
            <w:r>
              <w:rPr>
                <w:noProof/>
                <w:webHidden/>
              </w:rPr>
              <w:tab/>
            </w:r>
            <w:r>
              <w:rPr>
                <w:noProof/>
                <w:webHidden/>
              </w:rPr>
              <w:fldChar w:fldCharType="begin"/>
            </w:r>
            <w:r>
              <w:rPr>
                <w:noProof/>
                <w:webHidden/>
              </w:rPr>
              <w:instrText xml:space="preserve"> PAGEREF _Toc503534292 \h </w:instrText>
            </w:r>
            <w:r>
              <w:rPr>
                <w:noProof/>
                <w:webHidden/>
              </w:rPr>
            </w:r>
            <w:r>
              <w:rPr>
                <w:noProof/>
                <w:webHidden/>
              </w:rPr>
              <w:fldChar w:fldCharType="separate"/>
            </w:r>
            <w:r>
              <w:rPr>
                <w:noProof/>
                <w:webHidden/>
              </w:rPr>
              <w:t>6</w:t>
            </w:r>
            <w:r>
              <w:rPr>
                <w:noProof/>
                <w:webHidden/>
              </w:rPr>
              <w:fldChar w:fldCharType="end"/>
            </w:r>
          </w:hyperlink>
        </w:p>
        <w:p w14:paraId="057686D9" w14:textId="1BDDEB8A" w:rsidR="002140DA" w:rsidRDefault="002140DA">
          <w:pPr>
            <w:pStyle w:val="TOC1"/>
            <w:tabs>
              <w:tab w:val="left" w:pos="480"/>
              <w:tab w:val="right" w:leader="dot" w:pos="9010"/>
            </w:tabs>
            <w:rPr>
              <w:rFonts w:eastAsiaTheme="minorEastAsia"/>
              <w:noProof/>
              <w:lang w:eastAsia="en-GB"/>
            </w:rPr>
          </w:pPr>
          <w:hyperlink w:anchor="_Toc503534293" w:history="1">
            <w:r w:rsidRPr="00F8632E">
              <w:rPr>
                <w:rStyle w:val="Hyperlink"/>
                <w:noProof/>
              </w:rPr>
              <w:t>4.</w:t>
            </w:r>
            <w:r>
              <w:rPr>
                <w:rFonts w:eastAsiaTheme="minorEastAsia"/>
                <w:noProof/>
                <w:lang w:eastAsia="en-GB"/>
              </w:rPr>
              <w:tab/>
            </w:r>
            <w:r w:rsidRPr="00F8632E">
              <w:rPr>
                <w:rStyle w:val="Hyperlink"/>
                <w:noProof/>
              </w:rPr>
              <w:t>Returning output to the same page</w:t>
            </w:r>
            <w:r>
              <w:rPr>
                <w:noProof/>
                <w:webHidden/>
              </w:rPr>
              <w:tab/>
            </w:r>
            <w:r>
              <w:rPr>
                <w:noProof/>
                <w:webHidden/>
              </w:rPr>
              <w:fldChar w:fldCharType="begin"/>
            </w:r>
            <w:r>
              <w:rPr>
                <w:noProof/>
                <w:webHidden/>
              </w:rPr>
              <w:instrText xml:space="preserve"> PAGEREF _Toc503534293 \h </w:instrText>
            </w:r>
            <w:r>
              <w:rPr>
                <w:noProof/>
                <w:webHidden/>
              </w:rPr>
            </w:r>
            <w:r>
              <w:rPr>
                <w:noProof/>
                <w:webHidden/>
              </w:rPr>
              <w:fldChar w:fldCharType="separate"/>
            </w:r>
            <w:r>
              <w:rPr>
                <w:noProof/>
                <w:webHidden/>
              </w:rPr>
              <w:t>8</w:t>
            </w:r>
            <w:r>
              <w:rPr>
                <w:noProof/>
                <w:webHidden/>
              </w:rPr>
              <w:fldChar w:fldCharType="end"/>
            </w:r>
          </w:hyperlink>
        </w:p>
        <w:p w14:paraId="2F1FDD8B" w14:textId="1FA2B524" w:rsidR="002140DA" w:rsidRDefault="002140DA">
          <w:pPr>
            <w:pStyle w:val="TOC1"/>
            <w:tabs>
              <w:tab w:val="left" w:pos="480"/>
              <w:tab w:val="right" w:leader="dot" w:pos="9010"/>
            </w:tabs>
            <w:rPr>
              <w:rFonts w:eastAsiaTheme="minorEastAsia"/>
              <w:noProof/>
              <w:lang w:eastAsia="en-GB"/>
            </w:rPr>
          </w:pPr>
          <w:hyperlink w:anchor="_Toc503534294" w:history="1">
            <w:r w:rsidRPr="00F8632E">
              <w:rPr>
                <w:rStyle w:val="Hyperlink"/>
                <w:noProof/>
              </w:rPr>
              <w:t>5.</w:t>
            </w:r>
            <w:r>
              <w:rPr>
                <w:rFonts w:eastAsiaTheme="minorEastAsia"/>
                <w:noProof/>
                <w:lang w:eastAsia="en-GB"/>
              </w:rPr>
              <w:tab/>
            </w:r>
            <w:r w:rsidRPr="00F8632E">
              <w:rPr>
                <w:rStyle w:val="Hyperlink"/>
                <w:noProof/>
              </w:rPr>
              <w:t>Export SAS data to other clients</w:t>
            </w:r>
            <w:r>
              <w:rPr>
                <w:noProof/>
                <w:webHidden/>
              </w:rPr>
              <w:tab/>
            </w:r>
            <w:r>
              <w:rPr>
                <w:noProof/>
                <w:webHidden/>
              </w:rPr>
              <w:fldChar w:fldCharType="begin"/>
            </w:r>
            <w:r>
              <w:rPr>
                <w:noProof/>
                <w:webHidden/>
              </w:rPr>
              <w:instrText xml:space="preserve"> PAGEREF _Toc503534294 \h </w:instrText>
            </w:r>
            <w:r>
              <w:rPr>
                <w:noProof/>
                <w:webHidden/>
              </w:rPr>
            </w:r>
            <w:r>
              <w:rPr>
                <w:noProof/>
                <w:webHidden/>
              </w:rPr>
              <w:fldChar w:fldCharType="separate"/>
            </w:r>
            <w:r>
              <w:rPr>
                <w:noProof/>
                <w:webHidden/>
              </w:rPr>
              <w:t>10</w:t>
            </w:r>
            <w:r>
              <w:rPr>
                <w:noProof/>
                <w:webHidden/>
              </w:rPr>
              <w:fldChar w:fldCharType="end"/>
            </w:r>
          </w:hyperlink>
        </w:p>
        <w:p w14:paraId="7482E580" w14:textId="17F5D429" w:rsidR="002140DA" w:rsidRDefault="002140DA">
          <w:pPr>
            <w:pStyle w:val="TOC1"/>
            <w:tabs>
              <w:tab w:val="left" w:pos="480"/>
              <w:tab w:val="right" w:leader="dot" w:pos="9010"/>
            </w:tabs>
            <w:rPr>
              <w:rFonts w:eastAsiaTheme="minorEastAsia"/>
              <w:noProof/>
              <w:lang w:eastAsia="en-GB"/>
            </w:rPr>
          </w:pPr>
          <w:hyperlink w:anchor="_Toc503534295" w:history="1">
            <w:r w:rsidRPr="00F8632E">
              <w:rPr>
                <w:rStyle w:val="Hyperlink"/>
                <w:noProof/>
              </w:rPr>
              <w:t>6.</w:t>
            </w:r>
            <w:r>
              <w:rPr>
                <w:rFonts w:eastAsiaTheme="minorEastAsia"/>
                <w:noProof/>
                <w:lang w:eastAsia="en-GB"/>
              </w:rPr>
              <w:tab/>
            </w:r>
            <w:r w:rsidRPr="00F8632E">
              <w:rPr>
                <w:rStyle w:val="Hyperlink"/>
                <w:noProof/>
              </w:rPr>
              <w:t>Feeding SAS data to JavaScript objects</w:t>
            </w:r>
            <w:r>
              <w:rPr>
                <w:noProof/>
                <w:webHidden/>
              </w:rPr>
              <w:tab/>
            </w:r>
            <w:r>
              <w:rPr>
                <w:noProof/>
                <w:webHidden/>
              </w:rPr>
              <w:fldChar w:fldCharType="begin"/>
            </w:r>
            <w:r>
              <w:rPr>
                <w:noProof/>
                <w:webHidden/>
              </w:rPr>
              <w:instrText xml:space="preserve"> PAGEREF _Toc503534295 \h </w:instrText>
            </w:r>
            <w:r>
              <w:rPr>
                <w:noProof/>
                <w:webHidden/>
              </w:rPr>
            </w:r>
            <w:r>
              <w:rPr>
                <w:noProof/>
                <w:webHidden/>
              </w:rPr>
              <w:fldChar w:fldCharType="separate"/>
            </w:r>
            <w:r>
              <w:rPr>
                <w:noProof/>
                <w:webHidden/>
              </w:rPr>
              <w:t>11</w:t>
            </w:r>
            <w:r>
              <w:rPr>
                <w:noProof/>
                <w:webHidden/>
              </w:rPr>
              <w:fldChar w:fldCharType="end"/>
            </w:r>
          </w:hyperlink>
        </w:p>
        <w:p w14:paraId="5CAB4EB1" w14:textId="22EB00D3" w:rsidR="002140DA" w:rsidRDefault="002140DA">
          <w:pPr>
            <w:pStyle w:val="TOC1"/>
            <w:tabs>
              <w:tab w:val="left" w:pos="480"/>
              <w:tab w:val="right" w:leader="dot" w:pos="9010"/>
            </w:tabs>
            <w:rPr>
              <w:rFonts w:eastAsiaTheme="minorEastAsia"/>
              <w:noProof/>
              <w:lang w:eastAsia="en-GB"/>
            </w:rPr>
          </w:pPr>
          <w:hyperlink w:anchor="_Toc503534296" w:history="1">
            <w:r w:rsidRPr="00F8632E">
              <w:rPr>
                <w:rStyle w:val="Hyperlink"/>
                <w:noProof/>
              </w:rPr>
              <w:t>7.</w:t>
            </w:r>
            <w:r>
              <w:rPr>
                <w:rFonts w:eastAsiaTheme="minorEastAsia"/>
                <w:noProof/>
                <w:lang w:eastAsia="en-GB"/>
              </w:rPr>
              <w:tab/>
            </w:r>
            <w:r w:rsidRPr="00F8632E">
              <w:rPr>
                <w:rStyle w:val="Hyperlink"/>
                <w:noProof/>
              </w:rPr>
              <w:t>Make tables in HTML work properly</w:t>
            </w:r>
            <w:r>
              <w:rPr>
                <w:noProof/>
                <w:webHidden/>
              </w:rPr>
              <w:tab/>
            </w:r>
            <w:r>
              <w:rPr>
                <w:noProof/>
                <w:webHidden/>
              </w:rPr>
              <w:fldChar w:fldCharType="begin"/>
            </w:r>
            <w:r>
              <w:rPr>
                <w:noProof/>
                <w:webHidden/>
              </w:rPr>
              <w:instrText xml:space="preserve"> PAGEREF _Toc503534296 \h </w:instrText>
            </w:r>
            <w:r>
              <w:rPr>
                <w:noProof/>
                <w:webHidden/>
              </w:rPr>
            </w:r>
            <w:r>
              <w:rPr>
                <w:noProof/>
                <w:webHidden/>
              </w:rPr>
              <w:fldChar w:fldCharType="separate"/>
            </w:r>
            <w:r>
              <w:rPr>
                <w:noProof/>
                <w:webHidden/>
              </w:rPr>
              <w:t>13</w:t>
            </w:r>
            <w:r>
              <w:rPr>
                <w:noProof/>
                <w:webHidden/>
              </w:rPr>
              <w:fldChar w:fldCharType="end"/>
            </w:r>
          </w:hyperlink>
        </w:p>
        <w:p w14:paraId="32F6CB6C" w14:textId="68B12DFF" w:rsidR="002140DA" w:rsidRDefault="002140DA">
          <w:pPr>
            <w:pStyle w:val="TOC1"/>
            <w:tabs>
              <w:tab w:val="left" w:pos="480"/>
              <w:tab w:val="right" w:leader="dot" w:pos="9010"/>
            </w:tabs>
            <w:rPr>
              <w:rFonts w:eastAsiaTheme="minorEastAsia"/>
              <w:noProof/>
              <w:lang w:eastAsia="en-GB"/>
            </w:rPr>
          </w:pPr>
          <w:hyperlink w:anchor="_Toc503534297" w:history="1">
            <w:r w:rsidRPr="00F8632E">
              <w:rPr>
                <w:rStyle w:val="Hyperlink"/>
                <w:noProof/>
              </w:rPr>
              <w:t>8.</w:t>
            </w:r>
            <w:r>
              <w:rPr>
                <w:rFonts w:eastAsiaTheme="minorEastAsia"/>
                <w:noProof/>
                <w:lang w:eastAsia="en-GB"/>
              </w:rPr>
              <w:tab/>
            </w:r>
            <w:r w:rsidRPr="00F8632E">
              <w:rPr>
                <w:rStyle w:val="Hyperlink"/>
                <w:noProof/>
              </w:rPr>
              <w:t>Putting together a dashboard</w:t>
            </w:r>
            <w:r>
              <w:rPr>
                <w:noProof/>
                <w:webHidden/>
              </w:rPr>
              <w:tab/>
            </w:r>
            <w:r>
              <w:rPr>
                <w:noProof/>
                <w:webHidden/>
              </w:rPr>
              <w:fldChar w:fldCharType="begin"/>
            </w:r>
            <w:r>
              <w:rPr>
                <w:noProof/>
                <w:webHidden/>
              </w:rPr>
              <w:instrText xml:space="preserve"> PAGEREF _Toc503534297 \h </w:instrText>
            </w:r>
            <w:r>
              <w:rPr>
                <w:noProof/>
                <w:webHidden/>
              </w:rPr>
            </w:r>
            <w:r>
              <w:rPr>
                <w:noProof/>
                <w:webHidden/>
              </w:rPr>
              <w:fldChar w:fldCharType="separate"/>
            </w:r>
            <w:r>
              <w:rPr>
                <w:noProof/>
                <w:webHidden/>
              </w:rPr>
              <w:t>16</w:t>
            </w:r>
            <w:r>
              <w:rPr>
                <w:noProof/>
                <w:webHidden/>
              </w:rPr>
              <w:fldChar w:fldCharType="end"/>
            </w:r>
          </w:hyperlink>
        </w:p>
        <w:p w14:paraId="40E6B006" w14:textId="6F45054C" w:rsidR="002140DA" w:rsidRDefault="002140DA">
          <w:pPr>
            <w:pStyle w:val="TOC1"/>
            <w:tabs>
              <w:tab w:val="left" w:pos="480"/>
              <w:tab w:val="right" w:leader="dot" w:pos="9010"/>
            </w:tabs>
            <w:rPr>
              <w:rFonts w:eastAsiaTheme="minorEastAsia"/>
              <w:noProof/>
              <w:lang w:eastAsia="en-GB"/>
            </w:rPr>
          </w:pPr>
          <w:hyperlink w:anchor="_Toc503534298" w:history="1">
            <w:r w:rsidRPr="00F8632E">
              <w:rPr>
                <w:rStyle w:val="Hyperlink"/>
                <w:noProof/>
              </w:rPr>
              <w:t>9.</w:t>
            </w:r>
            <w:r>
              <w:rPr>
                <w:rFonts w:eastAsiaTheme="minorEastAsia"/>
                <w:noProof/>
                <w:lang w:eastAsia="en-GB"/>
              </w:rPr>
              <w:tab/>
            </w:r>
            <w:r w:rsidRPr="00F8632E">
              <w:rPr>
                <w:rStyle w:val="Hyperlink"/>
                <w:noProof/>
              </w:rPr>
              <w:t>Making web services</w:t>
            </w:r>
            <w:r>
              <w:rPr>
                <w:noProof/>
                <w:webHidden/>
              </w:rPr>
              <w:tab/>
            </w:r>
            <w:r>
              <w:rPr>
                <w:noProof/>
                <w:webHidden/>
              </w:rPr>
              <w:fldChar w:fldCharType="begin"/>
            </w:r>
            <w:r>
              <w:rPr>
                <w:noProof/>
                <w:webHidden/>
              </w:rPr>
              <w:instrText xml:space="preserve"> PAGEREF _Toc503534298 \h </w:instrText>
            </w:r>
            <w:r>
              <w:rPr>
                <w:noProof/>
                <w:webHidden/>
              </w:rPr>
            </w:r>
            <w:r>
              <w:rPr>
                <w:noProof/>
                <w:webHidden/>
              </w:rPr>
              <w:fldChar w:fldCharType="separate"/>
            </w:r>
            <w:r>
              <w:rPr>
                <w:noProof/>
                <w:webHidden/>
              </w:rPr>
              <w:t>21</w:t>
            </w:r>
            <w:r>
              <w:rPr>
                <w:noProof/>
                <w:webHidden/>
              </w:rPr>
              <w:fldChar w:fldCharType="end"/>
            </w:r>
          </w:hyperlink>
        </w:p>
        <w:p w14:paraId="6CFB9C16" w14:textId="295923C0" w:rsidR="002140DA" w:rsidRDefault="002140DA">
          <w:pPr>
            <w:pStyle w:val="TOC1"/>
            <w:tabs>
              <w:tab w:val="left" w:pos="720"/>
              <w:tab w:val="right" w:leader="dot" w:pos="9010"/>
            </w:tabs>
            <w:rPr>
              <w:rFonts w:eastAsiaTheme="minorEastAsia"/>
              <w:noProof/>
              <w:lang w:eastAsia="en-GB"/>
            </w:rPr>
          </w:pPr>
          <w:hyperlink w:anchor="_Toc503534299" w:history="1">
            <w:r w:rsidRPr="00F8632E">
              <w:rPr>
                <w:rStyle w:val="Hyperlink"/>
                <w:noProof/>
              </w:rPr>
              <w:t>10.</w:t>
            </w:r>
            <w:r>
              <w:rPr>
                <w:rFonts w:eastAsiaTheme="minorEastAsia"/>
                <w:noProof/>
                <w:lang w:eastAsia="en-GB"/>
              </w:rPr>
              <w:tab/>
            </w:r>
            <w:r w:rsidRPr="00F8632E">
              <w:rPr>
                <w:rStyle w:val="Hyperlink"/>
                <w:noProof/>
              </w:rPr>
              <w:t>Using input streams, output streams and output parameters</w:t>
            </w:r>
            <w:r>
              <w:rPr>
                <w:noProof/>
                <w:webHidden/>
              </w:rPr>
              <w:tab/>
            </w:r>
            <w:r>
              <w:rPr>
                <w:noProof/>
                <w:webHidden/>
              </w:rPr>
              <w:fldChar w:fldCharType="begin"/>
            </w:r>
            <w:r>
              <w:rPr>
                <w:noProof/>
                <w:webHidden/>
              </w:rPr>
              <w:instrText xml:space="preserve"> PAGEREF _Toc503534299 \h </w:instrText>
            </w:r>
            <w:r>
              <w:rPr>
                <w:noProof/>
                <w:webHidden/>
              </w:rPr>
            </w:r>
            <w:r>
              <w:rPr>
                <w:noProof/>
                <w:webHidden/>
              </w:rPr>
              <w:fldChar w:fldCharType="separate"/>
            </w:r>
            <w:r>
              <w:rPr>
                <w:noProof/>
                <w:webHidden/>
              </w:rPr>
              <w:t>24</w:t>
            </w:r>
            <w:r>
              <w:rPr>
                <w:noProof/>
                <w:webHidden/>
              </w:rPr>
              <w:fldChar w:fldCharType="end"/>
            </w:r>
          </w:hyperlink>
        </w:p>
        <w:p w14:paraId="0B9FE3E4" w14:textId="2D624E52" w:rsidR="002140DA" w:rsidRDefault="002140DA">
          <w:pPr>
            <w:pStyle w:val="TOC1"/>
            <w:tabs>
              <w:tab w:val="right" w:leader="dot" w:pos="9010"/>
            </w:tabs>
            <w:rPr>
              <w:rFonts w:eastAsiaTheme="minorEastAsia"/>
              <w:noProof/>
              <w:lang w:eastAsia="en-GB"/>
            </w:rPr>
          </w:pPr>
          <w:hyperlink w:anchor="_Toc503534300" w:history="1">
            <w:r w:rsidRPr="00F8632E">
              <w:rPr>
                <w:rStyle w:val="Hyperlink"/>
                <w:noProof/>
              </w:rPr>
              <w:t>Appendix</w:t>
            </w:r>
            <w:r>
              <w:rPr>
                <w:noProof/>
                <w:webHidden/>
              </w:rPr>
              <w:tab/>
            </w:r>
            <w:r>
              <w:rPr>
                <w:noProof/>
                <w:webHidden/>
              </w:rPr>
              <w:fldChar w:fldCharType="begin"/>
            </w:r>
            <w:r>
              <w:rPr>
                <w:noProof/>
                <w:webHidden/>
              </w:rPr>
              <w:instrText xml:space="preserve"> PAGEREF _Toc503534300 \h </w:instrText>
            </w:r>
            <w:r>
              <w:rPr>
                <w:noProof/>
                <w:webHidden/>
              </w:rPr>
            </w:r>
            <w:r>
              <w:rPr>
                <w:noProof/>
                <w:webHidden/>
              </w:rPr>
              <w:fldChar w:fldCharType="separate"/>
            </w:r>
            <w:r>
              <w:rPr>
                <w:noProof/>
                <w:webHidden/>
              </w:rPr>
              <w:t>28</w:t>
            </w:r>
            <w:r>
              <w:rPr>
                <w:noProof/>
                <w:webHidden/>
              </w:rPr>
              <w:fldChar w:fldCharType="end"/>
            </w:r>
          </w:hyperlink>
        </w:p>
        <w:p w14:paraId="0FF66AE3" w14:textId="4D6559EA" w:rsidR="002140DA" w:rsidRDefault="002140DA">
          <w:pPr>
            <w:pStyle w:val="TOC2"/>
            <w:tabs>
              <w:tab w:val="right" w:leader="dot" w:pos="9010"/>
            </w:tabs>
            <w:rPr>
              <w:rFonts w:eastAsiaTheme="minorEastAsia"/>
              <w:noProof/>
              <w:lang w:eastAsia="en-GB"/>
            </w:rPr>
          </w:pPr>
          <w:hyperlink w:anchor="_Toc503534301" w:history="1">
            <w:r w:rsidRPr="00F8632E">
              <w:rPr>
                <w:rStyle w:val="Hyperlink"/>
                <w:noProof/>
              </w:rPr>
              <w:t>Source code for stored process CROSSFILTER</w:t>
            </w:r>
            <w:r>
              <w:rPr>
                <w:noProof/>
                <w:webHidden/>
              </w:rPr>
              <w:tab/>
            </w:r>
            <w:r>
              <w:rPr>
                <w:noProof/>
                <w:webHidden/>
              </w:rPr>
              <w:fldChar w:fldCharType="begin"/>
            </w:r>
            <w:r>
              <w:rPr>
                <w:noProof/>
                <w:webHidden/>
              </w:rPr>
              <w:instrText xml:space="preserve"> PAGEREF _Toc503534301 \h </w:instrText>
            </w:r>
            <w:r>
              <w:rPr>
                <w:noProof/>
                <w:webHidden/>
              </w:rPr>
            </w:r>
            <w:r>
              <w:rPr>
                <w:noProof/>
                <w:webHidden/>
              </w:rPr>
              <w:fldChar w:fldCharType="separate"/>
            </w:r>
            <w:r>
              <w:rPr>
                <w:noProof/>
                <w:webHidden/>
              </w:rPr>
              <w:t>28</w:t>
            </w:r>
            <w:r>
              <w:rPr>
                <w:noProof/>
                <w:webHidden/>
              </w:rPr>
              <w:fldChar w:fldCharType="end"/>
            </w:r>
          </w:hyperlink>
        </w:p>
        <w:p w14:paraId="7B6F3DC2" w14:textId="3A5E0724" w:rsidR="002140DA" w:rsidRDefault="002140DA">
          <w:pPr>
            <w:pStyle w:val="TOC2"/>
            <w:tabs>
              <w:tab w:val="right" w:leader="dot" w:pos="9010"/>
            </w:tabs>
            <w:rPr>
              <w:rFonts w:eastAsiaTheme="minorEastAsia"/>
              <w:noProof/>
              <w:lang w:eastAsia="en-GB"/>
            </w:rPr>
          </w:pPr>
          <w:hyperlink w:anchor="_Toc503534302" w:history="1">
            <w:r w:rsidRPr="00F8632E">
              <w:rPr>
                <w:rStyle w:val="Hyperlink"/>
                <w:noProof/>
              </w:rPr>
              <w:t>Source code for stored process EXPORT</w:t>
            </w:r>
            <w:r>
              <w:rPr>
                <w:noProof/>
                <w:webHidden/>
              </w:rPr>
              <w:tab/>
            </w:r>
            <w:r>
              <w:rPr>
                <w:noProof/>
                <w:webHidden/>
              </w:rPr>
              <w:fldChar w:fldCharType="begin"/>
            </w:r>
            <w:r>
              <w:rPr>
                <w:noProof/>
                <w:webHidden/>
              </w:rPr>
              <w:instrText xml:space="preserve"> PAGEREF _Toc503534302 \h </w:instrText>
            </w:r>
            <w:r>
              <w:rPr>
                <w:noProof/>
                <w:webHidden/>
              </w:rPr>
            </w:r>
            <w:r>
              <w:rPr>
                <w:noProof/>
                <w:webHidden/>
              </w:rPr>
              <w:fldChar w:fldCharType="separate"/>
            </w:r>
            <w:r>
              <w:rPr>
                <w:noProof/>
                <w:webHidden/>
              </w:rPr>
              <w:t>29</w:t>
            </w:r>
            <w:r>
              <w:rPr>
                <w:noProof/>
                <w:webHidden/>
              </w:rPr>
              <w:fldChar w:fldCharType="end"/>
            </w:r>
          </w:hyperlink>
        </w:p>
        <w:p w14:paraId="75A13DA0" w14:textId="47FD1ABF" w:rsidR="002140DA" w:rsidRDefault="002140DA">
          <w:pPr>
            <w:pStyle w:val="TOC2"/>
            <w:tabs>
              <w:tab w:val="right" w:leader="dot" w:pos="9010"/>
            </w:tabs>
            <w:rPr>
              <w:rFonts w:eastAsiaTheme="minorEastAsia"/>
              <w:noProof/>
              <w:lang w:eastAsia="en-GB"/>
            </w:rPr>
          </w:pPr>
          <w:hyperlink w:anchor="_Toc503534303" w:history="1">
            <w:r w:rsidRPr="00F8632E">
              <w:rPr>
                <w:rStyle w:val="Hyperlink"/>
                <w:noProof/>
              </w:rPr>
              <w:t>Source code for stored process DataTables</w:t>
            </w:r>
            <w:r>
              <w:rPr>
                <w:noProof/>
                <w:webHidden/>
              </w:rPr>
              <w:tab/>
            </w:r>
            <w:r>
              <w:rPr>
                <w:noProof/>
                <w:webHidden/>
              </w:rPr>
              <w:fldChar w:fldCharType="begin"/>
            </w:r>
            <w:r>
              <w:rPr>
                <w:noProof/>
                <w:webHidden/>
              </w:rPr>
              <w:instrText xml:space="preserve"> PAGEREF _Toc503534303 \h </w:instrText>
            </w:r>
            <w:r>
              <w:rPr>
                <w:noProof/>
                <w:webHidden/>
              </w:rPr>
            </w:r>
            <w:r>
              <w:rPr>
                <w:noProof/>
                <w:webHidden/>
              </w:rPr>
              <w:fldChar w:fldCharType="separate"/>
            </w:r>
            <w:r>
              <w:rPr>
                <w:noProof/>
                <w:webHidden/>
              </w:rPr>
              <w:t>31</w:t>
            </w:r>
            <w:r>
              <w:rPr>
                <w:noProof/>
                <w:webHidden/>
              </w:rPr>
              <w:fldChar w:fldCharType="end"/>
            </w:r>
          </w:hyperlink>
        </w:p>
        <w:p w14:paraId="45C61098" w14:textId="020921FC" w:rsidR="002140DA" w:rsidRDefault="002140DA">
          <w:pPr>
            <w:pStyle w:val="TOC2"/>
            <w:tabs>
              <w:tab w:val="right" w:leader="dot" w:pos="9010"/>
            </w:tabs>
            <w:rPr>
              <w:rFonts w:eastAsiaTheme="minorEastAsia"/>
              <w:noProof/>
              <w:lang w:eastAsia="en-GB"/>
            </w:rPr>
          </w:pPr>
          <w:hyperlink w:anchor="_Toc503534304" w:history="1">
            <w:r w:rsidRPr="00F8632E">
              <w:rPr>
                <w:rStyle w:val="Hyperlink"/>
                <w:noProof/>
              </w:rPr>
              <w:t>Source code for stored process DataTables_DATA</w:t>
            </w:r>
            <w:r>
              <w:rPr>
                <w:noProof/>
                <w:webHidden/>
              </w:rPr>
              <w:tab/>
            </w:r>
            <w:r>
              <w:rPr>
                <w:noProof/>
                <w:webHidden/>
              </w:rPr>
              <w:fldChar w:fldCharType="begin"/>
            </w:r>
            <w:r>
              <w:rPr>
                <w:noProof/>
                <w:webHidden/>
              </w:rPr>
              <w:instrText xml:space="preserve"> PAGEREF _Toc503534304 \h </w:instrText>
            </w:r>
            <w:r>
              <w:rPr>
                <w:noProof/>
                <w:webHidden/>
              </w:rPr>
            </w:r>
            <w:r>
              <w:rPr>
                <w:noProof/>
                <w:webHidden/>
              </w:rPr>
              <w:fldChar w:fldCharType="separate"/>
            </w:r>
            <w:r>
              <w:rPr>
                <w:noProof/>
                <w:webHidden/>
              </w:rPr>
              <w:t>32</w:t>
            </w:r>
            <w:r>
              <w:rPr>
                <w:noProof/>
                <w:webHidden/>
              </w:rPr>
              <w:fldChar w:fldCharType="end"/>
            </w:r>
          </w:hyperlink>
        </w:p>
        <w:p w14:paraId="4CA0C1A2" w14:textId="75E9AA06" w:rsidR="00FA4834" w:rsidRDefault="00FA4834">
          <w:r>
            <w:rPr>
              <w:b/>
              <w:bCs/>
              <w:noProof/>
            </w:rPr>
            <w:fldChar w:fldCharType="end"/>
          </w:r>
        </w:p>
      </w:sdtContent>
    </w:sdt>
    <w:p w14:paraId="0B7796E0" w14:textId="77777777" w:rsidR="001C3B7E" w:rsidRPr="00A3445E" w:rsidRDefault="001C3B7E" w:rsidP="00A3445E">
      <w:pPr>
        <w:rPr>
          <w:rFonts w:ascii="Times New Roman" w:eastAsia="Times New Roman" w:hAnsi="Times New Roman" w:cs="Times New Roman"/>
          <w:lang w:eastAsia="en-GB"/>
        </w:rPr>
      </w:pPr>
    </w:p>
    <w:p w14:paraId="035686C4" w14:textId="77777777" w:rsidR="004551AA" w:rsidRDefault="004551AA">
      <w:pPr>
        <w:rPr>
          <w:rFonts w:asciiTheme="majorHAnsi" w:eastAsiaTheme="majorEastAsia" w:hAnsiTheme="majorHAnsi" w:cstheme="majorBidi"/>
          <w:color w:val="2F5496" w:themeColor="accent1" w:themeShade="BF"/>
          <w:sz w:val="32"/>
          <w:szCs w:val="32"/>
        </w:rPr>
      </w:pPr>
      <w:bookmarkStart w:id="2" w:name="OLE_LINK1"/>
      <w:r>
        <w:br w:type="page"/>
      </w:r>
    </w:p>
    <w:p w14:paraId="35595D02" w14:textId="25DBFBC5" w:rsidR="00D8466C" w:rsidRPr="00E85B43" w:rsidRDefault="00D8466C" w:rsidP="001C3B7E">
      <w:pPr>
        <w:pStyle w:val="Heading1"/>
        <w:numPr>
          <w:ilvl w:val="0"/>
          <w:numId w:val="5"/>
        </w:numPr>
        <w:ind w:left="0" w:hanging="567"/>
      </w:pPr>
      <w:bookmarkStart w:id="3" w:name="_Toc503534290"/>
      <w:r w:rsidRPr="00E85B43">
        <w:lastRenderedPageBreak/>
        <w:t>SAS stored process reports</w:t>
      </w:r>
      <w:bookmarkEnd w:id="3"/>
    </w:p>
    <w:p w14:paraId="4051F629" w14:textId="77777777" w:rsidR="00D8466C" w:rsidRDefault="00D8466C" w:rsidP="00D8466C">
      <w:pPr>
        <w:ind w:left="360"/>
      </w:pPr>
      <w:r>
        <w:t>A SAS stored process report is a cached version of a stored process. You define a stored process report by pointing it at a stored process. When you run the stored process report it will return the results for this stored process. If the stored process has been run within a certain timeframe then those results will come back. If the stored process was run too long ago then it will be run again to update the results, and then those results will come back.</w:t>
      </w:r>
    </w:p>
    <w:p w14:paraId="235D5F78" w14:textId="77777777" w:rsidR="00D8466C" w:rsidRDefault="00D8466C" w:rsidP="00D8466C">
      <w:pPr>
        <w:ind w:left="360"/>
      </w:pPr>
      <w:r w:rsidRPr="008C6549">
        <w:rPr>
          <w:noProof/>
        </w:rPr>
        <w:drawing>
          <wp:inline distT="0" distB="0" distL="0" distR="0" wp14:anchorId="3DF0FD74" wp14:editId="61381ACA">
            <wp:extent cx="4038600" cy="1092200"/>
            <wp:effectExtent l="165100" t="165100" r="165100" b="165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8600" cy="1092200"/>
                    </a:xfrm>
                    <a:prstGeom prst="rect">
                      <a:avLst/>
                    </a:prstGeom>
                    <a:ln>
                      <a:noFill/>
                    </a:ln>
                    <a:effectLst>
                      <a:outerShdw blurRad="190500" algn="tl" rotWithShape="0">
                        <a:srgbClr val="000000">
                          <a:alpha val="70000"/>
                        </a:srgbClr>
                      </a:outerShdw>
                    </a:effectLst>
                  </pic:spPr>
                </pic:pic>
              </a:graphicData>
            </a:graphic>
          </wp:inline>
        </w:drawing>
      </w:r>
    </w:p>
    <w:p w14:paraId="50245536" w14:textId="77777777" w:rsidR="00D8466C" w:rsidRDefault="00D8466C" w:rsidP="00D8466C">
      <w:pPr>
        <w:ind w:left="360"/>
      </w:pPr>
      <w:r>
        <w:t>You also define an expiration policy for the stored process which defines how long the stored process results are kept. If the results have expired, then the next time the report is accessed it will be run again to freshen up the results.</w:t>
      </w:r>
    </w:p>
    <w:p w14:paraId="1CE5D18F" w14:textId="77777777" w:rsidR="00D8466C" w:rsidRDefault="00D8466C" w:rsidP="00D8466C">
      <w:pPr>
        <w:ind w:left="360"/>
      </w:pPr>
      <w:r w:rsidRPr="008C6549">
        <w:rPr>
          <w:noProof/>
        </w:rPr>
        <w:drawing>
          <wp:inline distT="0" distB="0" distL="0" distR="0" wp14:anchorId="40689472" wp14:editId="0713A3D2">
            <wp:extent cx="4051300" cy="2641600"/>
            <wp:effectExtent l="165100" t="165100" r="1651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1300" cy="2641600"/>
                    </a:xfrm>
                    <a:prstGeom prst="rect">
                      <a:avLst/>
                    </a:prstGeom>
                    <a:ln>
                      <a:noFill/>
                    </a:ln>
                    <a:effectLst>
                      <a:outerShdw blurRad="190500" algn="tl" rotWithShape="0">
                        <a:srgbClr val="000000">
                          <a:alpha val="70000"/>
                        </a:srgbClr>
                      </a:outerShdw>
                    </a:effectLst>
                  </pic:spPr>
                </pic:pic>
              </a:graphicData>
            </a:graphic>
          </wp:inline>
        </w:drawing>
      </w:r>
    </w:p>
    <w:p w14:paraId="37A525BA" w14:textId="77777777" w:rsidR="00D8466C" w:rsidRDefault="00D8466C" w:rsidP="00D8466C">
      <w:pPr>
        <w:ind w:left="360"/>
      </w:pPr>
      <w:r>
        <w:t xml:space="preserve">You can also define how many generations of results to keep, so that you can go back and look at previous results. </w:t>
      </w:r>
    </w:p>
    <w:bookmarkEnd w:id="2"/>
    <w:p w14:paraId="01870F0F" w14:textId="77777777" w:rsidR="00D8466C" w:rsidRPr="00D8466C" w:rsidRDefault="00D8466C" w:rsidP="00D8466C"/>
    <w:p w14:paraId="77AF945F" w14:textId="77777777" w:rsidR="004551AA" w:rsidRDefault="004551AA">
      <w:pPr>
        <w:rPr>
          <w:rFonts w:asciiTheme="majorHAnsi" w:eastAsiaTheme="majorEastAsia" w:hAnsiTheme="majorHAnsi" w:cstheme="majorBidi"/>
          <w:color w:val="2F5496" w:themeColor="accent1" w:themeShade="BF"/>
          <w:sz w:val="32"/>
          <w:szCs w:val="32"/>
        </w:rPr>
      </w:pPr>
      <w:r>
        <w:br w:type="page"/>
      </w:r>
    </w:p>
    <w:p w14:paraId="07788298" w14:textId="68394241" w:rsidR="00A3445E" w:rsidRPr="00E85B43" w:rsidRDefault="00A2597C" w:rsidP="00FA4834">
      <w:pPr>
        <w:pStyle w:val="Heading1"/>
        <w:numPr>
          <w:ilvl w:val="0"/>
          <w:numId w:val="5"/>
        </w:numPr>
        <w:ind w:left="0" w:hanging="567"/>
      </w:pPr>
      <w:bookmarkStart w:id="4" w:name="_Toc503534291"/>
      <w:r w:rsidRPr="00E85B43">
        <w:lastRenderedPageBreak/>
        <w:t>Run code from web browser</w:t>
      </w:r>
      <w:bookmarkEnd w:id="4"/>
    </w:p>
    <w:p w14:paraId="50369C0D" w14:textId="02ECDB95" w:rsidR="004B36DB" w:rsidRDefault="00CA6BF1" w:rsidP="00FF21C6">
      <w:r>
        <w:t>When installing SAS an instructions.html file is created which has all the steps for installing SAS. If you have installed the SAS Stored Process Web Application, then you will find out about it in the list of steps under the SAS Web Applications step. For example, here is what is displayed in my file.</w:t>
      </w:r>
    </w:p>
    <w:p w14:paraId="162A3BE7" w14:textId="79159A89" w:rsidR="00CA6BF1" w:rsidRDefault="00CA6BF1" w:rsidP="00FF21C6">
      <w:r w:rsidRPr="00CA6BF1">
        <w:rPr>
          <w:noProof/>
        </w:rPr>
        <w:drawing>
          <wp:inline distT="0" distB="0" distL="0" distR="0" wp14:anchorId="4CD67507" wp14:editId="0E03FF99">
            <wp:extent cx="2819400" cy="2527300"/>
            <wp:effectExtent l="165100" t="165100" r="16510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527300"/>
                    </a:xfrm>
                    <a:prstGeom prst="rect">
                      <a:avLst/>
                    </a:prstGeom>
                    <a:ln>
                      <a:noFill/>
                    </a:ln>
                    <a:effectLst>
                      <a:outerShdw blurRad="190500" algn="tl" rotWithShape="0">
                        <a:srgbClr val="000000">
                          <a:alpha val="70000"/>
                        </a:srgbClr>
                      </a:outerShdw>
                    </a:effectLst>
                  </pic:spPr>
                </pic:pic>
              </a:graphicData>
            </a:graphic>
          </wp:inline>
        </w:drawing>
      </w:r>
    </w:p>
    <w:p w14:paraId="4E9FA9AE" w14:textId="77777777" w:rsidR="00CA6BF1" w:rsidRDefault="00CA6BF1">
      <w:r>
        <w:t>I can then go and find the link for the SAS Stored Process Web Application.</w:t>
      </w:r>
    </w:p>
    <w:p w14:paraId="1FB1E04D" w14:textId="77777777" w:rsidR="00CA6BF1" w:rsidRDefault="00CA6BF1">
      <w:r w:rsidRPr="00CA6BF1">
        <w:rPr>
          <w:noProof/>
        </w:rPr>
        <w:drawing>
          <wp:inline distT="0" distB="0" distL="0" distR="0" wp14:anchorId="42C105A8" wp14:editId="77A5B599">
            <wp:extent cx="5727700" cy="1322070"/>
            <wp:effectExtent l="165100" t="165100" r="165100" b="163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32207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5B28D25" w14:textId="77777777" w:rsidR="00CA6BF1" w:rsidRDefault="00CA6BF1">
      <w:r>
        <w:lastRenderedPageBreak/>
        <w:t>Going to that link I will see the Welcome page for the SAS Stored Process Web Application.</w:t>
      </w:r>
      <w:r>
        <w:br/>
      </w:r>
      <w:r w:rsidRPr="00CA6BF1">
        <w:rPr>
          <w:noProof/>
        </w:rPr>
        <w:drawing>
          <wp:inline distT="0" distB="0" distL="0" distR="0" wp14:anchorId="44690119" wp14:editId="411F431C">
            <wp:extent cx="5727700" cy="3181985"/>
            <wp:effectExtent l="165100" t="165100" r="165100"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181985"/>
                    </a:xfrm>
                    <a:prstGeom prst="rect">
                      <a:avLst/>
                    </a:prstGeom>
                    <a:ln>
                      <a:noFill/>
                    </a:ln>
                    <a:effectLst>
                      <a:outerShdw blurRad="190500" algn="tl" rotWithShape="0">
                        <a:srgbClr val="000000">
                          <a:alpha val="70000"/>
                        </a:srgbClr>
                      </a:outerShdw>
                    </a:effectLst>
                  </pic:spPr>
                </pic:pic>
              </a:graphicData>
            </a:graphic>
          </wp:inline>
        </w:drawing>
      </w:r>
      <w:r w:rsidRPr="00CA6BF1">
        <w:t xml:space="preserve"> </w:t>
      </w:r>
    </w:p>
    <w:p w14:paraId="458FCB77" w14:textId="4A380D9C" w:rsidR="005624FA" w:rsidRDefault="005624FA">
      <w:r>
        <w:t>Clicking on “List Available Stored Processes and Reports” displays the following screen in which you can navigate through metadata folders to find any Stored Processes and Reports you have access to.</w:t>
      </w:r>
    </w:p>
    <w:p w14:paraId="060070B4" w14:textId="77777777" w:rsidR="005624FA" w:rsidRDefault="005624FA">
      <w:r w:rsidRPr="005624FA">
        <w:rPr>
          <w:noProof/>
        </w:rPr>
        <w:drawing>
          <wp:inline distT="0" distB="0" distL="0" distR="0" wp14:anchorId="55BAEEE9" wp14:editId="32417D1C">
            <wp:extent cx="5727700" cy="2483485"/>
            <wp:effectExtent l="165100" t="165100" r="165100"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483485"/>
                    </a:xfrm>
                    <a:prstGeom prst="rect">
                      <a:avLst/>
                    </a:prstGeom>
                    <a:ln>
                      <a:noFill/>
                    </a:ln>
                    <a:effectLst>
                      <a:outerShdw blurRad="190500" algn="tl" rotWithShape="0">
                        <a:srgbClr val="000000">
                          <a:alpha val="70000"/>
                        </a:srgbClr>
                      </a:outerShdw>
                    </a:effectLst>
                  </pic:spPr>
                </pic:pic>
              </a:graphicData>
            </a:graphic>
          </wp:inline>
        </w:drawing>
      </w:r>
      <w:r w:rsidRPr="005624FA">
        <w:t xml:space="preserve"> </w:t>
      </w:r>
    </w:p>
    <w:p w14:paraId="51125B14" w14:textId="77777777" w:rsidR="005624FA" w:rsidRDefault="005624FA">
      <w:r>
        <w:lastRenderedPageBreak/>
        <w:t>Clicking on a stored process in the left panel will run it. If there are parameters to prompt for, then they will be shown in the right panel.</w:t>
      </w:r>
      <w:r>
        <w:br/>
      </w:r>
      <w:r w:rsidRPr="005624FA">
        <w:rPr>
          <w:noProof/>
        </w:rPr>
        <w:drawing>
          <wp:inline distT="0" distB="0" distL="0" distR="0" wp14:anchorId="3726BEDC" wp14:editId="0C09BD4C">
            <wp:extent cx="5727700" cy="2229485"/>
            <wp:effectExtent l="165100" t="165100" r="165100" b="170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229485"/>
                    </a:xfrm>
                    <a:prstGeom prst="rect">
                      <a:avLst/>
                    </a:prstGeom>
                    <a:ln>
                      <a:noFill/>
                    </a:ln>
                    <a:effectLst>
                      <a:outerShdw blurRad="190500" algn="tl" rotWithShape="0">
                        <a:srgbClr val="000000">
                          <a:alpha val="70000"/>
                        </a:srgbClr>
                      </a:outerShdw>
                    </a:effectLst>
                  </pic:spPr>
                </pic:pic>
              </a:graphicData>
            </a:graphic>
          </wp:inline>
        </w:drawing>
      </w:r>
      <w:r w:rsidRPr="005624FA">
        <w:t xml:space="preserve"> </w:t>
      </w:r>
    </w:p>
    <w:p w14:paraId="7C0153E6" w14:textId="77777777" w:rsidR="003C1D68" w:rsidRDefault="005624FA">
      <w:r>
        <w:t>The results of the stored process might be shown in the right panel or a new tab, depending on the Stored Process.</w:t>
      </w:r>
      <w:r>
        <w:br/>
        <w:t>You can get the URL to run a Stored Process</w:t>
      </w:r>
      <w:r w:rsidR="003C1D68">
        <w:t xml:space="preserve"> using the web application by right clicking on one of the stored processes in the left panel and copying the link.</w:t>
      </w:r>
    </w:p>
    <w:p w14:paraId="1F9B9C54" w14:textId="77777777" w:rsidR="003C1D68" w:rsidRDefault="003C1D68">
      <w:r w:rsidRPr="003C1D68">
        <w:rPr>
          <w:noProof/>
        </w:rPr>
        <w:drawing>
          <wp:inline distT="0" distB="0" distL="0" distR="0" wp14:anchorId="5F9581C1" wp14:editId="6797F2B2">
            <wp:extent cx="2184400" cy="1003300"/>
            <wp:effectExtent l="165100" t="165100" r="165100"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4400" cy="1003300"/>
                    </a:xfrm>
                    <a:prstGeom prst="rect">
                      <a:avLst/>
                    </a:prstGeom>
                    <a:ln>
                      <a:noFill/>
                    </a:ln>
                    <a:effectLst>
                      <a:outerShdw blurRad="190500" algn="tl" rotWithShape="0">
                        <a:srgbClr val="000000">
                          <a:alpha val="70000"/>
                        </a:srgbClr>
                      </a:outerShdw>
                    </a:effectLst>
                  </pic:spPr>
                </pic:pic>
              </a:graphicData>
            </a:graphic>
          </wp:inline>
        </w:drawing>
      </w:r>
    </w:p>
    <w:p w14:paraId="72C26E3C" w14:textId="77777777" w:rsidR="00FA4834" w:rsidRDefault="003C1D68" w:rsidP="00FA4834">
      <w:r>
        <w:t>Pasting this in to a web browser will let you run the stored process without going through the general menu.</w:t>
      </w:r>
      <w:r w:rsidRPr="003C1D68">
        <w:rPr>
          <w:noProof/>
        </w:rPr>
        <w:drawing>
          <wp:inline distT="0" distB="0" distL="0" distR="0" wp14:anchorId="12672737" wp14:editId="2BBADC02">
            <wp:extent cx="5727700" cy="184150"/>
            <wp:effectExtent l="165100" t="165100" r="16510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84150"/>
                    </a:xfrm>
                    <a:prstGeom prst="rect">
                      <a:avLst/>
                    </a:prstGeom>
                    <a:ln>
                      <a:noFill/>
                    </a:ln>
                    <a:effectLst>
                      <a:outerShdw blurRad="190500" algn="tl" rotWithShape="0">
                        <a:srgbClr val="000000">
                          <a:alpha val="70000"/>
                        </a:srgbClr>
                      </a:outerShdw>
                    </a:effectLst>
                  </pic:spPr>
                </pic:pic>
              </a:graphicData>
            </a:graphic>
          </wp:inline>
        </w:drawing>
      </w:r>
      <w:r w:rsidRPr="003C1D68">
        <w:t xml:space="preserve"> </w:t>
      </w:r>
    </w:p>
    <w:p w14:paraId="28899289" w14:textId="4966406D" w:rsidR="00A82194" w:rsidRPr="00FA4834" w:rsidRDefault="00FF21C6" w:rsidP="00FA4834">
      <w:pPr>
        <w:pStyle w:val="Heading1"/>
        <w:numPr>
          <w:ilvl w:val="0"/>
          <w:numId w:val="5"/>
        </w:numPr>
        <w:ind w:left="0" w:hanging="567"/>
      </w:pPr>
      <w:r>
        <w:br w:type="page"/>
      </w:r>
      <w:bookmarkStart w:id="5" w:name="_Toc503534292"/>
      <w:r w:rsidR="00A82194" w:rsidRPr="00FA4834">
        <w:lastRenderedPageBreak/>
        <w:t>Writing output directly to browser</w:t>
      </w:r>
      <w:bookmarkEnd w:id="5"/>
    </w:p>
    <w:p w14:paraId="40C758A7" w14:textId="77777777" w:rsidR="00A82194" w:rsidRDefault="00A82194" w:rsidP="00A82194">
      <w:r>
        <w:t xml:space="preserve">If you create a stored process using the defaults in the wizard from Enterprise Guide, which is the most common way to do so, then it will add in the </w:t>
      </w:r>
      <w:r w:rsidRPr="00A82194">
        <w:t>stpbegin</w:t>
      </w:r>
      <w:r>
        <w:t xml:space="preserve"> and stpend macro calls. These setup ODS for whatever context you are using the stored process in. However, you can turn these off and take full control of what is returned when the stored process is called.</w:t>
      </w:r>
    </w:p>
    <w:p w14:paraId="3AA0D210" w14:textId="77777777" w:rsidR="00A82194" w:rsidRDefault="00A82194" w:rsidP="00A82194">
      <w:r>
        <w:t>You turn them off by unchecking the “Stored process macros” item in the SAS Code part of the wizard.</w:t>
      </w:r>
    </w:p>
    <w:p w14:paraId="46A79005" w14:textId="77777777" w:rsidR="00A82194" w:rsidRDefault="00A82194" w:rsidP="00A82194">
      <w:r w:rsidRPr="00452993">
        <w:rPr>
          <w:noProof/>
        </w:rPr>
        <w:drawing>
          <wp:inline distT="0" distB="0" distL="0" distR="0" wp14:anchorId="64748B44" wp14:editId="58C7223E">
            <wp:extent cx="1346200" cy="711200"/>
            <wp:effectExtent l="165100" t="165100" r="165100" b="165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6200" cy="711200"/>
                    </a:xfrm>
                    <a:prstGeom prst="rect">
                      <a:avLst/>
                    </a:prstGeom>
                    <a:ln>
                      <a:noFill/>
                    </a:ln>
                    <a:effectLst>
                      <a:outerShdw blurRad="190500" algn="tl" rotWithShape="0">
                        <a:srgbClr val="000000">
                          <a:alpha val="70000"/>
                        </a:srgbClr>
                      </a:outerShdw>
                    </a:effectLst>
                  </pic:spPr>
                </pic:pic>
              </a:graphicData>
            </a:graphic>
          </wp:inline>
        </w:drawing>
      </w:r>
    </w:p>
    <w:p w14:paraId="254CF259" w14:textId="77777777" w:rsidR="00A82194" w:rsidRDefault="00A82194" w:rsidP="00A82194">
      <w:r>
        <w:t xml:space="preserve">You can return content to the caller of the stored process by writing to the </w:t>
      </w:r>
      <w:proofErr w:type="spellStart"/>
      <w:r>
        <w:t>fileref</w:t>
      </w:r>
      <w:proofErr w:type="spellEnd"/>
      <w:r>
        <w:t xml:space="preserve"> </w:t>
      </w:r>
      <w:r w:rsidRPr="00A82194">
        <w:rPr>
          <w:b/>
        </w:rPr>
        <w:t>_webout</w:t>
      </w:r>
      <w:r>
        <w:t xml:space="preserve">. When calling the stored process using the stored process web application, writing to </w:t>
      </w:r>
      <w:r w:rsidRPr="00A82194">
        <w:rPr>
          <w:b/>
        </w:rPr>
        <w:t>_webout</w:t>
      </w:r>
      <w:r>
        <w:t xml:space="preserve"> will write content directly into the web browser. This is how we can write custom HTML from a stored process.</w:t>
      </w:r>
    </w:p>
    <w:p w14:paraId="13FA14B4" w14:textId="77777777" w:rsidR="00A82194" w:rsidRDefault="00A82194" w:rsidP="00A82194">
      <w:r>
        <w:t xml:space="preserve">The following code in a stored process will write some HTML to the web browser which creates a menu, allowing the user to make a selection and then call another stored process.  </w:t>
      </w:r>
    </w:p>
    <w:p w14:paraId="7BF90518" w14:textId="77777777" w:rsidR="00A82194" w:rsidRDefault="00A82194" w:rsidP="00A82194">
      <w:r w:rsidRPr="00452993">
        <w:rPr>
          <w:noProof/>
        </w:rPr>
        <w:drawing>
          <wp:inline distT="0" distB="0" distL="0" distR="0" wp14:anchorId="7F38D2DA" wp14:editId="2D032443">
            <wp:extent cx="5727700" cy="3237230"/>
            <wp:effectExtent l="165100" t="165100" r="165100"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37230"/>
                    </a:xfrm>
                    <a:prstGeom prst="rect">
                      <a:avLst/>
                    </a:prstGeom>
                    <a:ln>
                      <a:noFill/>
                    </a:ln>
                    <a:effectLst>
                      <a:outerShdw blurRad="190500" algn="tl" rotWithShape="0">
                        <a:srgbClr val="000000">
                          <a:alpha val="70000"/>
                        </a:srgbClr>
                      </a:outerShdw>
                    </a:effectLst>
                  </pic:spPr>
                </pic:pic>
              </a:graphicData>
            </a:graphic>
          </wp:inline>
        </w:drawing>
      </w:r>
      <w:r w:rsidRPr="00452993">
        <w:t xml:space="preserve"> </w:t>
      </w:r>
    </w:p>
    <w:p w14:paraId="1B456368" w14:textId="77777777" w:rsidR="00A82194" w:rsidRDefault="00A82194" w:rsidP="00A82194">
      <w:r>
        <w:t xml:space="preserve">The proc </w:t>
      </w:r>
      <w:proofErr w:type="spellStart"/>
      <w:r>
        <w:t>sql</w:t>
      </w:r>
      <w:proofErr w:type="spellEnd"/>
      <w:r>
        <w:t xml:space="preserve"> creates some HTML tags that will have the values for </w:t>
      </w:r>
      <w:proofErr w:type="spellStart"/>
      <w:r>
        <w:t>product_line</w:t>
      </w:r>
      <w:proofErr w:type="spellEnd"/>
      <w:r>
        <w:t xml:space="preserve"> so that they can be selected from a list. That data step writes to _webout, which will write the lines to the browser. The HTML is a simple FORM that lets the user select a value for </w:t>
      </w:r>
      <w:proofErr w:type="spellStart"/>
      <w:r>
        <w:t>product_line</w:t>
      </w:r>
      <w:proofErr w:type="spellEnd"/>
      <w:r>
        <w:t xml:space="preserve"> and then runs a stored process passing that value to it. Here is the menu displayed.</w:t>
      </w:r>
    </w:p>
    <w:p w14:paraId="50033FA8" w14:textId="77777777" w:rsidR="00A82194" w:rsidRDefault="00A82194" w:rsidP="00A82194">
      <w:r w:rsidRPr="00452993">
        <w:rPr>
          <w:noProof/>
        </w:rPr>
        <w:lastRenderedPageBreak/>
        <w:drawing>
          <wp:inline distT="0" distB="0" distL="0" distR="0" wp14:anchorId="458B6983" wp14:editId="6ACEF13D">
            <wp:extent cx="1651000" cy="939800"/>
            <wp:effectExtent l="165100" t="165100" r="165100" b="165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1000" cy="939800"/>
                    </a:xfrm>
                    <a:prstGeom prst="rect">
                      <a:avLst/>
                    </a:prstGeom>
                    <a:ln>
                      <a:noFill/>
                    </a:ln>
                    <a:effectLst>
                      <a:outerShdw blurRad="190500" algn="tl" rotWithShape="0">
                        <a:srgbClr val="000000">
                          <a:alpha val="70000"/>
                        </a:srgbClr>
                      </a:outerShdw>
                    </a:effectLst>
                  </pic:spPr>
                </pic:pic>
              </a:graphicData>
            </a:graphic>
          </wp:inline>
        </w:drawing>
      </w:r>
      <w:r w:rsidRPr="00452993">
        <w:t xml:space="preserve"> </w:t>
      </w:r>
    </w:p>
    <w:p w14:paraId="27ADF6AF" w14:textId="77777777" w:rsidR="00A82194" w:rsidRDefault="00A82194" w:rsidP="00A82194">
      <w:r>
        <w:t>Here are the results after it has run.</w:t>
      </w:r>
    </w:p>
    <w:p w14:paraId="0EBEFED6" w14:textId="77777777" w:rsidR="00DD4199" w:rsidRDefault="00DD4199" w:rsidP="00A82194"/>
    <w:p w14:paraId="36741C21" w14:textId="77777777" w:rsidR="00DD4199" w:rsidRDefault="00DD4199" w:rsidP="00A82194"/>
    <w:p w14:paraId="7202F88A" w14:textId="77777777" w:rsidR="00DD4199" w:rsidRDefault="00A82194" w:rsidP="00A82194">
      <w:r w:rsidRPr="00A82194">
        <w:rPr>
          <w:noProof/>
        </w:rPr>
        <w:drawing>
          <wp:inline distT="0" distB="0" distL="0" distR="0" wp14:anchorId="2399EAFE" wp14:editId="5253430F">
            <wp:extent cx="4254500" cy="4191000"/>
            <wp:effectExtent l="165100" t="165100" r="16510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500" cy="4191000"/>
                    </a:xfrm>
                    <a:prstGeom prst="rect">
                      <a:avLst/>
                    </a:prstGeom>
                    <a:ln>
                      <a:noFill/>
                    </a:ln>
                    <a:effectLst>
                      <a:outerShdw blurRad="190500" algn="tl" rotWithShape="0">
                        <a:srgbClr val="000000">
                          <a:alpha val="70000"/>
                        </a:srgbClr>
                      </a:outerShdw>
                    </a:effectLst>
                  </pic:spPr>
                </pic:pic>
              </a:graphicData>
            </a:graphic>
          </wp:inline>
        </w:drawing>
      </w:r>
    </w:p>
    <w:p w14:paraId="31C217FF" w14:textId="77777777" w:rsidR="00DD4199" w:rsidRDefault="00DD4199" w:rsidP="00A82194"/>
    <w:p w14:paraId="290CB99B" w14:textId="77777777" w:rsidR="004551AA" w:rsidRDefault="004551AA">
      <w:pPr>
        <w:rPr>
          <w:rFonts w:asciiTheme="majorHAnsi" w:eastAsiaTheme="majorEastAsia" w:hAnsiTheme="majorHAnsi" w:cstheme="majorBidi"/>
          <w:color w:val="2F5496" w:themeColor="accent1" w:themeShade="BF"/>
          <w:sz w:val="32"/>
          <w:szCs w:val="32"/>
        </w:rPr>
      </w:pPr>
      <w:r>
        <w:br w:type="page"/>
      </w:r>
    </w:p>
    <w:p w14:paraId="7E1F584A" w14:textId="571A5A72" w:rsidR="00DD4199" w:rsidRPr="00FA4834" w:rsidRDefault="00DD4199" w:rsidP="00DD4199">
      <w:pPr>
        <w:pStyle w:val="Heading1"/>
        <w:numPr>
          <w:ilvl w:val="0"/>
          <w:numId w:val="5"/>
        </w:numPr>
        <w:ind w:left="0" w:hanging="567"/>
      </w:pPr>
      <w:bookmarkStart w:id="6" w:name="_Toc503534293"/>
      <w:r w:rsidRPr="00FA4834">
        <w:lastRenderedPageBreak/>
        <w:t>Returning output to the same page</w:t>
      </w:r>
      <w:bookmarkEnd w:id="6"/>
    </w:p>
    <w:p w14:paraId="138B1A1A" w14:textId="77777777" w:rsidR="00DD4199" w:rsidRDefault="00DD4199" w:rsidP="00DD4199">
      <w:r>
        <w:t>Usually when using stored processes in the web browser you will run them and be prompted for choices (if there are any) and then the output will be displayed in a new page. To run the stored process again you can go back to the prompts and make another selection, then producing new output on a new page.</w:t>
      </w:r>
    </w:p>
    <w:p w14:paraId="5A751DCD" w14:textId="77777777" w:rsidR="00DD4199" w:rsidRDefault="00DD4199" w:rsidP="00DD4199">
      <w:r>
        <w:t xml:space="preserve">It is useful to combine the prompts and the output onto a single page. This is sometimes called a single page application, although these can be far more complex. </w:t>
      </w:r>
    </w:p>
    <w:p w14:paraId="5A0530D1" w14:textId="77777777" w:rsidR="00DD4199" w:rsidRDefault="00DD4199" w:rsidP="00DD4199">
      <w:r>
        <w:t xml:space="preserve">There is a simple way to do this with a stored process. Picking up an example from earlier, we can modify this to prompt us for parameters and then display the output on the same page. We simply add a parameter </w:t>
      </w:r>
      <w:r w:rsidRPr="00D8466C">
        <w:rPr>
          <w:b/>
        </w:rPr>
        <w:t>target=’content’</w:t>
      </w:r>
      <w:r>
        <w:t xml:space="preserve"> to the FORM tag. This means that when the form is submitted the output will be sent to the target which is named content. Then we define an </w:t>
      </w:r>
      <w:proofErr w:type="spellStart"/>
      <w:r>
        <w:t>iFrame</w:t>
      </w:r>
      <w:proofErr w:type="spellEnd"/>
      <w:r>
        <w:t xml:space="preserve"> tag which can accept the content of an HTML page and show it on another page. We specify </w:t>
      </w:r>
      <w:r w:rsidRPr="00D8466C">
        <w:rPr>
          <w:b/>
        </w:rPr>
        <w:t>name=’content’</w:t>
      </w:r>
      <w:r>
        <w:t xml:space="preserve"> in the </w:t>
      </w:r>
      <w:proofErr w:type="spellStart"/>
      <w:r>
        <w:t>iFrame</w:t>
      </w:r>
      <w:proofErr w:type="spellEnd"/>
      <w:r>
        <w:t xml:space="preserve"> and also give it a height and width.</w:t>
      </w:r>
    </w:p>
    <w:p w14:paraId="142E989F" w14:textId="77777777" w:rsidR="00DD4199" w:rsidRDefault="00DD4199" w:rsidP="00DD4199"/>
    <w:p w14:paraId="5AA1C54E" w14:textId="77777777" w:rsidR="00DD4199" w:rsidRDefault="00DD4199" w:rsidP="00DD4199">
      <w:r w:rsidRPr="00D8466C">
        <w:rPr>
          <w:noProof/>
        </w:rPr>
        <w:drawing>
          <wp:inline distT="0" distB="0" distL="0" distR="0" wp14:anchorId="7F2A0036" wp14:editId="09571F64">
            <wp:extent cx="4978400" cy="3200400"/>
            <wp:effectExtent l="165100" t="165100" r="16510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400" cy="3200400"/>
                    </a:xfrm>
                    <a:prstGeom prst="rect">
                      <a:avLst/>
                    </a:prstGeom>
                    <a:ln>
                      <a:noFill/>
                    </a:ln>
                    <a:effectLst>
                      <a:outerShdw blurRad="190500" algn="tl" rotWithShape="0">
                        <a:srgbClr val="000000">
                          <a:alpha val="70000"/>
                        </a:srgbClr>
                      </a:outerShdw>
                    </a:effectLst>
                  </pic:spPr>
                </pic:pic>
              </a:graphicData>
            </a:graphic>
          </wp:inline>
        </w:drawing>
      </w:r>
    </w:p>
    <w:p w14:paraId="0B1B2E5C" w14:textId="77777777" w:rsidR="00DD4199" w:rsidRDefault="00DD4199" w:rsidP="00DD4199"/>
    <w:p w14:paraId="5297E719" w14:textId="634F7968" w:rsidR="00FF21C6" w:rsidRDefault="00DD4199">
      <w:r>
        <w:lastRenderedPageBreak/>
        <w:t>When a selection is made, and this is run, we see the following.</w:t>
      </w:r>
      <w:r>
        <w:br/>
      </w:r>
      <w:r w:rsidRPr="00A45530">
        <w:rPr>
          <w:noProof/>
        </w:rPr>
        <w:drawing>
          <wp:inline distT="0" distB="0" distL="0" distR="0" wp14:anchorId="6E5BF7E6" wp14:editId="594211B6">
            <wp:extent cx="5727700" cy="4128135"/>
            <wp:effectExtent l="165100" t="165100" r="165100"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128135"/>
                    </a:xfrm>
                    <a:prstGeom prst="rect">
                      <a:avLst/>
                    </a:prstGeom>
                    <a:ln>
                      <a:noFill/>
                    </a:ln>
                    <a:effectLst>
                      <a:outerShdw blurRad="190500" algn="tl" rotWithShape="0">
                        <a:srgbClr val="000000">
                          <a:alpha val="70000"/>
                        </a:srgbClr>
                      </a:outerShdw>
                    </a:effectLst>
                  </pic:spPr>
                </pic:pic>
              </a:graphicData>
            </a:graphic>
          </wp:inline>
        </w:drawing>
      </w:r>
      <w:r w:rsidRPr="00A45530">
        <w:t xml:space="preserve"> </w:t>
      </w:r>
      <w:r>
        <w:br w:type="page"/>
      </w:r>
    </w:p>
    <w:p w14:paraId="009F5DA9" w14:textId="52C5AE3F" w:rsidR="00A2597C" w:rsidRDefault="00A2597C" w:rsidP="00FA4834">
      <w:pPr>
        <w:pStyle w:val="Heading1"/>
        <w:numPr>
          <w:ilvl w:val="0"/>
          <w:numId w:val="5"/>
        </w:numPr>
        <w:ind w:left="0" w:hanging="567"/>
      </w:pPr>
      <w:bookmarkStart w:id="7" w:name="_Toc503534294"/>
      <w:r w:rsidRPr="00E85B43">
        <w:lastRenderedPageBreak/>
        <w:t>Export SAS data to other clients</w:t>
      </w:r>
      <w:bookmarkEnd w:id="7"/>
    </w:p>
    <w:p w14:paraId="04BA9902" w14:textId="54D33B24" w:rsidR="00E85B43" w:rsidRDefault="00A525F1" w:rsidP="00E85B43">
      <w:pPr>
        <w:ind w:left="360"/>
      </w:pPr>
      <w:r>
        <w:t xml:space="preserve">A great use of stored processes is to provide a smooth way to get data from SAS into some other application or format such as Microsoft EXCEL, Tableau, PDF, etc. </w:t>
      </w:r>
      <w:r w:rsidR="004C3E5E">
        <w:t xml:space="preserve"> It is easy for anyone to run and requires no SAS knowledge or anything to be setup on their machine.</w:t>
      </w:r>
    </w:p>
    <w:p w14:paraId="4821BDEE" w14:textId="4D8BA1AB" w:rsidR="00A2597C" w:rsidRDefault="00C67F4D" w:rsidP="00C67F4D">
      <w:pPr>
        <w:ind w:left="360"/>
      </w:pPr>
      <w:r>
        <w:t>To show how to make a flexible stored process to do this I have made one whose code is included in the appendix. This is the screen that prompts you first.</w:t>
      </w:r>
      <w:r>
        <w:br/>
      </w:r>
      <w:r w:rsidR="00835521" w:rsidRPr="00835521">
        <w:rPr>
          <w:noProof/>
        </w:rPr>
        <w:drawing>
          <wp:inline distT="0" distB="0" distL="0" distR="0" wp14:anchorId="47C5F2E6" wp14:editId="02CCF619">
            <wp:extent cx="2870200" cy="1625600"/>
            <wp:effectExtent l="165100" t="165100" r="16510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200" cy="1625600"/>
                    </a:xfrm>
                    <a:prstGeom prst="rect">
                      <a:avLst/>
                    </a:prstGeom>
                    <a:ln>
                      <a:noFill/>
                    </a:ln>
                    <a:effectLst>
                      <a:outerShdw blurRad="190500" algn="tl" rotWithShape="0">
                        <a:srgbClr val="000000">
                          <a:alpha val="70000"/>
                        </a:srgbClr>
                      </a:outerShdw>
                    </a:effectLst>
                  </pic:spPr>
                </pic:pic>
              </a:graphicData>
            </a:graphic>
          </wp:inline>
        </w:drawing>
      </w:r>
    </w:p>
    <w:p w14:paraId="00C609EC" w14:textId="263A43BD" w:rsidR="00C67F4D" w:rsidRDefault="00C67F4D" w:rsidP="00C67F4D">
      <w:pPr>
        <w:ind w:left="360"/>
      </w:pPr>
      <w:r>
        <w:t>You can select the type of file you want to export and the table to be exported. You can also enter the number of records to export or max if you want them all.</w:t>
      </w:r>
    </w:p>
    <w:p w14:paraId="260AE41C" w14:textId="128A4921" w:rsidR="00C67F4D" w:rsidRDefault="00C67F4D" w:rsidP="00C67F4D">
      <w:pPr>
        <w:ind w:left="360"/>
      </w:pPr>
      <w:r w:rsidRPr="00C67F4D">
        <w:rPr>
          <w:noProof/>
        </w:rPr>
        <w:drawing>
          <wp:inline distT="0" distB="0" distL="0" distR="0" wp14:anchorId="50316B42" wp14:editId="12ECA1A7">
            <wp:extent cx="2349500" cy="147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500" cy="1473200"/>
                    </a:xfrm>
                    <a:prstGeom prst="rect">
                      <a:avLst/>
                    </a:prstGeom>
                  </pic:spPr>
                </pic:pic>
              </a:graphicData>
            </a:graphic>
          </wp:inline>
        </w:drawing>
      </w:r>
      <w:r w:rsidRPr="00C67F4D">
        <w:rPr>
          <w:noProof/>
        </w:rPr>
        <w:t xml:space="preserve"> </w:t>
      </w:r>
      <w:r w:rsidRPr="00C67F4D">
        <w:rPr>
          <w:noProof/>
        </w:rPr>
        <w:drawing>
          <wp:inline distT="0" distB="0" distL="0" distR="0" wp14:anchorId="0DFF1B92" wp14:editId="0ED167DD">
            <wp:extent cx="1905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2286000"/>
                    </a:xfrm>
                    <a:prstGeom prst="rect">
                      <a:avLst/>
                    </a:prstGeom>
                  </pic:spPr>
                </pic:pic>
              </a:graphicData>
            </a:graphic>
          </wp:inline>
        </w:drawing>
      </w:r>
    </w:p>
    <w:p w14:paraId="789B71E2" w14:textId="244574D1" w:rsidR="00FF21C6" w:rsidRDefault="00FF21C6" w:rsidP="00C67F4D"/>
    <w:p w14:paraId="62D983CB" w14:textId="26A1524F" w:rsidR="00FF21C6" w:rsidRDefault="00C67F4D" w:rsidP="00FF21C6">
      <w:r>
        <w:t xml:space="preserve">The stored process makes use of several techniques for producing the data in the required format. Some types use ODS and others use PROC EXPORT. It is also very important to set the HTTP headers using the </w:t>
      </w:r>
      <w:proofErr w:type="spellStart"/>
      <w:r>
        <w:t>http_header</w:t>
      </w:r>
      <w:proofErr w:type="spellEnd"/>
      <w:r>
        <w:t xml:space="preserve"> function. This ensures that the application receiving the data from the stored process understands what type of data it is. For </w:t>
      </w:r>
      <w:proofErr w:type="gramStart"/>
      <w:r>
        <w:t>example</w:t>
      </w:r>
      <w:proofErr w:type="gramEnd"/>
      <w:r>
        <w:t xml:space="preserve"> if the header is set to </w:t>
      </w:r>
      <w:r w:rsidR="008B695C">
        <w:t>PowerPoint</w:t>
      </w:r>
      <w:r>
        <w:t xml:space="preserve"> then the data will be sent to the Microsoft </w:t>
      </w:r>
      <w:r w:rsidR="008B695C">
        <w:t>PowerPoint</w:t>
      </w:r>
      <w:r>
        <w:t xml:space="preserve"> application for opening.</w:t>
      </w:r>
    </w:p>
    <w:p w14:paraId="03C760A6" w14:textId="4D0933FC" w:rsidR="00C67F4D" w:rsidRDefault="00C67F4D" w:rsidP="00FF21C6">
      <w:r>
        <w:t>See the source code in the appendix.</w:t>
      </w:r>
    </w:p>
    <w:p w14:paraId="4DA1F95B" w14:textId="2331DC99" w:rsidR="00FF21C6" w:rsidRDefault="00FF21C6">
      <w:r>
        <w:br w:type="page"/>
      </w:r>
    </w:p>
    <w:p w14:paraId="4A86572F" w14:textId="7D02681B" w:rsidR="00145535" w:rsidRPr="001F1464" w:rsidRDefault="00145535" w:rsidP="00FA4834">
      <w:pPr>
        <w:pStyle w:val="Heading1"/>
        <w:numPr>
          <w:ilvl w:val="0"/>
          <w:numId w:val="5"/>
        </w:numPr>
        <w:ind w:left="0" w:hanging="567"/>
      </w:pPr>
      <w:bookmarkStart w:id="8" w:name="_Toc503534295"/>
      <w:r w:rsidRPr="001F1464">
        <w:lastRenderedPageBreak/>
        <w:t xml:space="preserve">Feeding SAS data to </w:t>
      </w:r>
      <w:r w:rsidR="008B695C">
        <w:t>JavaScript</w:t>
      </w:r>
      <w:r w:rsidRPr="001F1464">
        <w:t xml:space="preserve"> objects</w:t>
      </w:r>
      <w:bookmarkEnd w:id="8"/>
    </w:p>
    <w:p w14:paraId="1B22A78B" w14:textId="7B0BE75B" w:rsidR="00145535" w:rsidRDefault="003A6999" w:rsidP="003A6999">
      <w:r>
        <w:t xml:space="preserve">You can make use of many </w:t>
      </w:r>
      <w:r w:rsidR="008B695C">
        <w:t>JavaScript</w:t>
      </w:r>
      <w:r>
        <w:t xml:space="preserve"> objects to make v</w:t>
      </w:r>
      <w:r w:rsidR="00997599">
        <w:t>isualizations</w:t>
      </w:r>
      <w:r>
        <w:t xml:space="preserve">, such as </w:t>
      </w:r>
      <w:proofErr w:type="spellStart"/>
      <w:r w:rsidR="00A525F1">
        <w:t>C</w:t>
      </w:r>
      <w:r w:rsidR="00145535">
        <w:t>rossfilter</w:t>
      </w:r>
      <w:proofErr w:type="spellEnd"/>
      <w:r>
        <w:t xml:space="preserve"> and </w:t>
      </w:r>
      <w:r w:rsidR="00145535">
        <w:t>D3</w:t>
      </w:r>
      <w:r>
        <w:t xml:space="preserve">. </w:t>
      </w:r>
    </w:p>
    <w:p w14:paraId="1667550A" w14:textId="13813614" w:rsidR="00A525F1" w:rsidRDefault="003A6999" w:rsidP="003A6999">
      <w:r>
        <w:t xml:space="preserve">For example, I have made a </w:t>
      </w:r>
      <w:r w:rsidR="00A525F1">
        <w:t>sto</w:t>
      </w:r>
      <w:r w:rsidR="00C67F4D">
        <w:t xml:space="preserve">red process called </w:t>
      </w:r>
      <w:proofErr w:type="spellStart"/>
      <w:r w:rsidR="00C67F4D">
        <w:t>crossfilter</w:t>
      </w:r>
      <w:proofErr w:type="spellEnd"/>
      <w:r>
        <w:t>, which displays the following prompts when run.</w:t>
      </w:r>
    </w:p>
    <w:p w14:paraId="3FBAA470" w14:textId="260FFD26" w:rsidR="00A525F1" w:rsidRDefault="00A525F1" w:rsidP="00A525F1">
      <w:r w:rsidRPr="00A525F1">
        <w:rPr>
          <w:noProof/>
        </w:rPr>
        <w:drawing>
          <wp:inline distT="0" distB="0" distL="0" distR="0" wp14:anchorId="4E0113A7" wp14:editId="0AB78737">
            <wp:extent cx="1803400" cy="1689100"/>
            <wp:effectExtent l="165100" t="165100" r="165100" b="165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3400" cy="1689100"/>
                    </a:xfrm>
                    <a:prstGeom prst="rect">
                      <a:avLst/>
                    </a:prstGeom>
                    <a:ln>
                      <a:noFill/>
                    </a:ln>
                    <a:effectLst>
                      <a:outerShdw blurRad="190500" algn="tl" rotWithShape="0">
                        <a:srgbClr val="000000">
                          <a:alpha val="70000"/>
                        </a:srgbClr>
                      </a:outerShdw>
                    </a:effectLst>
                  </pic:spPr>
                </pic:pic>
              </a:graphicData>
            </a:graphic>
          </wp:inline>
        </w:drawing>
      </w:r>
    </w:p>
    <w:p w14:paraId="4E6F5519" w14:textId="1582CD8F" w:rsidR="003A6999" w:rsidRDefault="003A6999" w:rsidP="00A525F1">
      <w:r>
        <w:t xml:space="preserve">This lets you choose some variables from </w:t>
      </w:r>
      <w:proofErr w:type="gramStart"/>
      <w:r>
        <w:t>sashelp.orsales</w:t>
      </w:r>
      <w:proofErr w:type="gramEnd"/>
      <w:r>
        <w:t xml:space="preserve"> to be used to create a </w:t>
      </w:r>
      <w:r w:rsidR="00A45530">
        <w:t>visualisation</w:t>
      </w:r>
      <w:r>
        <w:t xml:space="preserve">. Selecting these variables makes the following interactive </w:t>
      </w:r>
      <w:r w:rsidR="00A45530">
        <w:t>visualisation</w:t>
      </w:r>
      <w:r>
        <w:t>.</w:t>
      </w:r>
    </w:p>
    <w:p w14:paraId="46594956" w14:textId="15F86542" w:rsidR="00A525F1" w:rsidRDefault="00A525F1" w:rsidP="00A525F1">
      <w:r w:rsidRPr="00A525F1">
        <w:rPr>
          <w:noProof/>
        </w:rPr>
        <w:drawing>
          <wp:inline distT="0" distB="0" distL="0" distR="0" wp14:anchorId="6F40ABCB" wp14:editId="67AEA616">
            <wp:extent cx="4305300" cy="4216400"/>
            <wp:effectExtent l="165100" t="165100" r="16510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4216400"/>
                    </a:xfrm>
                    <a:prstGeom prst="rect">
                      <a:avLst/>
                    </a:prstGeom>
                    <a:ln>
                      <a:noFill/>
                    </a:ln>
                    <a:effectLst>
                      <a:outerShdw blurRad="190500" algn="tl" rotWithShape="0">
                        <a:srgbClr val="000000">
                          <a:alpha val="70000"/>
                        </a:srgbClr>
                      </a:outerShdw>
                    </a:effectLst>
                  </pic:spPr>
                </pic:pic>
              </a:graphicData>
            </a:graphic>
          </wp:inline>
        </w:drawing>
      </w:r>
    </w:p>
    <w:p w14:paraId="7551503E" w14:textId="33F5E3CF" w:rsidR="00A525F1" w:rsidRDefault="00A525F1" w:rsidP="00A525F1">
      <w:r w:rsidRPr="00A525F1">
        <w:rPr>
          <w:noProof/>
        </w:rPr>
        <w:drawing>
          <wp:inline distT="0" distB="0" distL="0" distR="0" wp14:anchorId="70BCB3F3" wp14:editId="2F74C3FB">
            <wp:extent cx="1270000" cy="292100"/>
            <wp:effectExtent l="165100" t="165100" r="165100" b="165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0000" cy="292100"/>
                    </a:xfrm>
                    <a:prstGeom prst="rect">
                      <a:avLst/>
                    </a:prstGeom>
                    <a:ln>
                      <a:noFill/>
                    </a:ln>
                    <a:effectLst>
                      <a:outerShdw blurRad="190500" algn="tl" rotWithShape="0">
                        <a:srgbClr val="000000">
                          <a:alpha val="70000"/>
                        </a:srgbClr>
                      </a:outerShdw>
                    </a:effectLst>
                  </pic:spPr>
                </pic:pic>
              </a:graphicData>
            </a:graphic>
          </wp:inline>
        </w:drawing>
      </w:r>
    </w:p>
    <w:p w14:paraId="7B313AFC" w14:textId="39D09887" w:rsidR="00A525F1" w:rsidRDefault="00A525F1" w:rsidP="00A525F1">
      <w:r w:rsidRPr="00A525F1">
        <w:rPr>
          <w:noProof/>
        </w:rPr>
        <w:lastRenderedPageBreak/>
        <w:drawing>
          <wp:inline distT="0" distB="0" distL="0" distR="0" wp14:anchorId="6B72C201" wp14:editId="68DFE555">
            <wp:extent cx="5727700" cy="131445"/>
            <wp:effectExtent l="165100" t="165100" r="165100" b="160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31445"/>
                    </a:xfrm>
                    <a:prstGeom prst="rect">
                      <a:avLst/>
                    </a:prstGeom>
                    <a:ln>
                      <a:noFill/>
                    </a:ln>
                    <a:effectLst>
                      <a:outerShdw blurRad="190500" algn="tl" rotWithShape="0">
                        <a:srgbClr val="000000">
                          <a:alpha val="70000"/>
                        </a:srgbClr>
                      </a:outerShdw>
                    </a:effectLst>
                  </pic:spPr>
                </pic:pic>
              </a:graphicData>
            </a:graphic>
          </wp:inline>
        </w:drawing>
      </w:r>
    </w:p>
    <w:p w14:paraId="12783F40" w14:textId="241931D9" w:rsidR="0009777C" w:rsidRDefault="0009777C" w:rsidP="00A525F1">
      <w:r>
        <w:t xml:space="preserve">The </w:t>
      </w:r>
      <w:r w:rsidR="0062531A">
        <w:t xml:space="preserve">code used in the stored process csv2, which feeds data to the D3 </w:t>
      </w:r>
      <w:r w:rsidR="008B695C">
        <w:t>JavaScript</w:t>
      </w:r>
      <w:r w:rsidR="0062531A">
        <w:t xml:space="preserve"> objects has very simple code as follows:</w:t>
      </w:r>
    </w:p>
    <w:p w14:paraId="71343470" w14:textId="77777777" w:rsidR="0062531A" w:rsidRDefault="0062531A" w:rsidP="0062531A">
      <w:pPr>
        <w:pStyle w:val="SASCode"/>
      </w:pPr>
      <w:r>
        <w:t xml:space="preserve">proc export data=&amp;table </w:t>
      </w:r>
      <w:proofErr w:type="spellStart"/>
      <w:r>
        <w:t>outfile</w:t>
      </w:r>
      <w:proofErr w:type="spellEnd"/>
      <w:r>
        <w:t xml:space="preserve">=_webout </w:t>
      </w:r>
      <w:proofErr w:type="spellStart"/>
      <w:r>
        <w:t>dbms</w:t>
      </w:r>
      <w:proofErr w:type="spellEnd"/>
      <w:r>
        <w:t xml:space="preserve">=csv </w:t>
      </w:r>
      <w:proofErr w:type="gramStart"/>
      <w:r>
        <w:t>replace ;</w:t>
      </w:r>
      <w:proofErr w:type="gramEnd"/>
    </w:p>
    <w:p w14:paraId="3A01AA82" w14:textId="15CA1E57" w:rsidR="0062531A" w:rsidRDefault="0062531A" w:rsidP="0062531A">
      <w:pPr>
        <w:pStyle w:val="SASCode"/>
      </w:pPr>
      <w:proofErr w:type="gramStart"/>
      <w:r>
        <w:t>run ;</w:t>
      </w:r>
      <w:proofErr w:type="gramEnd"/>
    </w:p>
    <w:p w14:paraId="05FAB7C4" w14:textId="34A46D03" w:rsidR="0062531A" w:rsidRDefault="0062531A" w:rsidP="0062531A">
      <w:r>
        <w:t xml:space="preserve">This code just uses PROC EXPORT to send the table passed in as a parameter to the file _webout in CSV format. _webout is used to send output to the browser when used with the SAS Stored Process web application, so using it in this way just returns the CSV data to the </w:t>
      </w:r>
      <w:r w:rsidR="008B695C">
        <w:t>JavaScript</w:t>
      </w:r>
      <w:r>
        <w:t xml:space="preserve"> function that calls it. The replace parameter is needed since _webout already exists and otherwise it won’t work with proc export.</w:t>
      </w:r>
    </w:p>
    <w:p w14:paraId="5E904A6B" w14:textId="75B4638F" w:rsidR="0062531A" w:rsidRDefault="0062531A" w:rsidP="0062531A">
      <w:r>
        <w:t xml:space="preserve">You can use the Developer Tools in your web browser to look at what is going on behind the scenes. Here I am using Chrome, and I can use the Network tab to see what calls are made when running the stored process. I have chosen the stored process that provides the data to the </w:t>
      </w:r>
      <w:r w:rsidR="008B695C">
        <w:t>JavaScript</w:t>
      </w:r>
      <w:r>
        <w:t xml:space="preserve"> function, and I can look at the response to see the CSV data produced by PROC EXPORT.</w:t>
      </w:r>
    </w:p>
    <w:p w14:paraId="3AF5E217" w14:textId="0EFB3926" w:rsidR="0062531A" w:rsidRPr="0062531A" w:rsidRDefault="0062531A" w:rsidP="0062531A">
      <w:r w:rsidRPr="0062531A">
        <w:rPr>
          <w:noProof/>
        </w:rPr>
        <w:drawing>
          <wp:inline distT="0" distB="0" distL="0" distR="0" wp14:anchorId="56CC18B5" wp14:editId="3D5710BB">
            <wp:extent cx="5727700" cy="184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841500"/>
                    </a:xfrm>
                    <a:prstGeom prst="rect">
                      <a:avLst/>
                    </a:prstGeom>
                  </pic:spPr>
                </pic:pic>
              </a:graphicData>
            </a:graphic>
          </wp:inline>
        </w:drawing>
      </w:r>
    </w:p>
    <w:p w14:paraId="47497500" w14:textId="48EF0BEB" w:rsidR="00145535" w:rsidRDefault="0062531A" w:rsidP="0062531A">
      <w:r>
        <w:t xml:space="preserve">Some other </w:t>
      </w:r>
      <w:r w:rsidR="008B695C">
        <w:t>JavaScript</w:t>
      </w:r>
      <w:r>
        <w:t xml:space="preserve"> objects require different data, such as the g</w:t>
      </w:r>
      <w:r w:rsidR="00145535">
        <w:t xml:space="preserve">rids </w:t>
      </w:r>
      <w:r>
        <w:t>in</w:t>
      </w:r>
      <w:r w:rsidR="00145535">
        <w:t xml:space="preserve"> </w:t>
      </w:r>
      <w:proofErr w:type="spellStart"/>
      <w:r w:rsidR="00145535">
        <w:t>jqgrid</w:t>
      </w:r>
      <w:proofErr w:type="spellEnd"/>
      <w:r>
        <w:t xml:space="preserve"> which need</w:t>
      </w:r>
      <w:r w:rsidR="008B695C">
        <w:t xml:space="preserve"> JSON</w:t>
      </w:r>
      <w:r>
        <w:t xml:space="preserve"> data. Here is some</w:t>
      </w:r>
      <w:r w:rsidR="008B695C">
        <w:t xml:space="preserve"> JSON</w:t>
      </w:r>
      <w:r>
        <w:t xml:space="preserve"> data I use in one of the grids produced by PROC</w:t>
      </w:r>
      <w:r w:rsidR="008B695C">
        <w:t xml:space="preserve"> JSON</w:t>
      </w:r>
      <w:r>
        <w:t>.</w:t>
      </w:r>
      <w:r w:rsidR="0055041C">
        <w:br/>
      </w:r>
      <w:r w:rsidR="0055041C" w:rsidRPr="0055041C">
        <w:rPr>
          <w:noProof/>
        </w:rPr>
        <w:drawing>
          <wp:inline distT="0" distB="0" distL="0" distR="0" wp14:anchorId="07A7CA93" wp14:editId="19E27EF3">
            <wp:extent cx="2222500" cy="2260600"/>
            <wp:effectExtent l="165100" t="165100" r="165100" b="165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500" cy="2260600"/>
                    </a:xfrm>
                    <a:prstGeom prst="rect">
                      <a:avLst/>
                    </a:prstGeom>
                    <a:ln>
                      <a:noFill/>
                    </a:ln>
                    <a:effectLst>
                      <a:outerShdw blurRad="190500" algn="tl" rotWithShape="0">
                        <a:srgbClr val="000000">
                          <a:alpha val="70000"/>
                        </a:srgbClr>
                      </a:outerShdw>
                    </a:effectLst>
                  </pic:spPr>
                </pic:pic>
              </a:graphicData>
            </a:graphic>
          </wp:inline>
        </w:drawing>
      </w:r>
    </w:p>
    <w:p w14:paraId="3A9BA84C" w14:textId="7BBF3B2E" w:rsidR="00FF21C6" w:rsidRDefault="00FF21C6">
      <w:r>
        <w:br w:type="page"/>
      </w:r>
    </w:p>
    <w:p w14:paraId="4E86920F" w14:textId="77777777" w:rsidR="001B2691" w:rsidRPr="00FA4834" w:rsidRDefault="001B2691" w:rsidP="001B2691">
      <w:pPr>
        <w:pStyle w:val="Heading1"/>
        <w:numPr>
          <w:ilvl w:val="0"/>
          <w:numId w:val="5"/>
        </w:numPr>
        <w:ind w:left="0" w:hanging="567"/>
      </w:pPr>
      <w:bookmarkStart w:id="9" w:name="_Toc503534296"/>
      <w:r w:rsidRPr="00FA4834">
        <w:lastRenderedPageBreak/>
        <w:t>Make tables in HTML work properly</w:t>
      </w:r>
      <w:bookmarkEnd w:id="9"/>
    </w:p>
    <w:p w14:paraId="1B9E3B7E" w14:textId="3ACF1EB6" w:rsidR="001B2691" w:rsidRPr="00344662" w:rsidRDefault="00FE1211" w:rsidP="001B2691">
      <w:r>
        <w:t>When viewing a table in HTML produced by a stored process you will typically run into some problems when the table is large.</w:t>
      </w:r>
      <w:r w:rsidR="00264DFC">
        <w:t xml:space="preserve"> For example just doing a proc print of </w:t>
      </w:r>
      <w:proofErr w:type="gramStart"/>
      <w:r w:rsidR="00264DFC">
        <w:t>sashelp.orsales</w:t>
      </w:r>
      <w:proofErr w:type="gramEnd"/>
      <w:r w:rsidR="00264DFC">
        <w:t xml:space="preserve"> from a stored process would produce this.</w:t>
      </w:r>
    </w:p>
    <w:p w14:paraId="205D15C9" w14:textId="1E01AB2B" w:rsidR="001B2691" w:rsidRDefault="00264DFC" w:rsidP="001B2691">
      <w:r w:rsidRPr="00264DFC">
        <w:rPr>
          <w:noProof/>
        </w:rPr>
        <w:drawing>
          <wp:inline distT="0" distB="0" distL="0" distR="0" wp14:anchorId="41106464" wp14:editId="1A432349">
            <wp:extent cx="2743200" cy="3035300"/>
            <wp:effectExtent l="165100" t="165100" r="165100" b="165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035300"/>
                    </a:xfrm>
                    <a:prstGeom prst="rect">
                      <a:avLst/>
                    </a:prstGeom>
                    <a:ln>
                      <a:noFill/>
                    </a:ln>
                    <a:effectLst>
                      <a:outerShdw blurRad="190500" algn="tl" rotWithShape="0">
                        <a:srgbClr val="000000">
                          <a:alpha val="70000"/>
                        </a:srgbClr>
                      </a:outerShdw>
                    </a:effectLst>
                  </pic:spPr>
                </pic:pic>
              </a:graphicData>
            </a:graphic>
          </wp:inline>
        </w:drawing>
      </w:r>
    </w:p>
    <w:p w14:paraId="58C85732" w14:textId="45255D29" w:rsidR="00264DFC" w:rsidRDefault="00264DFC" w:rsidP="001B2691">
      <w:r>
        <w:t xml:space="preserve">If I scroll down and to the right I am left with something that looks like this. </w:t>
      </w:r>
      <w:proofErr w:type="gramStart"/>
      <w:r>
        <w:t>However</w:t>
      </w:r>
      <w:proofErr w:type="gramEnd"/>
      <w:r>
        <w:t xml:space="preserve"> as you can see we no longer have the row numbers displayed as they scrolled off to the left, and the column titles have scrolled off at the top.</w:t>
      </w:r>
    </w:p>
    <w:p w14:paraId="00E232AE" w14:textId="4573C08A" w:rsidR="00264DFC" w:rsidRDefault="00264DFC" w:rsidP="001B2691">
      <w:r w:rsidRPr="00264DFC">
        <w:rPr>
          <w:noProof/>
        </w:rPr>
        <w:drawing>
          <wp:inline distT="0" distB="0" distL="0" distR="0" wp14:anchorId="3F17CEC6" wp14:editId="76F94D25">
            <wp:extent cx="2717800" cy="2997200"/>
            <wp:effectExtent l="165100" t="165100" r="165100" b="165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7800" cy="2997200"/>
                    </a:xfrm>
                    <a:prstGeom prst="rect">
                      <a:avLst/>
                    </a:prstGeom>
                    <a:ln>
                      <a:noFill/>
                    </a:ln>
                    <a:effectLst>
                      <a:outerShdw blurRad="190500" algn="tl" rotWithShape="0">
                        <a:srgbClr val="000000">
                          <a:alpha val="70000"/>
                        </a:srgbClr>
                      </a:outerShdw>
                    </a:effectLst>
                  </pic:spPr>
                </pic:pic>
              </a:graphicData>
            </a:graphic>
          </wp:inline>
        </w:drawing>
      </w:r>
    </w:p>
    <w:p w14:paraId="04AE5563" w14:textId="1AFDD92B" w:rsidR="00264DFC" w:rsidRDefault="00264DFC" w:rsidP="001B2691">
      <w:r>
        <w:t xml:space="preserve">I have heard many a manager over my years complain about SAS tables displayed like </w:t>
      </w:r>
      <w:proofErr w:type="gramStart"/>
      <w:r>
        <w:t>this, and</w:t>
      </w:r>
      <w:proofErr w:type="gramEnd"/>
      <w:r>
        <w:t xml:space="preserve"> insist on them being in EXCEL so that the titles can always be seen, data can be sorted, and so on.</w:t>
      </w:r>
    </w:p>
    <w:p w14:paraId="1780F96D" w14:textId="62ED111F" w:rsidR="00264DFC" w:rsidRDefault="00264DFC" w:rsidP="001B2691">
      <w:r>
        <w:lastRenderedPageBreak/>
        <w:t xml:space="preserve">By using a </w:t>
      </w:r>
      <w:r w:rsidR="008B695C">
        <w:t>JavaScript</w:t>
      </w:r>
      <w:r>
        <w:t xml:space="preserve"> object such as</w:t>
      </w:r>
      <w:r w:rsidR="008B695C">
        <w:t xml:space="preserve"> </w:t>
      </w:r>
      <w:proofErr w:type="spellStart"/>
      <w:r w:rsidR="008B695C">
        <w:t>DataTables</w:t>
      </w:r>
      <w:proofErr w:type="spellEnd"/>
      <w:r>
        <w:t xml:space="preserve"> (from </w:t>
      </w:r>
      <w:hyperlink r:id="rId32" w:history="1">
        <w:r w:rsidRPr="00905BAF">
          <w:rPr>
            <w:rStyle w:val="Hyperlink"/>
          </w:rPr>
          <w:t>https://datatables.net/examples/index</w:t>
        </w:r>
      </w:hyperlink>
      <w:r>
        <w:t>) we can display a table in a web page and then feed that object with data from another stored process. That enables us to produce something like this</w:t>
      </w:r>
      <w:r w:rsidR="002C6C64">
        <w:t>.</w:t>
      </w:r>
    </w:p>
    <w:p w14:paraId="48542792" w14:textId="6943C7AB" w:rsidR="002C6C64" w:rsidRDefault="002C6C64" w:rsidP="001B2691">
      <w:r w:rsidRPr="002C6C64">
        <w:rPr>
          <w:noProof/>
        </w:rPr>
        <w:drawing>
          <wp:inline distT="0" distB="0" distL="0" distR="0" wp14:anchorId="56D4EACD" wp14:editId="45572E78">
            <wp:extent cx="4902200" cy="2984500"/>
            <wp:effectExtent l="165100" t="165100" r="165100" b="165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2200" cy="2984500"/>
                    </a:xfrm>
                    <a:prstGeom prst="rect">
                      <a:avLst/>
                    </a:prstGeom>
                    <a:ln>
                      <a:noFill/>
                    </a:ln>
                    <a:effectLst>
                      <a:outerShdw blurRad="190500" algn="tl" rotWithShape="0">
                        <a:srgbClr val="000000">
                          <a:alpha val="70000"/>
                        </a:srgbClr>
                      </a:outerShdw>
                    </a:effectLst>
                  </pic:spPr>
                </pic:pic>
              </a:graphicData>
            </a:graphic>
          </wp:inline>
        </w:drawing>
      </w:r>
    </w:p>
    <w:p w14:paraId="08D1651B" w14:textId="37512F7B" w:rsidR="005B3C65" w:rsidRDefault="005B3C65" w:rsidP="001B2691">
      <w:r>
        <w:t xml:space="preserve">The key </w:t>
      </w:r>
      <w:r w:rsidR="008B695C">
        <w:t>JavaScript</w:t>
      </w:r>
      <w:r>
        <w:t xml:space="preserve"> part that defines the table and where its data comes from is like this.</w:t>
      </w:r>
    </w:p>
    <w:p w14:paraId="65E75C72" w14:textId="54B9F039" w:rsidR="005B3C65" w:rsidRDefault="005B3C65" w:rsidP="001B2691">
      <w:r w:rsidRPr="005B3C65">
        <w:drawing>
          <wp:inline distT="0" distB="0" distL="0" distR="0" wp14:anchorId="7C41A1BB" wp14:editId="027A640C">
            <wp:extent cx="5727700" cy="730885"/>
            <wp:effectExtent l="165100" t="165100" r="16510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730885"/>
                    </a:xfrm>
                    <a:prstGeom prst="rect">
                      <a:avLst/>
                    </a:prstGeom>
                    <a:ln>
                      <a:noFill/>
                    </a:ln>
                    <a:effectLst>
                      <a:outerShdw blurRad="190500" algn="tl" rotWithShape="0">
                        <a:srgbClr val="000000">
                          <a:alpha val="70000"/>
                        </a:srgbClr>
                      </a:outerShdw>
                    </a:effectLst>
                  </pic:spPr>
                </pic:pic>
              </a:graphicData>
            </a:graphic>
          </wp:inline>
        </w:drawing>
      </w:r>
    </w:p>
    <w:p w14:paraId="684FCD46" w14:textId="6F28173D" w:rsidR="002C6C64" w:rsidRDefault="002C6C64" w:rsidP="001B2691">
      <w:r>
        <w:t xml:space="preserve">This object just shows what fits on the </w:t>
      </w:r>
      <w:r w:rsidR="005B3C65">
        <w:t>screen and</w:t>
      </w:r>
      <w:r>
        <w:t xml:space="preserve"> lets us move through other pages of data. It is produced by a stored process called</w:t>
      </w:r>
      <w:r w:rsidR="008B695C">
        <w:t xml:space="preserve"> </w:t>
      </w:r>
      <w:proofErr w:type="spellStart"/>
      <w:r w:rsidR="008B695C">
        <w:t>DataTables</w:t>
      </w:r>
      <w:proofErr w:type="spellEnd"/>
      <w:r>
        <w:t xml:space="preserve"> (code in appendix). We can also sort by the values in columns. There are many options available with this </w:t>
      </w:r>
      <w:proofErr w:type="gramStart"/>
      <w:r>
        <w:t>object</w:t>
      </w:r>
      <w:proofErr w:type="gramEnd"/>
      <w:r>
        <w:t xml:space="preserve"> so we can actually achieve much of what can be done in EXCEL as far as viewing tables.</w:t>
      </w:r>
    </w:p>
    <w:p w14:paraId="61AB47EE" w14:textId="344E0CC7" w:rsidR="002C6C64" w:rsidRDefault="002C6C64" w:rsidP="001B2691">
      <w:r>
        <w:t>The data is provided by a second stored process called</w:t>
      </w:r>
      <w:r w:rsidR="008B695C">
        <w:t xml:space="preserve"> </w:t>
      </w:r>
      <w:proofErr w:type="spellStart"/>
      <w:r w:rsidR="008B695C">
        <w:t>DataTables</w:t>
      </w:r>
      <w:r>
        <w:t>_data</w:t>
      </w:r>
      <w:proofErr w:type="spellEnd"/>
      <w:r>
        <w:t xml:space="preserve"> (code in appendix).</w:t>
      </w:r>
      <w:r w:rsidR="00FC7C1E">
        <w:t xml:space="preserve"> This data comes from the stored process in</w:t>
      </w:r>
      <w:r w:rsidR="008B695C">
        <w:t xml:space="preserve"> JSON</w:t>
      </w:r>
      <w:r w:rsidR="00FC7C1E">
        <w:t xml:space="preserve"> </w:t>
      </w:r>
      <w:proofErr w:type="gramStart"/>
      <w:r w:rsidR="00FC7C1E">
        <w:t>format, and</w:t>
      </w:r>
      <w:proofErr w:type="gramEnd"/>
      <w:r w:rsidR="00FC7C1E">
        <w:t xml:space="preserve"> is consumed by the </w:t>
      </w:r>
      <w:r w:rsidR="008B695C">
        <w:t>JavaScript</w:t>
      </w:r>
      <w:r w:rsidR="00FC7C1E">
        <w:t xml:space="preserve"> table. Not only does it provide a </w:t>
      </w:r>
      <w:proofErr w:type="gramStart"/>
      <w:r w:rsidR="00FC7C1E">
        <w:t>better looking</w:t>
      </w:r>
      <w:proofErr w:type="gramEnd"/>
      <w:r w:rsidR="00FC7C1E">
        <w:t xml:space="preserve"> table, but it gets past any objections people have about functionality.</w:t>
      </w:r>
    </w:p>
    <w:p w14:paraId="3E1645E4" w14:textId="5E2702EE" w:rsidR="009A3EA4" w:rsidRDefault="009A3EA4" w:rsidP="001B2691">
      <w:r>
        <w:t xml:space="preserve">By adding </w:t>
      </w:r>
      <w:r w:rsidR="005B3C65">
        <w:t xml:space="preserve">a few statements to the </w:t>
      </w:r>
      <w:proofErr w:type="gramStart"/>
      <w:r w:rsidR="008B695C">
        <w:t>JavaScript</w:t>
      </w:r>
      <w:proofErr w:type="gramEnd"/>
      <w:r w:rsidR="005B3C65">
        <w:t xml:space="preserve"> we can get a scroll bar, rather than using the default paging.</w:t>
      </w:r>
    </w:p>
    <w:p w14:paraId="6CD69C9C" w14:textId="31628C34" w:rsidR="005B3C65" w:rsidRDefault="005B3C65" w:rsidP="001B2691">
      <w:r w:rsidRPr="005B3C65">
        <w:drawing>
          <wp:inline distT="0" distB="0" distL="0" distR="0" wp14:anchorId="2CA98407" wp14:editId="50FCE181">
            <wp:extent cx="5727700" cy="1049655"/>
            <wp:effectExtent l="165100" t="165100" r="165100" b="1695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049655"/>
                    </a:xfrm>
                    <a:prstGeom prst="rect">
                      <a:avLst/>
                    </a:prstGeom>
                    <a:ln>
                      <a:noFill/>
                    </a:ln>
                    <a:effectLst>
                      <a:outerShdw blurRad="190500" algn="tl" rotWithShape="0">
                        <a:srgbClr val="000000">
                          <a:alpha val="70000"/>
                        </a:srgbClr>
                      </a:outerShdw>
                    </a:effectLst>
                  </pic:spPr>
                </pic:pic>
              </a:graphicData>
            </a:graphic>
          </wp:inline>
        </w:drawing>
      </w:r>
    </w:p>
    <w:p w14:paraId="5F7F2B13" w14:textId="0DA69282" w:rsidR="005B3C65" w:rsidRDefault="005B3C65" w:rsidP="001B2691">
      <w:r>
        <w:lastRenderedPageBreak/>
        <w:t>This produces this table, which many people prefer.</w:t>
      </w:r>
      <w:r>
        <w:br/>
      </w:r>
      <w:r w:rsidRPr="005B3C65">
        <w:drawing>
          <wp:inline distT="0" distB="0" distL="0" distR="0" wp14:anchorId="3B72E698" wp14:editId="7C7E157B">
            <wp:extent cx="5168900" cy="3403600"/>
            <wp:effectExtent l="165100" t="165100" r="165100" b="165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900" cy="3403600"/>
                    </a:xfrm>
                    <a:prstGeom prst="rect">
                      <a:avLst/>
                    </a:prstGeom>
                    <a:ln>
                      <a:noFill/>
                    </a:ln>
                    <a:effectLst>
                      <a:outerShdw blurRad="190500" algn="tl" rotWithShape="0">
                        <a:srgbClr val="000000">
                          <a:alpha val="70000"/>
                        </a:srgbClr>
                      </a:outerShdw>
                    </a:effectLst>
                  </pic:spPr>
                </pic:pic>
              </a:graphicData>
            </a:graphic>
          </wp:inline>
        </w:drawing>
      </w:r>
    </w:p>
    <w:p w14:paraId="3C000F83" w14:textId="18C60CB5" w:rsidR="001B2691" w:rsidRDefault="001B2691" w:rsidP="001B2691">
      <w:r>
        <w:br w:type="page"/>
      </w:r>
    </w:p>
    <w:p w14:paraId="3F06CC36" w14:textId="55089882" w:rsidR="00145535" w:rsidRPr="00FA4834" w:rsidRDefault="00145535" w:rsidP="00FA4834">
      <w:pPr>
        <w:pStyle w:val="Heading1"/>
        <w:numPr>
          <w:ilvl w:val="0"/>
          <w:numId w:val="5"/>
        </w:numPr>
        <w:ind w:left="0" w:hanging="567"/>
      </w:pPr>
      <w:bookmarkStart w:id="10" w:name="_Toc503534297"/>
      <w:r w:rsidRPr="00FA4834">
        <w:lastRenderedPageBreak/>
        <w:t>Putting together a dashboard</w:t>
      </w:r>
      <w:bookmarkEnd w:id="10"/>
    </w:p>
    <w:p w14:paraId="71958E3E" w14:textId="2F90495A" w:rsidR="00781814" w:rsidRDefault="00781814" w:rsidP="00781814">
      <w:r>
        <w:t xml:space="preserve">There are a number of ways to make a simple dashboard. The key thing about dashboards is that the screen is divided into parts and each part is filled with some information. That information could be a graph, table, indicator, symbol, number, </w:t>
      </w:r>
      <w:proofErr w:type="spellStart"/>
      <w:r>
        <w:t>color</w:t>
      </w:r>
      <w:proofErr w:type="spellEnd"/>
      <w:r>
        <w:t xml:space="preserve">, etc. You can use your imagination really. To divide the screen up like this you could </w:t>
      </w:r>
      <w:r w:rsidR="00DA1640">
        <w:t xml:space="preserve">create a single image using SAS/Graph annotate facility which has all the information in the image. But a better way is to use a web page and populate sections of the page with different content. </w:t>
      </w:r>
    </w:p>
    <w:p w14:paraId="4D5AD8B0" w14:textId="43CD2906" w:rsidR="00DA1640" w:rsidRDefault="00DA1640" w:rsidP="00781814">
      <w:r>
        <w:t xml:space="preserve">We can create parts of a page with stored processes. Each of these parts can be placed on a page by creating a layout with CSS. Each part can be loaded using AJAX, which will load them as required. This gives us lots of flexibility in that each part could contain almost </w:t>
      </w:r>
      <w:proofErr w:type="gramStart"/>
      <w:r>
        <w:t>anything, and</w:t>
      </w:r>
      <w:proofErr w:type="gramEnd"/>
      <w:r>
        <w:t xml:space="preserve"> include interactive functionality or not as required. </w:t>
      </w:r>
    </w:p>
    <w:p w14:paraId="5A9503B4" w14:textId="60D05BB6" w:rsidR="00781814" w:rsidRDefault="00DA1640" w:rsidP="00781814">
      <w:r>
        <w:t>The following screen shot shows a simple dashboard layout which is populated by running 3 stored processes.</w:t>
      </w:r>
    </w:p>
    <w:p w14:paraId="345B395F" w14:textId="4FE90EE2" w:rsidR="00DA1640" w:rsidRDefault="00DA1640" w:rsidP="00781814">
      <w:r w:rsidRPr="00DA1640">
        <w:rPr>
          <w:noProof/>
        </w:rPr>
        <w:drawing>
          <wp:inline distT="0" distB="0" distL="0" distR="0" wp14:anchorId="394BDF12" wp14:editId="26E26F52">
            <wp:extent cx="5727700" cy="4944745"/>
            <wp:effectExtent l="165100" t="165100" r="165100"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944745"/>
                    </a:xfrm>
                    <a:prstGeom prst="rect">
                      <a:avLst/>
                    </a:prstGeom>
                    <a:ln>
                      <a:noFill/>
                    </a:ln>
                    <a:effectLst>
                      <a:outerShdw blurRad="190500" algn="tl" rotWithShape="0">
                        <a:srgbClr val="000000">
                          <a:alpha val="70000"/>
                        </a:srgbClr>
                      </a:outerShdw>
                    </a:effectLst>
                  </pic:spPr>
                </pic:pic>
              </a:graphicData>
            </a:graphic>
          </wp:inline>
        </w:drawing>
      </w:r>
    </w:p>
    <w:p w14:paraId="1024D76C" w14:textId="77777777" w:rsidR="00DA1640" w:rsidRDefault="00DA1640" w:rsidP="00DA1640">
      <w:r>
        <w:t xml:space="preserve">Here is the code used to create it. The key things to note in the code are highlighted in </w:t>
      </w:r>
      <w:r w:rsidRPr="00DA1640">
        <w:rPr>
          <w:b/>
        </w:rPr>
        <w:t>bold</w:t>
      </w:r>
      <w:r>
        <w:t>.</w:t>
      </w:r>
    </w:p>
    <w:p w14:paraId="3AECE1F2" w14:textId="102F7FB4" w:rsidR="00DA1640" w:rsidRDefault="00DA1640" w:rsidP="00DA1640">
      <w:pPr>
        <w:pStyle w:val="ListParagraph"/>
        <w:numPr>
          <w:ilvl w:val="0"/>
          <w:numId w:val="2"/>
        </w:numPr>
      </w:pPr>
      <w:r>
        <w:t xml:space="preserve">We point to the jQuery library, which allows us to use </w:t>
      </w:r>
      <w:proofErr w:type="gramStart"/>
      <w:r>
        <w:t>the .load</w:t>
      </w:r>
      <w:proofErr w:type="gramEnd"/>
      <w:r>
        <w:t xml:space="preserve"> functions to easily load sections of the HTML with the output of our stored processes.</w:t>
      </w:r>
    </w:p>
    <w:p w14:paraId="0942E0CE" w14:textId="43D3CD33" w:rsidR="00DA1640" w:rsidRDefault="00DA1640" w:rsidP="00DA1640">
      <w:pPr>
        <w:pStyle w:val="ListParagraph"/>
        <w:numPr>
          <w:ilvl w:val="0"/>
          <w:numId w:val="2"/>
        </w:numPr>
      </w:pPr>
      <w:r>
        <w:t xml:space="preserve">In the CSS code by using height, float and width we are able to define where our </w:t>
      </w:r>
      <w:r w:rsidR="00232C2D">
        <w:t>HTML sections are laid out on the screen.</w:t>
      </w:r>
    </w:p>
    <w:p w14:paraId="2F73FFFC" w14:textId="4B27CFC6" w:rsidR="00232C2D" w:rsidRDefault="00232C2D" w:rsidP="00DA1640">
      <w:pPr>
        <w:pStyle w:val="ListParagraph"/>
        <w:numPr>
          <w:ilvl w:val="0"/>
          <w:numId w:val="2"/>
        </w:numPr>
      </w:pPr>
      <w:r>
        <w:lastRenderedPageBreak/>
        <w:t xml:space="preserve">By using the </w:t>
      </w:r>
      <w:proofErr w:type="gramStart"/>
      <w:r>
        <w:t>jQuery .click</w:t>
      </w:r>
      <w:proofErr w:type="gramEnd"/>
      <w:r>
        <w:t xml:space="preserve"> functions we can define what happens when the pushbuttons are pressed. </w:t>
      </w:r>
      <w:proofErr w:type="gramStart"/>
      <w:r>
        <w:t>The .open</w:t>
      </w:r>
      <w:proofErr w:type="gramEnd"/>
      <w:r>
        <w:t xml:space="preserve"> functions will open a new window with the link.</w:t>
      </w:r>
    </w:p>
    <w:p w14:paraId="56340A66" w14:textId="77777777" w:rsidR="003B4DA4" w:rsidRPr="003B4DA4" w:rsidRDefault="003B4DA4" w:rsidP="003B4DA4">
      <w:pPr>
        <w:pStyle w:val="SASCode"/>
        <w:ind w:firstLine="0"/>
      </w:pPr>
      <w:proofErr w:type="gramStart"/>
      <w:r w:rsidRPr="003B4DA4">
        <w:t>&lt;!DOCTYPE</w:t>
      </w:r>
      <w:proofErr w:type="gramEnd"/>
      <w:r w:rsidRPr="003B4DA4">
        <w:t xml:space="preserve"> html&gt;</w:t>
      </w:r>
    </w:p>
    <w:p w14:paraId="257FC02D" w14:textId="77777777" w:rsidR="003B4DA4" w:rsidRPr="003B4DA4" w:rsidRDefault="003B4DA4" w:rsidP="003B4DA4">
      <w:pPr>
        <w:pStyle w:val="SASCode"/>
        <w:ind w:firstLine="0"/>
      </w:pPr>
      <w:r w:rsidRPr="003B4DA4">
        <w:t>&lt;meta charset="utf-8"&gt;</w:t>
      </w:r>
    </w:p>
    <w:p w14:paraId="30FC3F03" w14:textId="77777777" w:rsidR="003B4DA4" w:rsidRPr="003B4DA4" w:rsidRDefault="003B4DA4" w:rsidP="003B4DA4">
      <w:pPr>
        <w:pStyle w:val="SASCode"/>
        <w:ind w:firstLine="0"/>
      </w:pPr>
      <w:r w:rsidRPr="003B4DA4">
        <w:t>&lt;head&gt;</w:t>
      </w:r>
    </w:p>
    <w:p w14:paraId="580A2690" w14:textId="77777777" w:rsidR="003B4DA4" w:rsidRPr="003B4DA4" w:rsidRDefault="003B4DA4" w:rsidP="003B4DA4">
      <w:pPr>
        <w:pStyle w:val="SASCode"/>
        <w:ind w:firstLine="0"/>
        <w:rPr>
          <w:b/>
        </w:rPr>
      </w:pPr>
      <w:r w:rsidRPr="003B4DA4">
        <w:t xml:space="preserve">    </w:t>
      </w:r>
      <w:r w:rsidRPr="003B4DA4">
        <w:rPr>
          <w:b/>
        </w:rPr>
        <w:t>&lt;script type="text/</w:t>
      </w:r>
      <w:proofErr w:type="spellStart"/>
      <w:r w:rsidRPr="003B4DA4">
        <w:rPr>
          <w:b/>
        </w:rPr>
        <w:t>ecmascript</w:t>
      </w:r>
      <w:proofErr w:type="spellEnd"/>
      <w:r w:rsidRPr="003B4DA4">
        <w:rPr>
          <w:b/>
        </w:rPr>
        <w:t xml:space="preserve">" src="http://ajax.aspnetcdn.com/ajax/jQuery/jquery-2.1.1.min.js"&gt;&lt;/script&gt; </w:t>
      </w:r>
    </w:p>
    <w:p w14:paraId="18763F4D" w14:textId="77777777" w:rsidR="003B4DA4" w:rsidRPr="003B4DA4" w:rsidRDefault="003B4DA4" w:rsidP="003B4DA4">
      <w:pPr>
        <w:pStyle w:val="SASCode"/>
        <w:ind w:firstLine="0"/>
      </w:pPr>
      <w:r w:rsidRPr="003B4DA4">
        <w:t xml:space="preserve">&lt;style&gt; </w:t>
      </w:r>
    </w:p>
    <w:p w14:paraId="0B673069" w14:textId="77777777" w:rsidR="003B4DA4" w:rsidRPr="003B4DA4" w:rsidRDefault="003B4DA4" w:rsidP="003B4DA4">
      <w:pPr>
        <w:pStyle w:val="SASCode"/>
        <w:ind w:firstLine="0"/>
      </w:pPr>
      <w:r w:rsidRPr="003B4DA4">
        <w:t>#header {</w:t>
      </w:r>
    </w:p>
    <w:p w14:paraId="10B8F1E8" w14:textId="77777777" w:rsidR="003B4DA4" w:rsidRPr="003B4DA4" w:rsidRDefault="003B4DA4" w:rsidP="003B4DA4">
      <w:pPr>
        <w:pStyle w:val="SASCode"/>
        <w:ind w:firstLine="0"/>
      </w:pPr>
      <w:r w:rsidRPr="003B4DA4">
        <w:t xml:space="preserve">    </w:t>
      </w:r>
      <w:proofErr w:type="spellStart"/>
      <w:r w:rsidRPr="003B4DA4">
        <w:t>background-</w:t>
      </w:r>
      <w:proofErr w:type="gramStart"/>
      <w:r w:rsidRPr="003B4DA4">
        <w:t>color:black</w:t>
      </w:r>
      <w:proofErr w:type="spellEnd"/>
      <w:proofErr w:type="gramEnd"/>
      <w:r w:rsidRPr="003B4DA4">
        <w:t>;</w:t>
      </w:r>
    </w:p>
    <w:p w14:paraId="222508E1" w14:textId="77777777" w:rsidR="003B4DA4" w:rsidRPr="003B4DA4" w:rsidRDefault="003B4DA4" w:rsidP="003B4DA4">
      <w:pPr>
        <w:pStyle w:val="SASCode"/>
        <w:ind w:firstLine="0"/>
      </w:pPr>
      <w:r w:rsidRPr="003B4DA4">
        <w:tab/>
        <w:t>font: bold 12px/30px Georgia, serif;</w:t>
      </w:r>
    </w:p>
    <w:p w14:paraId="01D2710A" w14:textId="77777777" w:rsidR="003B4DA4" w:rsidRPr="003B4DA4" w:rsidRDefault="003B4DA4" w:rsidP="003B4DA4">
      <w:pPr>
        <w:pStyle w:val="SASCode"/>
        <w:ind w:firstLine="0"/>
      </w:pPr>
      <w:r w:rsidRPr="003B4DA4">
        <w:t xml:space="preserve">    </w:t>
      </w:r>
      <w:proofErr w:type="spellStart"/>
      <w:proofErr w:type="gramStart"/>
      <w:r w:rsidRPr="003B4DA4">
        <w:t>color:white</w:t>
      </w:r>
      <w:proofErr w:type="spellEnd"/>
      <w:proofErr w:type="gramEnd"/>
      <w:r w:rsidRPr="003B4DA4">
        <w:t>;</w:t>
      </w:r>
    </w:p>
    <w:p w14:paraId="0147432F" w14:textId="77777777" w:rsidR="003B4DA4" w:rsidRPr="003B4DA4" w:rsidRDefault="003B4DA4" w:rsidP="003B4DA4">
      <w:pPr>
        <w:pStyle w:val="SASCode"/>
        <w:ind w:firstLine="0"/>
      </w:pPr>
      <w:r w:rsidRPr="003B4DA4">
        <w:t xml:space="preserve">    </w:t>
      </w:r>
      <w:proofErr w:type="spellStart"/>
      <w:r w:rsidRPr="003B4DA4">
        <w:t>text-</w:t>
      </w:r>
      <w:proofErr w:type="gramStart"/>
      <w:r w:rsidRPr="003B4DA4">
        <w:t>align:center</w:t>
      </w:r>
      <w:proofErr w:type="spellEnd"/>
      <w:proofErr w:type="gramEnd"/>
      <w:r w:rsidRPr="003B4DA4">
        <w:t>;</w:t>
      </w:r>
    </w:p>
    <w:p w14:paraId="25E91E8C" w14:textId="77777777" w:rsidR="003B4DA4" w:rsidRPr="003B4DA4" w:rsidRDefault="003B4DA4" w:rsidP="003B4DA4">
      <w:pPr>
        <w:pStyle w:val="SASCode"/>
        <w:ind w:firstLine="0"/>
      </w:pPr>
      <w:r w:rsidRPr="003B4DA4">
        <w:t xml:space="preserve">    padding:5px;</w:t>
      </w:r>
    </w:p>
    <w:p w14:paraId="7B459B5F" w14:textId="77777777" w:rsidR="003B4DA4" w:rsidRPr="003B4DA4" w:rsidRDefault="003B4DA4" w:rsidP="003B4DA4">
      <w:pPr>
        <w:pStyle w:val="SASCode"/>
        <w:ind w:firstLine="0"/>
      </w:pPr>
      <w:r w:rsidRPr="003B4DA4">
        <w:t>}</w:t>
      </w:r>
    </w:p>
    <w:p w14:paraId="38667340" w14:textId="77777777" w:rsidR="003B4DA4" w:rsidRPr="003B4DA4" w:rsidRDefault="003B4DA4" w:rsidP="003B4DA4">
      <w:pPr>
        <w:pStyle w:val="SASCode"/>
        <w:ind w:firstLine="0"/>
      </w:pPr>
      <w:r w:rsidRPr="003B4DA4">
        <w:t>#aside {</w:t>
      </w:r>
    </w:p>
    <w:p w14:paraId="4D60377D" w14:textId="77777777" w:rsidR="003B4DA4" w:rsidRPr="003B4DA4" w:rsidRDefault="003B4DA4" w:rsidP="003B4DA4">
      <w:pPr>
        <w:pStyle w:val="SASCode"/>
        <w:ind w:firstLine="0"/>
        <w:rPr>
          <w:b/>
        </w:rPr>
      </w:pPr>
      <w:r w:rsidRPr="003B4DA4">
        <w:rPr>
          <w:b/>
        </w:rPr>
        <w:t xml:space="preserve">    width: 45%;</w:t>
      </w:r>
    </w:p>
    <w:p w14:paraId="7F3D9D0F" w14:textId="77777777" w:rsidR="003B4DA4" w:rsidRPr="003B4DA4" w:rsidRDefault="003B4DA4" w:rsidP="003B4DA4">
      <w:pPr>
        <w:pStyle w:val="SASCode"/>
        <w:ind w:firstLine="0"/>
        <w:rPr>
          <w:b/>
        </w:rPr>
      </w:pPr>
      <w:r w:rsidRPr="003B4DA4">
        <w:rPr>
          <w:b/>
        </w:rPr>
        <w:t xml:space="preserve">    height: 600px;</w:t>
      </w:r>
    </w:p>
    <w:p w14:paraId="79BF42CE" w14:textId="77777777" w:rsidR="003B4DA4" w:rsidRPr="003B4DA4" w:rsidRDefault="003B4DA4" w:rsidP="003B4DA4">
      <w:pPr>
        <w:pStyle w:val="SASCode"/>
        <w:ind w:firstLine="0"/>
      </w:pPr>
      <w:r w:rsidRPr="003B4DA4">
        <w:t xml:space="preserve">    background-</w:t>
      </w:r>
      <w:proofErr w:type="spellStart"/>
      <w:proofErr w:type="gramStart"/>
      <w:r w:rsidRPr="003B4DA4">
        <w:t>color</w:t>
      </w:r>
      <w:proofErr w:type="spellEnd"/>
      <w:r w:rsidRPr="003B4DA4">
        <w:t>:#</w:t>
      </w:r>
      <w:proofErr w:type="spellStart"/>
      <w:proofErr w:type="gramEnd"/>
      <w:r w:rsidRPr="003B4DA4">
        <w:t>eee</w:t>
      </w:r>
      <w:proofErr w:type="spellEnd"/>
      <w:r w:rsidRPr="003B4DA4">
        <w:t>;</w:t>
      </w:r>
    </w:p>
    <w:p w14:paraId="3972CA81" w14:textId="77777777" w:rsidR="003B4DA4" w:rsidRPr="003B4DA4" w:rsidRDefault="003B4DA4" w:rsidP="003B4DA4">
      <w:pPr>
        <w:pStyle w:val="SASCode"/>
        <w:ind w:firstLine="0"/>
        <w:rPr>
          <w:b/>
        </w:rPr>
      </w:pPr>
      <w:r w:rsidRPr="003B4DA4">
        <w:rPr>
          <w:b/>
        </w:rPr>
        <w:t xml:space="preserve">    </w:t>
      </w:r>
      <w:proofErr w:type="spellStart"/>
      <w:proofErr w:type="gramStart"/>
      <w:r w:rsidRPr="003B4DA4">
        <w:rPr>
          <w:b/>
        </w:rPr>
        <w:t>float:right</w:t>
      </w:r>
      <w:proofErr w:type="spellEnd"/>
      <w:proofErr w:type="gramEnd"/>
      <w:r w:rsidRPr="003B4DA4">
        <w:rPr>
          <w:b/>
        </w:rPr>
        <w:t>;</w:t>
      </w:r>
    </w:p>
    <w:p w14:paraId="03CF7F79" w14:textId="77777777" w:rsidR="003B4DA4" w:rsidRPr="003B4DA4" w:rsidRDefault="003B4DA4" w:rsidP="003B4DA4">
      <w:pPr>
        <w:pStyle w:val="SASCode"/>
        <w:ind w:firstLine="0"/>
      </w:pPr>
      <w:r w:rsidRPr="003B4DA4">
        <w:t xml:space="preserve">    padding:15px;</w:t>
      </w:r>
    </w:p>
    <w:p w14:paraId="4A59F8CF" w14:textId="77777777" w:rsidR="003B4DA4" w:rsidRPr="003B4DA4" w:rsidRDefault="003B4DA4" w:rsidP="003B4DA4">
      <w:pPr>
        <w:pStyle w:val="SASCode"/>
        <w:ind w:firstLine="0"/>
      </w:pPr>
      <w:r w:rsidRPr="003B4DA4">
        <w:t>}</w:t>
      </w:r>
    </w:p>
    <w:p w14:paraId="78AAEB59" w14:textId="77777777" w:rsidR="003B4DA4" w:rsidRPr="003B4DA4" w:rsidRDefault="003B4DA4" w:rsidP="003B4DA4">
      <w:pPr>
        <w:pStyle w:val="SASCode"/>
        <w:ind w:firstLine="0"/>
      </w:pPr>
      <w:r w:rsidRPr="003B4DA4">
        <w:t>#section1 {</w:t>
      </w:r>
    </w:p>
    <w:p w14:paraId="5013A07B" w14:textId="77777777" w:rsidR="003B4DA4" w:rsidRPr="003B4DA4" w:rsidRDefault="003B4DA4" w:rsidP="003B4DA4">
      <w:pPr>
        <w:pStyle w:val="SASCode"/>
        <w:ind w:firstLine="0"/>
      </w:pPr>
      <w:r w:rsidRPr="003B4DA4">
        <w:t xml:space="preserve">    line-height:30px;</w:t>
      </w:r>
    </w:p>
    <w:p w14:paraId="1C005EEF" w14:textId="77777777" w:rsidR="003B4DA4" w:rsidRPr="003B4DA4" w:rsidRDefault="003B4DA4" w:rsidP="003B4DA4">
      <w:pPr>
        <w:pStyle w:val="SASCode"/>
        <w:ind w:firstLine="0"/>
      </w:pPr>
      <w:r w:rsidRPr="003B4DA4">
        <w:t xml:space="preserve">    background-</w:t>
      </w:r>
      <w:proofErr w:type="spellStart"/>
      <w:proofErr w:type="gramStart"/>
      <w:r w:rsidRPr="003B4DA4">
        <w:t>color</w:t>
      </w:r>
      <w:proofErr w:type="spellEnd"/>
      <w:r w:rsidRPr="003B4DA4">
        <w:t>:#</w:t>
      </w:r>
      <w:proofErr w:type="spellStart"/>
      <w:proofErr w:type="gramEnd"/>
      <w:r w:rsidRPr="003B4DA4">
        <w:t>fff</w:t>
      </w:r>
      <w:proofErr w:type="spellEnd"/>
      <w:r w:rsidRPr="003B4DA4">
        <w:t>;</w:t>
      </w:r>
    </w:p>
    <w:p w14:paraId="5546BEE7" w14:textId="77777777" w:rsidR="003B4DA4" w:rsidRPr="003B4DA4" w:rsidRDefault="003B4DA4" w:rsidP="003B4DA4">
      <w:pPr>
        <w:pStyle w:val="SASCode"/>
        <w:ind w:firstLine="0"/>
        <w:rPr>
          <w:b/>
        </w:rPr>
      </w:pPr>
      <w:r w:rsidRPr="003B4DA4">
        <w:rPr>
          <w:b/>
        </w:rPr>
        <w:t xml:space="preserve">    height:400px;</w:t>
      </w:r>
    </w:p>
    <w:p w14:paraId="16169A15" w14:textId="77777777" w:rsidR="003B4DA4" w:rsidRPr="003B4DA4" w:rsidRDefault="003B4DA4" w:rsidP="003B4DA4">
      <w:pPr>
        <w:pStyle w:val="SASCode"/>
        <w:ind w:firstLine="0"/>
        <w:rPr>
          <w:b/>
        </w:rPr>
      </w:pPr>
      <w:r w:rsidRPr="003B4DA4">
        <w:rPr>
          <w:b/>
        </w:rPr>
        <w:t xml:space="preserve">    width:50%;</w:t>
      </w:r>
    </w:p>
    <w:p w14:paraId="7C21DC43" w14:textId="77777777" w:rsidR="003B4DA4" w:rsidRPr="003B4DA4" w:rsidRDefault="003B4DA4" w:rsidP="003B4DA4">
      <w:pPr>
        <w:pStyle w:val="SASCode"/>
        <w:ind w:firstLine="0"/>
        <w:rPr>
          <w:b/>
        </w:rPr>
      </w:pPr>
      <w:r w:rsidRPr="003B4DA4">
        <w:rPr>
          <w:b/>
        </w:rPr>
        <w:t xml:space="preserve">    </w:t>
      </w:r>
      <w:proofErr w:type="spellStart"/>
      <w:proofErr w:type="gramStart"/>
      <w:r w:rsidRPr="003B4DA4">
        <w:rPr>
          <w:b/>
        </w:rPr>
        <w:t>float:left</w:t>
      </w:r>
      <w:proofErr w:type="spellEnd"/>
      <w:proofErr w:type="gramEnd"/>
      <w:r w:rsidRPr="003B4DA4">
        <w:rPr>
          <w:b/>
        </w:rPr>
        <w:t>;</w:t>
      </w:r>
    </w:p>
    <w:p w14:paraId="3A0BDEDE" w14:textId="77777777" w:rsidR="003B4DA4" w:rsidRPr="003B4DA4" w:rsidRDefault="003B4DA4" w:rsidP="003B4DA4">
      <w:pPr>
        <w:pStyle w:val="SASCode"/>
        <w:ind w:firstLine="0"/>
      </w:pPr>
      <w:r w:rsidRPr="003B4DA4">
        <w:t xml:space="preserve">    padding:5px;</w:t>
      </w:r>
    </w:p>
    <w:p w14:paraId="7471AD1B" w14:textId="77777777" w:rsidR="003B4DA4" w:rsidRPr="003B4DA4" w:rsidRDefault="003B4DA4" w:rsidP="003B4DA4">
      <w:pPr>
        <w:pStyle w:val="SASCode"/>
        <w:ind w:firstLine="0"/>
      </w:pPr>
      <w:r w:rsidRPr="003B4DA4">
        <w:t>}</w:t>
      </w:r>
    </w:p>
    <w:p w14:paraId="480AE96E" w14:textId="77777777" w:rsidR="003B4DA4" w:rsidRPr="003B4DA4" w:rsidRDefault="003B4DA4" w:rsidP="003B4DA4">
      <w:pPr>
        <w:pStyle w:val="SASCode"/>
        <w:ind w:firstLine="0"/>
      </w:pPr>
      <w:r w:rsidRPr="003B4DA4">
        <w:t>#section2 {</w:t>
      </w:r>
    </w:p>
    <w:p w14:paraId="65AA0E48" w14:textId="77777777" w:rsidR="003B4DA4" w:rsidRPr="003B4DA4" w:rsidRDefault="003B4DA4" w:rsidP="003B4DA4">
      <w:pPr>
        <w:pStyle w:val="SASCode"/>
        <w:ind w:firstLine="0"/>
      </w:pPr>
      <w:r w:rsidRPr="003B4DA4">
        <w:tab/>
        <w:t>font: bold 12px/30px Georgia, serif;</w:t>
      </w:r>
    </w:p>
    <w:p w14:paraId="47F2BA85" w14:textId="77777777" w:rsidR="003B4DA4" w:rsidRPr="003B4DA4" w:rsidRDefault="003B4DA4" w:rsidP="003B4DA4">
      <w:pPr>
        <w:pStyle w:val="SASCode"/>
        <w:ind w:firstLine="0"/>
      </w:pPr>
      <w:r w:rsidRPr="003B4DA4">
        <w:t xml:space="preserve">    line-height:30px;</w:t>
      </w:r>
    </w:p>
    <w:p w14:paraId="45EA5C67" w14:textId="77777777" w:rsidR="003B4DA4" w:rsidRPr="003B4DA4" w:rsidRDefault="003B4DA4" w:rsidP="003B4DA4">
      <w:pPr>
        <w:pStyle w:val="SASCode"/>
        <w:ind w:firstLine="0"/>
      </w:pPr>
      <w:r w:rsidRPr="003B4DA4">
        <w:t xml:space="preserve">    background-</w:t>
      </w:r>
      <w:proofErr w:type="spellStart"/>
      <w:proofErr w:type="gramStart"/>
      <w:r w:rsidRPr="003B4DA4">
        <w:t>color</w:t>
      </w:r>
      <w:proofErr w:type="spellEnd"/>
      <w:r w:rsidRPr="003B4DA4">
        <w:t>:#</w:t>
      </w:r>
      <w:proofErr w:type="spellStart"/>
      <w:proofErr w:type="gramEnd"/>
      <w:r w:rsidRPr="003B4DA4">
        <w:t>fff</w:t>
      </w:r>
      <w:proofErr w:type="spellEnd"/>
      <w:r w:rsidRPr="003B4DA4">
        <w:t>;</w:t>
      </w:r>
    </w:p>
    <w:p w14:paraId="4AE7BE53" w14:textId="77777777" w:rsidR="003B4DA4" w:rsidRPr="003B4DA4" w:rsidRDefault="003B4DA4" w:rsidP="003B4DA4">
      <w:pPr>
        <w:pStyle w:val="SASCode"/>
        <w:ind w:firstLine="0"/>
        <w:rPr>
          <w:b/>
        </w:rPr>
      </w:pPr>
      <w:r w:rsidRPr="003B4DA4">
        <w:rPr>
          <w:b/>
        </w:rPr>
        <w:t xml:space="preserve">    height:200px;</w:t>
      </w:r>
    </w:p>
    <w:p w14:paraId="377D4700" w14:textId="77777777" w:rsidR="003B4DA4" w:rsidRPr="003B4DA4" w:rsidRDefault="003B4DA4" w:rsidP="003B4DA4">
      <w:pPr>
        <w:pStyle w:val="SASCode"/>
        <w:ind w:firstLine="0"/>
        <w:rPr>
          <w:b/>
        </w:rPr>
      </w:pPr>
      <w:r w:rsidRPr="003B4DA4">
        <w:rPr>
          <w:b/>
        </w:rPr>
        <w:t xml:space="preserve">    width:50%;</w:t>
      </w:r>
    </w:p>
    <w:p w14:paraId="5C19A477" w14:textId="77777777" w:rsidR="003B4DA4" w:rsidRPr="003B4DA4" w:rsidRDefault="003B4DA4" w:rsidP="003B4DA4">
      <w:pPr>
        <w:pStyle w:val="SASCode"/>
        <w:ind w:firstLine="0"/>
        <w:rPr>
          <w:b/>
        </w:rPr>
      </w:pPr>
      <w:r w:rsidRPr="003B4DA4">
        <w:rPr>
          <w:b/>
        </w:rPr>
        <w:t xml:space="preserve">    </w:t>
      </w:r>
      <w:proofErr w:type="spellStart"/>
      <w:proofErr w:type="gramStart"/>
      <w:r w:rsidRPr="003B4DA4">
        <w:rPr>
          <w:b/>
        </w:rPr>
        <w:t>float:left</w:t>
      </w:r>
      <w:proofErr w:type="spellEnd"/>
      <w:proofErr w:type="gramEnd"/>
      <w:r w:rsidRPr="003B4DA4">
        <w:rPr>
          <w:b/>
        </w:rPr>
        <w:t>;</w:t>
      </w:r>
    </w:p>
    <w:p w14:paraId="5EC73E6C" w14:textId="77777777" w:rsidR="003B4DA4" w:rsidRPr="003B4DA4" w:rsidRDefault="003B4DA4" w:rsidP="003B4DA4">
      <w:pPr>
        <w:pStyle w:val="SASCode"/>
        <w:ind w:firstLine="0"/>
      </w:pPr>
      <w:r w:rsidRPr="003B4DA4">
        <w:t xml:space="preserve">    padding:5px;</w:t>
      </w:r>
    </w:p>
    <w:p w14:paraId="1CB2A33B" w14:textId="77777777" w:rsidR="003B4DA4" w:rsidRPr="003B4DA4" w:rsidRDefault="003B4DA4" w:rsidP="003B4DA4">
      <w:pPr>
        <w:pStyle w:val="SASCode"/>
        <w:ind w:firstLine="0"/>
      </w:pPr>
      <w:r w:rsidRPr="003B4DA4">
        <w:t>}</w:t>
      </w:r>
    </w:p>
    <w:p w14:paraId="0C2CDACA" w14:textId="77777777" w:rsidR="003B4DA4" w:rsidRPr="003B4DA4" w:rsidRDefault="003B4DA4" w:rsidP="003B4DA4">
      <w:pPr>
        <w:pStyle w:val="SASCode"/>
        <w:ind w:firstLine="0"/>
      </w:pPr>
      <w:r w:rsidRPr="003B4DA4">
        <w:t>#footer {</w:t>
      </w:r>
    </w:p>
    <w:p w14:paraId="2FD22E62" w14:textId="77777777" w:rsidR="003B4DA4" w:rsidRPr="003B4DA4" w:rsidRDefault="003B4DA4" w:rsidP="003B4DA4">
      <w:pPr>
        <w:pStyle w:val="SASCode"/>
        <w:ind w:firstLine="0"/>
      </w:pPr>
      <w:r w:rsidRPr="003B4DA4">
        <w:t xml:space="preserve">    </w:t>
      </w:r>
      <w:proofErr w:type="spellStart"/>
      <w:r w:rsidRPr="003B4DA4">
        <w:t>background-</w:t>
      </w:r>
      <w:proofErr w:type="gramStart"/>
      <w:r w:rsidRPr="003B4DA4">
        <w:t>color:black</w:t>
      </w:r>
      <w:proofErr w:type="spellEnd"/>
      <w:proofErr w:type="gramEnd"/>
      <w:r w:rsidRPr="003B4DA4">
        <w:t>;</w:t>
      </w:r>
    </w:p>
    <w:p w14:paraId="2D4A2584" w14:textId="77777777" w:rsidR="003B4DA4" w:rsidRPr="003B4DA4" w:rsidRDefault="003B4DA4" w:rsidP="003B4DA4">
      <w:pPr>
        <w:pStyle w:val="SASCode"/>
        <w:ind w:firstLine="0"/>
      </w:pPr>
      <w:r w:rsidRPr="003B4DA4">
        <w:t xml:space="preserve">    </w:t>
      </w:r>
      <w:proofErr w:type="spellStart"/>
      <w:proofErr w:type="gramStart"/>
      <w:r w:rsidRPr="003B4DA4">
        <w:t>color:white</w:t>
      </w:r>
      <w:proofErr w:type="spellEnd"/>
      <w:proofErr w:type="gramEnd"/>
      <w:r w:rsidRPr="003B4DA4">
        <w:t>;</w:t>
      </w:r>
    </w:p>
    <w:p w14:paraId="108E1079" w14:textId="77777777" w:rsidR="003B4DA4" w:rsidRPr="003B4DA4" w:rsidRDefault="003B4DA4" w:rsidP="003B4DA4">
      <w:pPr>
        <w:pStyle w:val="SASCode"/>
        <w:ind w:firstLine="0"/>
      </w:pPr>
      <w:r w:rsidRPr="003B4DA4">
        <w:t xml:space="preserve">    </w:t>
      </w:r>
      <w:proofErr w:type="spellStart"/>
      <w:proofErr w:type="gramStart"/>
      <w:r w:rsidRPr="003B4DA4">
        <w:t>clear:both</w:t>
      </w:r>
      <w:proofErr w:type="spellEnd"/>
      <w:proofErr w:type="gramEnd"/>
      <w:r w:rsidRPr="003B4DA4">
        <w:t>;</w:t>
      </w:r>
    </w:p>
    <w:p w14:paraId="351AAB6E" w14:textId="77777777" w:rsidR="003B4DA4" w:rsidRPr="003B4DA4" w:rsidRDefault="003B4DA4" w:rsidP="003B4DA4">
      <w:pPr>
        <w:pStyle w:val="SASCode"/>
        <w:ind w:firstLine="0"/>
      </w:pPr>
      <w:r w:rsidRPr="003B4DA4">
        <w:t xml:space="preserve">    </w:t>
      </w:r>
      <w:proofErr w:type="spellStart"/>
      <w:r w:rsidRPr="003B4DA4">
        <w:t>text-</w:t>
      </w:r>
      <w:proofErr w:type="gramStart"/>
      <w:r w:rsidRPr="003B4DA4">
        <w:t>align:center</w:t>
      </w:r>
      <w:proofErr w:type="spellEnd"/>
      <w:proofErr w:type="gramEnd"/>
      <w:r w:rsidRPr="003B4DA4">
        <w:t>;</w:t>
      </w:r>
    </w:p>
    <w:p w14:paraId="5B2F5AA6" w14:textId="77777777" w:rsidR="003B4DA4" w:rsidRPr="003B4DA4" w:rsidRDefault="003B4DA4" w:rsidP="003B4DA4">
      <w:pPr>
        <w:pStyle w:val="SASCode"/>
        <w:ind w:firstLine="0"/>
      </w:pPr>
      <w:r w:rsidRPr="003B4DA4">
        <w:t xml:space="preserve">    padding:5px;</w:t>
      </w:r>
    </w:p>
    <w:p w14:paraId="42B57B48" w14:textId="77777777" w:rsidR="003B4DA4" w:rsidRPr="003B4DA4" w:rsidRDefault="003B4DA4" w:rsidP="003B4DA4">
      <w:pPr>
        <w:pStyle w:val="SASCode"/>
        <w:ind w:firstLine="0"/>
      </w:pPr>
      <w:r w:rsidRPr="003B4DA4">
        <w:t>}</w:t>
      </w:r>
    </w:p>
    <w:p w14:paraId="47473EFD" w14:textId="77777777" w:rsidR="003B4DA4" w:rsidRPr="003B4DA4" w:rsidRDefault="003B4DA4" w:rsidP="003B4DA4">
      <w:pPr>
        <w:pStyle w:val="SASCode"/>
        <w:ind w:firstLine="0"/>
      </w:pPr>
    </w:p>
    <w:p w14:paraId="134854D7" w14:textId="77777777" w:rsidR="003B4DA4" w:rsidRPr="003B4DA4" w:rsidRDefault="003B4DA4" w:rsidP="003B4DA4">
      <w:pPr>
        <w:pStyle w:val="SASCode"/>
        <w:ind w:firstLine="0"/>
      </w:pPr>
      <w:proofErr w:type="spellStart"/>
      <w:r w:rsidRPr="003B4DA4">
        <w:t>img</w:t>
      </w:r>
      <w:proofErr w:type="spellEnd"/>
      <w:r w:rsidRPr="003B4DA4">
        <w:t xml:space="preserve"> {</w:t>
      </w:r>
    </w:p>
    <w:p w14:paraId="58EB8948" w14:textId="77777777" w:rsidR="003B4DA4" w:rsidRPr="003B4DA4" w:rsidRDefault="003B4DA4" w:rsidP="003B4DA4">
      <w:pPr>
        <w:pStyle w:val="SASCode"/>
        <w:ind w:firstLine="0"/>
      </w:pPr>
      <w:r w:rsidRPr="003B4DA4">
        <w:tab/>
        <w:t xml:space="preserve">float: </w:t>
      </w:r>
      <w:proofErr w:type="gramStart"/>
      <w:r w:rsidRPr="003B4DA4">
        <w:t>left ;</w:t>
      </w:r>
      <w:proofErr w:type="gramEnd"/>
    </w:p>
    <w:p w14:paraId="5EFE6C71" w14:textId="77777777" w:rsidR="003B4DA4" w:rsidRPr="003B4DA4" w:rsidRDefault="003B4DA4" w:rsidP="003B4DA4">
      <w:pPr>
        <w:pStyle w:val="SASCode"/>
        <w:ind w:firstLine="0"/>
      </w:pPr>
      <w:r w:rsidRPr="003B4DA4">
        <w:tab/>
        <w:t>height: 40px;</w:t>
      </w:r>
    </w:p>
    <w:p w14:paraId="61930A5C" w14:textId="77777777" w:rsidR="003B4DA4" w:rsidRPr="003B4DA4" w:rsidRDefault="003B4DA4" w:rsidP="003B4DA4">
      <w:pPr>
        <w:pStyle w:val="SASCode"/>
        <w:ind w:firstLine="0"/>
      </w:pPr>
      <w:r w:rsidRPr="003B4DA4">
        <w:t>}</w:t>
      </w:r>
    </w:p>
    <w:p w14:paraId="6101470F" w14:textId="77777777" w:rsidR="003B4DA4" w:rsidRPr="003B4DA4" w:rsidRDefault="003B4DA4" w:rsidP="003B4DA4">
      <w:pPr>
        <w:pStyle w:val="SASCode"/>
        <w:ind w:firstLine="0"/>
      </w:pPr>
      <w:r w:rsidRPr="003B4DA4">
        <w:t>&lt;/style&gt;</w:t>
      </w:r>
    </w:p>
    <w:p w14:paraId="090FE9E9" w14:textId="77777777" w:rsidR="003B4DA4" w:rsidRPr="003B4DA4" w:rsidRDefault="003B4DA4" w:rsidP="003B4DA4">
      <w:pPr>
        <w:pStyle w:val="SASCode"/>
        <w:ind w:firstLine="0"/>
      </w:pPr>
      <w:r w:rsidRPr="003B4DA4">
        <w:t>&lt;script&gt;</w:t>
      </w:r>
    </w:p>
    <w:p w14:paraId="428D52DB" w14:textId="77777777" w:rsidR="003B4DA4" w:rsidRPr="003B4DA4" w:rsidRDefault="003B4DA4" w:rsidP="003B4DA4">
      <w:pPr>
        <w:pStyle w:val="SASCode"/>
        <w:ind w:firstLine="0"/>
      </w:pPr>
      <w:r w:rsidRPr="003B4DA4">
        <w:t>$(document</w:t>
      </w:r>
      <w:proofErr w:type="gramStart"/>
      <w:r w:rsidRPr="003B4DA4">
        <w:t>).ready</w:t>
      </w:r>
      <w:proofErr w:type="gramEnd"/>
      <w:r w:rsidRPr="003B4DA4">
        <w:t>(function(){</w:t>
      </w:r>
    </w:p>
    <w:p w14:paraId="42B072C6" w14:textId="7E6964BD" w:rsidR="003B4DA4" w:rsidRPr="003B4DA4" w:rsidRDefault="003B4DA4" w:rsidP="003B4DA4">
      <w:pPr>
        <w:pStyle w:val="SASCode"/>
        <w:ind w:firstLine="0"/>
      </w:pPr>
      <w:r w:rsidRPr="003B4DA4">
        <w:t xml:space="preserve">    $("#section1"</w:t>
      </w:r>
      <w:proofErr w:type="gramStart"/>
      <w:r w:rsidRPr="003B4DA4">
        <w:t>).</w:t>
      </w:r>
      <w:r w:rsidRPr="003B4DA4">
        <w:rPr>
          <w:b/>
        </w:rPr>
        <w:t>load</w:t>
      </w:r>
      <w:proofErr w:type="gramEnd"/>
      <w:r w:rsidRPr="003B4DA4">
        <w:t>("http://</w:t>
      </w:r>
      <w:r w:rsidR="008B695C">
        <w:t>my_server</w:t>
      </w:r>
      <w:r w:rsidRPr="003B4DA4">
        <w:t>/SASStoredProcess/do?_program=%2FUser+Folders%2Fphil%2FMy+Folder%2F</w:t>
      </w:r>
      <w:r>
        <w:t>Test</w:t>
      </w:r>
      <w:r w:rsidRPr="003B4DA4">
        <w:t>+1") ;</w:t>
      </w:r>
    </w:p>
    <w:p w14:paraId="06300042" w14:textId="444CBC59" w:rsidR="003B4DA4" w:rsidRPr="003B4DA4" w:rsidRDefault="003B4DA4" w:rsidP="003B4DA4">
      <w:pPr>
        <w:pStyle w:val="SASCode"/>
        <w:ind w:firstLine="0"/>
      </w:pPr>
      <w:r w:rsidRPr="003B4DA4">
        <w:t xml:space="preserve">    $("#section2"</w:t>
      </w:r>
      <w:proofErr w:type="gramStart"/>
      <w:r w:rsidRPr="003B4DA4">
        <w:t>).</w:t>
      </w:r>
      <w:r w:rsidRPr="003B4DA4">
        <w:rPr>
          <w:b/>
        </w:rPr>
        <w:t>load</w:t>
      </w:r>
      <w:proofErr w:type="gramEnd"/>
      <w:r w:rsidRPr="003B4DA4">
        <w:t>("http://</w:t>
      </w:r>
      <w:r w:rsidR="008B695C">
        <w:t>my_server</w:t>
      </w:r>
      <w:r w:rsidRPr="003B4DA4">
        <w:t>/SASStoredProcess/do?_program=%2FUser+Folders%2Fphil%2FMy+Folder%2F</w:t>
      </w:r>
      <w:r>
        <w:t>Test</w:t>
      </w:r>
      <w:r w:rsidRPr="003B4DA4">
        <w:t>+2") ;</w:t>
      </w:r>
    </w:p>
    <w:p w14:paraId="7A868DC9" w14:textId="63188644" w:rsidR="003B4DA4" w:rsidRPr="003B4DA4" w:rsidRDefault="003B4DA4" w:rsidP="003B4DA4">
      <w:pPr>
        <w:pStyle w:val="SASCode"/>
        <w:ind w:firstLine="0"/>
      </w:pPr>
      <w:r w:rsidRPr="003B4DA4">
        <w:lastRenderedPageBreak/>
        <w:t xml:space="preserve">    $("#aside"</w:t>
      </w:r>
      <w:proofErr w:type="gramStart"/>
      <w:r w:rsidRPr="003B4DA4">
        <w:t>).</w:t>
      </w:r>
      <w:r w:rsidRPr="003B4DA4">
        <w:rPr>
          <w:b/>
        </w:rPr>
        <w:t>load</w:t>
      </w:r>
      <w:proofErr w:type="gramEnd"/>
      <w:r w:rsidRPr="003B4DA4">
        <w:t>("http://</w:t>
      </w:r>
      <w:r w:rsidR="008B695C">
        <w:t>my_server</w:t>
      </w:r>
      <w:r w:rsidRPr="003B4DA4">
        <w:t>/SASStoredProcess/do?_program=%2FUser+Folders%2Fphil%2FMy+Folder%2F</w:t>
      </w:r>
      <w:r>
        <w:t>Test</w:t>
      </w:r>
      <w:r w:rsidRPr="003B4DA4">
        <w:t>+3") ;</w:t>
      </w:r>
    </w:p>
    <w:p w14:paraId="16FA3F80" w14:textId="77777777" w:rsidR="003B4DA4" w:rsidRPr="003B4DA4" w:rsidRDefault="003B4DA4" w:rsidP="003B4DA4">
      <w:pPr>
        <w:pStyle w:val="SASCode"/>
        <w:ind w:firstLine="0"/>
      </w:pPr>
      <w:r w:rsidRPr="003B4DA4">
        <w:tab/>
        <w:t>$('#link1'</w:t>
      </w:r>
      <w:proofErr w:type="gramStart"/>
      <w:r w:rsidRPr="003B4DA4">
        <w:t>).</w:t>
      </w:r>
      <w:r w:rsidRPr="003B4DA4">
        <w:rPr>
          <w:b/>
        </w:rPr>
        <w:t>click</w:t>
      </w:r>
      <w:proofErr w:type="gramEnd"/>
      <w:r w:rsidRPr="003B4DA4">
        <w:t>(function(){</w:t>
      </w:r>
    </w:p>
    <w:p w14:paraId="1962BF22" w14:textId="77777777" w:rsidR="003B4DA4" w:rsidRPr="003B4DA4" w:rsidRDefault="003B4DA4" w:rsidP="003B4DA4">
      <w:pPr>
        <w:pStyle w:val="SASCode"/>
        <w:ind w:firstLine="0"/>
      </w:pPr>
      <w:r w:rsidRPr="003B4DA4">
        <w:tab/>
        <w:t xml:space="preserve">   </w:t>
      </w:r>
      <w:proofErr w:type="spellStart"/>
      <w:proofErr w:type="gramStart"/>
      <w:r w:rsidRPr="003B4DA4">
        <w:t>window.</w:t>
      </w:r>
      <w:r w:rsidRPr="003B4DA4">
        <w:rPr>
          <w:b/>
        </w:rPr>
        <w:t>open</w:t>
      </w:r>
      <w:proofErr w:type="spellEnd"/>
      <w:proofErr w:type="gramEnd"/>
      <w:r w:rsidRPr="003B4DA4">
        <w:t>('http://support.sas.com/','_blank') ;</w:t>
      </w:r>
    </w:p>
    <w:p w14:paraId="7C4B4694" w14:textId="77777777" w:rsidR="003B4DA4" w:rsidRPr="003B4DA4" w:rsidRDefault="003B4DA4" w:rsidP="003B4DA4">
      <w:pPr>
        <w:pStyle w:val="SASCode"/>
        <w:ind w:firstLine="0"/>
      </w:pPr>
      <w:r w:rsidRPr="003B4DA4">
        <w:tab/>
        <w:t>})</w:t>
      </w:r>
    </w:p>
    <w:p w14:paraId="6EDF83B0" w14:textId="77777777" w:rsidR="003B4DA4" w:rsidRPr="003B4DA4" w:rsidRDefault="003B4DA4" w:rsidP="003B4DA4">
      <w:pPr>
        <w:pStyle w:val="SASCode"/>
        <w:ind w:firstLine="0"/>
      </w:pPr>
      <w:r w:rsidRPr="003B4DA4">
        <w:tab/>
        <w:t>$('#link2'</w:t>
      </w:r>
      <w:proofErr w:type="gramStart"/>
      <w:r w:rsidRPr="003B4DA4">
        <w:t>).</w:t>
      </w:r>
      <w:r w:rsidRPr="003B4DA4">
        <w:rPr>
          <w:b/>
        </w:rPr>
        <w:t>click</w:t>
      </w:r>
      <w:proofErr w:type="gramEnd"/>
      <w:r w:rsidRPr="003B4DA4">
        <w:t>(function(){</w:t>
      </w:r>
    </w:p>
    <w:p w14:paraId="0FCBF4BF" w14:textId="77777777" w:rsidR="003B4DA4" w:rsidRPr="003B4DA4" w:rsidRDefault="003B4DA4" w:rsidP="003B4DA4">
      <w:pPr>
        <w:pStyle w:val="SASCode"/>
        <w:ind w:firstLine="0"/>
      </w:pPr>
      <w:r w:rsidRPr="003B4DA4">
        <w:tab/>
        <w:t xml:space="preserve">   </w:t>
      </w:r>
      <w:proofErr w:type="gramStart"/>
      <w:r w:rsidRPr="003B4DA4">
        <w:t>window.</w:t>
      </w:r>
      <w:r w:rsidRPr="003B4DA4">
        <w:rPr>
          <w:b/>
        </w:rPr>
        <w:t>open</w:t>
      </w:r>
      <w:proofErr w:type="gramEnd"/>
      <w:r w:rsidRPr="003B4DA4">
        <w:t>('http://mbostock.github.io/d3/talk/20111018/treemap.html','_blank') ;</w:t>
      </w:r>
    </w:p>
    <w:p w14:paraId="1E78F5F7" w14:textId="77777777" w:rsidR="003B4DA4" w:rsidRPr="003B4DA4" w:rsidRDefault="003B4DA4" w:rsidP="003B4DA4">
      <w:pPr>
        <w:pStyle w:val="SASCode"/>
        <w:ind w:firstLine="0"/>
      </w:pPr>
      <w:r w:rsidRPr="003B4DA4">
        <w:tab/>
        <w:t>})</w:t>
      </w:r>
    </w:p>
    <w:p w14:paraId="2180CF83" w14:textId="77777777" w:rsidR="003B4DA4" w:rsidRPr="003B4DA4" w:rsidRDefault="003B4DA4" w:rsidP="003B4DA4">
      <w:pPr>
        <w:pStyle w:val="SASCode"/>
        <w:ind w:firstLine="0"/>
      </w:pPr>
      <w:r w:rsidRPr="003B4DA4">
        <w:tab/>
        <w:t>$('#link3'</w:t>
      </w:r>
      <w:proofErr w:type="gramStart"/>
      <w:r w:rsidRPr="003B4DA4">
        <w:t>).</w:t>
      </w:r>
      <w:r w:rsidRPr="003B4DA4">
        <w:rPr>
          <w:b/>
        </w:rPr>
        <w:t>click</w:t>
      </w:r>
      <w:proofErr w:type="gramEnd"/>
      <w:r w:rsidRPr="003B4DA4">
        <w:t>(function(){</w:t>
      </w:r>
    </w:p>
    <w:p w14:paraId="65A592B4" w14:textId="77777777" w:rsidR="003B4DA4" w:rsidRPr="003B4DA4" w:rsidRDefault="003B4DA4" w:rsidP="003B4DA4">
      <w:pPr>
        <w:pStyle w:val="SASCode"/>
        <w:ind w:firstLine="0"/>
      </w:pPr>
      <w:r w:rsidRPr="003B4DA4">
        <w:tab/>
        <w:t xml:space="preserve">   </w:t>
      </w:r>
      <w:proofErr w:type="spellStart"/>
      <w:proofErr w:type="gramStart"/>
      <w:r w:rsidRPr="003B4DA4">
        <w:t>window.</w:t>
      </w:r>
      <w:r w:rsidRPr="003B4DA4">
        <w:rPr>
          <w:b/>
        </w:rPr>
        <w:t>open</w:t>
      </w:r>
      <w:proofErr w:type="spellEnd"/>
      <w:proofErr w:type="gramEnd"/>
      <w:r w:rsidRPr="003B4DA4">
        <w:t>('http://bost.ocks.org/mike/nations/','_blank');</w:t>
      </w:r>
    </w:p>
    <w:p w14:paraId="1BF9F37C" w14:textId="77777777" w:rsidR="003B4DA4" w:rsidRPr="003B4DA4" w:rsidRDefault="003B4DA4" w:rsidP="003B4DA4">
      <w:pPr>
        <w:pStyle w:val="SASCode"/>
        <w:ind w:firstLine="0"/>
      </w:pPr>
      <w:r w:rsidRPr="003B4DA4">
        <w:tab/>
        <w:t>})</w:t>
      </w:r>
    </w:p>
    <w:p w14:paraId="5EFEABB2" w14:textId="77777777" w:rsidR="003B4DA4" w:rsidRPr="003B4DA4" w:rsidRDefault="003B4DA4" w:rsidP="003B4DA4">
      <w:pPr>
        <w:pStyle w:val="SASCode"/>
        <w:ind w:firstLine="0"/>
      </w:pPr>
      <w:r w:rsidRPr="003B4DA4">
        <w:tab/>
        <w:t>$('#link4'</w:t>
      </w:r>
      <w:proofErr w:type="gramStart"/>
      <w:r w:rsidRPr="003B4DA4">
        <w:t>).</w:t>
      </w:r>
      <w:r w:rsidRPr="003B4DA4">
        <w:rPr>
          <w:b/>
        </w:rPr>
        <w:t>click</w:t>
      </w:r>
      <w:proofErr w:type="gramEnd"/>
      <w:r w:rsidRPr="003B4DA4">
        <w:t>(function(){</w:t>
      </w:r>
    </w:p>
    <w:p w14:paraId="6B0DA8B9" w14:textId="77777777" w:rsidR="003B4DA4" w:rsidRPr="003B4DA4" w:rsidRDefault="003B4DA4" w:rsidP="003B4DA4">
      <w:pPr>
        <w:pStyle w:val="SASCode"/>
        <w:ind w:firstLine="0"/>
      </w:pPr>
      <w:r w:rsidRPr="003B4DA4">
        <w:tab/>
        <w:t xml:space="preserve">   </w:t>
      </w:r>
      <w:proofErr w:type="spellStart"/>
      <w:proofErr w:type="gramStart"/>
      <w:r w:rsidRPr="003B4DA4">
        <w:t>window.</w:t>
      </w:r>
      <w:r w:rsidRPr="003B4DA4">
        <w:rPr>
          <w:b/>
        </w:rPr>
        <w:t>open</w:t>
      </w:r>
      <w:proofErr w:type="spellEnd"/>
      <w:proofErr w:type="gramEnd"/>
      <w:r w:rsidRPr="003B4DA4">
        <w:t>('http://square.github.io/</w:t>
      </w:r>
      <w:proofErr w:type="spellStart"/>
      <w:r w:rsidRPr="003B4DA4">
        <w:t>crossfilter</w:t>
      </w:r>
      <w:proofErr w:type="spellEnd"/>
      <w:r w:rsidRPr="003B4DA4">
        <w:t>/','_blank');</w:t>
      </w:r>
    </w:p>
    <w:p w14:paraId="060EB1FA" w14:textId="77777777" w:rsidR="003B4DA4" w:rsidRPr="003B4DA4" w:rsidRDefault="003B4DA4" w:rsidP="003B4DA4">
      <w:pPr>
        <w:pStyle w:val="SASCode"/>
        <w:ind w:firstLine="0"/>
      </w:pPr>
      <w:r w:rsidRPr="003B4DA4">
        <w:tab/>
        <w:t>})</w:t>
      </w:r>
    </w:p>
    <w:p w14:paraId="7CCE8587" w14:textId="77777777" w:rsidR="003B4DA4" w:rsidRPr="003B4DA4" w:rsidRDefault="003B4DA4" w:rsidP="003B4DA4">
      <w:pPr>
        <w:pStyle w:val="SASCode"/>
        <w:ind w:firstLine="0"/>
      </w:pPr>
    </w:p>
    <w:p w14:paraId="19E597B6" w14:textId="77777777" w:rsidR="003B4DA4" w:rsidRPr="003B4DA4" w:rsidRDefault="003B4DA4" w:rsidP="003B4DA4">
      <w:pPr>
        <w:pStyle w:val="SASCode"/>
        <w:ind w:firstLine="0"/>
      </w:pPr>
      <w:r w:rsidRPr="003B4DA4">
        <w:tab/>
      </w:r>
    </w:p>
    <w:p w14:paraId="17F9EAC6" w14:textId="77777777" w:rsidR="003B4DA4" w:rsidRPr="003B4DA4" w:rsidRDefault="003B4DA4" w:rsidP="003B4DA4">
      <w:pPr>
        <w:pStyle w:val="SASCode"/>
        <w:ind w:firstLine="0"/>
      </w:pPr>
      <w:r w:rsidRPr="003B4DA4">
        <w:tab/>
      </w:r>
      <w:proofErr w:type="spellStart"/>
      <w:r w:rsidRPr="003B4DA4">
        <w:t>var</w:t>
      </w:r>
      <w:proofErr w:type="spellEnd"/>
      <w:r w:rsidRPr="003B4DA4">
        <w:t xml:space="preserve"> d = new </w:t>
      </w:r>
      <w:proofErr w:type="gramStart"/>
      <w:r w:rsidRPr="003B4DA4">
        <w:t>Date(</w:t>
      </w:r>
      <w:proofErr w:type="gramEnd"/>
      <w:r w:rsidRPr="003B4DA4">
        <w:t>);</w:t>
      </w:r>
    </w:p>
    <w:p w14:paraId="69B0769C" w14:textId="77777777" w:rsidR="003B4DA4" w:rsidRPr="003B4DA4" w:rsidRDefault="003B4DA4" w:rsidP="003B4DA4">
      <w:pPr>
        <w:pStyle w:val="SASCode"/>
        <w:ind w:firstLine="0"/>
      </w:pPr>
      <w:r w:rsidRPr="003B4DA4">
        <w:tab/>
      </w:r>
      <w:proofErr w:type="spellStart"/>
      <w:r w:rsidRPr="003B4DA4">
        <w:t>var</w:t>
      </w:r>
      <w:proofErr w:type="spellEnd"/>
      <w:r w:rsidRPr="003B4DA4">
        <w:t xml:space="preserve"> month = </w:t>
      </w:r>
      <w:proofErr w:type="spellStart"/>
      <w:proofErr w:type="gramStart"/>
      <w:r w:rsidRPr="003B4DA4">
        <w:t>d.getMonth</w:t>
      </w:r>
      <w:proofErr w:type="spellEnd"/>
      <w:proofErr w:type="gramEnd"/>
      <w:r w:rsidRPr="003B4DA4">
        <w:t>()+1;</w:t>
      </w:r>
    </w:p>
    <w:p w14:paraId="31C31FDB" w14:textId="77777777" w:rsidR="003B4DA4" w:rsidRPr="003B4DA4" w:rsidRDefault="003B4DA4" w:rsidP="003B4DA4">
      <w:pPr>
        <w:pStyle w:val="SASCode"/>
        <w:ind w:firstLine="0"/>
      </w:pPr>
      <w:r w:rsidRPr="003B4DA4">
        <w:tab/>
      </w:r>
      <w:proofErr w:type="spellStart"/>
      <w:r w:rsidRPr="003B4DA4">
        <w:t>var</w:t>
      </w:r>
      <w:proofErr w:type="spellEnd"/>
      <w:r w:rsidRPr="003B4DA4">
        <w:t xml:space="preserve"> day = </w:t>
      </w:r>
      <w:proofErr w:type="spellStart"/>
      <w:proofErr w:type="gramStart"/>
      <w:r w:rsidRPr="003B4DA4">
        <w:t>d.getDate</w:t>
      </w:r>
      <w:proofErr w:type="spellEnd"/>
      <w:proofErr w:type="gramEnd"/>
      <w:r w:rsidRPr="003B4DA4">
        <w:t>();</w:t>
      </w:r>
    </w:p>
    <w:p w14:paraId="25A9DE97" w14:textId="77777777" w:rsidR="003B4DA4" w:rsidRPr="003B4DA4" w:rsidRDefault="003B4DA4" w:rsidP="003B4DA4">
      <w:pPr>
        <w:pStyle w:val="SASCode"/>
        <w:ind w:firstLine="0"/>
      </w:pPr>
      <w:r w:rsidRPr="003B4DA4">
        <w:tab/>
      </w:r>
      <w:proofErr w:type="spellStart"/>
      <w:r w:rsidRPr="003B4DA4">
        <w:t>var</w:t>
      </w:r>
      <w:proofErr w:type="spellEnd"/>
      <w:r w:rsidRPr="003B4DA4">
        <w:t xml:space="preserve"> output = </w:t>
      </w:r>
      <w:proofErr w:type="spellStart"/>
      <w:proofErr w:type="gramStart"/>
      <w:r w:rsidRPr="003B4DA4">
        <w:t>d.getFullYear</w:t>
      </w:r>
      <w:proofErr w:type="spellEnd"/>
      <w:proofErr w:type="gramEnd"/>
      <w:r w:rsidRPr="003B4DA4">
        <w:t>() + '/' +</w:t>
      </w:r>
    </w:p>
    <w:p w14:paraId="00CD0C05" w14:textId="77777777" w:rsidR="003B4DA4" w:rsidRPr="003B4DA4" w:rsidRDefault="003B4DA4" w:rsidP="003B4DA4">
      <w:pPr>
        <w:pStyle w:val="SASCode"/>
        <w:ind w:firstLine="0"/>
      </w:pPr>
      <w:r w:rsidRPr="003B4DA4">
        <w:tab/>
      </w:r>
      <w:r w:rsidRPr="003B4DA4">
        <w:tab/>
        <w:t>((''+month</w:t>
      </w:r>
      <w:proofErr w:type="gramStart"/>
      <w:r w:rsidRPr="003B4DA4">
        <w:t>).length</w:t>
      </w:r>
      <w:proofErr w:type="gramEnd"/>
      <w:r w:rsidRPr="003B4DA4">
        <w:t>&lt;2 ? '0</w:t>
      </w:r>
      <w:proofErr w:type="gramStart"/>
      <w:r w:rsidRPr="003B4DA4">
        <w:t>' :</w:t>
      </w:r>
      <w:proofErr w:type="gramEnd"/>
      <w:r w:rsidRPr="003B4DA4">
        <w:t xml:space="preserve"> '') + month + '/' +</w:t>
      </w:r>
    </w:p>
    <w:p w14:paraId="5552C207" w14:textId="77777777" w:rsidR="003B4DA4" w:rsidRPr="003B4DA4" w:rsidRDefault="003B4DA4" w:rsidP="003B4DA4">
      <w:pPr>
        <w:pStyle w:val="SASCode"/>
        <w:ind w:firstLine="0"/>
      </w:pPr>
      <w:r w:rsidRPr="003B4DA4">
        <w:tab/>
      </w:r>
      <w:r w:rsidRPr="003B4DA4">
        <w:tab/>
        <w:t>((''+day</w:t>
      </w:r>
      <w:proofErr w:type="gramStart"/>
      <w:r w:rsidRPr="003B4DA4">
        <w:t>).length</w:t>
      </w:r>
      <w:proofErr w:type="gramEnd"/>
      <w:r w:rsidRPr="003B4DA4">
        <w:t>&lt;2 ? '0</w:t>
      </w:r>
      <w:proofErr w:type="gramStart"/>
      <w:r w:rsidRPr="003B4DA4">
        <w:t>' :</w:t>
      </w:r>
      <w:proofErr w:type="gramEnd"/>
      <w:r w:rsidRPr="003B4DA4">
        <w:t xml:space="preserve"> '') + day;</w:t>
      </w:r>
    </w:p>
    <w:p w14:paraId="62EA78CF" w14:textId="77777777" w:rsidR="003B4DA4" w:rsidRPr="003B4DA4" w:rsidRDefault="003B4DA4" w:rsidP="003B4DA4">
      <w:pPr>
        <w:pStyle w:val="SASCode"/>
        <w:ind w:firstLine="0"/>
      </w:pPr>
      <w:r w:rsidRPr="003B4DA4">
        <w:tab/>
        <w:t>$('#now').</w:t>
      </w:r>
      <w:proofErr w:type="gramStart"/>
      <w:r w:rsidRPr="003B4DA4">
        <w:t>text(</w:t>
      </w:r>
      <w:proofErr w:type="gramEnd"/>
      <w:r w:rsidRPr="003B4DA4">
        <w:t>'Version: 0.1 --- Date: ' + output) ;</w:t>
      </w:r>
    </w:p>
    <w:p w14:paraId="58298293" w14:textId="77777777" w:rsidR="003B4DA4" w:rsidRPr="003B4DA4" w:rsidRDefault="003B4DA4" w:rsidP="003B4DA4">
      <w:pPr>
        <w:pStyle w:val="SASCode"/>
        <w:ind w:firstLine="0"/>
      </w:pPr>
      <w:r w:rsidRPr="003B4DA4">
        <w:t>});</w:t>
      </w:r>
    </w:p>
    <w:p w14:paraId="4B833863" w14:textId="77777777" w:rsidR="003B4DA4" w:rsidRPr="003B4DA4" w:rsidRDefault="003B4DA4" w:rsidP="003B4DA4">
      <w:pPr>
        <w:pStyle w:val="SASCode"/>
        <w:ind w:firstLine="0"/>
      </w:pPr>
      <w:r w:rsidRPr="003B4DA4">
        <w:t>&lt;/script&gt;</w:t>
      </w:r>
    </w:p>
    <w:p w14:paraId="041718E4" w14:textId="77777777" w:rsidR="003B4DA4" w:rsidRPr="003B4DA4" w:rsidRDefault="003B4DA4" w:rsidP="003B4DA4">
      <w:pPr>
        <w:pStyle w:val="SASCode"/>
        <w:ind w:firstLine="0"/>
      </w:pPr>
      <w:r w:rsidRPr="003B4DA4">
        <w:t>&lt;/head&gt;</w:t>
      </w:r>
    </w:p>
    <w:p w14:paraId="05229E07" w14:textId="77777777" w:rsidR="003B4DA4" w:rsidRPr="003B4DA4" w:rsidRDefault="003B4DA4" w:rsidP="003B4DA4">
      <w:pPr>
        <w:pStyle w:val="SASCode"/>
        <w:ind w:firstLine="0"/>
      </w:pPr>
      <w:r w:rsidRPr="003B4DA4">
        <w:t>&lt;body&gt;</w:t>
      </w:r>
    </w:p>
    <w:p w14:paraId="1C1512B1" w14:textId="77777777" w:rsidR="003B4DA4" w:rsidRPr="003B4DA4" w:rsidRDefault="003B4DA4" w:rsidP="003B4DA4">
      <w:pPr>
        <w:pStyle w:val="SASCode"/>
        <w:ind w:firstLine="0"/>
      </w:pPr>
      <w:r w:rsidRPr="003B4DA4">
        <w:t>&lt;header&gt;</w:t>
      </w:r>
    </w:p>
    <w:p w14:paraId="6F7AC0DA" w14:textId="77777777" w:rsidR="003B4DA4" w:rsidRPr="003B4DA4" w:rsidRDefault="003B4DA4" w:rsidP="003B4DA4">
      <w:pPr>
        <w:pStyle w:val="SASCode"/>
        <w:ind w:firstLine="0"/>
      </w:pPr>
      <w:r w:rsidRPr="003B4DA4">
        <w:tab/>
        <w:t>&lt;div id="header"&gt;</w:t>
      </w:r>
    </w:p>
    <w:p w14:paraId="53456002" w14:textId="77777777" w:rsidR="003B4DA4" w:rsidRPr="003B4DA4" w:rsidRDefault="003B4DA4" w:rsidP="003B4DA4">
      <w:pPr>
        <w:pStyle w:val="SASCode"/>
        <w:ind w:firstLine="0"/>
      </w:pPr>
      <w:r w:rsidRPr="003B4DA4">
        <w:tab/>
        <w:t>&lt;h2&gt;Loading Header&lt;/h2&gt;</w:t>
      </w:r>
    </w:p>
    <w:p w14:paraId="27810D76" w14:textId="77777777" w:rsidR="003B4DA4" w:rsidRPr="003B4DA4" w:rsidRDefault="003B4DA4" w:rsidP="003B4DA4">
      <w:pPr>
        <w:pStyle w:val="SASCode"/>
        <w:ind w:firstLine="0"/>
      </w:pPr>
      <w:r w:rsidRPr="003B4DA4">
        <w:tab/>
        <w:t>&lt;/div&gt;</w:t>
      </w:r>
    </w:p>
    <w:p w14:paraId="1CEE2E74" w14:textId="77777777" w:rsidR="003B4DA4" w:rsidRPr="003B4DA4" w:rsidRDefault="003B4DA4" w:rsidP="003B4DA4">
      <w:pPr>
        <w:pStyle w:val="SASCode"/>
        <w:ind w:firstLine="0"/>
      </w:pPr>
      <w:r w:rsidRPr="003B4DA4">
        <w:t>&lt;/header&gt;</w:t>
      </w:r>
    </w:p>
    <w:p w14:paraId="7878CFA9" w14:textId="77777777" w:rsidR="003B4DA4" w:rsidRPr="003B4DA4" w:rsidRDefault="003B4DA4" w:rsidP="003B4DA4">
      <w:pPr>
        <w:pStyle w:val="SASCode"/>
        <w:ind w:firstLine="0"/>
      </w:pPr>
      <w:r w:rsidRPr="003B4DA4">
        <w:t xml:space="preserve"> </w:t>
      </w:r>
    </w:p>
    <w:p w14:paraId="4DC37716" w14:textId="77777777" w:rsidR="003B4DA4" w:rsidRPr="003B4DA4" w:rsidRDefault="003B4DA4" w:rsidP="003B4DA4">
      <w:pPr>
        <w:pStyle w:val="SASCode"/>
        <w:ind w:firstLine="0"/>
      </w:pPr>
      <w:r w:rsidRPr="003B4DA4">
        <w:t>&lt;aside id="aside"&gt;</w:t>
      </w:r>
    </w:p>
    <w:p w14:paraId="5EBC6806" w14:textId="77777777" w:rsidR="003B4DA4" w:rsidRPr="003B4DA4" w:rsidRDefault="003B4DA4" w:rsidP="003B4DA4">
      <w:pPr>
        <w:pStyle w:val="SASCode"/>
        <w:ind w:firstLine="0"/>
      </w:pPr>
      <w:r w:rsidRPr="003B4DA4">
        <w:tab/>
        <w:t>&lt;h2&gt;Loading Aside&lt;/h2&gt;</w:t>
      </w:r>
    </w:p>
    <w:p w14:paraId="7CEF90A2" w14:textId="77777777" w:rsidR="003B4DA4" w:rsidRPr="003B4DA4" w:rsidRDefault="003B4DA4" w:rsidP="003B4DA4">
      <w:pPr>
        <w:pStyle w:val="SASCode"/>
        <w:ind w:firstLine="0"/>
      </w:pPr>
      <w:r w:rsidRPr="003B4DA4">
        <w:t>&lt;/aside&gt;</w:t>
      </w:r>
    </w:p>
    <w:p w14:paraId="0D8C8A9F" w14:textId="77777777" w:rsidR="003B4DA4" w:rsidRPr="003B4DA4" w:rsidRDefault="003B4DA4" w:rsidP="003B4DA4">
      <w:pPr>
        <w:pStyle w:val="SASCode"/>
        <w:ind w:firstLine="0"/>
      </w:pPr>
      <w:r w:rsidRPr="003B4DA4">
        <w:t xml:space="preserve"> </w:t>
      </w:r>
    </w:p>
    <w:p w14:paraId="63AE9B4D" w14:textId="77777777" w:rsidR="003B4DA4" w:rsidRPr="003B4DA4" w:rsidRDefault="003B4DA4" w:rsidP="003B4DA4">
      <w:pPr>
        <w:pStyle w:val="SASCode"/>
        <w:ind w:firstLine="0"/>
      </w:pPr>
      <w:r w:rsidRPr="003B4DA4">
        <w:t>&lt;section id="section1"&gt;</w:t>
      </w:r>
    </w:p>
    <w:p w14:paraId="3C88B2E3" w14:textId="77777777" w:rsidR="003B4DA4" w:rsidRPr="003B4DA4" w:rsidRDefault="003B4DA4" w:rsidP="003B4DA4">
      <w:pPr>
        <w:pStyle w:val="SASCode"/>
        <w:ind w:firstLine="0"/>
      </w:pPr>
      <w:r w:rsidRPr="003B4DA4">
        <w:tab/>
        <w:t>&lt;h2&gt;Loading Section1&lt;/h2&gt;</w:t>
      </w:r>
    </w:p>
    <w:p w14:paraId="6343871A" w14:textId="77777777" w:rsidR="003B4DA4" w:rsidRPr="003B4DA4" w:rsidRDefault="003B4DA4" w:rsidP="003B4DA4">
      <w:pPr>
        <w:pStyle w:val="SASCode"/>
        <w:ind w:firstLine="0"/>
      </w:pPr>
      <w:r w:rsidRPr="003B4DA4">
        <w:t>&lt;/section&gt;</w:t>
      </w:r>
    </w:p>
    <w:p w14:paraId="30A2EC14" w14:textId="77777777" w:rsidR="003B4DA4" w:rsidRPr="003B4DA4" w:rsidRDefault="003B4DA4" w:rsidP="003B4DA4">
      <w:pPr>
        <w:pStyle w:val="SASCode"/>
        <w:ind w:firstLine="0"/>
      </w:pPr>
      <w:r w:rsidRPr="003B4DA4">
        <w:t xml:space="preserve"> </w:t>
      </w:r>
    </w:p>
    <w:p w14:paraId="754789DD" w14:textId="77777777" w:rsidR="003B4DA4" w:rsidRPr="003B4DA4" w:rsidRDefault="003B4DA4" w:rsidP="003B4DA4">
      <w:pPr>
        <w:pStyle w:val="SASCode"/>
        <w:ind w:firstLine="0"/>
      </w:pPr>
      <w:r w:rsidRPr="003B4DA4">
        <w:t>&lt;section id="section2"&gt;</w:t>
      </w:r>
    </w:p>
    <w:p w14:paraId="5480D1E1" w14:textId="77777777" w:rsidR="003B4DA4" w:rsidRPr="003B4DA4" w:rsidRDefault="003B4DA4" w:rsidP="003B4DA4">
      <w:pPr>
        <w:pStyle w:val="SASCode"/>
        <w:ind w:firstLine="0"/>
      </w:pPr>
      <w:r w:rsidRPr="003B4DA4">
        <w:tab/>
        <w:t>&lt;h2&gt;Loading Section2&lt;/h2&gt;</w:t>
      </w:r>
    </w:p>
    <w:p w14:paraId="6D008279" w14:textId="77777777" w:rsidR="003B4DA4" w:rsidRPr="003B4DA4" w:rsidRDefault="003B4DA4" w:rsidP="003B4DA4">
      <w:pPr>
        <w:pStyle w:val="SASCode"/>
        <w:ind w:firstLine="0"/>
      </w:pPr>
      <w:r w:rsidRPr="003B4DA4">
        <w:t>&lt;/section&gt;</w:t>
      </w:r>
    </w:p>
    <w:p w14:paraId="479A3EB6" w14:textId="77777777" w:rsidR="003B4DA4" w:rsidRPr="003B4DA4" w:rsidRDefault="003B4DA4" w:rsidP="003B4DA4">
      <w:pPr>
        <w:pStyle w:val="SASCode"/>
        <w:ind w:firstLine="0"/>
      </w:pPr>
      <w:r w:rsidRPr="003B4DA4">
        <w:t xml:space="preserve">  </w:t>
      </w:r>
    </w:p>
    <w:p w14:paraId="0364B58C" w14:textId="77777777" w:rsidR="003B4DA4" w:rsidRPr="003B4DA4" w:rsidRDefault="003B4DA4" w:rsidP="003B4DA4">
      <w:pPr>
        <w:pStyle w:val="SASCode"/>
        <w:ind w:firstLine="0"/>
      </w:pPr>
      <w:r w:rsidRPr="003B4DA4">
        <w:t>&lt;footer id="footer"&gt;</w:t>
      </w:r>
    </w:p>
    <w:p w14:paraId="49955EC7" w14:textId="77777777" w:rsidR="003B4DA4" w:rsidRPr="003B4DA4" w:rsidRDefault="003B4DA4" w:rsidP="003B4DA4">
      <w:pPr>
        <w:pStyle w:val="SASCode"/>
        <w:ind w:firstLine="0"/>
      </w:pPr>
      <w:r w:rsidRPr="003B4DA4">
        <w:tab/>
        <w:t xml:space="preserve">&lt;b&gt;Good </w:t>
      </w:r>
      <w:proofErr w:type="gramStart"/>
      <w:r w:rsidRPr="003B4DA4">
        <w:t>Examples:&amp;</w:t>
      </w:r>
      <w:proofErr w:type="spellStart"/>
      <w:proofErr w:type="gramEnd"/>
      <w:r w:rsidRPr="003B4DA4">
        <w:t>nbsp</w:t>
      </w:r>
      <w:proofErr w:type="spellEnd"/>
      <w:r w:rsidRPr="003B4DA4">
        <w:t>;&amp;</w:t>
      </w:r>
      <w:proofErr w:type="spellStart"/>
      <w:r w:rsidRPr="003B4DA4">
        <w:t>nbsp</w:t>
      </w:r>
      <w:proofErr w:type="spellEnd"/>
      <w:r w:rsidRPr="003B4DA4">
        <w:t>;&amp;</w:t>
      </w:r>
      <w:proofErr w:type="spellStart"/>
      <w:r w:rsidRPr="003B4DA4">
        <w:t>nbsp</w:t>
      </w:r>
      <w:proofErr w:type="spellEnd"/>
      <w:r w:rsidRPr="003B4DA4">
        <w:t>;&lt;/b&gt;</w:t>
      </w:r>
    </w:p>
    <w:p w14:paraId="0261C480" w14:textId="77777777" w:rsidR="003B4DA4" w:rsidRPr="003B4DA4" w:rsidRDefault="003B4DA4" w:rsidP="003B4DA4">
      <w:pPr>
        <w:pStyle w:val="SASCode"/>
        <w:ind w:firstLine="0"/>
      </w:pPr>
      <w:r w:rsidRPr="003B4DA4">
        <w:tab/>
        <w:t>&lt;button id="link1"&gt;</w:t>
      </w:r>
      <w:proofErr w:type="spellStart"/>
      <w:r w:rsidRPr="003B4DA4">
        <w:t>CrossFilter</w:t>
      </w:r>
      <w:proofErr w:type="spellEnd"/>
      <w:r w:rsidRPr="003B4DA4">
        <w:t xml:space="preserve"> (Court)&lt;/button&gt;&amp;</w:t>
      </w:r>
      <w:proofErr w:type="spellStart"/>
      <w:proofErr w:type="gramStart"/>
      <w:r w:rsidRPr="003B4DA4">
        <w:t>nbsp</w:t>
      </w:r>
      <w:proofErr w:type="spellEnd"/>
      <w:r w:rsidRPr="003B4DA4">
        <w:t>;&amp;</w:t>
      </w:r>
      <w:proofErr w:type="spellStart"/>
      <w:proofErr w:type="gramEnd"/>
      <w:r w:rsidRPr="003B4DA4">
        <w:t>nbsp</w:t>
      </w:r>
      <w:proofErr w:type="spellEnd"/>
      <w:r w:rsidRPr="003B4DA4">
        <w:t>;&amp;</w:t>
      </w:r>
      <w:proofErr w:type="spellStart"/>
      <w:r w:rsidRPr="003B4DA4">
        <w:t>nbsp</w:t>
      </w:r>
      <w:proofErr w:type="spellEnd"/>
      <w:r w:rsidRPr="003B4DA4">
        <w:t>;</w:t>
      </w:r>
    </w:p>
    <w:p w14:paraId="7BBC0B8F" w14:textId="77777777" w:rsidR="003B4DA4" w:rsidRPr="003B4DA4" w:rsidRDefault="003B4DA4" w:rsidP="003B4DA4">
      <w:pPr>
        <w:pStyle w:val="SASCode"/>
        <w:ind w:firstLine="0"/>
      </w:pPr>
      <w:r w:rsidRPr="003B4DA4">
        <w:tab/>
        <w:t>&lt;button id="link2"&gt;</w:t>
      </w:r>
      <w:proofErr w:type="spellStart"/>
      <w:r w:rsidRPr="003B4DA4">
        <w:t>TreeMap</w:t>
      </w:r>
      <w:proofErr w:type="spellEnd"/>
      <w:r w:rsidRPr="003B4DA4">
        <w:t>&lt;/button&gt;&amp;</w:t>
      </w:r>
      <w:proofErr w:type="spellStart"/>
      <w:proofErr w:type="gramStart"/>
      <w:r w:rsidRPr="003B4DA4">
        <w:t>nbsp</w:t>
      </w:r>
      <w:proofErr w:type="spellEnd"/>
      <w:r w:rsidRPr="003B4DA4">
        <w:t>;&amp;</w:t>
      </w:r>
      <w:proofErr w:type="spellStart"/>
      <w:proofErr w:type="gramEnd"/>
      <w:r w:rsidRPr="003B4DA4">
        <w:t>nbsp</w:t>
      </w:r>
      <w:proofErr w:type="spellEnd"/>
      <w:r w:rsidRPr="003B4DA4">
        <w:t>;&amp;</w:t>
      </w:r>
      <w:proofErr w:type="spellStart"/>
      <w:r w:rsidRPr="003B4DA4">
        <w:t>nbsp</w:t>
      </w:r>
      <w:proofErr w:type="spellEnd"/>
      <w:r w:rsidRPr="003B4DA4">
        <w:t>;</w:t>
      </w:r>
    </w:p>
    <w:p w14:paraId="78145B78" w14:textId="77777777" w:rsidR="003B4DA4" w:rsidRPr="003B4DA4" w:rsidRDefault="003B4DA4" w:rsidP="003B4DA4">
      <w:pPr>
        <w:pStyle w:val="SASCode"/>
        <w:ind w:firstLine="0"/>
      </w:pPr>
      <w:r w:rsidRPr="003B4DA4">
        <w:tab/>
        <w:t>&lt;button id="link3"&gt;Motion Chart&lt;/button&gt;&amp;</w:t>
      </w:r>
      <w:proofErr w:type="spellStart"/>
      <w:proofErr w:type="gramStart"/>
      <w:r w:rsidRPr="003B4DA4">
        <w:t>nbsp</w:t>
      </w:r>
      <w:proofErr w:type="spellEnd"/>
      <w:r w:rsidRPr="003B4DA4">
        <w:t>;&amp;</w:t>
      </w:r>
      <w:proofErr w:type="spellStart"/>
      <w:proofErr w:type="gramEnd"/>
      <w:r w:rsidRPr="003B4DA4">
        <w:t>nbsp</w:t>
      </w:r>
      <w:proofErr w:type="spellEnd"/>
      <w:r w:rsidRPr="003B4DA4">
        <w:t>;&amp;</w:t>
      </w:r>
      <w:proofErr w:type="spellStart"/>
      <w:r w:rsidRPr="003B4DA4">
        <w:t>nbsp</w:t>
      </w:r>
      <w:proofErr w:type="spellEnd"/>
      <w:r w:rsidRPr="003B4DA4">
        <w:t>;</w:t>
      </w:r>
    </w:p>
    <w:p w14:paraId="4005F85D" w14:textId="77777777" w:rsidR="003B4DA4" w:rsidRPr="003B4DA4" w:rsidRDefault="003B4DA4" w:rsidP="003B4DA4">
      <w:pPr>
        <w:pStyle w:val="SASCode"/>
        <w:ind w:firstLine="0"/>
      </w:pPr>
      <w:r w:rsidRPr="003B4DA4">
        <w:tab/>
        <w:t>&lt;button id="link4"&gt;</w:t>
      </w:r>
      <w:proofErr w:type="spellStart"/>
      <w:r w:rsidRPr="003B4DA4">
        <w:t>CrossFilter</w:t>
      </w:r>
      <w:proofErr w:type="spellEnd"/>
      <w:r w:rsidRPr="003B4DA4">
        <w:t xml:space="preserve"> (Airline)&lt;/button&gt;</w:t>
      </w:r>
    </w:p>
    <w:p w14:paraId="4015E5AC" w14:textId="77777777" w:rsidR="003B4DA4" w:rsidRPr="003B4DA4" w:rsidRDefault="003B4DA4" w:rsidP="003B4DA4">
      <w:pPr>
        <w:pStyle w:val="SASCode"/>
        <w:ind w:firstLine="0"/>
      </w:pPr>
      <w:r w:rsidRPr="003B4DA4">
        <w:tab/>
        <w:t>&lt;div id="now"&gt;&lt;/div&gt;</w:t>
      </w:r>
    </w:p>
    <w:p w14:paraId="2318C1D1" w14:textId="77777777" w:rsidR="003B4DA4" w:rsidRPr="003B4DA4" w:rsidRDefault="003B4DA4" w:rsidP="003B4DA4">
      <w:pPr>
        <w:pStyle w:val="SASCode"/>
        <w:ind w:firstLine="0"/>
      </w:pPr>
      <w:r w:rsidRPr="003B4DA4">
        <w:t>&lt;/footer&gt;</w:t>
      </w:r>
    </w:p>
    <w:p w14:paraId="07D02999" w14:textId="77777777" w:rsidR="003B4DA4" w:rsidRPr="003B4DA4" w:rsidRDefault="003B4DA4" w:rsidP="003B4DA4">
      <w:pPr>
        <w:pStyle w:val="SASCode"/>
        <w:ind w:firstLine="0"/>
      </w:pPr>
      <w:r w:rsidRPr="003B4DA4">
        <w:t>&lt;/body&gt;</w:t>
      </w:r>
    </w:p>
    <w:p w14:paraId="03A17315" w14:textId="77777777" w:rsidR="003B4DA4" w:rsidRDefault="003B4DA4" w:rsidP="003B4DA4">
      <w:pPr>
        <w:pStyle w:val="SASCode"/>
        <w:ind w:firstLine="0"/>
      </w:pPr>
      <w:r w:rsidRPr="003B4DA4">
        <w:t>&lt;/html&gt;</w:t>
      </w:r>
    </w:p>
    <w:p w14:paraId="2C55075F" w14:textId="68B54743" w:rsidR="00145535" w:rsidRDefault="00232C2D" w:rsidP="003B4DA4">
      <w:r>
        <w:t>We could improve this code a bit by u</w:t>
      </w:r>
      <w:r w:rsidR="00145535">
        <w:t xml:space="preserve">sing a </w:t>
      </w:r>
      <w:r w:rsidR="009E5C02">
        <w:t>CSS</w:t>
      </w:r>
      <w:r w:rsidR="00145535">
        <w:t xml:space="preserve"> framework to lay it out</w:t>
      </w:r>
      <w:r>
        <w:t xml:space="preserve">. This does a lot of the hard work for you, in the same way that </w:t>
      </w:r>
      <w:r w:rsidR="00E40DDE">
        <w:t xml:space="preserve">jQuery does the hard </w:t>
      </w:r>
      <w:r w:rsidR="008B695C">
        <w:t>JavaScript</w:t>
      </w:r>
      <w:r w:rsidR="00E40DDE">
        <w:t xml:space="preserve"> work for you.</w:t>
      </w:r>
    </w:p>
    <w:p w14:paraId="6DECB542" w14:textId="576D1BF6" w:rsidR="00E40DDE" w:rsidRDefault="00E40DDE" w:rsidP="003B4DA4">
      <w:proofErr w:type="gramStart"/>
      <w:r>
        <w:lastRenderedPageBreak/>
        <w:t>So</w:t>
      </w:r>
      <w:proofErr w:type="gramEnd"/>
      <w:r>
        <w:t xml:space="preserve"> we can achieve the following output using a CSS framework.</w:t>
      </w:r>
    </w:p>
    <w:p w14:paraId="0FD68FD6" w14:textId="4DB86651" w:rsidR="00E40DDE" w:rsidRDefault="00E40DDE" w:rsidP="003B4DA4">
      <w:r w:rsidRPr="00E40DDE">
        <w:rPr>
          <w:noProof/>
        </w:rPr>
        <w:drawing>
          <wp:inline distT="0" distB="0" distL="0" distR="0" wp14:anchorId="363A04BF" wp14:editId="3069105D">
            <wp:extent cx="5727700" cy="5266690"/>
            <wp:effectExtent l="165100" t="165100" r="165100" b="1689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66690"/>
                    </a:xfrm>
                    <a:prstGeom prst="rect">
                      <a:avLst/>
                    </a:prstGeom>
                    <a:ln>
                      <a:noFill/>
                    </a:ln>
                    <a:effectLst>
                      <a:outerShdw blurRad="190500" algn="tl" rotWithShape="0">
                        <a:srgbClr val="000000">
                          <a:alpha val="70000"/>
                        </a:srgbClr>
                      </a:outerShdw>
                    </a:effectLst>
                  </pic:spPr>
                </pic:pic>
              </a:graphicData>
            </a:graphic>
          </wp:inline>
        </w:drawing>
      </w:r>
    </w:p>
    <w:p w14:paraId="11194280" w14:textId="4C33881A" w:rsidR="00E40DDE" w:rsidRDefault="00E40DDE" w:rsidP="002D4A2D">
      <w:r>
        <w:t xml:space="preserve">Here is the code, with some important parts bolded. We have been able to simplify the HTML </w:t>
      </w:r>
      <w:r w:rsidR="002D4A2D">
        <w:t>somewhat and</w:t>
      </w:r>
      <w:r>
        <w:t xml:space="preserve"> replace the CSS directives with some W3.CSS directives contained in class= parameters on HTML tags.</w:t>
      </w:r>
      <w:r w:rsidR="002D4A2D">
        <w:t xml:space="preserve"> We can use the W3.CSS directives to choose background </w:t>
      </w:r>
      <w:proofErr w:type="spellStart"/>
      <w:r w:rsidR="002D4A2D">
        <w:t>color</w:t>
      </w:r>
      <w:proofErr w:type="spellEnd"/>
      <w:r w:rsidR="002D4A2D">
        <w:t>, alignment of content, how much space sections take up across the page, and much more.</w:t>
      </w:r>
    </w:p>
    <w:p w14:paraId="35D55EA1" w14:textId="74A97914" w:rsidR="002D4A2D" w:rsidRDefault="002D4A2D" w:rsidP="002D4A2D">
      <w:r>
        <w:t xml:space="preserve">Check </w:t>
      </w:r>
      <w:hyperlink r:id="rId39" w:history="1">
        <w:r w:rsidRPr="00905BAF">
          <w:rPr>
            <w:rStyle w:val="Hyperlink"/>
          </w:rPr>
          <w:t>https://www.w3schools.com/w3css/default.asp</w:t>
        </w:r>
      </w:hyperlink>
      <w:r>
        <w:t xml:space="preserve"> for info.</w:t>
      </w:r>
    </w:p>
    <w:p w14:paraId="005267DE" w14:textId="77777777" w:rsidR="00E40DDE" w:rsidRDefault="00E40DDE" w:rsidP="00E40DDE">
      <w:pPr>
        <w:pStyle w:val="SASCode"/>
        <w:ind w:firstLine="0"/>
      </w:pPr>
      <w:proofErr w:type="gramStart"/>
      <w:r>
        <w:t>&lt;!DOCTYPE</w:t>
      </w:r>
      <w:proofErr w:type="gramEnd"/>
      <w:r>
        <w:t xml:space="preserve"> html&gt;</w:t>
      </w:r>
    </w:p>
    <w:p w14:paraId="74676704" w14:textId="77777777" w:rsidR="00E40DDE" w:rsidRDefault="00E40DDE" w:rsidP="00E40DDE">
      <w:pPr>
        <w:pStyle w:val="SASCode"/>
        <w:ind w:firstLine="0"/>
      </w:pPr>
      <w:r>
        <w:t>&lt;meta charset="utf-8"&gt;</w:t>
      </w:r>
    </w:p>
    <w:p w14:paraId="3DE80D93" w14:textId="77777777" w:rsidR="00E40DDE" w:rsidRDefault="00E40DDE" w:rsidP="00E40DDE">
      <w:pPr>
        <w:pStyle w:val="SASCode"/>
        <w:ind w:firstLine="0"/>
      </w:pPr>
      <w:r>
        <w:t>&lt;head&gt;</w:t>
      </w:r>
    </w:p>
    <w:p w14:paraId="0A5D91B4" w14:textId="77777777" w:rsidR="00E40DDE" w:rsidRPr="00E40DDE" w:rsidRDefault="00E40DDE" w:rsidP="00E40DDE">
      <w:pPr>
        <w:pStyle w:val="SASCode"/>
        <w:ind w:firstLine="0"/>
        <w:rPr>
          <w:b/>
        </w:rPr>
      </w:pPr>
      <w:r w:rsidRPr="00E40DDE">
        <w:rPr>
          <w:b/>
        </w:rPr>
        <w:tab/>
        <w:t xml:space="preserve">&lt;link </w:t>
      </w:r>
      <w:proofErr w:type="spellStart"/>
      <w:r w:rsidRPr="00E40DDE">
        <w:rPr>
          <w:b/>
        </w:rPr>
        <w:t>rel</w:t>
      </w:r>
      <w:proofErr w:type="spellEnd"/>
      <w:r w:rsidRPr="00E40DDE">
        <w:rPr>
          <w:b/>
        </w:rPr>
        <w:t xml:space="preserve">="stylesheet" </w:t>
      </w:r>
      <w:proofErr w:type="spellStart"/>
      <w:r w:rsidRPr="00E40DDE">
        <w:rPr>
          <w:b/>
        </w:rPr>
        <w:t>href</w:t>
      </w:r>
      <w:proofErr w:type="spellEnd"/>
      <w:r w:rsidRPr="00E40DDE">
        <w:rPr>
          <w:b/>
        </w:rPr>
        <w:t>="https://www.w3schools.com/w3css/4/w3.css"&gt;</w:t>
      </w:r>
    </w:p>
    <w:p w14:paraId="42AB5CF0" w14:textId="77777777" w:rsidR="00E40DDE" w:rsidRDefault="00E40DDE" w:rsidP="00E40DDE">
      <w:pPr>
        <w:pStyle w:val="SASCode"/>
        <w:ind w:firstLine="0"/>
      </w:pPr>
      <w:r>
        <w:t xml:space="preserve">    &lt;script type="text/</w:t>
      </w:r>
      <w:proofErr w:type="spellStart"/>
      <w:r>
        <w:t>ecmascript</w:t>
      </w:r>
      <w:proofErr w:type="spellEnd"/>
      <w:r>
        <w:t xml:space="preserve">" src="http://ajax.aspnetcdn.com/ajax/jQuery/jquery-2.1.1.min.js"&gt;&lt;/script&gt; </w:t>
      </w:r>
    </w:p>
    <w:p w14:paraId="43194605" w14:textId="77777777" w:rsidR="00E40DDE" w:rsidRDefault="00E40DDE" w:rsidP="00E40DDE">
      <w:pPr>
        <w:pStyle w:val="SASCode"/>
        <w:ind w:firstLine="0"/>
      </w:pPr>
      <w:r>
        <w:t>&lt;script&gt;</w:t>
      </w:r>
    </w:p>
    <w:p w14:paraId="3B9FF7B2" w14:textId="77777777" w:rsidR="00E40DDE" w:rsidRDefault="00E40DDE" w:rsidP="00E40DDE">
      <w:pPr>
        <w:pStyle w:val="SASCode"/>
        <w:ind w:firstLine="0"/>
      </w:pPr>
      <w:r>
        <w:t>$(document</w:t>
      </w:r>
      <w:proofErr w:type="gramStart"/>
      <w:r>
        <w:t>).ready</w:t>
      </w:r>
      <w:proofErr w:type="gramEnd"/>
      <w:r>
        <w:t>(function(){</w:t>
      </w:r>
    </w:p>
    <w:p w14:paraId="02EE4541" w14:textId="65DA2040" w:rsidR="00E40DDE" w:rsidRDefault="00E40DDE" w:rsidP="00E40DDE">
      <w:pPr>
        <w:pStyle w:val="SASCode"/>
        <w:ind w:firstLine="0"/>
      </w:pPr>
      <w:r>
        <w:t xml:space="preserve">    $("aside"</w:t>
      </w:r>
      <w:proofErr w:type="gramStart"/>
      <w:r>
        <w:t>).load</w:t>
      </w:r>
      <w:proofErr w:type="gramEnd"/>
      <w:r>
        <w:t>("http://</w:t>
      </w:r>
      <w:r w:rsidR="008B695C">
        <w:t>my_server</w:t>
      </w:r>
      <w:r>
        <w:t>/SASStoredProcess/do?_program=%2FProducts%2FSAS+Intelligence+Platform%2FSamples%2FSample%3A+Cholesterol+by+Sex+and+Age+Group") ;</w:t>
      </w:r>
    </w:p>
    <w:p w14:paraId="09E37D13" w14:textId="2AD49A87" w:rsidR="00E40DDE" w:rsidRDefault="00E40DDE" w:rsidP="00E40DDE">
      <w:pPr>
        <w:pStyle w:val="SASCode"/>
        <w:ind w:firstLine="0"/>
      </w:pPr>
      <w:r>
        <w:lastRenderedPageBreak/>
        <w:t xml:space="preserve">    $("#section1"</w:t>
      </w:r>
      <w:proofErr w:type="gramStart"/>
      <w:r>
        <w:t>).load</w:t>
      </w:r>
      <w:proofErr w:type="gramEnd"/>
      <w:r>
        <w:t>("http://</w:t>
      </w:r>
      <w:r w:rsidR="008B695C">
        <w:t>my_server</w:t>
      </w:r>
      <w:r>
        <w:t>/SASStoredProcess/do?_program=%2FUser+Folders%2Fphil%2FMy+Folder%2Ftest9") ;</w:t>
      </w:r>
    </w:p>
    <w:p w14:paraId="7741E6B1" w14:textId="57BF0C54" w:rsidR="00E40DDE" w:rsidRDefault="00E40DDE" w:rsidP="00E40DDE">
      <w:pPr>
        <w:pStyle w:val="SASCode"/>
        <w:ind w:firstLine="0"/>
      </w:pPr>
      <w:r>
        <w:t xml:space="preserve">    $("#section2"</w:t>
      </w:r>
      <w:proofErr w:type="gramStart"/>
      <w:r>
        <w:t>).load</w:t>
      </w:r>
      <w:proofErr w:type="gramEnd"/>
      <w:r>
        <w:t>("http://</w:t>
      </w:r>
      <w:r w:rsidR="008B695C">
        <w:t>my_server</w:t>
      </w:r>
      <w:r>
        <w:t>/SASStoredProcess/do?_program=%2FUser+Folders%2Fphil%2FMy+Folder%2Ftest9") ;</w:t>
      </w:r>
    </w:p>
    <w:p w14:paraId="363C0C41" w14:textId="77777777" w:rsidR="00E40DDE" w:rsidRDefault="00E40DDE" w:rsidP="00E40DDE">
      <w:pPr>
        <w:pStyle w:val="SASCode"/>
        <w:ind w:firstLine="0"/>
      </w:pPr>
      <w:r>
        <w:tab/>
        <w:t>$('#link1'</w:t>
      </w:r>
      <w:proofErr w:type="gramStart"/>
      <w:r>
        <w:t>).click</w:t>
      </w:r>
      <w:proofErr w:type="gramEnd"/>
      <w:r>
        <w:t>(function(){</w:t>
      </w:r>
    </w:p>
    <w:p w14:paraId="38AEDCD3" w14:textId="77777777" w:rsidR="00E40DDE" w:rsidRDefault="00E40DDE" w:rsidP="00E40DDE">
      <w:pPr>
        <w:pStyle w:val="SASCode"/>
        <w:ind w:firstLine="0"/>
      </w:pPr>
      <w:r>
        <w:tab/>
        <w:t xml:space="preserve">   </w:t>
      </w:r>
      <w:proofErr w:type="spellStart"/>
      <w:proofErr w:type="gramStart"/>
      <w:r>
        <w:t>window.open</w:t>
      </w:r>
      <w:proofErr w:type="spellEnd"/>
      <w:proofErr w:type="gramEnd"/>
      <w:r>
        <w:t>('http://support.sas.com/','_blank') ;</w:t>
      </w:r>
    </w:p>
    <w:p w14:paraId="275A61DF" w14:textId="77777777" w:rsidR="00E40DDE" w:rsidRDefault="00E40DDE" w:rsidP="00E40DDE">
      <w:pPr>
        <w:pStyle w:val="SASCode"/>
        <w:ind w:firstLine="0"/>
      </w:pPr>
      <w:r>
        <w:tab/>
        <w:t>})</w:t>
      </w:r>
    </w:p>
    <w:p w14:paraId="51696BF9" w14:textId="77777777" w:rsidR="00E40DDE" w:rsidRDefault="00E40DDE" w:rsidP="00E40DDE">
      <w:pPr>
        <w:pStyle w:val="SASCode"/>
        <w:ind w:firstLine="0"/>
      </w:pPr>
      <w:r>
        <w:tab/>
        <w:t>$('#link2'</w:t>
      </w:r>
      <w:proofErr w:type="gramStart"/>
      <w:r>
        <w:t>).click</w:t>
      </w:r>
      <w:proofErr w:type="gramEnd"/>
      <w:r>
        <w:t>(function(){</w:t>
      </w:r>
    </w:p>
    <w:p w14:paraId="545FFFA1" w14:textId="77777777" w:rsidR="00E40DDE" w:rsidRDefault="00E40DDE" w:rsidP="00E40DDE">
      <w:pPr>
        <w:pStyle w:val="SASCode"/>
        <w:ind w:firstLine="0"/>
      </w:pPr>
      <w:r>
        <w:tab/>
        <w:t xml:space="preserve">   </w:t>
      </w:r>
      <w:proofErr w:type="gramStart"/>
      <w:r>
        <w:t>window.open</w:t>
      </w:r>
      <w:proofErr w:type="gramEnd"/>
      <w:r>
        <w:t>('http://mbostock.github.io/d3/talk/20111018/treemap.html','_blank') ;</w:t>
      </w:r>
    </w:p>
    <w:p w14:paraId="01DEAAF8" w14:textId="77777777" w:rsidR="00E40DDE" w:rsidRDefault="00E40DDE" w:rsidP="00E40DDE">
      <w:pPr>
        <w:pStyle w:val="SASCode"/>
        <w:ind w:firstLine="0"/>
      </w:pPr>
      <w:r>
        <w:tab/>
        <w:t>})</w:t>
      </w:r>
    </w:p>
    <w:p w14:paraId="565199A6" w14:textId="77777777" w:rsidR="00E40DDE" w:rsidRDefault="00E40DDE" w:rsidP="00E40DDE">
      <w:pPr>
        <w:pStyle w:val="SASCode"/>
        <w:ind w:firstLine="0"/>
      </w:pPr>
      <w:r>
        <w:tab/>
        <w:t>$('#link3'</w:t>
      </w:r>
      <w:proofErr w:type="gramStart"/>
      <w:r>
        <w:t>).click</w:t>
      </w:r>
      <w:proofErr w:type="gramEnd"/>
      <w:r>
        <w:t>(function(){</w:t>
      </w:r>
    </w:p>
    <w:p w14:paraId="13805FEF" w14:textId="77777777" w:rsidR="00E40DDE" w:rsidRDefault="00E40DDE" w:rsidP="00E40DDE">
      <w:pPr>
        <w:pStyle w:val="SASCode"/>
        <w:ind w:firstLine="0"/>
      </w:pPr>
      <w:r>
        <w:tab/>
        <w:t xml:space="preserve">   </w:t>
      </w:r>
      <w:proofErr w:type="spellStart"/>
      <w:proofErr w:type="gramStart"/>
      <w:r>
        <w:t>window.open</w:t>
      </w:r>
      <w:proofErr w:type="spellEnd"/>
      <w:proofErr w:type="gramEnd"/>
      <w:r>
        <w:t>('http://bost.ocks.org/mike/nations/','_blank');</w:t>
      </w:r>
    </w:p>
    <w:p w14:paraId="3EED0A26" w14:textId="77777777" w:rsidR="00E40DDE" w:rsidRDefault="00E40DDE" w:rsidP="00E40DDE">
      <w:pPr>
        <w:pStyle w:val="SASCode"/>
        <w:ind w:firstLine="0"/>
      </w:pPr>
      <w:r>
        <w:tab/>
        <w:t>})</w:t>
      </w:r>
    </w:p>
    <w:p w14:paraId="26AB21BB" w14:textId="77777777" w:rsidR="00E40DDE" w:rsidRDefault="00E40DDE" w:rsidP="00E40DDE">
      <w:pPr>
        <w:pStyle w:val="SASCode"/>
        <w:ind w:firstLine="0"/>
      </w:pPr>
      <w:r>
        <w:tab/>
        <w:t>$('#link4'</w:t>
      </w:r>
      <w:proofErr w:type="gramStart"/>
      <w:r>
        <w:t>).click</w:t>
      </w:r>
      <w:proofErr w:type="gramEnd"/>
      <w:r>
        <w:t>(function(){</w:t>
      </w:r>
    </w:p>
    <w:p w14:paraId="0E39D92E" w14:textId="77777777" w:rsidR="00E40DDE" w:rsidRDefault="00E40DDE" w:rsidP="00E40DDE">
      <w:pPr>
        <w:pStyle w:val="SASCode"/>
        <w:ind w:firstLine="0"/>
      </w:pPr>
      <w:r>
        <w:tab/>
        <w:t xml:space="preserve">   </w:t>
      </w:r>
      <w:proofErr w:type="spellStart"/>
      <w:proofErr w:type="gramStart"/>
      <w:r>
        <w:t>window.open</w:t>
      </w:r>
      <w:proofErr w:type="spellEnd"/>
      <w:proofErr w:type="gramEnd"/>
      <w:r>
        <w:t>('http://square.github.io/</w:t>
      </w:r>
      <w:proofErr w:type="spellStart"/>
      <w:r>
        <w:t>crossfilter</w:t>
      </w:r>
      <w:proofErr w:type="spellEnd"/>
      <w:r>
        <w:t>/','_blank');</w:t>
      </w:r>
    </w:p>
    <w:p w14:paraId="5C4D6FCF" w14:textId="77777777" w:rsidR="00E40DDE" w:rsidRDefault="00E40DDE" w:rsidP="00E40DDE">
      <w:pPr>
        <w:pStyle w:val="SASCode"/>
        <w:ind w:firstLine="0"/>
      </w:pPr>
      <w:r>
        <w:tab/>
        <w:t>})</w:t>
      </w:r>
    </w:p>
    <w:p w14:paraId="21C73796" w14:textId="77777777" w:rsidR="00E40DDE" w:rsidRDefault="00E40DDE" w:rsidP="00E40DDE">
      <w:pPr>
        <w:pStyle w:val="SASCode"/>
        <w:ind w:firstLine="0"/>
      </w:pPr>
      <w:r>
        <w:tab/>
      </w:r>
    </w:p>
    <w:p w14:paraId="72AC31BB" w14:textId="77777777" w:rsidR="00E40DDE" w:rsidRDefault="00E40DDE" w:rsidP="00E40DDE">
      <w:pPr>
        <w:pStyle w:val="SASCode"/>
        <w:ind w:firstLine="0"/>
      </w:pPr>
      <w:r>
        <w:tab/>
      </w:r>
      <w:proofErr w:type="spellStart"/>
      <w:r>
        <w:t>var</w:t>
      </w:r>
      <w:proofErr w:type="spellEnd"/>
      <w:r>
        <w:t xml:space="preserve"> d = new </w:t>
      </w:r>
      <w:proofErr w:type="gramStart"/>
      <w:r>
        <w:t>Date(</w:t>
      </w:r>
      <w:proofErr w:type="gramEnd"/>
      <w:r>
        <w:t>);</w:t>
      </w:r>
    </w:p>
    <w:p w14:paraId="52FCD4A2" w14:textId="77777777" w:rsidR="00E40DDE" w:rsidRDefault="00E40DDE" w:rsidP="00E40DDE">
      <w:pPr>
        <w:pStyle w:val="SASCode"/>
        <w:ind w:firstLine="0"/>
      </w:pPr>
      <w:r>
        <w:tab/>
      </w:r>
      <w:proofErr w:type="spellStart"/>
      <w:r>
        <w:t>var</w:t>
      </w:r>
      <w:proofErr w:type="spellEnd"/>
      <w:r>
        <w:t xml:space="preserve"> month = </w:t>
      </w:r>
      <w:proofErr w:type="spellStart"/>
      <w:proofErr w:type="gramStart"/>
      <w:r>
        <w:t>d.getMonth</w:t>
      </w:r>
      <w:proofErr w:type="spellEnd"/>
      <w:proofErr w:type="gramEnd"/>
      <w:r>
        <w:t>()+1;</w:t>
      </w:r>
    </w:p>
    <w:p w14:paraId="487634E0" w14:textId="77777777" w:rsidR="00E40DDE" w:rsidRDefault="00E40DDE" w:rsidP="00E40DDE">
      <w:pPr>
        <w:pStyle w:val="SASCode"/>
        <w:ind w:firstLine="0"/>
      </w:pPr>
      <w:r>
        <w:tab/>
      </w:r>
      <w:proofErr w:type="spellStart"/>
      <w:r>
        <w:t>var</w:t>
      </w:r>
      <w:proofErr w:type="spellEnd"/>
      <w:r>
        <w:t xml:space="preserve"> day = </w:t>
      </w:r>
      <w:proofErr w:type="spellStart"/>
      <w:proofErr w:type="gramStart"/>
      <w:r>
        <w:t>d.getDate</w:t>
      </w:r>
      <w:proofErr w:type="spellEnd"/>
      <w:proofErr w:type="gramEnd"/>
      <w:r>
        <w:t>();</w:t>
      </w:r>
    </w:p>
    <w:p w14:paraId="79D75009" w14:textId="77777777" w:rsidR="00E40DDE" w:rsidRDefault="00E40DDE" w:rsidP="00E40DDE">
      <w:pPr>
        <w:pStyle w:val="SASCode"/>
        <w:ind w:firstLine="0"/>
      </w:pPr>
      <w:r>
        <w:tab/>
      </w:r>
      <w:proofErr w:type="spellStart"/>
      <w:r>
        <w:t>var</w:t>
      </w:r>
      <w:proofErr w:type="spellEnd"/>
      <w:r>
        <w:t xml:space="preserve"> output = </w:t>
      </w:r>
      <w:proofErr w:type="spellStart"/>
      <w:proofErr w:type="gramStart"/>
      <w:r>
        <w:t>d.getFullYear</w:t>
      </w:r>
      <w:proofErr w:type="spellEnd"/>
      <w:proofErr w:type="gramEnd"/>
      <w:r>
        <w:t>() + '/' +</w:t>
      </w:r>
    </w:p>
    <w:p w14:paraId="5426613B" w14:textId="77777777" w:rsidR="00E40DDE" w:rsidRDefault="00E40DDE" w:rsidP="00E40DDE">
      <w:pPr>
        <w:pStyle w:val="SASCode"/>
        <w:ind w:firstLine="0"/>
      </w:pPr>
      <w:r>
        <w:tab/>
      </w:r>
      <w:r>
        <w:tab/>
        <w:t>((''+month</w:t>
      </w:r>
      <w:proofErr w:type="gramStart"/>
      <w:r>
        <w:t>).length</w:t>
      </w:r>
      <w:proofErr w:type="gramEnd"/>
      <w:r>
        <w:t>&lt;2 ? '0</w:t>
      </w:r>
      <w:proofErr w:type="gramStart"/>
      <w:r>
        <w:t>' :</w:t>
      </w:r>
      <w:proofErr w:type="gramEnd"/>
      <w:r>
        <w:t xml:space="preserve"> '') + month + '/' +</w:t>
      </w:r>
    </w:p>
    <w:p w14:paraId="5F6CE6EE" w14:textId="77777777" w:rsidR="00E40DDE" w:rsidRDefault="00E40DDE" w:rsidP="00E40DDE">
      <w:pPr>
        <w:pStyle w:val="SASCode"/>
        <w:ind w:firstLine="0"/>
      </w:pPr>
      <w:r>
        <w:tab/>
      </w:r>
      <w:r>
        <w:tab/>
        <w:t>((''+day</w:t>
      </w:r>
      <w:proofErr w:type="gramStart"/>
      <w:r>
        <w:t>).length</w:t>
      </w:r>
      <w:proofErr w:type="gramEnd"/>
      <w:r>
        <w:t>&lt;2 ? '0</w:t>
      </w:r>
      <w:proofErr w:type="gramStart"/>
      <w:r>
        <w:t>' :</w:t>
      </w:r>
      <w:proofErr w:type="gramEnd"/>
      <w:r>
        <w:t xml:space="preserve"> '') + day;</w:t>
      </w:r>
    </w:p>
    <w:p w14:paraId="6FE411C6" w14:textId="77777777" w:rsidR="00E40DDE" w:rsidRDefault="00E40DDE" w:rsidP="00E40DDE">
      <w:pPr>
        <w:pStyle w:val="SASCode"/>
        <w:ind w:firstLine="0"/>
      </w:pPr>
      <w:r>
        <w:tab/>
        <w:t>$('#now').</w:t>
      </w:r>
      <w:proofErr w:type="gramStart"/>
      <w:r>
        <w:t>text(</w:t>
      </w:r>
      <w:proofErr w:type="gramEnd"/>
      <w:r>
        <w:t>'Version: 0.1 --- Date: ' + output) ;</w:t>
      </w:r>
    </w:p>
    <w:p w14:paraId="1B8AC68D" w14:textId="77777777" w:rsidR="00E40DDE" w:rsidRDefault="00E40DDE" w:rsidP="00E40DDE">
      <w:pPr>
        <w:pStyle w:val="SASCode"/>
        <w:ind w:firstLine="0"/>
      </w:pPr>
      <w:r>
        <w:t>});</w:t>
      </w:r>
    </w:p>
    <w:p w14:paraId="35EFDF2C" w14:textId="77777777" w:rsidR="00E40DDE" w:rsidRDefault="00E40DDE" w:rsidP="00E40DDE">
      <w:pPr>
        <w:pStyle w:val="SASCode"/>
        <w:ind w:firstLine="0"/>
      </w:pPr>
      <w:r>
        <w:t>&lt;/script&gt;</w:t>
      </w:r>
    </w:p>
    <w:p w14:paraId="4E516D8E" w14:textId="77777777" w:rsidR="00E40DDE" w:rsidRDefault="00E40DDE" w:rsidP="00E40DDE">
      <w:pPr>
        <w:pStyle w:val="SASCode"/>
        <w:ind w:firstLine="0"/>
      </w:pPr>
      <w:r>
        <w:t>&lt;/head&gt;</w:t>
      </w:r>
    </w:p>
    <w:p w14:paraId="24E4C0DF" w14:textId="77777777" w:rsidR="00E40DDE" w:rsidRDefault="00E40DDE" w:rsidP="00E40DDE">
      <w:pPr>
        <w:pStyle w:val="SASCode"/>
        <w:ind w:firstLine="0"/>
      </w:pPr>
      <w:r>
        <w:t>&lt;body&gt;</w:t>
      </w:r>
    </w:p>
    <w:p w14:paraId="76C7EE25" w14:textId="77777777" w:rsidR="00E40DDE" w:rsidRDefault="00E40DDE" w:rsidP="00E40DDE">
      <w:pPr>
        <w:pStyle w:val="SASCode"/>
        <w:ind w:firstLine="0"/>
      </w:pPr>
      <w:r>
        <w:t xml:space="preserve">&lt;header </w:t>
      </w:r>
      <w:r w:rsidRPr="00E40DDE">
        <w:rPr>
          <w:b/>
        </w:rPr>
        <w:t>class="w3-row-padding w3-black w3-center"</w:t>
      </w:r>
      <w:r>
        <w:t>&gt;</w:t>
      </w:r>
    </w:p>
    <w:p w14:paraId="6F07F80D" w14:textId="77777777" w:rsidR="00E40DDE" w:rsidRDefault="00E40DDE" w:rsidP="00E40DDE">
      <w:pPr>
        <w:pStyle w:val="SASCode"/>
        <w:ind w:firstLine="0"/>
      </w:pPr>
      <w:r>
        <w:tab/>
        <w:t>&lt;div id="header"&gt;</w:t>
      </w:r>
    </w:p>
    <w:p w14:paraId="1FC3F93F" w14:textId="77777777" w:rsidR="00E40DDE" w:rsidRDefault="00E40DDE" w:rsidP="00E40DDE">
      <w:pPr>
        <w:pStyle w:val="SASCode"/>
        <w:ind w:firstLine="0"/>
      </w:pPr>
      <w:r>
        <w:tab/>
        <w:t>&lt;h2&gt;Loading Header&lt;/h2&gt;</w:t>
      </w:r>
    </w:p>
    <w:p w14:paraId="3C3D965E" w14:textId="77777777" w:rsidR="00E40DDE" w:rsidRDefault="00E40DDE" w:rsidP="00E40DDE">
      <w:pPr>
        <w:pStyle w:val="SASCode"/>
        <w:ind w:firstLine="0"/>
      </w:pPr>
      <w:r>
        <w:tab/>
        <w:t>&lt;/div&gt;</w:t>
      </w:r>
    </w:p>
    <w:p w14:paraId="21BE5BA2" w14:textId="77777777" w:rsidR="00E40DDE" w:rsidRDefault="00E40DDE" w:rsidP="00E40DDE">
      <w:pPr>
        <w:pStyle w:val="SASCode"/>
        <w:ind w:firstLine="0"/>
      </w:pPr>
      <w:r>
        <w:t>&lt;/header&gt;</w:t>
      </w:r>
    </w:p>
    <w:p w14:paraId="1ECE1445" w14:textId="77777777" w:rsidR="00E40DDE" w:rsidRDefault="00E40DDE" w:rsidP="00E40DDE">
      <w:pPr>
        <w:pStyle w:val="SASCode"/>
        <w:ind w:firstLine="0"/>
      </w:pPr>
      <w:r>
        <w:t xml:space="preserve"> </w:t>
      </w:r>
    </w:p>
    <w:p w14:paraId="62EC5A4E" w14:textId="77777777" w:rsidR="00E40DDE" w:rsidRDefault="00E40DDE" w:rsidP="00E40DDE">
      <w:pPr>
        <w:pStyle w:val="SASCode"/>
        <w:ind w:firstLine="0"/>
      </w:pPr>
      <w:r>
        <w:t xml:space="preserve">&lt;aside </w:t>
      </w:r>
      <w:r w:rsidRPr="00E40DDE">
        <w:rPr>
          <w:b/>
        </w:rPr>
        <w:t>class='w3-half w3-white w3-right'</w:t>
      </w:r>
      <w:r>
        <w:t>&gt;</w:t>
      </w:r>
    </w:p>
    <w:p w14:paraId="205147DE" w14:textId="77777777" w:rsidR="00E40DDE" w:rsidRDefault="00E40DDE" w:rsidP="00E40DDE">
      <w:pPr>
        <w:pStyle w:val="SASCode"/>
        <w:ind w:firstLine="0"/>
      </w:pPr>
      <w:r>
        <w:tab/>
        <w:t>&lt;h2&gt;Loading Aside&lt;/h2&gt;</w:t>
      </w:r>
    </w:p>
    <w:p w14:paraId="693EC7D8" w14:textId="77777777" w:rsidR="00E40DDE" w:rsidRDefault="00E40DDE" w:rsidP="00E40DDE">
      <w:pPr>
        <w:pStyle w:val="SASCode"/>
        <w:ind w:firstLine="0"/>
      </w:pPr>
      <w:r>
        <w:t>&lt;/aside&gt;</w:t>
      </w:r>
    </w:p>
    <w:p w14:paraId="28858C27" w14:textId="77777777" w:rsidR="00E40DDE" w:rsidRDefault="00E40DDE" w:rsidP="00E40DDE">
      <w:pPr>
        <w:pStyle w:val="SASCode"/>
        <w:ind w:firstLine="0"/>
      </w:pPr>
      <w:r>
        <w:t xml:space="preserve"> </w:t>
      </w:r>
    </w:p>
    <w:p w14:paraId="265E701D" w14:textId="77777777" w:rsidR="00E40DDE" w:rsidRDefault="00E40DDE" w:rsidP="00E40DDE">
      <w:pPr>
        <w:pStyle w:val="SASCode"/>
        <w:ind w:firstLine="0"/>
      </w:pPr>
      <w:r>
        <w:t xml:space="preserve">&lt;section id='section1' </w:t>
      </w:r>
      <w:r w:rsidRPr="00E40DDE">
        <w:rPr>
          <w:b/>
        </w:rPr>
        <w:t>class='w3-half w3-yellow'</w:t>
      </w:r>
      <w:r>
        <w:t>&gt;</w:t>
      </w:r>
    </w:p>
    <w:p w14:paraId="0FFFC801" w14:textId="77777777" w:rsidR="00E40DDE" w:rsidRDefault="00E40DDE" w:rsidP="00E40DDE">
      <w:pPr>
        <w:pStyle w:val="SASCode"/>
        <w:ind w:firstLine="0"/>
      </w:pPr>
      <w:r>
        <w:tab/>
        <w:t>&lt;h2&gt;Loading Section1&lt;/h2&gt;</w:t>
      </w:r>
    </w:p>
    <w:p w14:paraId="62A87C11" w14:textId="77777777" w:rsidR="00E40DDE" w:rsidRDefault="00E40DDE" w:rsidP="00E40DDE">
      <w:pPr>
        <w:pStyle w:val="SASCode"/>
        <w:ind w:firstLine="0"/>
      </w:pPr>
      <w:r>
        <w:t>&lt;/section&gt;</w:t>
      </w:r>
    </w:p>
    <w:p w14:paraId="74AC90BC" w14:textId="77777777" w:rsidR="00E40DDE" w:rsidRDefault="00E40DDE" w:rsidP="00E40DDE">
      <w:pPr>
        <w:pStyle w:val="SASCode"/>
        <w:ind w:firstLine="0"/>
      </w:pPr>
      <w:r>
        <w:t xml:space="preserve"> </w:t>
      </w:r>
    </w:p>
    <w:p w14:paraId="1B39601B" w14:textId="77777777" w:rsidR="00E40DDE" w:rsidRDefault="00E40DDE" w:rsidP="00E40DDE">
      <w:pPr>
        <w:pStyle w:val="SASCode"/>
        <w:ind w:firstLine="0"/>
      </w:pPr>
      <w:r>
        <w:t xml:space="preserve">&lt;section id='section2' </w:t>
      </w:r>
      <w:r w:rsidRPr="00E40DDE">
        <w:rPr>
          <w:b/>
        </w:rPr>
        <w:t>class='w3-half w3-green'</w:t>
      </w:r>
      <w:r>
        <w:t>&gt;</w:t>
      </w:r>
    </w:p>
    <w:p w14:paraId="03289D31" w14:textId="77777777" w:rsidR="00E40DDE" w:rsidRDefault="00E40DDE" w:rsidP="00E40DDE">
      <w:pPr>
        <w:pStyle w:val="SASCode"/>
        <w:ind w:firstLine="0"/>
      </w:pPr>
      <w:r>
        <w:tab/>
        <w:t>&lt;h2&gt;Loading Section2&lt;/h2&gt;</w:t>
      </w:r>
    </w:p>
    <w:p w14:paraId="482308D0" w14:textId="77777777" w:rsidR="00E40DDE" w:rsidRDefault="00E40DDE" w:rsidP="00E40DDE">
      <w:pPr>
        <w:pStyle w:val="SASCode"/>
        <w:ind w:firstLine="0"/>
      </w:pPr>
      <w:r>
        <w:t>&lt;/section&gt;</w:t>
      </w:r>
    </w:p>
    <w:p w14:paraId="0315ED42" w14:textId="77777777" w:rsidR="00E40DDE" w:rsidRDefault="00E40DDE" w:rsidP="00E40DDE">
      <w:pPr>
        <w:pStyle w:val="SASCode"/>
        <w:ind w:firstLine="0"/>
      </w:pPr>
      <w:r>
        <w:t xml:space="preserve">  </w:t>
      </w:r>
    </w:p>
    <w:p w14:paraId="7B3BB159" w14:textId="77777777" w:rsidR="00E40DDE" w:rsidRDefault="00E40DDE" w:rsidP="00E40DDE">
      <w:pPr>
        <w:pStyle w:val="SASCode"/>
        <w:ind w:firstLine="0"/>
      </w:pPr>
      <w:r>
        <w:t xml:space="preserve">&lt;footer </w:t>
      </w:r>
      <w:r w:rsidRPr="00E40DDE">
        <w:rPr>
          <w:b/>
        </w:rPr>
        <w:t>class='w3-row-padding w3-black w3-center'</w:t>
      </w:r>
      <w:r>
        <w:t>&gt;</w:t>
      </w:r>
    </w:p>
    <w:p w14:paraId="3C0FA243" w14:textId="77777777" w:rsidR="00E40DDE" w:rsidRDefault="00E40DDE" w:rsidP="00E40DDE">
      <w:pPr>
        <w:pStyle w:val="SASCode"/>
        <w:ind w:firstLine="0"/>
      </w:pPr>
      <w:r>
        <w:tab/>
        <w:t xml:space="preserve">&lt;b&gt;Good </w:t>
      </w:r>
      <w:proofErr w:type="gramStart"/>
      <w:r>
        <w:t>Examples:&amp;</w:t>
      </w:r>
      <w:proofErr w:type="spellStart"/>
      <w:proofErr w:type="gramEnd"/>
      <w:r>
        <w:t>nbsp</w:t>
      </w:r>
      <w:proofErr w:type="spellEnd"/>
      <w:r>
        <w:t>;&amp;</w:t>
      </w:r>
      <w:proofErr w:type="spellStart"/>
      <w:r>
        <w:t>nbsp</w:t>
      </w:r>
      <w:proofErr w:type="spellEnd"/>
      <w:r>
        <w:t>;&amp;</w:t>
      </w:r>
      <w:proofErr w:type="spellStart"/>
      <w:r>
        <w:t>nbsp</w:t>
      </w:r>
      <w:proofErr w:type="spellEnd"/>
      <w:r>
        <w:t>;&lt;/b&gt;</w:t>
      </w:r>
    </w:p>
    <w:p w14:paraId="3ED0C9B8" w14:textId="77777777" w:rsidR="00E40DDE" w:rsidRDefault="00E40DDE" w:rsidP="00E40DDE">
      <w:pPr>
        <w:pStyle w:val="SASCode"/>
        <w:ind w:firstLine="0"/>
      </w:pPr>
      <w:r>
        <w:tab/>
        <w:t>&lt;button id="link1"&gt;</w:t>
      </w:r>
      <w:proofErr w:type="spellStart"/>
      <w:r>
        <w:t>CrossFilter</w:t>
      </w:r>
      <w:proofErr w:type="spellEnd"/>
      <w:r>
        <w:t xml:space="preserve"> (Court)&lt;/button&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6AD76877" w14:textId="77777777" w:rsidR="00E40DDE" w:rsidRDefault="00E40DDE" w:rsidP="00E40DDE">
      <w:pPr>
        <w:pStyle w:val="SASCode"/>
        <w:ind w:firstLine="0"/>
      </w:pPr>
      <w:r>
        <w:tab/>
        <w:t>&lt;button id="link2"&gt;</w:t>
      </w:r>
      <w:proofErr w:type="spellStart"/>
      <w:r>
        <w:t>TreeMap</w:t>
      </w:r>
      <w:proofErr w:type="spellEnd"/>
      <w:r>
        <w:t>&lt;/button&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64CF8827" w14:textId="77777777" w:rsidR="00E40DDE" w:rsidRDefault="00E40DDE" w:rsidP="00E40DDE">
      <w:pPr>
        <w:pStyle w:val="SASCode"/>
        <w:ind w:firstLine="0"/>
      </w:pPr>
      <w:r>
        <w:tab/>
        <w:t>&lt;button id="link3"&gt;Motion Chart&lt;/button&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08A721CE" w14:textId="77777777" w:rsidR="00E40DDE" w:rsidRDefault="00E40DDE" w:rsidP="00E40DDE">
      <w:pPr>
        <w:pStyle w:val="SASCode"/>
        <w:ind w:firstLine="0"/>
      </w:pPr>
      <w:r>
        <w:tab/>
        <w:t>&lt;button id="link4"&gt;</w:t>
      </w:r>
      <w:proofErr w:type="spellStart"/>
      <w:r>
        <w:t>CrossFilter</w:t>
      </w:r>
      <w:proofErr w:type="spellEnd"/>
      <w:r>
        <w:t xml:space="preserve"> (Airline)&lt;/button&gt;</w:t>
      </w:r>
    </w:p>
    <w:p w14:paraId="0EC882F4" w14:textId="77777777" w:rsidR="00E40DDE" w:rsidRDefault="00E40DDE" w:rsidP="00E40DDE">
      <w:pPr>
        <w:pStyle w:val="SASCode"/>
        <w:ind w:firstLine="0"/>
      </w:pPr>
      <w:r>
        <w:tab/>
        <w:t>&lt;div id="now"&gt;&lt;/div&gt;</w:t>
      </w:r>
    </w:p>
    <w:p w14:paraId="3D547713" w14:textId="77777777" w:rsidR="00E40DDE" w:rsidRDefault="00E40DDE" w:rsidP="00E40DDE">
      <w:pPr>
        <w:pStyle w:val="SASCode"/>
        <w:ind w:firstLine="0"/>
      </w:pPr>
      <w:r>
        <w:t>&lt;/footer&gt;</w:t>
      </w:r>
    </w:p>
    <w:p w14:paraId="6C68E2B9" w14:textId="77777777" w:rsidR="00E40DDE" w:rsidRDefault="00E40DDE" w:rsidP="00E40DDE">
      <w:pPr>
        <w:pStyle w:val="SASCode"/>
        <w:ind w:firstLine="0"/>
      </w:pPr>
      <w:r>
        <w:t>&lt;/body&gt;</w:t>
      </w:r>
    </w:p>
    <w:p w14:paraId="665C7BC1" w14:textId="0ECED6B6" w:rsidR="00E40DDE" w:rsidRDefault="00E40DDE" w:rsidP="00E40DDE">
      <w:pPr>
        <w:pStyle w:val="SASCode"/>
        <w:ind w:firstLine="0"/>
      </w:pPr>
      <w:r>
        <w:t>&lt;/html&gt;</w:t>
      </w:r>
    </w:p>
    <w:p w14:paraId="7C607AEA" w14:textId="1C585FC4" w:rsidR="00FF21C6" w:rsidRDefault="00FF21C6">
      <w:r>
        <w:br w:type="page"/>
      </w:r>
    </w:p>
    <w:p w14:paraId="1479499E" w14:textId="6CD0E47D" w:rsidR="001B2691" w:rsidRDefault="001B2691" w:rsidP="001B2691">
      <w:pPr>
        <w:pStyle w:val="Heading1"/>
        <w:numPr>
          <w:ilvl w:val="0"/>
          <w:numId w:val="5"/>
        </w:numPr>
        <w:ind w:left="0" w:hanging="567"/>
      </w:pPr>
      <w:bookmarkStart w:id="11" w:name="_Toc503534298"/>
      <w:r w:rsidRPr="001F1464">
        <w:lastRenderedPageBreak/>
        <w:t>Making web services</w:t>
      </w:r>
      <w:bookmarkEnd w:id="11"/>
    </w:p>
    <w:p w14:paraId="390DE415" w14:textId="77777777" w:rsidR="00C6728C" w:rsidRDefault="00461487" w:rsidP="00D82984">
      <w:r>
        <w:t xml:space="preserve">From SAS 9.3 onwards whenever you create a stored process it is also available as a web service. </w:t>
      </w:r>
      <w:r w:rsidR="00C6728C">
        <w:t xml:space="preserve">There is a great paper that describes this which can be found here </w:t>
      </w:r>
      <w:hyperlink r:id="rId40" w:history="1">
        <w:r w:rsidR="00C6728C" w:rsidRPr="00B4388D">
          <w:rPr>
            <w:rStyle w:val="Hyperlink"/>
          </w:rPr>
          <w:t>http://www2.sas.com/proceedings/forum2008/010-2008.pdf</w:t>
        </w:r>
      </w:hyperlink>
    </w:p>
    <w:p w14:paraId="24DA79BC" w14:textId="7621B580" w:rsidR="00D82984" w:rsidRDefault="00461487" w:rsidP="00D82984">
      <w:r>
        <w:t xml:space="preserve">If I have a URL that I use to call a stored process with the stored process web </w:t>
      </w:r>
      <w:proofErr w:type="gramStart"/>
      <w:r>
        <w:t>application</w:t>
      </w:r>
      <w:proofErr w:type="gramEnd"/>
      <w:r>
        <w:t xml:space="preserve"> then it might look like this.</w:t>
      </w:r>
      <w:r w:rsidR="008B695C">
        <w:t xml:space="preserve"> Note: the bold text in the URLs highlights what is different between them.</w:t>
      </w:r>
    </w:p>
    <w:p w14:paraId="66FF4590" w14:textId="22A02505" w:rsidR="00461487" w:rsidRDefault="00461487" w:rsidP="00D82984">
      <w:pPr>
        <w:rPr>
          <w:color w:val="0070C0"/>
        </w:rPr>
      </w:pPr>
      <w:r w:rsidRPr="00461487">
        <w:rPr>
          <w:color w:val="0070C0"/>
        </w:rPr>
        <w:t>http://</w:t>
      </w:r>
      <w:r w:rsidR="008B695C">
        <w:rPr>
          <w:color w:val="0070C0"/>
        </w:rPr>
        <w:t>my_server</w:t>
      </w:r>
      <w:r w:rsidRPr="00461487">
        <w:rPr>
          <w:color w:val="0070C0"/>
        </w:rPr>
        <w:t>/</w:t>
      </w:r>
      <w:r w:rsidRPr="0052471D">
        <w:rPr>
          <w:b/>
          <w:color w:val="0070C0"/>
        </w:rPr>
        <w:t>SASStoredProcess/do?_program=</w:t>
      </w:r>
      <w:r w:rsidR="0052471D">
        <w:rPr>
          <w:color w:val="0070C0"/>
        </w:rPr>
        <w:t>/</w:t>
      </w:r>
      <w:r w:rsidRPr="00461487">
        <w:rPr>
          <w:color w:val="0070C0"/>
        </w:rPr>
        <w:t>User+Folders</w:t>
      </w:r>
      <w:r w:rsidR="0052471D">
        <w:rPr>
          <w:color w:val="0070C0"/>
        </w:rPr>
        <w:t>/</w:t>
      </w:r>
      <w:r w:rsidRPr="00461487">
        <w:rPr>
          <w:color w:val="0070C0"/>
        </w:rPr>
        <w:t>phil</w:t>
      </w:r>
      <w:r w:rsidR="0052471D">
        <w:rPr>
          <w:color w:val="0070C0"/>
        </w:rPr>
        <w:t>/</w:t>
      </w:r>
      <w:r w:rsidRPr="00461487">
        <w:rPr>
          <w:color w:val="0070C0"/>
        </w:rPr>
        <w:t>My+Folder</w:t>
      </w:r>
      <w:r w:rsidR="0052471D">
        <w:rPr>
          <w:color w:val="0070C0"/>
        </w:rPr>
        <w:t>/</w:t>
      </w:r>
      <w:r w:rsidRPr="00461487">
        <w:rPr>
          <w:color w:val="0070C0"/>
        </w:rPr>
        <w:t xml:space="preserve">webservice1 </w:t>
      </w:r>
    </w:p>
    <w:p w14:paraId="2839B9A7" w14:textId="77777777" w:rsidR="008B695C" w:rsidRPr="00461487" w:rsidRDefault="008B695C" w:rsidP="00D82984">
      <w:pPr>
        <w:rPr>
          <w:color w:val="0070C0"/>
        </w:rPr>
      </w:pPr>
    </w:p>
    <w:p w14:paraId="7EA03CC4" w14:textId="11522EEE" w:rsidR="00461487" w:rsidRDefault="00461487" w:rsidP="00D82984">
      <w:r>
        <w:t xml:space="preserve">If I want to use that stored process as a web </w:t>
      </w:r>
      <w:proofErr w:type="gramStart"/>
      <w:r>
        <w:t>service</w:t>
      </w:r>
      <w:proofErr w:type="gramEnd"/>
      <w:r>
        <w:t xml:space="preserve"> then I would use the following URL.</w:t>
      </w:r>
    </w:p>
    <w:p w14:paraId="18DF124A" w14:textId="780335E9" w:rsidR="00461487" w:rsidRDefault="008B695C" w:rsidP="00D82984">
      <w:pPr>
        <w:rPr>
          <w:color w:val="0070C0"/>
        </w:rPr>
      </w:pPr>
      <w:r w:rsidRPr="008B695C">
        <w:rPr>
          <w:color w:val="0070C0"/>
        </w:rPr>
        <w:t>http://</w:t>
      </w:r>
      <w:r>
        <w:rPr>
          <w:color w:val="0070C0"/>
        </w:rPr>
        <w:t>my_server</w:t>
      </w:r>
      <w:r w:rsidRPr="008B695C">
        <w:rPr>
          <w:color w:val="0070C0"/>
        </w:rPr>
        <w:t>/</w:t>
      </w:r>
      <w:r w:rsidRPr="008B695C">
        <w:rPr>
          <w:b/>
          <w:color w:val="0070C0"/>
        </w:rPr>
        <w:t>SASBIWS/services</w:t>
      </w:r>
      <w:r w:rsidRPr="008B695C">
        <w:rPr>
          <w:color w:val="0070C0"/>
        </w:rPr>
        <w:t>/User+Folders/phil/My+Folder/webservice1</w:t>
      </w:r>
    </w:p>
    <w:p w14:paraId="510FADA4" w14:textId="77777777" w:rsidR="008B695C" w:rsidRPr="0052471D" w:rsidRDefault="008B695C" w:rsidP="00D82984">
      <w:pPr>
        <w:rPr>
          <w:color w:val="0070C0"/>
        </w:rPr>
      </w:pPr>
    </w:p>
    <w:p w14:paraId="24B64AB8" w14:textId="7D644BE7" w:rsidR="00461487" w:rsidRDefault="0052471D" w:rsidP="00D82984">
      <w:r>
        <w:t xml:space="preserve">If you </w:t>
      </w:r>
      <w:proofErr w:type="gramStart"/>
      <w:r>
        <w:t xml:space="preserve">put </w:t>
      </w:r>
      <w:r w:rsidRPr="0052471D">
        <w:rPr>
          <w:b/>
        </w:rPr>
        <w:t>?</w:t>
      </w:r>
      <w:proofErr w:type="spellStart"/>
      <w:r w:rsidRPr="0052471D">
        <w:rPr>
          <w:b/>
        </w:rPr>
        <w:t>wsdl</w:t>
      </w:r>
      <w:proofErr w:type="spellEnd"/>
      <w:proofErr w:type="gramEnd"/>
      <w:r>
        <w:t xml:space="preserve"> on the end of the URL for the web service then it will return the Web Service Description Language for that web service (stored process) so that it can be used by a client. The URL would look like this.</w:t>
      </w:r>
    </w:p>
    <w:p w14:paraId="68E4060A" w14:textId="39B80F72" w:rsidR="0052471D" w:rsidRDefault="008B695C" w:rsidP="0052471D">
      <w:pPr>
        <w:rPr>
          <w:b/>
          <w:color w:val="0070C0"/>
        </w:rPr>
      </w:pPr>
      <w:r w:rsidRPr="008B695C">
        <w:rPr>
          <w:color w:val="0070C0"/>
        </w:rPr>
        <w:t>http://</w:t>
      </w:r>
      <w:r>
        <w:rPr>
          <w:color w:val="0070C0"/>
        </w:rPr>
        <w:t>my_server</w:t>
      </w:r>
      <w:r w:rsidRPr="008B695C">
        <w:rPr>
          <w:color w:val="0070C0"/>
        </w:rPr>
        <w:t>/</w:t>
      </w:r>
      <w:r w:rsidRPr="008B695C">
        <w:rPr>
          <w:b/>
          <w:color w:val="0070C0"/>
        </w:rPr>
        <w:t>SASBIWS/services</w:t>
      </w:r>
      <w:r w:rsidRPr="008B695C">
        <w:rPr>
          <w:color w:val="0070C0"/>
        </w:rPr>
        <w:t>/User+Folders/phil/My+Folder/webservice1</w:t>
      </w:r>
      <w:r w:rsidRPr="008B695C">
        <w:rPr>
          <w:b/>
          <w:color w:val="0070C0"/>
        </w:rPr>
        <w:t>?wsdl</w:t>
      </w:r>
    </w:p>
    <w:p w14:paraId="542C5FA3" w14:textId="557A6AB4" w:rsidR="00C6728C" w:rsidRPr="0052471D" w:rsidRDefault="00C6728C" w:rsidP="0052471D">
      <w:pPr>
        <w:rPr>
          <w:color w:val="0070C0"/>
        </w:rPr>
      </w:pPr>
    </w:p>
    <w:p w14:paraId="73686CAC" w14:textId="2F7BC151" w:rsidR="001B2691" w:rsidRDefault="00295FFB" w:rsidP="00295FFB">
      <w:bookmarkStart w:id="12" w:name="OLE_LINK3"/>
      <w:r>
        <w:t>To use a web service, you can use some code like this, demonstrated on the “</w:t>
      </w:r>
      <w:r w:rsidR="001B2691">
        <w:t>Who’s in space, news feed</w:t>
      </w:r>
      <w:r>
        <w:t>” web service.</w:t>
      </w:r>
    </w:p>
    <w:p w14:paraId="081DFD85" w14:textId="77777777" w:rsidR="001B2691" w:rsidRPr="00A424E6" w:rsidRDefault="001B2691" w:rsidP="001B2691">
      <w:pPr>
        <w:pStyle w:val="SASCode"/>
      </w:pPr>
      <w:r w:rsidRPr="00A424E6">
        <w:t xml:space="preserve">filename </w:t>
      </w:r>
      <w:proofErr w:type="spellStart"/>
      <w:r w:rsidRPr="00A424E6">
        <w:t>resp</w:t>
      </w:r>
      <w:proofErr w:type="spellEnd"/>
      <w:r w:rsidRPr="00A424E6">
        <w:t xml:space="preserve"> temp;</w:t>
      </w:r>
    </w:p>
    <w:p w14:paraId="019394B0" w14:textId="77777777" w:rsidR="001B2691" w:rsidRPr="00A424E6" w:rsidRDefault="001B2691" w:rsidP="001B2691">
      <w:pPr>
        <w:pStyle w:val="SASCode"/>
      </w:pPr>
      <w:r w:rsidRPr="00A424E6">
        <w:t xml:space="preserve"> </w:t>
      </w:r>
    </w:p>
    <w:p w14:paraId="15BBCE5A" w14:textId="77777777" w:rsidR="001B2691" w:rsidRPr="00A424E6" w:rsidRDefault="001B2691" w:rsidP="001B2691">
      <w:pPr>
        <w:pStyle w:val="SASCode"/>
      </w:pPr>
      <w:r w:rsidRPr="00A424E6">
        <w:t>/* Neat service from Open Notify project */</w:t>
      </w:r>
    </w:p>
    <w:p w14:paraId="60E7FED4" w14:textId="77777777" w:rsidR="001B2691" w:rsidRPr="00A424E6" w:rsidRDefault="001B2691" w:rsidP="001B2691">
      <w:pPr>
        <w:pStyle w:val="SASCode"/>
      </w:pPr>
      <w:r w:rsidRPr="00A424E6">
        <w:t xml:space="preserve">proc http </w:t>
      </w:r>
    </w:p>
    <w:p w14:paraId="3F27EFD5" w14:textId="77777777" w:rsidR="001B2691" w:rsidRPr="00A424E6" w:rsidRDefault="001B2691" w:rsidP="001B2691">
      <w:pPr>
        <w:pStyle w:val="SASCode"/>
      </w:pPr>
      <w:r w:rsidRPr="00A424E6">
        <w:t xml:space="preserve"> </w:t>
      </w:r>
      <w:r>
        <w:t xml:space="preserve">  </w:t>
      </w:r>
      <w:proofErr w:type="spellStart"/>
      <w:r w:rsidRPr="00A424E6">
        <w:t>url</w:t>
      </w:r>
      <w:proofErr w:type="spellEnd"/>
      <w:r w:rsidRPr="00A424E6">
        <w:t>="http://api.open-notify.org/</w:t>
      </w:r>
      <w:proofErr w:type="spellStart"/>
      <w:r w:rsidRPr="00A424E6">
        <w:t>astros.json</w:t>
      </w:r>
      <w:proofErr w:type="spellEnd"/>
      <w:r w:rsidRPr="00A424E6">
        <w:t>"</w:t>
      </w:r>
    </w:p>
    <w:p w14:paraId="7A28943E" w14:textId="77777777" w:rsidR="001B2691" w:rsidRPr="00A424E6" w:rsidRDefault="001B2691" w:rsidP="001B2691">
      <w:pPr>
        <w:pStyle w:val="SASCode"/>
      </w:pPr>
      <w:r w:rsidRPr="00A424E6">
        <w:t xml:space="preserve"> </w:t>
      </w:r>
      <w:r>
        <w:t xml:space="preserve">  </w:t>
      </w:r>
      <w:r w:rsidRPr="00A424E6">
        <w:t>method= "GET"</w:t>
      </w:r>
    </w:p>
    <w:p w14:paraId="01CC14E0" w14:textId="77777777" w:rsidR="001B2691" w:rsidRPr="00A424E6" w:rsidRDefault="001B2691" w:rsidP="001B2691">
      <w:pPr>
        <w:pStyle w:val="SASCode"/>
      </w:pPr>
      <w:r>
        <w:t xml:space="preserve">   </w:t>
      </w:r>
      <w:r w:rsidRPr="00A424E6">
        <w:t>out=</w:t>
      </w:r>
      <w:proofErr w:type="spellStart"/>
      <w:r w:rsidRPr="00A424E6">
        <w:t>resp</w:t>
      </w:r>
      <w:proofErr w:type="spellEnd"/>
      <w:r w:rsidRPr="00A424E6">
        <w:t>;</w:t>
      </w:r>
    </w:p>
    <w:p w14:paraId="0D497CB7" w14:textId="77777777" w:rsidR="001B2691" w:rsidRPr="00A424E6" w:rsidRDefault="001B2691" w:rsidP="001B2691">
      <w:pPr>
        <w:pStyle w:val="SASCode"/>
      </w:pPr>
      <w:r w:rsidRPr="00A424E6">
        <w:t>run;</w:t>
      </w:r>
    </w:p>
    <w:p w14:paraId="574239D2" w14:textId="77777777" w:rsidR="001B2691" w:rsidRPr="00A424E6" w:rsidRDefault="001B2691" w:rsidP="001B2691">
      <w:pPr>
        <w:pStyle w:val="SASCode"/>
      </w:pPr>
      <w:r w:rsidRPr="00A424E6">
        <w:t xml:space="preserve"> </w:t>
      </w:r>
    </w:p>
    <w:p w14:paraId="22B106BF" w14:textId="5D698478" w:rsidR="001B2691" w:rsidRPr="00A424E6" w:rsidRDefault="001B2691" w:rsidP="001B2691">
      <w:pPr>
        <w:pStyle w:val="SASCode"/>
      </w:pPr>
      <w:r w:rsidRPr="00A424E6">
        <w:t>/* Assign a</w:t>
      </w:r>
      <w:r w:rsidR="008B695C">
        <w:t xml:space="preserve"> JSON</w:t>
      </w:r>
      <w:r w:rsidRPr="00A424E6">
        <w:t xml:space="preserve"> library to the HTTP response */</w:t>
      </w:r>
    </w:p>
    <w:p w14:paraId="7C5C934B" w14:textId="42B17F34" w:rsidR="001B2691" w:rsidRPr="00A424E6" w:rsidRDefault="001B2691" w:rsidP="001B2691">
      <w:pPr>
        <w:pStyle w:val="SASCode"/>
      </w:pPr>
      <w:proofErr w:type="spellStart"/>
      <w:r w:rsidRPr="00A424E6">
        <w:t>libname</w:t>
      </w:r>
      <w:proofErr w:type="spellEnd"/>
      <w:r w:rsidRPr="00A424E6">
        <w:t xml:space="preserve"> space</w:t>
      </w:r>
      <w:r w:rsidR="008B695C">
        <w:t xml:space="preserve"> JSON</w:t>
      </w:r>
      <w:r w:rsidRPr="00A424E6">
        <w:t xml:space="preserve"> </w:t>
      </w:r>
      <w:proofErr w:type="spellStart"/>
      <w:r w:rsidRPr="00A424E6">
        <w:t>fileref</w:t>
      </w:r>
      <w:proofErr w:type="spellEnd"/>
      <w:r w:rsidRPr="00A424E6">
        <w:t>=</w:t>
      </w:r>
      <w:proofErr w:type="spellStart"/>
      <w:r w:rsidRPr="00A424E6">
        <w:t>resp</w:t>
      </w:r>
      <w:proofErr w:type="spellEnd"/>
      <w:r w:rsidRPr="00A424E6">
        <w:t>;</w:t>
      </w:r>
    </w:p>
    <w:p w14:paraId="068B9026" w14:textId="77777777" w:rsidR="001B2691" w:rsidRPr="00A424E6" w:rsidRDefault="001B2691" w:rsidP="001B2691">
      <w:pPr>
        <w:pStyle w:val="SASCode"/>
      </w:pPr>
      <w:r w:rsidRPr="00A424E6">
        <w:t>data _null</w:t>
      </w:r>
      <w:proofErr w:type="gramStart"/>
      <w:r w:rsidRPr="00A424E6">
        <w:t>_ ;</w:t>
      </w:r>
      <w:proofErr w:type="gramEnd"/>
    </w:p>
    <w:p w14:paraId="3325A47F" w14:textId="77777777" w:rsidR="001B2691" w:rsidRPr="00A424E6" w:rsidRDefault="001B2691" w:rsidP="001B2691">
      <w:pPr>
        <w:pStyle w:val="SASCode"/>
      </w:pPr>
      <w:r>
        <w:t xml:space="preserve">   </w:t>
      </w:r>
      <w:proofErr w:type="spellStart"/>
      <w:r w:rsidRPr="00A424E6">
        <w:t>infile</w:t>
      </w:r>
      <w:proofErr w:type="spellEnd"/>
      <w:r w:rsidRPr="00A424E6">
        <w:t xml:space="preserve"> </w:t>
      </w:r>
      <w:proofErr w:type="spellStart"/>
      <w:proofErr w:type="gramStart"/>
      <w:r w:rsidRPr="00A424E6">
        <w:t>resp</w:t>
      </w:r>
      <w:proofErr w:type="spellEnd"/>
      <w:r w:rsidRPr="00A424E6">
        <w:t xml:space="preserve"> ;</w:t>
      </w:r>
      <w:proofErr w:type="gramEnd"/>
    </w:p>
    <w:p w14:paraId="462479CC" w14:textId="77777777" w:rsidR="001B2691" w:rsidRPr="00A424E6" w:rsidRDefault="001B2691" w:rsidP="001B2691">
      <w:pPr>
        <w:pStyle w:val="SASCode"/>
      </w:pPr>
      <w:r>
        <w:t xml:space="preserve">   </w:t>
      </w:r>
      <w:proofErr w:type="gramStart"/>
      <w:r w:rsidRPr="00A424E6">
        <w:t>input ;</w:t>
      </w:r>
      <w:proofErr w:type="gramEnd"/>
    </w:p>
    <w:p w14:paraId="006162E7" w14:textId="77777777" w:rsidR="001B2691" w:rsidRPr="00A424E6" w:rsidRDefault="001B2691" w:rsidP="001B2691">
      <w:pPr>
        <w:pStyle w:val="SASCode"/>
      </w:pPr>
      <w:r>
        <w:t xml:space="preserve">   </w:t>
      </w:r>
      <w:r w:rsidRPr="00A424E6">
        <w:t>put _</w:t>
      </w:r>
      <w:proofErr w:type="spellStart"/>
      <w:r w:rsidRPr="00A424E6">
        <w:t>infile</w:t>
      </w:r>
      <w:proofErr w:type="spellEnd"/>
      <w:proofErr w:type="gramStart"/>
      <w:r w:rsidRPr="00A424E6">
        <w:t>_ ;</w:t>
      </w:r>
      <w:proofErr w:type="gramEnd"/>
    </w:p>
    <w:p w14:paraId="331BD896" w14:textId="77777777" w:rsidR="001B2691" w:rsidRPr="00A424E6" w:rsidRDefault="001B2691" w:rsidP="001B2691">
      <w:pPr>
        <w:pStyle w:val="SASCode"/>
      </w:pPr>
      <w:proofErr w:type="gramStart"/>
      <w:r w:rsidRPr="00A424E6">
        <w:t>run ;</w:t>
      </w:r>
      <w:proofErr w:type="gramEnd"/>
    </w:p>
    <w:p w14:paraId="4E50D3D3" w14:textId="77777777" w:rsidR="001B2691" w:rsidRPr="00A424E6" w:rsidRDefault="001B2691" w:rsidP="001B2691">
      <w:pPr>
        <w:pStyle w:val="SASCode"/>
      </w:pPr>
    </w:p>
    <w:p w14:paraId="0DDB2C02" w14:textId="77777777" w:rsidR="001B2691" w:rsidRPr="00A424E6" w:rsidRDefault="001B2691" w:rsidP="001B2691">
      <w:pPr>
        <w:pStyle w:val="SASCode"/>
      </w:pPr>
      <w:r w:rsidRPr="00A424E6">
        <w:t>/* Print result, dropping automatic ordinal metadata */</w:t>
      </w:r>
    </w:p>
    <w:p w14:paraId="2C3400D9" w14:textId="77777777" w:rsidR="001B2691" w:rsidRPr="00A424E6" w:rsidRDefault="001B2691" w:rsidP="001B2691">
      <w:pPr>
        <w:pStyle w:val="SASCode"/>
      </w:pPr>
      <w:r w:rsidRPr="00A424E6">
        <w:t>title "Who is in space right now? (as of &amp;</w:t>
      </w:r>
      <w:proofErr w:type="spellStart"/>
      <w:r w:rsidRPr="00A424E6">
        <w:t>sysdate</w:t>
      </w:r>
      <w:proofErr w:type="spellEnd"/>
      <w:r w:rsidRPr="00A424E6">
        <w:t>)";</w:t>
      </w:r>
    </w:p>
    <w:p w14:paraId="6211608B" w14:textId="77777777" w:rsidR="001B2691" w:rsidRPr="00A424E6" w:rsidRDefault="001B2691" w:rsidP="001B2691">
      <w:pPr>
        <w:pStyle w:val="SASCode"/>
      </w:pPr>
      <w:r w:rsidRPr="00A424E6">
        <w:t>proc print data=</w:t>
      </w:r>
      <w:proofErr w:type="spellStart"/>
      <w:proofErr w:type="gramStart"/>
      <w:r w:rsidRPr="00A424E6">
        <w:t>space.people</w:t>
      </w:r>
      <w:proofErr w:type="spellEnd"/>
      <w:proofErr w:type="gramEnd"/>
      <w:r w:rsidRPr="00A424E6">
        <w:t xml:space="preserve"> (drop=ordinal:);</w:t>
      </w:r>
    </w:p>
    <w:p w14:paraId="4FB19AEC" w14:textId="77777777" w:rsidR="001B2691" w:rsidRPr="00A424E6" w:rsidRDefault="001B2691" w:rsidP="001B2691">
      <w:pPr>
        <w:pStyle w:val="SASCode"/>
      </w:pPr>
      <w:r w:rsidRPr="00A424E6">
        <w:t>run;</w:t>
      </w:r>
    </w:p>
    <w:p w14:paraId="3CB24A07" w14:textId="2DA647F2" w:rsidR="001B2691" w:rsidRDefault="00295FFB" w:rsidP="001B2691">
      <w:r>
        <w:t>To read in</w:t>
      </w:r>
      <w:r w:rsidR="008B695C">
        <w:t xml:space="preserve"> JSON</w:t>
      </w:r>
      <w:r>
        <w:t xml:space="preserve"> data from a web service that you might make can be done easily with the</w:t>
      </w:r>
      <w:r w:rsidR="008B695C">
        <w:t xml:space="preserve"> JSON</w:t>
      </w:r>
      <w:r>
        <w:t xml:space="preserve"> </w:t>
      </w:r>
      <w:proofErr w:type="spellStart"/>
      <w:r>
        <w:t>libname</w:t>
      </w:r>
      <w:proofErr w:type="spellEnd"/>
      <w:r>
        <w:t xml:space="preserve"> engine. Here is s</w:t>
      </w:r>
      <w:r w:rsidR="001B2691">
        <w:t>ome sample</w:t>
      </w:r>
      <w:r w:rsidR="008B695C">
        <w:t xml:space="preserve"> JSON</w:t>
      </w:r>
      <w:r w:rsidR="001B2691">
        <w:t xml:space="preserve"> data</w:t>
      </w:r>
      <w:r>
        <w:t>.</w:t>
      </w:r>
    </w:p>
    <w:p w14:paraId="1ECED56C" w14:textId="77777777" w:rsidR="001B2691" w:rsidRDefault="001B2691" w:rsidP="001B2691">
      <w:pPr>
        <w:pStyle w:val="SASCode"/>
      </w:pPr>
      <w:r>
        <w:t>{</w:t>
      </w:r>
    </w:p>
    <w:p w14:paraId="7FDE52C4" w14:textId="77777777" w:rsidR="001B2691" w:rsidRDefault="001B2691" w:rsidP="001B2691">
      <w:pPr>
        <w:pStyle w:val="SASCode"/>
      </w:pPr>
      <w:r>
        <w:t xml:space="preserve">    "name": "Phil Mason",</w:t>
      </w:r>
    </w:p>
    <w:p w14:paraId="0F1A34CC" w14:textId="77777777" w:rsidR="001B2691" w:rsidRDefault="001B2691" w:rsidP="001B2691">
      <w:pPr>
        <w:pStyle w:val="SASCode"/>
      </w:pPr>
      <w:r>
        <w:t xml:space="preserve">    "home": {</w:t>
      </w:r>
    </w:p>
    <w:p w14:paraId="7B6838DE" w14:textId="77777777" w:rsidR="001B2691" w:rsidRDefault="001B2691" w:rsidP="001B2691">
      <w:pPr>
        <w:pStyle w:val="SASCode"/>
      </w:pPr>
      <w:r>
        <w:t xml:space="preserve">        "town": "Wallingford",</w:t>
      </w:r>
    </w:p>
    <w:p w14:paraId="685A96C8" w14:textId="77777777" w:rsidR="001B2691" w:rsidRDefault="001B2691" w:rsidP="001B2691">
      <w:pPr>
        <w:pStyle w:val="SASCode"/>
      </w:pPr>
      <w:r>
        <w:t xml:space="preserve">        "phone": 1491824891,</w:t>
      </w:r>
    </w:p>
    <w:p w14:paraId="7657537D" w14:textId="77777777" w:rsidR="001B2691" w:rsidRDefault="001B2691" w:rsidP="001B2691">
      <w:pPr>
        <w:pStyle w:val="SASCode"/>
      </w:pPr>
      <w:r>
        <w:t xml:space="preserve">        "current home": true,</w:t>
      </w:r>
    </w:p>
    <w:p w14:paraId="0F2AE4A4" w14:textId="77777777" w:rsidR="001B2691" w:rsidRDefault="001B2691" w:rsidP="001B2691">
      <w:pPr>
        <w:pStyle w:val="SASCode"/>
      </w:pPr>
      <w:r>
        <w:t xml:space="preserve">        "ages": [</w:t>
      </w:r>
    </w:p>
    <w:p w14:paraId="7B920F5D" w14:textId="77777777" w:rsidR="001B2691" w:rsidRDefault="001B2691" w:rsidP="001B2691">
      <w:pPr>
        <w:pStyle w:val="SASCode"/>
      </w:pPr>
      <w:r>
        <w:t xml:space="preserve">            51,</w:t>
      </w:r>
    </w:p>
    <w:p w14:paraId="2D644DEF" w14:textId="77777777" w:rsidR="001B2691" w:rsidRDefault="001B2691" w:rsidP="001B2691">
      <w:pPr>
        <w:pStyle w:val="SASCode"/>
      </w:pPr>
      <w:r>
        <w:t xml:space="preserve">            46,</w:t>
      </w:r>
    </w:p>
    <w:p w14:paraId="7C0E9A12" w14:textId="77777777" w:rsidR="001B2691" w:rsidRDefault="001B2691" w:rsidP="001B2691">
      <w:pPr>
        <w:pStyle w:val="SASCode"/>
      </w:pPr>
      <w:r>
        <w:t xml:space="preserve">            18,</w:t>
      </w:r>
    </w:p>
    <w:p w14:paraId="573992FB" w14:textId="77777777" w:rsidR="001B2691" w:rsidRDefault="001B2691" w:rsidP="001B2691">
      <w:pPr>
        <w:pStyle w:val="SASCode"/>
      </w:pPr>
      <w:r>
        <w:t xml:space="preserve">            16,</w:t>
      </w:r>
    </w:p>
    <w:p w14:paraId="56C89D7F" w14:textId="77777777" w:rsidR="001B2691" w:rsidRDefault="001B2691" w:rsidP="001B2691">
      <w:pPr>
        <w:pStyle w:val="SASCode"/>
      </w:pPr>
      <w:r>
        <w:lastRenderedPageBreak/>
        <w:t xml:space="preserve">            13</w:t>
      </w:r>
    </w:p>
    <w:p w14:paraId="694EE3B5" w14:textId="77777777" w:rsidR="001B2691" w:rsidRDefault="001B2691" w:rsidP="001B2691">
      <w:pPr>
        <w:pStyle w:val="SASCode"/>
      </w:pPr>
      <w:r>
        <w:t xml:space="preserve">        ]</w:t>
      </w:r>
    </w:p>
    <w:p w14:paraId="1282770A" w14:textId="77777777" w:rsidR="001B2691" w:rsidRDefault="001B2691" w:rsidP="001B2691">
      <w:pPr>
        <w:pStyle w:val="SASCode"/>
      </w:pPr>
      <w:r>
        <w:t xml:space="preserve">    }</w:t>
      </w:r>
    </w:p>
    <w:p w14:paraId="321D7DC5" w14:textId="77777777" w:rsidR="001B2691" w:rsidRDefault="001B2691" w:rsidP="001B2691">
      <w:pPr>
        <w:pStyle w:val="SASCode"/>
      </w:pPr>
      <w:r>
        <w:t>}</w:t>
      </w:r>
    </w:p>
    <w:p w14:paraId="306EBED1" w14:textId="56E0E176" w:rsidR="001B2691" w:rsidRDefault="00295FFB" w:rsidP="001B2691">
      <w:r>
        <w:t>Here is some code to r</w:t>
      </w:r>
      <w:r w:rsidR="001B2691">
        <w:t>ead it in</w:t>
      </w:r>
      <w:r>
        <w:t>. Note that a number of tables are mapped to display the</w:t>
      </w:r>
      <w:r w:rsidR="008B695C">
        <w:t xml:space="preserve"> JSON</w:t>
      </w:r>
      <w:r>
        <w:t xml:space="preserve"> data.</w:t>
      </w:r>
    </w:p>
    <w:p w14:paraId="239B2002" w14:textId="18FA83FB" w:rsidR="001B2691" w:rsidRDefault="001B2691" w:rsidP="001B2691">
      <w:pPr>
        <w:pStyle w:val="SASCode"/>
      </w:pPr>
      <w:r>
        <w:t>* generate a map to see what is in the</w:t>
      </w:r>
      <w:r w:rsidR="008B695C">
        <w:t xml:space="preserve"> JSON</w:t>
      </w:r>
      <w:r>
        <w:t xml:space="preserve">, and what datasets are automatically </w:t>
      </w:r>
      <w:proofErr w:type="gramStart"/>
      <w:r>
        <w:t>made ;</w:t>
      </w:r>
      <w:proofErr w:type="gramEnd"/>
    </w:p>
    <w:p w14:paraId="1127BC87" w14:textId="424D3DB4" w:rsidR="001B2691" w:rsidRDefault="001B2691" w:rsidP="001B2691">
      <w:pPr>
        <w:pStyle w:val="SASCode"/>
      </w:pPr>
      <w:r>
        <w:t>filename ex 'C:\Users\</w:t>
      </w:r>
      <w:proofErr w:type="spellStart"/>
      <w:r>
        <w:t>phil</w:t>
      </w:r>
      <w:proofErr w:type="spellEnd"/>
      <w:r>
        <w:t>\Documents\My SAS Files\9.4\</w:t>
      </w:r>
      <w:proofErr w:type="spellStart"/>
      <w:r>
        <w:t>exsmple</w:t>
      </w:r>
      <w:proofErr w:type="spellEnd"/>
      <w:r w:rsidR="008B695C">
        <w:t xml:space="preserve"> </w:t>
      </w:r>
      <w:proofErr w:type="spellStart"/>
      <w:r w:rsidR="008B695C">
        <w:t>JSON</w:t>
      </w:r>
      <w:r>
        <w:t>.sas</w:t>
      </w:r>
      <w:proofErr w:type="spellEnd"/>
      <w:proofErr w:type="gramStart"/>
      <w:r>
        <w:t>' ;</w:t>
      </w:r>
      <w:proofErr w:type="gramEnd"/>
    </w:p>
    <w:p w14:paraId="3C784BAE" w14:textId="77777777" w:rsidR="001B2691" w:rsidRDefault="001B2691" w:rsidP="001B2691">
      <w:pPr>
        <w:pStyle w:val="SASCode"/>
      </w:pPr>
      <w:r>
        <w:t xml:space="preserve">filename </w:t>
      </w:r>
      <w:proofErr w:type="spellStart"/>
      <w:r>
        <w:t>jmap</w:t>
      </w:r>
      <w:proofErr w:type="spellEnd"/>
      <w:r>
        <w:t xml:space="preserve"> </w:t>
      </w:r>
      <w:proofErr w:type="gramStart"/>
      <w:r>
        <w:t>temp ;</w:t>
      </w:r>
      <w:proofErr w:type="gramEnd"/>
    </w:p>
    <w:p w14:paraId="6DFC145F" w14:textId="780646B1" w:rsidR="001B2691" w:rsidRDefault="001B2691" w:rsidP="001B2691">
      <w:pPr>
        <w:pStyle w:val="SASCode"/>
      </w:pPr>
      <w:proofErr w:type="spellStart"/>
      <w:r>
        <w:t>libname</w:t>
      </w:r>
      <w:proofErr w:type="spellEnd"/>
      <w:r>
        <w:t xml:space="preserve"> in</w:t>
      </w:r>
      <w:r w:rsidR="008B695C">
        <w:t xml:space="preserve"> JSON</w:t>
      </w:r>
      <w:r>
        <w:t xml:space="preserve"> </w:t>
      </w:r>
      <w:proofErr w:type="spellStart"/>
      <w:r>
        <w:t>fileref</w:t>
      </w:r>
      <w:proofErr w:type="spellEnd"/>
      <w:r>
        <w:t>=ex map=</w:t>
      </w:r>
      <w:proofErr w:type="spellStart"/>
      <w:r>
        <w:t>jmap</w:t>
      </w:r>
      <w:proofErr w:type="spellEnd"/>
      <w:r>
        <w:t xml:space="preserve"> </w:t>
      </w:r>
      <w:proofErr w:type="spellStart"/>
      <w:r>
        <w:t>automap</w:t>
      </w:r>
      <w:proofErr w:type="spellEnd"/>
      <w:r>
        <w:t>=</w:t>
      </w:r>
      <w:proofErr w:type="gramStart"/>
      <w:r>
        <w:t>create ;</w:t>
      </w:r>
      <w:proofErr w:type="gramEnd"/>
    </w:p>
    <w:p w14:paraId="7AA66942" w14:textId="77777777" w:rsidR="001B2691" w:rsidRDefault="001B2691" w:rsidP="001B2691">
      <w:pPr>
        <w:pStyle w:val="SASCode"/>
      </w:pPr>
    </w:p>
    <w:p w14:paraId="5D2106C8" w14:textId="77777777" w:rsidR="001B2691" w:rsidRDefault="001B2691" w:rsidP="001B2691">
      <w:pPr>
        <w:pStyle w:val="SASCode"/>
      </w:pPr>
      <w:r>
        <w:t xml:space="preserve">* look at the map that was </w:t>
      </w:r>
      <w:proofErr w:type="gramStart"/>
      <w:r>
        <w:t>generated ;</w:t>
      </w:r>
      <w:proofErr w:type="gramEnd"/>
    </w:p>
    <w:p w14:paraId="570DFF98" w14:textId="77777777" w:rsidR="001B2691" w:rsidRDefault="001B2691" w:rsidP="001B2691">
      <w:pPr>
        <w:pStyle w:val="SASCode"/>
      </w:pPr>
      <w:r>
        <w:t>data _null</w:t>
      </w:r>
      <w:proofErr w:type="gramStart"/>
      <w:r>
        <w:t>_ ;</w:t>
      </w:r>
      <w:proofErr w:type="gramEnd"/>
    </w:p>
    <w:p w14:paraId="4F135B5C" w14:textId="77777777" w:rsidR="001B2691" w:rsidRDefault="001B2691" w:rsidP="001B2691">
      <w:pPr>
        <w:pStyle w:val="SASCode"/>
      </w:pPr>
      <w:r>
        <w:t xml:space="preserve">   </w:t>
      </w:r>
      <w:proofErr w:type="spellStart"/>
      <w:r>
        <w:t>infile</w:t>
      </w:r>
      <w:proofErr w:type="spellEnd"/>
      <w:r>
        <w:t xml:space="preserve"> </w:t>
      </w:r>
      <w:proofErr w:type="spellStart"/>
      <w:proofErr w:type="gramStart"/>
      <w:r>
        <w:t>jmap</w:t>
      </w:r>
      <w:proofErr w:type="spellEnd"/>
      <w:r>
        <w:t xml:space="preserve"> ;</w:t>
      </w:r>
      <w:proofErr w:type="gramEnd"/>
    </w:p>
    <w:p w14:paraId="34A4BCE7" w14:textId="77777777" w:rsidR="001B2691" w:rsidRDefault="001B2691" w:rsidP="001B2691">
      <w:pPr>
        <w:pStyle w:val="SASCode"/>
      </w:pPr>
      <w:r>
        <w:t xml:space="preserve">   </w:t>
      </w:r>
      <w:proofErr w:type="gramStart"/>
      <w:r>
        <w:t>input ;</w:t>
      </w:r>
      <w:proofErr w:type="gramEnd"/>
    </w:p>
    <w:p w14:paraId="2EEFB3A6" w14:textId="77777777" w:rsidR="001B2691" w:rsidRDefault="001B2691" w:rsidP="001B2691">
      <w:pPr>
        <w:pStyle w:val="SASCode"/>
      </w:pPr>
      <w:r>
        <w:t xml:space="preserve">   put _</w:t>
      </w:r>
      <w:proofErr w:type="spellStart"/>
      <w:r>
        <w:t>infile</w:t>
      </w:r>
      <w:proofErr w:type="spellEnd"/>
      <w:proofErr w:type="gramStart"/>
      <w:r>
        <w:t>_ ;</w:t>
      </w:r>
      <w:proofErr w:type="gramEnd"/>
    </w:p>
    <w:p w14:paraId="3CCBB6F4" w14:textId="77777777" w:rsidR="001B2691" w:rsidRDefault="001B2691" w:rsidP="001B2691">
      <w:pPr>
        <w:pStyle w:val="SASCode"/>
      </w:pPr>
      <w:proofErr w:type="gramStart"/>
      <w:r>
        <w:t>run ;</w:t>
      </w:r>
      <w:proofErr w:type="gramEnd"/>
    </w:p>
    <w:p w14:paraId="6E368BB3" w14:textId="77777777" w:rsidR="001B2691" w:rsidRDefault="001B2691" w:rsidP="001B2691">
      <w:pPr>
        <w:pStyle w:val="SASCode"/>
      </w:pPr>
    </w:p>
    <w:p w14:paraId="3D9A42CB" w14:textId="77777777" w:rsidR="001B2691" w:rsidRDefault="001B2691" w:rsidP="001B2691">
      <w:pPr>
        <w:pStyle w:val="SASCode"/>
      </w:pPr>
      <w:r>
        <w:t xml:space="preserve">* look at each of the tables that were </w:t>
      </w:r>
      <w:proofErr w:type="gramStart"/>
      <w:r>
        <w:t>mapped ;</w:t>
      </w:r>
      <w:proofErr w:type="gramEnd"/>
    </w:p>
    <w:p w14:paraId="62014DD2" w14:textId="77777777" w:rsidR="001B2691" w:rsidRDefault="001B2691" w:rsidP="001B2691">
      <w:pPr>
        <w:pStyle w:val="SASCode"/>
      </w:pPr>
      <w:r>
        <w:t>title '</w:t>
      </w:r>
      <w:proofErr w:type="spellStart"/>
      <w:proofErr w:type="gramStart"/>
      <w:r>
        <w:t>in.root</w:t>
      </w:r>
      <w:proofErr w:type="spellEnd"/>
      <w:proofErr w:type="gramEnd"/>
      <w:r>
        <w:t>' ;</w:t>
      </w:r>
    </w:p>
    <w:p w14:paraId="67135697" w14:textId="77777777" w:rsidR="001B2691" w:rsidRDefault="001B2691" w:rsidP="001B2691">
      <w:pPr>
        <w:pStyle w:val="SASCode"/>
      </w:pPr>
      <w:r>
        <w:t>proc print data=</w:t>
      </w:r>
      <w:proofErr w:type="spellStart"/>
      <w:proofErr w:type="gramStart"/>
      <w:r>
        <w:t>in.root</w:t>
      </w:r>
      <w:proofErr w:type="spellEnd"/>
      <w:proofErr w:type="gramEnd"/>
      <w:r>
        <w:t xml:space="preserve"> ;</w:t>
      </w:r>
    </w:p>
    <w:p w14:paraId="6BEDCEDF" w14:textId="77777777" w:rsidR="001B2691" w:rsidRDefault="001B2691" w:rsidP="001B2691">
      <w:pPr>
        <w:pStyle w:val="SASCode"/>
      </w:pPr>
      <w:proofErr w:type="gramStart"/>
      <w:r>
        <w:t>run ;</w:t>
      </w:r>
      <w:proofErr w:type="gramEnd"/>
    </w:p>
    <w:p w14:paraId="1D26300F" w14:textId="77777777" w:rsidR="001B2691" w:rsidRDefault="001B2691" w:rsidP="001B2691">
      <w:pPr>
        <w:pStyle w:val="SASCode"/>
      </w:pPr>
      <w:r>
        <w:t>title '</w:t>
      </w:r>
      <w:proofErr w:type="spellStart"/>
      <w:proofErr w:type="gramStart"/>
      <w:r>
        <w:t>in.home</w:t>
      </w:r>
      <w:proofErr w:type="spellEnd"/>
      <w:proofErr w:type="gramEnd"/>
      <w:r>
        <w:t>' ;</w:t>
      </w:r>
    </w:p>
    <w:p w14:paraId="5D0E6A6B" w14:textId="77777777" w:rsidR="001B2691" w:rsidRDefault="001B2691" w:rsidP="001B2691">
      <w:pPr>
        <w:pStyle w:val="SASCode"/>
      </w:pPr>
      <w:r>
        <w:t>proc print data=</w:t>
      </w:r>
      <w:proofErr w:type="spellStart"/>
      <w:proofErr w:type="gramStart"/>
      <w:r>
        <w:t>in.home</w:t>
      </w:r>
      <w:proofErr w:type="spellEnd"/>
      <w:proofErr w:type="gramEnd"/>
      <w:r>
        <w:t xml:space="preserve"> ;</w:t>
      </w:r>
    </w:p>
    <w:p w14:paraId="0D1562D7" w14:textId="77777777" w:rsidR="001B2691" w:rsidRDefault="001B2691" w:rsidP="001B2691">
      <w:pPr>
        <w:pStyle w:val="SASCode"/>
      </w:pPr>
      <w:proofErr w:type="gramStart"/>
      <w:r>
        <w:t>run ;</w:t>
      </w:r>
      <w:proofErr w:type="gramEnd"/>
    </w:p>
    <w:p w14:paraId="087D8F07" w14:textId="77777777" w:rsidR="001B2691" w:rsidRDefault="001B2691" w:rsidP="001B2691">
      <w:pPr>
        <w:pStyle w:val="SASCode"/>
      </w:pPr>
      <w:r>
        <w:t>title '</w:t>
      </w:r>
      <w:proofErr w:type="spellStart"/>
      <w:proofErr w:type="gramStart"/>
      <w:r>
        <w:t>in.home</w:t>
      </w:r>
      <w:proofErr w:type="gramEnd"/>
      <w:r>
        <w:t>_ages</w:t>
      </w:r>
      <w:proofErr w:type="spellEnd"/>
      <w:r>
        <w:t>' ;</w:t>
      </w:r>
    </w:p>
    <w:p w14:paraId="53E4A681" w14:textId="77777777" w:rsidR="001B2691" w:rsidRDefault="001B2691" w:rsidP="001B2691">
      <w:pPr>
        <w:pStyle w:val="SASCode"/>
      </w:pPr>
      <w:r>
        <w:t>proc print data=</w:t>
      </w:r>
      <w:proofErr w:type="spellStart"/>
      <w:proofErr w:type="gramStart"/>
      <w:r>
        <w:t>in.home</w:t>
      </w:r>
      <w:proofErr w:type="gramEnd"/>
      <w:r>
        <w:t>_ages</w:t>
      </w:r>
      <w:proofErr w:type="spellEnd"/>
      <w:r>
        <w:t xml:space="preserve"> ;</w:t>
      </w:r>
    </w:p>
    <w:p w14:paraId="05D48E17" w14:textId="77777777" w:rsidR="001B2691" w:rsidRDefault="001B2691" w:rsidP="001B2691">
      <w:pPr>
        <w:pStyle w:val="SASCode"/>
      </w:pPr>
      <w:proofErr w:type="gramStart"/>
      <w:r>
        <w:t>run ;</w:t>
      </w:r>
      <w:proofErr w:type="gramEnd"/>
    </w:p>
    <w:p w14:paraId="465BB90F" w14:textId="77777777" w:rsidR="001B2691" w:rsidRDefault="001B2691" w:rsidP="001B2691">
      <w:r>
        <w:t>Produces this output</w:t>
      </w:r>
    </w:p>
    <w:p w14:paraId="47D750D6" w14:textId="77777777" w:rsidR="001B2691" w:rsidRDefault="001B2691" w:rsidP="001B2691">
      <w:r w:rsidRPr="00997599">
        <w:rPr>
          <w:noProof/>
          <w:lang w:eastAsia="en-GB"/>
        </w:rPr>
        <w:lastRenderedPageBreak/>
        <w:drawing>
          <wp:inline distT="0" distB="0" distL="0" distR="0" wp14:anchorId="2A44FA29" wp14:editId="333DB742">
            <wp:extent cx="5727700" cy="4112260"/>
            <wp:effectExtent l="165100" t="165100" r="165100"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12260"/>
                    </a:xfrm>
                    <a:prstGeom prst="rect">
                      <a:avLst/>
                    </a:prstGeom>
                    <a:ln>
                      <a:noFill/>
                    </a:ln>
                    <a:effectLst>
                      <a:outerShdw blurRad="190500" algn="tl" rotWithShape="0">
                        <a:srgbClr val="000000">
                          <a:alpha val="70000"/>
                        </a:srgbClr>
                      </a:outerShdw>
                    </a:effectLst>
                  </pic:spPr>
                </pic:pic>
              </a:graphicData>
            </a:graphic>
          </wp:inline>
        </w:drawing>
      </w:r>
    </w:p>
    <w:bookmarkEnd w:id="12"/>
    <w:p w14:paraId="6402A3FB" w14:textId="136B198F" w:rsidR="001B2691" w:rsidRDefault="001B2691">
      <w:r>
        <w:br w:type="page"/>
      </w:r>
    </w:p>
    <w:p w14:paraId="63E5CDD0" w14:textId="047DB758" w:rsidR="001B2691" w:rsidRDefault="0094332A" w:rsidP="001B2691">
      <w:pPr>
        <w:pStyle w:val="Heading1"/>
        <w:numPr>
          <w:ilvl w:val="0"/>
          <w:numId w:val="5"/>
        </w:numPr>
        <w:ind w:left="0" w:hanging="567"/>
      </w:pPr>
      <w:bookmarkStart w:id="13" w:name="_Toc503534299"/>
      <w:r>
        <w:lastRenderedPageBreak/>
        <w:t>Using input streams, output streams and output parameters</w:t>
      </w:r>
      <w:bookmarkEnd w:id="13"/>
    </w:p>
    <w:p w14:paraId="65EF4E1C" w14:textId="47D98986" w:rsidR="0094332A" w:rsidRDefault="0094332A" w:rsidP="0094332A">
      <w:r>
        <w:t>If you have the Microsoft Office SAS add-in then you can use stored processes to read data in from EXCEL, process it and write data back out.</w:t>
      </w:r>
    </w:p>
    <w:p w14:paraId="7F7DA547" w14:textId="77777777" w:rsidR="00BC44DB" w:rsidRDefault="00BC44DB" w:rsidP="0094332A"/>
    <w:p w14:paraId="2E677545" w14:textId="77777777" w:rsidR="00BC44DB" w:rsidRDefault="00BC44DB" w:rsidP="0094332A">
      <w:r>
        <w:t xml:space="preserve">Here is the SAS source code I have used to demonstrate this technique. </w:t>
      </w:r>
    </w:p>
    <w:p w14:paraId="1467DB5D" w14:textId="3A9E2AE1" w:rsidR="00BC44DB" w:rsidRDefault="00BC44DB" w:rsidP="00BC44DB">
      <w:pPr>
        <w:pStyle w:val="ListParagraph"/>
        <w:numPr>
          <w:ilvl w:val="0"/>
          <w:numId w:val="13"/>
        </w:numPr>
      </w:pPr>
      <w:r>
        <w:t xml:space="preserve">My </w:t>
      </w:r>
      <w:proofErr w:type="spellStart"/>
      <w:r>
        <w:t>libname</w:t>
      </w:r>
      <w:proofErr w:type="spellEnd"/>
      <w:r>
        <w:t xml:space="preserve"> statement points to the </w:t>
      </w:r>
      <w:proofErr w:type="spellStart"/>
      <w:r>
        <w:t>fileref</w:t>
      </w:r>
      <w:proofErr w:type="spellEnd"/>
      <w:r>
        <w:t xml:space="preserve"> </w:t>
      </w:r>
      <w:proofErr w:type="spellStart"/>
      <w:r>
        <w:t>instr</w:t>
      </w:r>
      <w:proofErr w:type="spellEnd"/>
      <w:r>
        <w:t xml:space="preserve"> using the XML engine, and it will read the specified data in from EXCEL.</w:t>
      </w:r>
    </w:p>
    <w:p w14:paraId="60DFBD3F" w14:textId="787A695A" w:rsidR="00BC44DB" w:rsidRDefault="00BC44DB" w:rsidP="00BC44DB">
      <w:pPr>
        <w:pStyle w:val="ListParagraph"/>
        <w:numPr>
          <w:ilvl w:val="0"/>
          <w:numId w:val="13"/>
        </w:numPr>
      </w:pPr>
      <w:r>
        <w:t>&amp;_</w:t>
      </w:r>
      <w:proofErr w:type="spellStart"/>
      <w:r>
        <w:t>webin_sasname</w:t>
      </w:r>
      <w:proofErr w:type="spellEnd"/>
      <w:r>
        <w:t xml:space="preserve"> is an automatically populated macro variable holding the table name for the EXCEL data I am reading in.</w:t>
      </w:r>
    </w:p>
    <w:p w14:paraId="0B28885A" w14:textId="630E2854" w:rsidR="00BC44DB" w:rsidRDefault="00BC44DB" w:rsidP="00BC44DB">
      <w:pPr>
        <w:pStyle w:val="ListParagraph"/>
        <w:numPr>
          <w:ilvl w:val="0"/>
          <w:numId w:val="13"/>
        </w:numPr>
      </w:pPr>
      <w:r>
        <w:t xml:space="preserve">I set a macro variable call </w:t>
      </w:r>
      <w:proofErr w:type="spellStart"/>
      <w:r>
        <w:t>out_value</w:t>
      </w:r>
      <w:proofErr w:type="spellEnd"/>
      <w:r>
        <w:t xml:space="preserve"> which I will be able to write into an EXCEL cell, along with 2 other automatic macro variables.</w:t>
      </w:r>
    </w:p>
    <w:p w14:paraId="312E0D56" w14:textId="6F33C7DB" w:rsidR="0018504D" w:rsidRDefault="0018504D" w:rsidP="00BC44DB">
      <w:pPr>
        <w:pStyle w:val="ListParagraph"/>
        <w:numPr>
          <w:ilvl w:val="0"/>
          <w:numId w:val="13"/>
        </w:numPr>
      </w:pPr>
      <w:r>
        <w:t>My Proc Print will produce some ODS output to be written back to EXCEL too.</w:t>
      </w:r>
    </w:p>
    <w:p w14:paraId="22717254" w14:textId="77777777" w:rsidR="00BC44DB" w:rsidRPr="0094332A" w:rsidRDefault="00BC44DB" w:rsidP="0094332A"/>
    <w:p w14:paraId="643A6FC7" w14:textId="77777777" w:rsidR="0094332A" w:rsidRPr="0094332A" w:rsidRDefault="0094332A" w:rsidP="0094332A">
      <w:pPr>
        <w:pStyle w:val="ABoxedCode"/>
        <w:rPr>
          <w:rFonts w:ascii="Calibri" w:hAnsi="Calibri" w:cs="Calibri"/>
        </w:rPr>
      </w:pPr>
      <w:proofErr w:type="spellStart"/>
      <w:r w:rsidRPr="0094332A">
        <w:t>libname</w:t>
      </w:r>
      <w:proofErr w:type="spellEnd"/>
      <w:r w:rsidRPr="0094332A">
        <w:t xml:space="preserve"> </w:t>
      </w:r>
      <w:proofErr w:type="spellStart"/>
      <w:r w:rsidRPr="00BC44DB">
        <w:rPr>
          <w:b/>
        </w:rPr>
        <w:t>instr</w:t>
      </w:r>
      <w:proofErr w:type="spellEnd"/>
      <w:r w:rsidRPr="0094332A">
        <w:t xml:space="preserve"> </w:t>
      </w:r>
      <w:proofErr w:type="gramStart"/>
      <w:r w:rsidRPr="00BC44DB">
        <w:rPr>
          <w:b/>
        </w:rPr>
        <w:t>xml</w:t>
      </w:r>
      <w:r w:rsidRPr="0094332A">
        <w:t xml:space="preserve"> ;</w:t>
      </w:r>
      <w:proofErr w:type="gramEnd"/>
    </w:p>
    <w:p w14:paraId="30DF13BD" w14:textId="77777777" w:rsidR="0094332A" w:rsidRPr="0094332A" w:rsidRDefault="0094332A" w:rsidP="0094332A">
      <w:pPr>
        <w:pStyle w:val="ABoxedCode"/>
        <w:rPr>
          <w:rFonts w:ascii="Calibri" w:hAnsi="Calibri" w:cs="Calibri"/>
        </w:rPr>
      </w:pPr>
      <w:r w:rsidRPr="0094332A">
        <w:rPr>
          <w:b/>
          <w:bCs/>
          <w:color w:val="00006D"/>
        </w:rPr>
        <w:t>data</w:t>
      </w:r>
      <w:r w:rsidRPr="0094332A">
        <w:t xml:space="preserve"> </w:t>
      </w:r>
      <w:proofErr w:type="spellStart"/>
      <w:r w:rsidRPr="0094332A">
        <w:t>input_from_excel</w:t>
      </w:r>
      <w:proofErr w:type="spellEnd"/>
      <w:r w:rsidRPr="0094332A">
        <w:t>(drop=</w:t>
      </w:r>
      <w:proofErr w:type="spellStart"/>
      <w:r w:rsidRPr="0094332A">
        <w:t>i</w:t>
      </w:r>
      <w:proofErr w:type="spellEnd"/>
      <w:proofErr w:type="gramStart"/>
      <w:r w:rsidRPr="0094332A">
        <w:t>) ;</w:t>
      </w:r>
      <w:proofErr w:type="gramEnd"/>
    </w:p>
    <w:p w14:paraId="79050975" w14:textId="77777777" w:rsidR="0094332A" w:rsidRPr="0094332A" w:rsidRDefault="0094332A" w:rsidP="0094332A">
      <w:pPr>
        <w:pStyle w:val="ABoxedCode"/>
        <w:rPr>
          <w:rFonts w:ascii="Calibri" w:hAnsi="Calibri" w:cs="Calibri"/>
        </w:rPr>
      </w:pPr>
      <w:r w:rsidRPr="0094332A">
        <w:t xml:space="preserve">     set </w:t>
      </w:r>
      <w:proofErr w:type="spellStart"/>
      <w:r w:rsidRPr="0094332A">
        <w:rPr>
          <w:color w:val="0E6E6D"/>
        </w:rPr>
        <w:t>instr</w:t>
      </w:r>
      <w:proofErr w:type="spellEnd"/>
      <w:r w:rsidRPr="0094332A">
        <w:rPr>
          <w:color w:val="0E6E6D"/>
        </w:rPr>
        <w:t>.</w:t>
      </w:r>
      <w:r w:rsidRPr="00BC44DB">
        <w:rPr>
          <w:b/>
        </w:rPr>
        <w:t>&amp;_</w:t>
      </w:r>
      <w:proofErr w:type="spellStart"/>
      <w:r w:rsidRPr="00BC44DB">
        <w:rPr>
          <w:b/>
        </w:rPr>
        <w:t>webin_sasname</w:t>
      </w:r>
      <w:proofErr w:type="spellEnd"/>
      <w:r w:rsidRPr="0094332A">
        <w:t xml:space="preserve"> ;</w:t>
      </w:r>
    </w:p>
    <w:p w14:paraId="5148B880" w14:textId="77777777" w:rsidR="0094332A" w:rsidRPr="0094332A" w:rsidRDefault="0094332A" w:rsidP="0094332A">
      <w:pPr>
        <w:pStyle w:val="ABoxedCode"/>
        <w:rPr>
          <w:rFonts w:ascii="Calibri" w:hAnsi="Calibri" w:cs="Calibri"/>
        </w:rPr>
      </w:pPr>
      <w:r w:rsidRPr="0094332A">
        <w:t xml:space="preserve">     array </w:t>
      </w:r>
      <w:proofErr w:type="gramStart"/>
      <w:r w:rsidRPr="0094332A">
        <w:t>numbers(</w:t>
      </w:r>
      <w:proofErr w:type="gramEnd"/>
      <w:r w:rsidRPr="0094332A">
        <w:t>*) _numeric_ ;</w:t>
      </w:r>
    </w:p>
    <w:p w14:paraId="6DDAEF06" w14:textId="77777777" w:rsidR="0094332A" w:rsidRPr="0094332A" w:rsidRDefault="0094332A" w:rsidP="0094332A">
      <w:pPr>
        <w:pStyle w:val="ABoxedCode"/>
        <w:rPr>
          <w:rFonts w:ascii="Calibri" w:hAnsi="Calibri" w:cs="Calibri"/>
        </w:rPr>
      </w:pPr>
      <w:r w:rsidRPr="0094332A">
        <w:t xml:space="preserve">     do </w:t>
      </w:r>
      <w:proofErr w:type="spellStart"/>
      <w:r w:rsidRPr="0094332A">
        <w:t>i</w:t>
      </w:r>
      <w:proofErr w:type="spellEnd"/>
      <w:r w:rsidRPr="0094332A">
        <w:t>=</w:t>
      </w:r>
      <w:r w:rsidRPr="0094332A">
        <w:rPr>
          <w:b/>
          <w:bCs/>
          <w:color w:val="0E6E6D"/>
        </w:rPr>
        <w:t>1</w:t>
      </w:r>
      <w:r w:rsidRPr="0094332A">
        <w:t xml:space="preserve"> to dim(numbers</w:t>
      </w:r>
      <w:proofErr w:type="gramStart"/>
      <w:r w:rsidRPr="0094332A">
        <w:t>) ;</w:t>
      </w:r>
      <w:proofErr w:type="gramEnd"/>
    </w:p>
    <w:p w14:paraId="0310A1EF" w14:textId="77777777" w:rsidR="0094332A" w:rsidRPr="0094332A" w:rsidRDefault="0094332A" w:rsidP="0094332A">
      <w:pPr>
        <w:pStyle w:val="ABoxedCode"/>
        <w:rPr>
          <w:rFonts w:ascii="Calibri" w:hAnsi="Calibri" w:cs="Calibri"/>
        </w:rPr>
      </w:pPr>
      <w:r w:rsidRPr="0094332A">
        <w:t xml:space="preserve">           </w:t>
      </w:r>
      <w:proofErr w:type="spellStart"/>
      <w:r w:rsidRPr="0094332A">
        <w:t>calculated_total+numbers</w:t>
      </w:r>
      <w:proofErr w:type="spellEnd"/>
      <w:r w:rsidRPr="0094332A">
        <w:t>(</w:t>
      </w:r>
      <w:proofErr w:type="spellStart"/>
      <w:r w:rsidRPr="0094332A">
        <w:t>i</w:t>
      </w:r>
      <w:proofErr w:type="spellEnd"/>
      <w:proofErr w:type="gramStart"/>
      <w:r w:rsidRPr="0094332A">
        <w:t>) ;</w:t>
      </w:r>
      <w:proofErr w:type="gramEnd"/>
    </w:p>
    <w:p w14:paraId="3020FEE7" w14:textId="77777777" w:rsidR="0094332A" w:rsidRPr="0094332A" w:rsidRDefault="0094332A" w:rsidP="0094332A">
      <w:pPr>
        <w:pStyle w:val="ABoxedCode"/>
        <w:rPr>
          <w:rFonts w:ascii="Calibri" w:hAnsi="Calibri" w:cs="Calibri"/>
        </w:rPr>
      </w:pPr>
      <w:r w:rsidRPr="0094332A">
        <w:t xml:space="preserve">     </w:t>
      </w:r>
      <w:proofErr w:type="gramStart"/>
      <w:r w:rsidRPr="0094332A">
        <w:t>end ;</w:t>
      </w:r>
      <w:proofErr w:type="gramEnd"/>
    </w:p>
    <w:p w14:paraId="7CDFBCC8" w14:textId="77777777" w:rsidR="0094332A" w:rsidRPr="0094332A" w:rsidRDefault="0094332A" w:rsidP="0094332A">
      <w:pPr>
        <w:pStyle w:val="ABoxedCode"/>
        <w:rPr>
          <w:rFonts w:ascii="Calibri" w:hAnsi="Calibri" w:cs="Calibri"/>
        </w:rPr>
      </w:pPr>
      <w:r w:rsidRPr="0094332A">
        <w:rPr>
          <w:b/>
          <w:bCs/>
          <w:color w:val="00006D"/>
        </w:rPr>
        <w:t>run</w:t>
      </w:r>
      <w:r w:rsidRPr="0094332A">
        <w:t>;</w:t>
      </w:r>
    </w:p>
    <w:p w14:paraId="2E5A45D6" w14:textId="77777777" w:rsidR="0094332A" w:rsidRPr="0094332A" w:rsidRDefault="0094332A" w:rsidP="0094332A">
      <w:pPr>
        <w:pStyle w:val="ABoxedCode"/>
        <w:rPr>
          <w:rFonts w:ascii="Calibri" w:hAnsi="Calibri" w:cs="Calibri"/>
        </w:rPr>
      </w:pPr>
      <w:r w:rsidRPr="0094332A">
        <w:t> </w:t>
      </w:r>
    </w:p>
    <w:p w14:paraId="5835DBE9" w14:textId="77777777" w:rsidR="0094332A" w:rsidRPr="0094332A" w:rsidRDefault="0094332A" w:rsidP="0094332A">
      <w:pPr>
        <w:pStyle w:val="ABoxedCode"/>
        <w:rPr>
          <w:rFonts w:ascii="Calibri" w:hAnsi="Calibri" w:cs="Calibri"/>
        </w:rPr>
      </w:pPr>
      <w:r w:rsidRPr="0094332A">
        <w:rPr>
          <w:color w:val="0F7001"/>
        </w:rPr>
        <w:t xml:space="preserve">* ODS </w:t>
      </w:r>
      <w:proofErr w:type="gramStart"/>
      <w:r w:rsidRPr="0094332A">
        <w:rPr>
          <w:color w:val="0F7001"/>
        </w:rPr>
        <w:t>output ;</w:t>
      </w:r>
      <w:proofErr w:type="gramEnd"/>
    </w:p>
    <w:p w14:paraId="25426A30" w14:textId="77777777" w:rsidR="0094332A" w:rsidRPr="0094332A" w:rsidRDefault="0094332A" w:rsidP="0094332A">
      <w:pPr>
        <w:pStyle w:val="ABoxedCode"/>
        <w:rPr>
          <w:rFonts w:ascii="Calibri" w:hAnsi="Calibri" w:cs="Calibri"/>
        </w:rPr>
      </w:pPr>
      <w:r w:rsidRPr="0094332A">
        <w:t xml:space="preserve">title </w:t>
      </w:r>
      <w:r w:rsidRPr="0094332A">
        <w:rPr>
          <w:color w:val="6B006D"/>
        </w:rPr>
        <w:t>"Data read in from EXCEL, numbers totalled and written back to EXCEL</w:t>
      </w:r>
      <w:proofErr w:type="gramStart"/>
      <w:r w:rsidRPr="0094332A">
        <w:rPr>
          <w:color w:val="6B006D"/>
        </w:rPr>
        <w:t>"</w:t>
      </w:r>
      <w:r w:rsidRPr="0094332A">
        <w:t xml:space="preserve"> ;</w:t>
      </w:r>
      <w:proofErr w:type="gramEnd"/>
    </w:p>
    <w:p w14:paraId="7FF08688" w14:textId="77777777" w:rsidR="0094332A" w:rsidRPr="0094332A" w:rsidRDefault="0094332A" w:rsidP="0094332A">
      <w:pPr>
        <w:pStyle w:val="ABoxedCode"/>
        <w:rPr>
          <w:rFonts w:ascii="Calibri" w:hAnsi="Calibri" w:cs="Calibri"/>
        </w:rPr>
      </w:pPr>
      <w:r w:rsidRPr="0094332A">
        <w:t xml:space="preserve">title2 </w:t>
      </w:r>
      <w:r w:rsidRPr="0094332A">
        <w:rPr>
          <w:color w:val="6B006D"/>
        </w:rPr>
        <w:t>"Ran at %</w:t>
      </w:r>
      <w:proofErr w:type="spellStart"/>
      <w:r w:rsidRPr="0094332A">
        <w:rPr>
          <w:color w:val="6B006D"/>
        </w:rPr>
        <w:t>sysfunc</w:t>
      </w:r>
      <w:proofErr w:type="spellEnd"/>
      <w:r w:rsidRPr="0094332A">
        <w:rPr>
          <w:color w:val="6B006D"/>
        </w:rPr>
        <w:t>(</w:t>
      </w:r>
      <w:proofErr w:type="spellStart"/>
      <w:r w:rsidRPr="0094332A">
        <w:rPr>
          <w:color w:val="6B006D"/>
        </w:rPr>
        <w:t>datetime</w:t>
      </w:r>
      <w:proofErr w:type="spellEnd"/>
      <w:r w:rsidRPr="0094332A">
        <w:rPr>
          <w:color w:val="6B006D"/>
        </w:rPr>
        <w:t>(</w:t>
      </w:r>
      <w:proofErr w:type="gramStart"/>
      <w:r w:rsidRPr="0094332A">
        <w:rPr>
          <w:color w:val="6B006D"/>
        </w:rPr>
        <w:t>),</w:t>
      </w:r>
      <w:proofErr w:type="spellStart"/>
      <w:r w:rsidRPr="0094332A">
        <w:rPr>
          <w:color w:val="6B006D"/>
        </w:rPr>
        <w:t>datetime</w:t>
      </w:r>
      <w:proofErr w:type="spellEnd"/>
      <w:proofErr w:type="gramEnd"/>
      <w:r w:rsidRPr="0094332A">
        <w:rPr>
          <w:color w:val="6B006D"/>
        </w:rPr>
        <w:t>.)"</w:t>
      </w:r>
      <w:r w:rsidRPr="0094332A">
        <w:t xml:space="preserve"> ;</w:t>
      </w:r>
    </w:p>
    <w:p w14:paraId="4965FA1B" w14:textId="77777777" w:rsidR="0094332A" w:rsidRPr="0094332A" w:rsidRDefault="0094332A" w:rsidP="0094332A">
      <w:pPr>
        <w:pStyle w:val="ABoxedCode"/>
        <w:rPr>
          <w:rFonts w:ascii="Calibri" w:hAnsi="Calibri" w:cs="Calibri"/>
        </w:rPr>
      </w:pPr>
      <w:r w:rsidRPr="0094332A">
        <w:rPr>
          <w:b/>
          <w:bCs/>
          <w:color w:val="00006D"/>
        </w:rPr>
        <w:t>proc</w:t>
      </w:r>
      <w:r w:rsidRPr="0094332A">
        <w:t xml:space="preserve"> </w:t>
      </w:r>
      <w:proofErr w:type="gramStart"/>
      <w:r w:rsidRPr="0094332A">
        <w:rPr>
          <w:b/>
          <w:bCs/>
          <w:color w:val="00006D"/>
        </w:rPr>
        <w:t>print</w:t>
      </w:r>
      <w:r w:rsidRPr="0094332A">
        <w:t xml:space="preserve"> ;</w:t>
      </w:r>
      <w:proofErr w:type="gramEnd"/>
    </w:p>
    <w:p w14:paraId="6838AA75" w14:textId="77777777" w:rsidR="0094332A" w:rsidRPr="0094332A" w:rsidRDefault="0094332A" w:rsidP="0094332A">
      <w:pPr>
        <w:pStyle w:val="ABoxedCode"/>
        <w:rPr>
          <w:rFonts w:ascii="Calibri" w:hAnsi="Calibri" w:cs="Calibri"/>
        </w:rPr>
      </w:pPr>
      <w:r w:rsidRPr="0094332A">
        <w:rPr>
          <w:b/>
          <w:bCs/>
          <w:color w:val="00006D"/>
        </w:rPr>
        <w:t>run</w:t>
      </w:r>
      <w:r w:rsidRPr="0094332A">
        <w:t>;</w:t>
      </w:r>
    </w:p>
    <w:p w14:paraId="60F043BC" w14:textId="77777777" w:rsidR="0094332A" w:rsidRPr="0094332A" w:rsidRDefault="0094332A" w:rsidP="0094332A">
      <w:pPr>
        <w:pStyle w:val="ABoxedCode"/>
        <w:rPr>
          <w:rFonts w:ascii="Calibri" w:hAnsi="Calibri" w:cs="Calibri"/>
        </w:rPr>
      </w:pPr>
      <w:r w:rsidRPr="0094332A">
        <w:t> </w:t>
      </w:r>
    </w:p>
    <w:p w14:paraId="7C637F73" w14:textId="77777777" w:rsidR="0094332A" w:rsidRPr="0094332A" w:rsidRDefault="0094332A" w:rsidP="0094332A">
      <w:pPr>
        <w:pStyle w:val="ABoxedCode"/>
        <w:rPr>
          <w:rFonts w:ascii="Calibri" w:hAnsi="Calibri" w:cs="Calibri"/>
        </w:rPr>
      </w:pPr>
      <w:r w:rsidRPr="0094332A">
        <w:t>%</w:t>
      </w:r>
      <w:r w:rsidRPr="0094332A">
        <w:rPr>
          <w:color w:val="0F7001"/>
        </w:rPr>
        <w:t xml:space="preserve">* Get the number of observations in the table, and assign to output </w:t>
      </w:r>
      <w:proofErr w:type="gramStart"/>
      <w:r w:rsidRPr="0094332A">
        <w:rPr>
          <w:color w:val="0F7001"/>
        </w:rPr>
        <w:t>parameter ;</w:t>
      </w:r>
      <w:proofErr w:type="gramEnd"/>
    </w:p>
    <w:p w14:paraId="101D5E29" w14:textId="77777777" w:rsidR="0094332A" w:rsidRPr="0094332A" w:rsidRDefault="0094332A" w:rsidP="0094332A">
      <w:pPr>
        <w:pStyle w:val="ABoxedCode"/>
        <w:rPr>
          <w:rFonts w:ascii="Calibri" w:hAnsi="Calibri" w:cs="Calibri"/>
        </w:rPr>
      </w:pPr>
      <w:r w:rsidRPr="0094332A">
        <w:t xml:space="preserve">%let </w:t>
      </w:r>
      <w:proofErr w:type="spellStart"/>
      <w:r w:rsidRPr="00BC44DB">
        <w:t>dsid</w:t>
      </w:r>
      <w:proofErr w:type="spellEnd"/>
      <w:r w:rsidRPr="0094332A">
        <w:t>=%</w:t>
      </w:r>
      <w:proofErr w:type="spellStart"/>
      <w:r w:rsidRPr="0094332A">
        <w:t>sysfunc</w:t>
      </w:r>
      <w:proofErr w:type="spellEnd"/>
      <w:r w:rsidRPr="0094332A">
        <w:t>(open(</w:t>
      </w:r>
      <w:proofErr w:type="spellStart"/>
      <w:r w:rsidRPr="0094332A">
        <w:t>input_from_excel</w:t>
      </w:r>
      <w:proofErr w:type="spellEnd"/>
      <w:r w:rsidRPr="0094332A">
        <w:t>)</w:t>
      </w:r>
      <w:proofErr w:type="gramStart"/>
      <w:r w:rsidRPr="0094332A">
        <w:t>) ;</w:t>
      </w:r>
      <w:proofErr w:type="gramEnd"/>
    </w:p>
    <w:p w14:paraId="51B1F647" w14:textId="77777777" w:rsidR="0094332A" w:rsidRPr="0094332A" w:rsidRDefault="0094332A" w:rsidP="0094332A">
      <w:pPr>
        <w:pStyle w:val="ABoxedCode"/>
        <w:rPr>
          <w:rFonts w:ascii="Calibri" w:hAnsi="Calibri" w:cs="Calibri"/>
        </w:rPr>
      </w:pPr>
      <w:r w:rsidRPr="0094332A">
        <w:t xml:space="preserve">%let </w:t>
      </w:r>
      <w:proofErr w:type="spellStart"/>
      <w:r w:rsidRPr="00BC44DB">
        <w:rPr>
          <w:b/>
        </w:rPr>
        <w:t>out_value</w:t>
      </w:r>
      <w:proofErr w:type="spellEnd"/>
      <w:r w:rsidRPr="0094332A">
        <w:t>=%</w:t>
      </w:r>
      <w:proofErr w:type="spellStart"/>
      <w:r w:rsidRPr="0094332A">
        <w:t>sysfunc</w:t>
      </w:r>
      <w:proofErr w:type="spellEnd"/>
      <w:r w:rsidRPr="0094332A">
        <w:t>(</w:t>
      </w:r>
      <w:proofErr w:type="spellStart"/>
      <w:r w:rsidRPr="0094332A">
        <w:t>attrn</w:t>
      </w:r>
      <w:proofErr w:type="spellEnd"/>
      <w:r w:rsidRPr="0094332A">
        <w:t>(&amp;</w:t>
      </w:r>
      <w:proofErr w:type="spellStart"/>
      <w:proofErr w:type="gramStart"/>
      <w:r w:rsidRPr="0094332A">
        <w:t>dsid,nobs</w:t>
      </w:r>
      <w:proofErr w:type="spellEnd"/>
      <w:proofErr w:type="gramEnd"/>
      <w:r w:rsidRPr="0094332A">
        <w:t>)) ;</w:t>
      </w:r>
    </w:p>
    <w:p w14:paraId="3341E227" w14:textId="77777777" w:rsidR="0094332A" w:rsidRPr="0094332A" w:rsidRDefault="0094332A" w:rsidP="0094332A">
      <w:pPr>
        <w:pStyle w:val="ABoxedCode"/>
        <w:rPr>
          <w:rFonts w:ascii="Calibri" w:hAnsi="Calibri" w:cs="Calibri"/>
        </w:rPr>
      </w:pPr>
      <w:r w:rsidRPr="0094332A">
        <w:t xml:space="preserve">%let </w:t>
      </w:r>
      <w:proofErr w:type="spellStart"/>
      <w:r w:rsidRPr="00BC44DB">
        <w:t>dsid</w:t>
      </w:r>
      <w:proofErr w:type="spellEnd"/>
      <w:r w:rsidRPr="0094332A">
        <w:t>=%</w:t>
      </w:r>
      <w:proofErr w:type="spellStart"/>
      <w:r w:rsidRPr="0094332A">
        <w:t>sysfunc</w:t>
      </w:r>
      <w:proofErr w:type="spellEnd"/>
      <w:r w:rsidRPr="0094332A">
        <w:t>(close(&amp;</w:t>
      </w:r>
      <w:proofErr w:type="spellStart"/>
      <w:r w:rsidRPr="0094332A">
        <w:t>dsid</w:t>
      </w:r>
      <w:proofErr w:type="spellEnd"/>
      <w:r w:rsidRPr="0094332A">
        <w:t>)</w:t>
      </w:r>
      <w:proofErr w:type="gramStart"/>
      <w:r w:rsidRPr="0094332A">
        <w:t>) ;</w:t>
      </w:r>
      <w:proofErr w:type="gramEnd"/>
    </w:p>
    <w:p w14:paraId="018DBC47" w14:textId="2CDEB31E" w:rsidR="0094332A" w:rsidRPr="0094332A" w:rsidRDefault="0094332A" w:rsidP="0094332A">
      <w:r w:rsidRPr="0094332A">
        <w:t> </w:t>
      </w:r>
      <w:r w:rsidR="00BC44DB">
        <w:t xml:space="preserve">When defining your stored </w:t>
      </w:r>
      <w:proofErr w:type="gramStart"/>
      <w:r w:rsidR="00BC44DB">
        <w:t>process</w:t>
      </w:r>
      <w:proofErr w:type="gramEnd"/>
      <w:r w:rsidR="00BC44DB">
        <w:t xml:space="preserve"> you can define some output parameters, which will be able to be written to EXCEL in specific cells.</w:t>
      </w:r>
    </w:p>
    <w:p w14:paraId="357C958F" w14:textId="768A5CBD" w:rsidR="0094332A" w:rsidRDefault="0094332A" w:rsidP="0094332A">
      <w:r>
        <w:rPr>
          <w:noProof/>
        </w:rPr>
        <w:drawing>
          <wp:inline distT="0" distB="0" distL="0" distR="0" wp14:anchorId="3C44E780" wp14:editId="0F0A6239">
            <wp:extent cx="5540375" cy="1483360"/>
            <wp:effectExtent l="165100" t="165100" r="161925" b="1676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0375" cy="1483360"/>
                    </a:xfrm>
                    <a:prstGeom prst="rect">
                      <a:avLst/>
                    </a:prstGeom>
                    <a:ln>
                      <a:noFill/>
                    </a:ln>
                    <a:effectLst>
                      <a:outerShdw blurRad="190500" algn="tl" rotWithShape="0">
                        <a:srgbClr val="000000">
                          <a:alpha val="70000"/>
                        </a:srgbClr>
                      </a:outerShdw>
                    </a:effectLst>
                  </pic:spPr>
                </pic:pic>
              </a:graphicData>
            </a:graphic>
          </wp:inline>
        </w:drawing>
      </w:r>
    </w:p>
    <w:p w14:paraId="07825769" w14:textId="2D7C9E73" w:rsidR="0094332A" w:rsidRDefault="00BC44DB" w:rsidP="0094332A">
      <w:r>
        <w:lastRenderedPageBreak/>
        <w:t>You can define a data source, which you will be able to select a range from an EXCEL sheet for this and then the data in that range will be read in to SAS for use there.</w:t>
      </w:r>
      <w:r>
        <w:br/>
      </w:r>
      <w:r w:rsidR="0094332A">
        <w:rPr>
          <w:noProof/>
        </w:rPr>
        <w:drawing>
          <wp:inline distT="0" distB="0" distL="0" distR="0" wp14:anchorId="3A71DFEF" wp14:editId="4DD256B1">
            <wp:extent cx="6170295" cy="1625600"/>
            <wp:effectExtent l="165100" t="165100" r="167005" b="165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295" cy="1625600"/>
                    </a:xfrm>
                    <a:prstGeom prst="rect">
                      <a:avLst/>
                    </a:prstGeom>
                    <a:ln>
                      <a:noFill/>
                    </a:ln>
                    <a:effectLst>
                      <a:outerShdw blurRad="190500" algn="tl" rotWithShape="0">
                        <a:srgbClr val="000000">
                          <a:alpha val="70000"/>
                        </a:srgbClr>
                      </a:outerShdw>
                    </a:effectLst>
                  </pic:spPr>
                </pic:pic>
              </a:graphicData>
            </a:graphic>
          </wp:inline>
        </w:drawing>
      </w:r>
    </w:p>
    <w:p w14:paraId="2E600886" w14:textId="60DD06AB" w:rsidR="0094332A" w:rsidRPr="0094332A" w:rsidRDefault="00BC44DB" w:rsidP="0094332A">
      <w:r>
        <w:t xml:space="preserve">When defining a data source to use from EXCEL you should choose XML based data, give it a </w:t>
      </w:r>
      <w:proofErr w:type="spellStart"/>
      <w:r>
        <w:t>fileref</w:t>
      </w:r>
      <w:proofErr w:type="spellEnd"/>
      <w:r>
        <w:t xml:space="preserve"> (which you will then refer to from the SAS code in your stored process) and tick the box for allow rewinding stream.</w:t>
      </w:r>
      <w:r>
        <w:br/>
      </w:r>
      <w:r w:rsidR="0094332A">
        <w:rPr>
          <w:noProof/>
        </w:rPr>
        <w:drawing>
          <wp:inline distT="0" distB="0" distL="0" distR="0" wp14:anchorId="3DA8A3C6" wp14:editId="615CF90E">
            <wp:extent cx="6387465" cy="5412105"/>
            <wp:effectExtent l="165100" t="165100" r="165735" b="1631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7465" cy="5412105"/>
                    </a:xfrm>
                    <a:prstGeom prst="rect">
                      <a:avLst/>
                    </a:prstGeom>
                    <a:ln>
                      <a:noFill/>
                    </a:ln>
                    <a:effectLst>
                      <a:outerShdw blurRad="190500" algn="tl" rotWithShape="0">
                        <a:srgbClr val="000000">
                          <a:alpha val="70000"/>
                        </a:srgbClr>
                      </a:outerShdw>
                    </a:effectLst>
                  </pic:spPr>
                </pic:pic>
              </a:graphicData>
            </a:graphic>
          </wp:inline>
        </w:drawing>
      </w:r>
    </w:p>
    <w:p w14:paraId="661037E5" w14:textId="7F6CDB20" w:rsidR="00BC44DB" w:rsidRDefault="00BC44DB" w:rsidP="0094332A">
      <w:r>
        <w:t xml:space="preserve">From the SAS add-in </w:t>
      </w:r>
      <w:proofErr w:type="gramStart"/>
      <w:r>
        <w:t>toolbar</w:t>
      </w:r>
      <w:proofErr w:type="gramEnd"/>
      <w:r>
        <w:t xml:space="preserve"> you can click on reports and choose the stored process to run.</w:t>
      </w:r>
    </w:p>
    <w:p w14:paraId="3533CB0E" w14:textId="1A55BBBE" w:rsidR="0094332A" w:rsidRPr="0094332A" w:rsidRDefault="0094332A" w:rsidP="0094332A">
      <w:r>
        <w:rPr>
          <w:noProof/>
        </w:rPr>
        <w:lastRenderedPageBreak/>
        <w:drawing>
          <wp:inline distT="0" distB="0" distL="0" distR="0" wp14:anchorId="099FB581" wp14:editId="0652EA45">
            <wp:extent cx="7633335" cy="1713865"/>
            <wp:effectExtent l="165100" t="165100" r="164465" b="1657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33335" cy="1713865"/>
                    </a:xfrm>
                    <a:prstGeom prst="rect">
                      <a:avLst/>
                    </a:prstGeom>
                    <a:ln>
                      <a:noFill/>
                    </a:ln>
                    <a:effectLst>
                      <a:outerShdw blurRad="190500" algn="tl" rotWithShape="0">
                        <a:srgbClr val="000000">
                          <a:alpha val="70000"/>
                        </a:srgbClr>
                      </a:outerShdw>
                    </a:effectLst>
                  </pic:spPr>
                </pic:pic>
              </a:graphicData>
            </a:graphic>
          </wp:inline>
        </w:drawing>
      </w:r>
    </w:p>
    <w:p w14:paraId="72CB652C" w14:textId="479231C6" w:rsidR="0094332A" w:rsidRPr="0094332A" w:rsidRDefault="00BC44DB" w:rsidP="0094332A">
      <w:r>
        <w:t xml:space="preserve">The stored process will prompt you to select the input data source. In this example I have made up a table of random values. You also select the destination for the ODS results that the stored process will produce. </w:t>
      </w:r>
      <w:proofErr w:type="gramStart"/>
      <w:r>
        <w:t>Finally</w:t>
      </w:r>
      <w:proofErr w:type="gramEnd"/>
      <w:r>
        <w:t xml:space="preserve"> you can select cells for any output parameters you might like to use.</w:t>
      </w:r>
      <w:r>
        <w:br/>
      </w:r>
      <w:r w:rsidR="0094332A">
        <w:rPr>
          <w:noProof/>
        </w:rPr>
        <w:drawing>
          <wp:inline distT="0" distB="0" distL="0" distR="0" wp14:anchorId="4F02CFC8" wp14:editId="45EC7BF0">
            <wp:extent cx="5538132" cy="4612640"/>
            <wp:effectExtent l="165100" t="165100" r="164465" b="1625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474" cy="4617090"/>
                    </a:xfrm>
                    <a:prstGeom prst="rect">
                      <a:avLst/>
                    </a:prstGeom>
                    <a:ln>
                      <a:noFill/>
                    </a:ln>
                    <a:effectLst>
                      <a:outerShdw blurRad="190500" algn="tl" rotWithShape="0">
                        <a:srgbClr val="000000">
                          <a:alpha val="70000"/>
                        </a:srgbClr>
                      </a:outerShdw>
                    </a:effectLst>
                  </pic:spPr>
                </pic:pic>
              </a:graphicData>
            </a:graphic>
          </wp:inline>
        </w:drawing>
      </w:r>
    </w:p>
    <w:p w14:paraId="7FF53CD2" w14:textId="694A873A" w:rsidR="0094332A" w:rsidRPr="0094332A" w:rsidRDefault="0094332A" w:rsidP="0094332A">
      <w:r w:rsidRPr="0094332A">
        <w:t> </w:t>
      </w:r>
      <w:r w:rsidR="00BC44DB">
        <w:t xml:space="preserve">After running the stored </w:t>
      </w:r>
      <w:proofErr w:type="gramStart"/>
      <w:r w:rsidR="00BC44DB">
        <w:t>process</w:t>
      </w:r>
      <w:proofErr w:type="gramEnd"/>
      <w:r w:rsidR="00BC44DB">
        <w:t xml:space="preserve"> you can see the results produced here.</w:t>
      </w:r>
    </w:p>
    <w:p w14:paraId="02159183" w14:textId="028801D6" w:rsidR="001B2691" w:rsidRDefault="0094332A" w:rsidP="0094332A">
      <w:r>
        <w:rPr>
          <w:noProof/>
        </w:rPr>
        <w:lastRenderedPageBreak/>
        <w:drawing>
          <wp:inline distT="0" distB="0" distL="0" distR="0" wp14:anchorId="39EA1528" wp14:editId="4D822441">
            <wp:extent cx="5554133" cy="2151402"/>
            <wp:effectExtent l="165100" t="165100" r="161290" b="1600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340" cy="2162328"/>
                    </a:xfrm>
                    <a:prstGeom prst="rect">
                      <a:avLst/>
                    </a:prstGeom>
                    <a:ln>
                      <a:noFill/>
                    </a:ln>
                    <a:effectLst>
                      <a:outerShdw blurRad="190500" algn="tl" rotWithShape="0">
                        <a:srgbClr val="000000">
                          <a:alpha val="70000"/>
                        </a:srgbClr>
                      </a:outerShdw>
                    </a:effectLst>
                  </pic:spPr>
                </pic:pic>
              </a:graphicData>
            </a:graphic>
          </wp:inline>
        </w:drawing>
      </w:r>
    </w:p>
    <w:p w14:paraId="0EC03A1A" w14:textId="6A3CAE17" w:rsidR="001B2691" w:rsidRDefault="001B2691" w:rsidP="0094332A"/>
    <w:p w14:paraId="34EF9274" w14:textId="65D24DC5" w:rsidR="004551AA" w:rsidRDefault="004551AA" w:rsidP="0094332A"/>
    <w:p w14:paraId="0747587D" w14:textId="77777777" w:rsidR="004551AA" w:rsidRDefault="004551AA" w:rsidP="0094332A">
      <w:pPr>
        <w:rPr>
          <w:rFonts w:asciiTheme="majorHAnsi" w:eastAsiaTheme="majorEastAsia" w:hAnsiTheme="majorHAnsi" w:cstheme="majorBidi"/>
          <w:color w:val="2F5496" w:themeColor="accent1" w:themeShade="BF"/>
          <w:sz w:val="32"/>
          <w:szCs w:val="32"/>
        </w:rPr>
      </w:pPr>
      <w:r>
        <w:br w:type="page"/>
      </w:r>
    </w:p>
    <w:p w14:paraId="6F77D293" w14:textId="0CFDFFB4" w:rsidR="004551AA" w:rsidRPr="00FA4834" w:rsidRDefault="004551AA" w:rsidP="004551AA">
      <w:pPr>
        <w:pStyle w:val="Heading1"/>
      </w:pPr>
      <w:bookmarkStart w:id="14" w:name="_Toc503534300"/>
      <w:r w:rsidRPr="00FA4834">
        <w:lastRenderedPageBreak/>
        <w:t>Appendix</w:t>
      </w:r>
      <w:bookmarkEnd w:id="14"/>
    </w:p>
    <w:p w14:paraId="62D64697" w14:textId="0B2778D7" w:rsidR="004551AA" w:rsidRDefault="004551AA" w:rsidP="004551AA">
      <w:pPr>
        <w:pStyle w:val="Heading2"/>
      </w:pPr>
      <w:bookmarkStart w:id="15" w:name="_Toc503534301"/>
      <w:r>
        <w:t xml:space="preserve">Source code for stored process </w:t>
      </w:r>
      <w:r w:rsidR="00C67F4D">
        <w:t>CROSSFILTER</w:t>
      </w:r>
      <w:bookmarkEnd w:id="15"/>
    </w:p>
    <w:p w14:paraId="515EEBFE"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Begin EG generated code (do not edit this line); </w:t>
      </w:r>
    </w:p>
    <w:p w14:paraId="419040A5"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560CDDD2"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Stored process registered by </w:t>
      </w:r>
    </w:p>
    <w:p w14:paraId="46A6A000"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Enterprise Guide Stored Process Manager V7.1 </w:t>
      </w:r>
    </w:p>
    <w:p w14:paraId="0154EA42"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31AB99AE"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 </w:t>
      </w:r>
    </w:p>
    <w:p w14:paraId="1F33686E" w14:textId="45EA800E" w:rsidR="004551AA" w:rsidRPr="006E4F4C" w:rsidRDefault="004551AA" w:rsidP="004551AA">
      <w:pPr>
        <w:pStyle w:val="SASCode"/>
        <w:jc w:val="left"/>
        <w:rPr>
          <w:rFonts w:cs="Courier New"/>
          <w:sz w:val="16"/>
          <w:szCs w:val="16"/>
        </w:rPr>
      </w:pPr>
      <w:r w:rsidRPr="006E4F4C">
        <w:rPr>
          <w:rFonts w:cs="Courier New"/>
          <w:sz w:val="16"/>
          <w:szCs w:val="16"/>
        </w:rPr>
        <w:t>*  S</w:t>
      </w:r>
      <w:r w:rsidR="00C67F4D">
        <w:rPr>
          <w:rFonts w:cs="Courier New"/>
          <w:sz w:val="16"/>
          <w:szCs w:val="16"/>
        </w:rPr>
        <w:t xml:space="preserve">tored process name: </w:t>
      </w:r>
      <w:proofErr w:type="spellStart"/>
      <w:r w:rsidR="00C67F4D">
        <w:rPr>
          <w:rFonts w:cs="Courier New"/>
          <w:sz w:val="16"/>
          <w:szCs w:val="16"/>
        </w:rPr>
        <w:t>crossfilter</w:t>
      </w:r>
      <w:proofErr w:type="spellEnd"/>
      <w:r w:rsidRPr="006E4F4C">
        <w:rPr>
          <w:rFonts w:cs="Courier New"/>
          <w:sz w:val="16"/>
          <w:szCs w:val="16"/>
        </w:rPr>
        <w:t xml:space="preserve"> </w:t>
      </w:r>
    </w:p>
    <w:p w14:paraId="1239F62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 </w:t>
      </w:r>
    </w:p>
    <w:p w14:paraId="54A4079F"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33C546BA"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Stored process prompt dictionary: </w:t>
      </w:r>
    </w:p>
    <w:p w14:paraId="32371534"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____________________________________ </w:t>
      </w:r>
    </w:p>
    <w:p w14:paraId="0635383F"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CATEGORY_VAR1 </w:t>
      </w:r>
    </w:p>
    <w:p w14:paraId="42BB7FE2"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Type: Text </w:t>
      </w:r>
    </w:p>
    <w:p w14:paraId="2E25E76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Label: category_var1 </w:t>
      </w:r>
    </w:p>
    <w:p w14:paraId="7F2A4BC0"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spellStart"/>
      <w:r w:rsidRPr="006E4F4C">
        <w:rPr>
          <w:rFonts w:cs="Courier New"/>
          <w:sz w:val="16"/>
          <w:szCs w:val="16"/>
        </w:rPr>
        <w:t>Attr</w:t>
      </w:r>
      <w:proofErr w:type="spellEnd"/>
      <w:r w:rsidRPr="006E4F4C">
        <w:rPr>
          <w:rFonts w:cs="Courier New"/>
          <w:sz w:val="16"/>
          <w:szCs w:val="16"/>
        </w:rPr>
        <w:t xml:space="preserve">: Visible, Required </w:t>
      </w:r>
    </w:p>
    <w:p w14:paraId="14A90AF3"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Default: Year </w:t>
      </w:r>
    </w:p>
    <w:p w14:paraId="3415CC0B"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____________________________________ </w:t>
      </w:r>
    </w:p>
    <w:p w14:paraId="43418B93"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CATEGORY_VAR2 </w:t>
      </w:r>
    </w:p>
    <w:p w14:paraId="44946E7A"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Type: Text </w:t>
      </w:r>
    </w:p>
    <w:p w14:paraId="0D5F23A0"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Label: category_var2 </w:t>
      </w:r>
    </w:p>
    <w:p w14:paraId="15E67AC8"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spellStart"/>
      <w:r w:rsidRPr="006E4F4C">
        <w:rPr>
          <w:rFonts w:cs="Courier New"/>
          <w:sz w:val="16"/>
          <w:szCs w:val="16"/>
        </w:rPr>
        <w:t>Attr</w:t>
      </w:r>
      <w:proofErr w:type="spellEnd"/>
      <w:r w:rsidRPr="006E4F4C">
        <w:rPr>
          <w:rFonts w:cs="Courier New"/>
          <w:sz w:val="16"/>
          <w:szCs w:val="16"/>
        </w:rPr>
        <w:t xml:space="preserve">: Visible, Required </w:t>
      </w:r>
    </w:p>
    <w:p w14:paraId="46011356"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Default: </w:t>
      </w:r>
      <w:proofErr w:type="spellStart"/>
      <w:r w:rsidRPr="006E4F4C">
        <w:rPr>
          <w:rFonts w:cs="Courier New"/>
          <w:sz w:val="16"/>
          <w:szCs w:val="16"/>
        </w:rPr>
        <w:t>Product_Category</w:t>
      </w:r>
      <w:proofErr w:type="spellEnd"/>
      <w:r w:rsidRPr="006E4F4C">
        <w:rPr>
          <w:rFonts w:cs="Courier New"/>
          <w:sz w:val="16"/>
          <w:szCs w:val="16"/>
        </w:rPr>
        <w:t xml:space="preserve"> </w:t>
      </w:r>
    </w:p>
    <w:p w14:paraId="324FAB6D"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____________________________________ </w:t>
      </w:r>
    </w:p>
    <w:p w14:paraId="35703EA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MEASURE1 </w:t>
      </w:r>
    </w:p>
    <w:p w14:paraId="2E1F6BA6"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Type: Text </w:t>
      </w:r>
    </w:p>
    <w:p w14:paraId="06718BE3"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Label: measure1 </w:t>
      </w:r>
    </w:p>
    <w:p w14:paraId="4D10290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spellStart"/>
      <w:r w:rsidRPr="006E4F4C">
        <w:rPr>
          <w:rFonts w:cs="Courier New"/>
          <w:sz w:val="16"/>
          <w:szCs w:val="16"/>
        </w:rPr>
        <w:t>Attr</w:t>
      </w:r>
      <w:proofErr w:type="spellEnd"/>
      <w:r w:rsidRPr="006E4F4C">
        <w:rPr>
          <w:rFonts w:cs="Courier New"/>
          <w:sz w:val="16"/>
          <w:szCs w:val="16"/>
        </w:rPr>
        <w:t xml:space="preserve">: Visible, Required </w:t>
      </w:r>
    </w:p>
    <w:p w14:paraId="0001E548"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Default: Quantity </w:t>
      </w:r>
    </w:p>
    <w:p w14:paraId="63C5AD6E"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____________________________________ </w:t>
      </w:r>
    </w:p>
    <w:p w14:paraId="319B5098"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2E6FB3AF"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0E4CF999"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3A101ED3" w14:textId="77777777" w:rsidR="004551AA" w:rsidRPr="006E4F4C" w:rsidRDefault="004551AA" w:rsidP="004551AA">
      <w:pPr>
        <w:pStyle w:val="SASCode"/>
        <w:jc w:val="left"/>
        <w:rPr>
          <w:rFonts w:cs="Courier New"/>
          <w:sz w:val="16"/>
          <w:szCs w:val="16"/>
        </w:rPr>
      </w:pPr>
      <w:r w:rsidRPr="006E4F4C">
        <w:rPr>
          <w:rFonts w:cs="Courier New"/>
          <w:sz w:val="16"/>
          <w:szCs w:val="16"/>
        </w:rPr>
        <w:t>*</w:t>
      </w:r>
      <w:proofErr w:type="spellStart"/>
      <w:r w:rsidRPr="006E4F4C">
        <w:rPr>
          <w:rFonts w:cs="Courier New"/>
          <w:sz w:val="16"/>
          <w:szCs w:val="16"/>
        </w:rPr>
        <w:t>ProcessBody</w:t>
      </w:r>
      <w:proofErr w:type="spellEnd"/>
      <w:r w:rsidRPr="006E4F4C">
        <w:rPr>
          <w:rFonts w:cs="Courier New"/>
          <w:sz w:val="16"/>
          <w:szCs w:val="16"/>
        </w:rPr>
        <w:t xml:space="preserve">; </w:t>
      </w:r>
    </w:p>
    <w:p w14:paraId="177B5FFE"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731E56DB"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global CATEGORY_VAR1 </w:t>
      </w:r>
    </w:p>
    <w:p w14:paraId="6DF7099D"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CATEGORY_VAR2 </w:t>
      </w:r>
    </w:p>
    <w:p w14:paraId="3938C83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MEASURE1; </w:t>
      </w:r>
    </w:p>
    <w:p w14:paraId="5264D8E4"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End EG generated code (do not edit this line); </w:t>
      </w:r>
    </w:p>
    <w:p w14:paraId="01E17B8C"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424D5FBC"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2D5E79C8" w14:textId="77777777" w:rsidR="004551AA" w:rsidRPr="006E4F4C" w:rsidRDefault="004551AA" w:rsidP="004551AA">
      <w:pPr>
        <w:pStyle w:val="SASCode"/>
        <w:jc w:val="left"/>
        <w:rPr>
          <w:rFonts w:cs="Courier New"/>
          <w:sz w:val="16"/>
          <w:szCs w:val="16"/>
        </w:rPr>
      </w:pPr>
      <w:r w:rsidRPr="006E4F4C">
        <w:rPr>
          <w:rFonts w:cs="Courier New"/>
          <w:sz w:val="16"/>
          <w:szCs w:val="16"/>
        </w:rPr>
        <w:t>/*%let category_var1=</w:t>
      </w:r>
      <w:proofErr w:type="gramStart"/>
      <w:r w:rsidRPr="006E4F4C">
        <w:rPr>
          <w:rFonts w:cs="Courier New"/>
          <w:sz w:val="16"/>
          <w:szCs w:val="16"/>
        </w:rPr>
        <w:t>Year ;</w:t>
      </w:r>
      <w:proofErr w:type="gramEnd"/>
      <w:r w:rsidRPr="006E4F4C">
        <w:rPr>
          <w:rFonts w:cs="Courier New"/>
          <w:sz w:val="16"/>
          <w:szCs w:val="16"/>
        </w:rPr>
        <w:t>*/</w:t>
      </w:r>
    </w:p>
    <w:p w14:paraId="1C72A6E7" w14:textId="77777777" w:rsidR="004551AA" w:rsidRPr="006E4F4C" w:rsidRDefault="004551AA" w:rsidP="004551AA">
      <w:pPr>
        <w:pStyle w:val="SASCode"/>
        <w:jc w:val="left"/>
        <w:rPr>
          <w:rFonts w:cs="Courier New"/>
          <w:sz w:val="16"/>
          <w:szCs w:val="16"/>
        </w:rPr>
      </w:pPr>
      <w:r w:rsidRPr="006E4F4C">
        <w:rPr>
          <w:rFonts w:cs="Courier New"/>
          <w:sz w:val="16"/>
          <w:szCs w:val="16"/>
        </w:rPr>
        <w:t>/*%let category_var2=</w:t>
      </w:r>
      <w:proofErr w:type="spellStart"/>
      <w:r w:rsidRPr="006E4F4C">
        <w:rPr>
          <w:rFonts w:cs="Courier New"/>
          <w:sz w:val="16"/>
          <w:szCs w:val="16"/>
        </w:rPr>
        <w:t>Product_</w:t>
      </w:r>
      <w:proofErr w:type="gramStart"/>
      <w:r w:rsidRPr="006E4F4C">
        <w:rPr>
          <w:rFonts w:cs="Courier New"/>
          <w:sz w:val="16"/>
          <w:szCs w:val="16"/>
        </w:rPr>
        <w:t>Category</w:t>
      </w:r>
      <w:proofErr w:type="spellEnd"/>
      <w:r w:rsidRPr="006E4F4C">
        <w:rPr>
          <w:rFonts w:cs="Courier New"/>
          <w:sz w:val="16"/>
          <w:szCs w:val="16"/>
        </w:rPr>
        <w:t xml:space="preserve"> ;</w:t>
      </w:r>
      <w:proofErr w:type="gramEnd"/>
      <w:r w:rsidRPr="006E4F4C">
        <w:rPr>
          <w:rFonts w:cs="Courier New"/>
          <w:sz w:val="16"/>
          <w:szCs w:val="16"/>
        </w:rPr>
        <w:t>*/</w:t>
      </w:r>
    </w:p>
    <w:p w14:paraId="7579BD10" w14:textId="77777777" w:rsidR="004551AA" w:rsidRPr="006E4F4C" w:rsidRDefault="004551AA" w:rsidP="004551AA">
      <w:pPr>
        <w:pStyle w:val="SASCode"/>
        <w:jc w:val="left"/>
        <w:rPr>
          <w:rFonts w:cs="Courier New"/>
          <w:sz w:val="16"/>
          <w:szCs w:val="16"/>
        </w:rPr>
      </w:pPr>
      <w:r w:rsidRPr="006E4F4C">
        <w:rPr>
          <w:rFonts w:cs="Courier New"/>
          <w:sz w:val="16"/>
          <w:szCs w:val="16"/>
        </w:rPr>
        <w:t>/*%let measure1=</w:t>
      </w:r>
      <w:proofErr w:type="gramStart"/>
      <w:r w:rsidRPr="006E4F4C">
        <w:rPr>
          <w:rFonts w:cs="Courier New"/>
          <w:sz w:val="16"/>
          <w:szCs w:val="16"/>
        </w:rPr>
        <w:t>Quantity ;</w:t>
      </w:r>
      <w:proofErr w:type="gramEnd"/>
      <w:r w:rsidRPr="006E4F4C">
        <w:rPr>
          <w:rFonts w:cs="Courier New"/>
          <w:sz w:val="16"/>
          <w:szCs w:val="16"/>
        </w:rPr>
        <w:t>*/</w:t>
      </w:r>
    </w:p>
    <w:p w14:paraId="5A570426" w14:textId="77777777" w:rsidR="004551AA" w:rsidRPr="006E4F4C" w:rsidRDefault="004551AA" w:rsidP="004551AA">
      <w:pPr>
        <w:pStyle w:val="SASCode"/>
        <w:jc w:val="left"/>
        <w:rPr>
          <w:rFonts w:cs="Courier New"/>
          <w:sz w:val="16"/>
          <w:szCs w:val="16"/>
        </w:rPr>
      </w:pPr>
    </w:p>
    <w:p w14:paraId="57471107"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proc stream </w:t>
      </w:r>
      <w:proofErr w:type="spellStart"/>
      <w:r w:rsidRPr="006E4F4C">
        <w:rPr>
          <w:rFonts w:cs="Courier New"/>
          <w:sz w:val="16"/>
          <w:szCs w:val="16"/>
        </w:rPr>
        <w:t>outfile</w:t>
      </w:r>
      <w:proofErr w:type="spellEnd"/>
      <w:r w:rsidRPr="006E4F4C">
        <w:rPr>
          <w:rFonts w:cs="Courier New"/>
          <w:sz w:val="16"/>
          <w:szCs w:val="16"/>
        </w:rPr>
        <w:t xml:space="preserve">=_webout </w:t>
      </w:r>
      <w:proofErr w:type="spellStart"/>
      <w:proofErr w:type="gramStart"/>
      <w:r w:rsidRPr="006E4F4C">
        <w:rPr>
          <w:rFonts w:cs="Courier New"/>
          <w:sz w:val="16"/>
          <w:szCs w:val="16"/>
        </w:rPr>
        <w:t>prescol</w:t>
      </w:r>
      <w:proofErr w:type="spellEnd"/>
      <w:r w:rsidRPr="006E4F4C">
        <w:rPr>
          <w:rFonts w:cs="Courier New"/>
          <w:sz w:val="16"/>
          <w:szCs w:val="16"/>
        </w:rPr>
        <w:t xml:space="preserve"> ;</w:t>
      </w:r>
      <w:proofErr w:type="gramEnd"/>
      <w:r w:rsidRPr="006E4F4C">
        <w:rPr>
          <w:rFonts w:cs="Courier New"/>
          <w:sz w:val="16"/>
          <w:szCs w:val="16"/>
        </w:rPr>
        <w:t>*/</w:t>
      </w:r>
    </w:p>
    <w:p w14:paraId="5C65109C" w14:textId="77777777" w:rsidR="004551AA" w:rsidRPr="006E4F4C" w:rsidRDefault="004551AA" w:rsidP="004551AA">
      <w:pPr>
        <w:pStyle w:val="SASCode"/>
        <w:jc w:val="left"/>
        <w:rPr>
          <w:rFonts w:cs="Courier New"/>
          <w:sz w:val="16"/>
          <w:szCs w:val="16"/>
        </w:rPr>
      </w:pPr>
      <w:r w:rsidRPr="006E4F4C">
        <w:rPr>
          <w:rFonts w:cs="Courier New"/>
          <w:sz w:val="16"/>
          <w:szCs w:val="16"/>
        </w:rPr>
        <w:t>/*BEGIN*/</w:t>
      </w:r>
    </w:p>
    <w:p w14:paraId="2C3B0D0F" w14:textId="77777777" w:rsidR="004551AA" w:rsidRPr="006E4F4C" w:rsidRDefault="004551AA" w:rsidP="004551AA">
      <w:pPr>
        <w:pStyle w:val="SASCode"/>
        <w:jc w:val="left"/>
        <w:rPr>
          <w:rFonts w:cs="Courier New"/>
          <w:sz w:val="16"/>
          <w:szCs w:val="16"/>
        </w:rPr>
      </w:pPr>
      <w:r w:rsidRPr="006E4F4C">
        <w:rPr>
          <w:rFonts w:cs="Courier New"/>
          <w:sz w:val="16"/>
          <w:szCs w:val="16"/>
        </w:rPr>
        <w:t>data _null</w:t>
      </w:r>
      <w:proofErr w:type="gramStart"/>
      <w:r w:rsidRPr="006E4F4C">
        <w:rPr>
          <w:rFonts w:cs="Courier New"/>
          <w:sz w:val="16"/>
          <w:szCs w:val="16"/>
        </w:rPr>
        <w:t>_ ;</w:t>
      </w:r>
      <w:proofErr w:type="gramEnd"/>
    </w:p>
    <w:p w14:paraId="7070D0DD" w14:textId="77777777" w:rsidR="004551AA" w:rsidRPr="006E4F4C" w:rsidRDefault="004551AA" w:rsidP="004551AA">
      <w:pPr>
        <w:pStyle w:val="SASCode"/>
        <w:jc w:val="left"/>
        <w:rPr>
          <w:rFonts w:cs="Courier New"/>
          <w:sz w:val="16"/>
          <w:szCs w:val="16"/>
        </w:rPr>
      </w:pPr>
      <w:r w:rsidRPr="006E4F4C">
        <w:rPr>
          <w:rFonts w:cs="Courier New"/>
          <w:sz w:val="16"/>
          <w:szCs w:val="16"/>
        </w:rPr>
        <w:tab/>
        <w:t>file _</w:t>
      </w:r>
      <w:proofErr w:type="gramStart"/>
      <w:r w:rsidRPr="006E4F4C">
        <w:rPr>
          <w:rFonts w:cs="Courier New"/>
          <w:sz w:val="16"/>
          <w:szCs w:val="16"/>
        </w:rPr>
        <w:t>webout ;</w:t>
      </w:r>
      <w:proofErr w:type="gramEnd"/>
    </w:p>
    <w:p w14:paraId="33099503" w14:textId="77777777" w:rsidR="004551AA" w:rsidRPr="006E4F4C" w:rsidRDefault="004551AA" w:rsidP="004551AA">
      <w:pPr>
        <w:pStyle w:val="SASCode"/>
        <w:jc w:val="left"/>
        <w:rPr>
          <w:rFonts w:cs="Courier New"/>
          <w:sz w:val="16"/>
          <w:szCs w:val="16"/>
        </w:rPr>
      </w:pPr>
      <w:r w:rsidRPr="006E4F4C">
        <w:rPr>
          <w:rFonts w:cs="Courier New"/>
          <w:sz w:val="16"/>
          <w:szCs w:val="16"/>
        </w:rPr>
        <w:tab/>
      </w:r>
      <w:proofErr w:type="gramStart"/>
      <w:r w:rsidRPr="006E4F4C">
        <w:rPr>
          <w:rFonts w:cs="Courier New"/>
          <w:sz w:val="16"/>
          <w:szCs w:val="16"/>
        </w:rPr>
        <w:t>input ;</w:t>
      </w:r>
      <w:proofErr w:type="gramEnd"/>
    </w:p>
    <w:p w14:paraId="11A66F22" w14:textId="77777777" w:rsidR="004551AA" w:rsidRPr="006E4F4C" w:rsidRDefault="004551AA" w:rsidP="004551AA">
      <w:pPr>
        <w:pStyle w:val="SASCode"/>
        <w:jc w:val="left"/>
        <w:rPr>
          <w:rFonts w:cs="Courier New"/>
          <w:sz w:val="16"/>
          <w:szCs w:val="16"/>
        </w:rPr>
      </w:pPr>
      <w:r w:rsidRPr="006E4F4C">
        <w:rPr>
          <w:rFonts w:cs="Courier New"/>
          <w:sz w:val="16"/>
          <w:szCs w:val="16"/>
        </w:rPr>
        <w:tab/>
        <w:t>line=resolve(_</w:t>
      </w:r>
      <w:proofErr w:type="spellStart"/>
      <w:r w:rsidRPr="006E4F4C">
        <w:rPr>
          <w:rFonts w:cs="Courier New"/>
          <w:sz w:val="16"/>
          <w:szCs w:val="16"/>
        </w:rPr>
        <w:t>infile</w:t>
      </w:r>
      <w:proofErr w:type="spellEnd"/>
      <w:r w:rsidRPr="006E4F4C">
        <w:rPr>
          <w:rFonts w:cs="Courier New"/>
          <w:sz w:val="16"/>
          <w:szCs w:val="16"/>
        </w:rPr>
        <w:t>_</w:t>
      </w:r>
      <w:proofErr w:type="gramStart"/>
      <w:r w:rsidRPr="006E4F4C">
        <w:rPr>
          <w:rFonts w:cs="Courier New"/>
          <w:sz w:val="16"/>
          <w:szCs w:val="16"/>
        </w:rPr>
        <w:t>) ;</w:t>
      </w:r>
      <w:proofErr w:type="gramEnd"/>
    </w:p>
    <w:p w14:paraId="39021310" w14:textId="77777777" w:rsidR="004551AA" w:rsidRPr="006E4F4C" w:rsidRDefault="004551AA" w:rsidP="004551AA">
      <w:pPr>
        <w:pStyle w:val="SASCode"/>
        <w:jc w:val="left"/>
        <w:rPr>
          <w:rFonts w:cs="Courier New"/>
          <w:sz w:val="16"/>
          <w:szCs w:val="16"/>
        </w:rPr>
      </w:pPr>
      <w:r w:rsidRPr="006E4F4C">
        <w:rPr>
          <w:rFonts w:cs="Courier New"/>
          <w:sz w:val="16"/>
          <w:szCs w:val="16"/>
        </w:rPr>
        <w:tab/>
        <w:t xml:space="preserve">put </w:t>
      </w:r>
      <w:proofErr w:type="gramStart"/>
      <w:r w:rsidRPr="006E4F4C">
        <w:rPr>
          <w:rFonts w:cs="Courier New"/>
          <w:sz w:val="16"/>
          <w:szCs w:val="16"/>
        </w:rPr>
        <w:t>line ;</w:t>
      </w:r>
      <w:proofErr w:type="gramEnd"/>
    </w:p>
    <w:p w14:paraId="1FA230FE" w14:textId="77777777" w:rsidR="004551AA" w:rsidRPr="006E4F4C" w:rsidRDefault="004551AA" w:rsidP="004551AA">
      <w:pPr>
        <w:pStyle w:val="SASCode"/>
        <w:jc w:val="left"/>
        <w:rPr>
          <w:rFonts w:cs="Courier New"/>
          <w:sz w:val="16"/>
          <w:szCs w:val="16"/>
        </w:rPr>
      </w:pPr>
      <w:r w:rsidRPr="006E4F4C">
        <w:rPr>
          <w:rFonts w:cs="Courier New"/>
          <w:sz w:val="16"/>
          <w:szCs w:val="16"/>
        </w:rPr>
        <w:tab/>
        <w:t>cards</w:t>
      </w:r>
      <w:proofErr w:type="gramStart"/>
      <w:r w:rsidRPr="006E4F4C">
        <w:rPr>
          <w:rFonts w:cs="Courier New"/>
          <w:sz w:val="16"/>
          <w:szCs w:val="16"/>
        </w:rPr>
        <w:t>4 ;</w:t>
      </w:r>
      <w:proofErr w:type="gramEnd"/>
    </w:p>
    <w:p w14:paraId="2C3E547F" w14:textId="77777777" w:rsidR="004551AA" w:rsidRPr="006E4F4C" w:rsidRDefault="004551AA" w:rsidP="004551AA">
      <w:pPr>
        <w:pStyle w:val="SASCode"/>
        <w:jc w:val="left"/>
        <w:rPr>
          <w:rFonts w:cs="Courier New"/>
          <w:sz w:val="16"/>
          <w:szCs w:val="16"/>
        </w:rPr>
      </w:pPr>
      <w:proofErr w:type="gramStart"/>
      <w:r w:rsidRPr="006E4F4C">
        <w:rPr>
          <w:rFonts w:cs="Courier New"/>
          <w:sz w:val="16"/>
          <w:szCs w:val="16"/>
        </w:rPr>
        <w:t>&lt;!DOCTYPE</w:t>
      </w:r>
      <w:proofErr w:type="gramEnd"/>
      <w:r w:rsidRPr="006E4F4C">
        <w:rPr>
          <w:rFonts w:cs="Courier New"/>
          <w:sz w:val="16"/>
          <w:szCs w:val="16"/>
        </w:rPr>
        <w:t xml:space="preserve"> html&gt;</w:t>
      </w:r>
    </w:p>
    <w:p w14:paraId="6E3C45E7"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lt;html </w:t>
      </w:r>
      <w:proofErr w:type="spellStart"/>
      <w:r w:rsidRPr="006E4F4C">
        <w:rPr>
          <w:rFonts w:cs="Courier New"/>
          <w:sz w:val="16"/>
          <w:szCs w:val="16"/>
        </w:rPr>
        <w:t>lang</w:t>
      </w:r>
      <w:proofErr w:type="spellEnd"/>
      <w:r w:rsidRPr="006E4F4C">
        <w:rPr>
          <w:rFonts w:cs="Courier New"/>
          <w:sz w:val="16"/>
          <w:szCs w:val="16"/>
        </w:rPr>
        <w:t>="</w:t>
      </w:r>
      <w:proofErr w:type="spellStart"/>
      <w:r w:rsidRPr="006E4F4C">
        <w:rPr>
          <w:rFonts w:cs="Courier New"/>
          <w:sz w:val="16"/>
          <w:szCs w:val="16"/>
        </w:rPr>
        <w:t>en</w:t>
      </w:r>
      <w:proofErr w:type="spellEnd"/>
      <w:r w:rsidRPr="006E4F4C">
        <w:rPr>
          <w:rFonts w:cs="Courier New"/>
          <w:sz w:val="16"/>
          <w:szCs w:val="16"/>
        </w:rPr>
        <w:t>"&gt;</w:t>
      </w:r>
    </w:p>
    <w:p w14:paraId="1952B0D9" w14:textId="77777777" w:rsidR="004551AA" w:rsidRPr="006E4F4C" w:rsidRDefault="004551AA" w:rsidP="004551AA">
      <w:pPr>
        <w:pStyle w:val="SASCode"/>
        <w:jc w:val="left"/>
        <w:rPr>
          <w:rFonts w:cs="Courier New"/>
          <w:sz w:val="16"/>
          <w:szCs w:val="16"/>
        </w:rPr>
      </w:pPr>
      <w:r w:rsidRPr="006E4F4C">
        <w:rPr>
          <w:rFonts w:cs="Courier New"/>
          <w:sz w:val="16"/>
          <w:szCs w:val="16"/>
        </w:rPr>
        <w:t>&lt;head&gt;</w:t>
      </w:r>
    </w:p>
    <w:p w14:paraId="1457271D"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lt;title&gt;dc.js &amp; </w:t>
      </w:r>
      <w:proofErr w:type="spellStart"/>
      <w:r w:rsidRPr="006E4F4C">
        <w:rPr>
          <w:rFonts w:cs="Courier New"/>
          <w:sz w:val="16"/>
          <w:szCs w:val="16"/>
        </w:rPr>
        <w:t>crossfilter</w:t>
      </w:r>
      <w:proofErr w:type="spellEnd"/>
      <w:r w:rsidRPr="006E4F4C">
        <w:rPr>
          <w:rFonts w:cs="Courier New"/>
          <w:sz w:val="16"/>
          <w:szCs w:val="16"/>
        </w:rPr>
        <w:t xml:space="preserve"> example&lt;/title&gt;</w:t>
      </w:r>
    </w:p>
    <w:p w14:paraId="6E843270"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lt;meta charset="UTF-8"&gt;</w:t>
      </w:r>
    </w:p>
    <w:p w14:paraId="608FE7A6"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lt;link </w:t>
      </w:r>
      <w:proofErr w:type="spellStart"/>
      <w:r w:rsidRPr="006E4F4C">
        <w:rPr>
          <w:rFonts w:cs="Courier New"/>
          <w:sz w:val="16"/>
          <w:szCs w:val="16"/>
        </w:rPr>
        <w:t>rel</w:t>
      </w:r>
      <w:proofErr w:type="spellEnd"/>
      <w:r w:rsidRPr="006E4F4C">
        <w:rPr>
          <w:rFonts w:cs="Courier New"/>
          <w:sz w:val="16"/>
          <w:szCs w:val="16"/>
        </w:rPr>
        <w:t>="stylesheet" type="text/</w:t>
      </w:r>
      <w:proofErr w:type="spellStart"/>
      <w:r w:rsidRPr="006E4F4C">
        <w:rPr>
          <w:rFonts w:cs="Courier New"/>
          <w:sz w:val="16"/>
          <w:szCs w:val="16"/>
        </w:rPr>
        <w:t>css</w:t>
      </w:r>
      <w:proofErr w:type="spellEnd"/>
      <w:r w:rsidRPr="006E4F4C">
        <w:rPr>
          <w:rFonts w:cs="Courier New"/>
          <w:sz w:val="16"/>
          <w:szCs w:val="16"/>
        </w:rPr>
        <w:t xml:space="preserve">" </w:t>
      </w:r>
      <w:proofErr w:type="spellStart"/>
      <w:r w:rsidRPr="006E4F4C">
        <w:rPr>
          <w:rFonts w:cs="Courier New"/>
          <w:sz w:val="16"/>
          <w:szCs w:val="16"/>
        </w:rPr>
        <w:t>href</w:t>
      </w:r>
      <w:proofErr w:type="spellEnd"/>
      <w:r w:rsidRPr="006E4F4C">
        <w:rPr>
          <w:rFonts w:cs="Courier New"/>
          <w:sz w:val="16"/>
          <w:szCs w:val="16"/>
        </w:rPr>
        <w:t>="http://dc-js.github.io/dc.js/</w:t>
      </w:r>
      <w:proofErr w:type="spellStart"/>
      <w:r w:rsidRPr="006E4F4C">
        <w:rPr>
          <w:rFonts w:cs="Courier New"/>
          <w:sz w:val="16"/>
          <w:szCs w:val="16"/>
        </w:rPr>
        <w:t>css</w:t>
      </w:r>
      <w:proofErr w:type="spellEnd"/>
      <w:r w:rsidRPr="006E4F4C">
        <w:rPr>
          <w:rFonts w:cs="Courier New"/>
          <w:sz w:val="16"/>
          <w:szCs w:val="16"/>
        </w:rPr>
        <w:t>/dc.css"/&gt;</w:t>
      </w:r>
    </w:p>
    <w:p w14:paraId="0BB6B9FA" w14:textId="77777777" w:rsidR="004551AA" w:rsidRPr="006E4F4C" w:rsidRDefault="004551AA" w:rsidP="004551AA">
      <w:pPr>
        <w:pStyle w:val="SASCode"/>
        <w:jc w:val="left"/>
        <w:rPr>
          <w:rFonts w:cs="Courier New"/>
          <w:sz w:val="16"/>
          <w:szCs w:val="16"/>
        </w:rPr>
      </w:pPr>
      <w:r w:rsidRPr="006E4F4C">
        <w:rPr>
          <w:rFonts w:cs="Courier New"/>
          <w:sz w:val="16"/>
          <w:szCs w:val="16"/>
        </w:rPr>
        <w:t>&lt;/head&gt;</w:t>
      </w:r>
    </w:p>
    <w:p w14:paraId="7C096A28" w14:textId="77777777" w:rsidR="004551AA" w:rsidRPr="006E4F4C" w:rsidRDefault="004551AA" w:rsidP="004551AA">
      <w:pPr>
        <w:pStyle w:val="SASCode"/>
        <w:jc w:val="left"/>
        <w:rPr>
          <w:rFonts w:cs="Courier New"/>
          <w:sz w:val="16"/>
          <w:szCs w:val="16"/>
        </w:rPr>
      </w:pPr>
      <w:r w:rsidRPr="006E4F4C">
        <w:rPr>
          <w:rFonts w:cs="Courier New"/>
          <w:sz w:val="16"/>
          <w:szCs w:val="16"/>
        </w:rPr>
        <w:t>&lt;body&gt;</w:t>
      </w:r>
    </w:p>
    <w:p w14:paraId="103A8588"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lt;h1&gt;Stored Process with simple </w:t>
      </w:r>
      <w:proofErr w:type="spellStart"/>
      <w:r w:rsidRPr="006E4F4C">
        <w:rPr>
          <w:rFonts w:cs="Courier New"/>
          <w:sz w:val="16"/>
          <w:szCs w:val="16"/>
        </w:rPr>
        <w:t>crossfilter</w:t>
      </w:r>
      <w:proofErr w:type="spellEnd"/>
      <w:r w:rsidRPr="006E4F4C">
        <w:rPr>
          <w:rFonts w:cs="Courier New"/>
          <w:sz w:val="16"/>
          <w:szCs w:val="16"/>
        </w:rPr>
        <w:t>&lt;/h1&gt;</w:t>
      </w:r>
    </w:p>
    <w:p w14:paraId="302175C5" w14:textId="77777777" w:rsidR="004551AA" w:rsidRPr="006E4F4C" w:rsidRDefault="004551AA" w:rsidP="004551AA">
      <w:pPr>
        <w:pStyle w:val="SASCode"/>
        <w:jc w:val="left"/>
        <w:rPr>
          <w:rFonts w:cs="Courier New"/>
          <w:sz w:val="16"/>
          <w:szCs w:val="16"/>
        </w:rPr>
      </w:pPr>
      <w:r w:rsidRPr="006E4F4C">
        <w:rPr>
          <w:rFonts w:cs="Courier New"/>
          <w:sz w:val="16"/>
          <w:szCs w:val="16"/>
        </w:rPr>
        <w:t>&lt;div id="chart-1"&gt;&lt;/div&gt;</w:t>
      </w:r>
    </w:p>
    <w:p w14:paraId="0EAFC55C" w14:textId="77777777" w:rsidR="004551AA" w:rsidRPr="006E4F4C" w:rsidRDefault="004551AA" w:rsidP="004551AA">
      <w:pPr>
        <w:pStyle w:val="SASCode"/>
        <w:jc w:val="left"/>
        <w:rPr>
          <w:rFonts w:cs="Courier New"/>
          <w:sz w:val="16"/>
          <w:szCs w:val="16"/>
        </w:rPr>
      </w:pPr>
      <w:r w:rsidRPr="006E4F4C">
        <w:rPr>
          <w:rFonts w:cs="Courier New"/>
          <w:sz w:val="16"/>
          <w:szCs w:val="16"/>
        </w:rPr>
        <w:t>&lt;div id="chart-2"&gt;&lt;/div&gt;</w:t>
      </w:r>
    </w:p>
    <w:p w14:paraId="08331625" w14:textId="77777777" w:rsidR="004551AA" w:rsidRPr="006E4F4C" w:rsidRDefault="004551AA" w:rsidP="004551AA">
      <w:pPr>
        <w:pStyle w:val="SASCode"/>
        <w:jc w:val="left"/>
        <w:rPr>
          <w:rFonts w:cs="Courier New"/>
          <w:sz w:val="16"/>
          <w:szCs w:val="16"/>
        </w:rPr>
      </w:pPr>
      <w:r w:rsidRPr="006E4F4C">
        <w:rPr>
          <w:rFonts w:cs="Courier New"/>
          <w:sz w:val="16"/>
          <w:szCs w:val="16"/>
        </w:rPr>
        <w:t>&lt;div id="chart-3"&gt;&lt;/div&gt;</w:t>
      </w:r>
    </w:p>
    <w:p w14:paraId="2AE53401" w14:textId="77777777" w:rsidR="004551AA" w:rsidRPr="006E4F4C" w:rsidRDefault="004551AA" w:rsidP="004551AA">
      <w:pPr>
        <w:pStyle w:val="SASCode"/>
        <w:jc w:val="left"/>
        <w:rPr>
          <w:rFonts w:cs="Courier New"/>
          <w:sz w:val="16"/>
          <w:szCs w:val="16"/>
        </w:rPr>
      </w:pPr>
    </w:p>
    <w:p w14:paraId="3608C46F" w14:textId="3D2232D0" w:rsidR="004551AA" w:rsidRPr="006E4F4C" w:rsidRDefault="004551AA" w:rsidP="004551AA">
      <w:pPr>
        <w:pStyle w:val="SASCode"/>
        <w:jc w:val="left"/>
        <w:rPr>
          <w:rFonts w:cs="Courier New"/>
          <w:sz w:val="16"/>
          <w:szCs w:val="16"/>
        </w:rPr>
      </w:pPr>
      <w:r w:rsidRPr="006E4F4C">
        <w:rPr>
          <w:rFonts w:cs="Courier New"/>
          <w:sz w:val="16"/>
          <w:szCs w:val="16"/>
        </w:rPr>
        <w:t>&lt;script type="text/</w:t>
      </w:r>
      <w:r w:rsidR="008B695C">
        <w:rPr>
          <w:rFonts w:cs="Courier New"/>
          <w:sz w:val="16"/>
          <w:szCs w:val="16"/>
        </w:rPr>
        <w:t>JavaScript</w:t>
      </w:r>
      <w:r w:rsidRPr="006E4F4C">
        <w:rPr>
          <w:rFonts w:cs="Courier New"/>
          <w:sz w:val="16"/>
          <w:szCs w:val="16"/>
        </w:rPr>
        <w:t xml:space="preserve">" </w:t>
      </w:r>
      <w:proofErr w:type="spellStart"/>
      <w:r w:rsidRPr="006E4F4C">
        <w:rPr>
          <w:rFonts w:cs="Courier New"/>
          <w:sz w:val="16"/>
          <w:szCs w:val="16"/>
        </w:rPr>
        <w:t>src</w:t>
      </w:r>
      <w:proofErr w:type="spellEnd"/>
      <w:r w:rsidRPr="006E4F4C">
        <w:rPr>
          <w:rFonts w:cs="Courier New"/>
          <w:sz w:val="16"/>
          <w:szCs w:val="16"/>
        </w:rPr>
        <w:t>="http://dc-js.github.io/dc.js/</w:t>
      </w:r>
      <w:proofErr w:type="spellStart"/>
      <w:r w:rsidRPr="006E4F4C">
        <w:rPr>
          <w:rFonts w:cs="Courier New"/>
          <w:sz w:val="16"/>
          <w:szCs w:val="16"/>
        </w:rPr>
        <w:t>js</w:t>
      </w:r>
      <w:proofErr w:type="spellEnd"/>
      <w:r w:rsidRPr="006E4F4C">
        <w:rPr>
          <w:rFonts w:cs="Courier New"/>
          <w:sz w:val="16"/>
          <w:szCs w:val="16"/>
        </w:rPr>
        <w:t>/d3.js"&gt;&lt;/script&gt;</w:t>
      </w:r>
    </w:p>
    <w:p w14:paraId="0964A766" w14:textId="0C11DCD5" w:rsidR="004551AA" w:rsidRPr="006E4F4C" w:rsidRDefault="004551AA" w:rsidP="004551AA">
      <w:pPr>
        <w:pStyle w:val="SASCode"/>
        <w:jc w:val="left"/>
        <w:rPr>
          <w:rFonts w:cs="Courier New"/>
          <w:sz w:val="16"/>
          <w:szCs w:val="16"/>
        </w:rPr>
      </w:pPr>
      <w:r w:rsidRPr="006E4F4C">
        <w:rPr>
          <w:rFonts w:cs="Courier New"/>
          <w:sz w:val="16"/>
          <w:szCs w:val="16"/>
        </w:rPr>
        <w:t>&lt;script type="text/</w:t>
      </w:r>
      <w:r w:rsidR="008B695C">
        <w:rPr>
          <w:rFonts w:cs="Courier New"/>
          <w:sz w:val="16"/>
          <w:szCs w:val="16"/>
        </w:rPr>
        <w:t>JavaScript</w:t>
      </w:r>
      <w:r w:rsidRPr="006E4F4C">
        <w:rPr>
          <w:rFonts w:cs="Courier New"/>
          <w:sz w:val="16"/>
          <w:szCs w:val="16"/>
        </w:rPr>
        <w:t xml:space="preserve">" </w:t>
      </w:r>
      <w:proofErr w:type="spellStart"/>
      <w:r w:rsidRPr="006E4F4C">
        <w:rPr>
          <w:rFonts w:cs="Courier New"/>
          <w:sz w:val="16"/>
          <w:szCs w:val="16"/>
        </w:rPr>
        <w:t>src</w:t>
      </w:r>
      <w:proofErr w:type="spellEnd"/>
      <w:r w:rsidRPr="006E4F4C">
        <w:rPr>
          <w:rFonts w:cs="Courier New"/>
          <w:sz w:val="16"/>
          <w:szCs w:val="16"/>
        </w:rPr>
        <w:t>="http://dc-js.github.io/dc.js/</w:t>
      </w:r>
      <w:proofErr w:type="spellStart"/>
      <w:r w:rsidRPr="006E4F4C">
        <w:rPr>
          <w:rFonts w:cs="Courier New"/>
          <w:sz w:val="16"/>
          <w:szCs w:val="16"/>
        </w:rPr>
        <w:t>js</w:t>
      </w:r>
      <w:proofErr w:type="spellEnd"/>
      <w:r w:rsidRPr="006E4F4C">
        <w:rPr>
          <w:rFonts w:cs="Courier New"/>
          <w:sz w:val="16"/>
          <w:szCs w:val="16"/>
        </w:rPr>
        <w:t>/crossfilter.js"&gt;&lt;/script&gt;</w:t>
      </w:r>
    </w:p>
    <w:p w14:paraId="7576BC0F" w14:textId="6648F0BD" w:rsidR="004551AA" w:rsidRPr="006E4F4C" w:rsidRDefault="004551AA" w:rsidP="004551AA">
      <w:pPr>
        <w:pStyle w:val="SASCode"/>
        <w:jc w:val="left"/>
        <w:rPr>
          <w:rFonts w:cs="Courier New"/>
          <w:sz w:val="16"/>
          <w:szCs w:val="16"/>
        </w:rPr>
      </w:pPr>
      <w:r w:rsidRPr="006E4F4C">
        <w:rPr>
          <w:rFonts w:cs="Courier New"/>
          <w:sz w:val="16"/>
          <w:szCs w:val="16"/>
        </w:rPr>
        <w:t>&lt;script type="text/</w:t>
      </w:r>
      <w:r w:rsidR="008B695C">
        <w:rPr>
          <w:rFonts w:cs="Courier New"/>
          <w:sz w:val="16"/>
          <w:szCs w:val="16"/>
        </w:rPr>
        <w:t>JavaScript</w:t>
      </w:r>
      <w:r w:rsidRPr="006E4F4C">
        <w:rPr>
          <w:rFonts w:cs="Courier New"/>
          <w:sz w:val="16"/>
          <w:szCs w:val="16"/>
        </w:rPr>
        <w:t xml:space="preserve">" </w:t>
      </w:r>
      <w:proofErr w:type="spellStart"/>
      <w:r w:rsidRPr="006E4F4C">
        <w:rPr>
          <w:rFonts w:cs="Courier New"/>
          <w:sz w:val="16"/>
          <w:szCs w:val="16"/>
        </w:rPr>
        <w:t>src</w:t>
      </w:r>
      <w:proofErr w:type="spellEnd"/>
      <w:r w:rsidRPr="006E4F4C">
        <w:rPr>
          <w:rFonts w:cs="Courier New"/>
          <w:sz w:val="16"/>
          <w:szCs w:val="16"/>
        </w:rPr>
        <w:t>="http://dc-js.github.io/dc.js/</w:t>
      </w:r>
      <w:proofErr w:type="spellStart"/>
      <w:r w:rsidRPr="006E4F4C">
        <w:rPr>
          <w:rFonts w:cs="Courier New"/>
          <w:sz w:val="16"/>
          <w:szCs w:val="16"/>
        </w:rPr>
        <w:t>js</w:t>
      </w:r>
      <w:proofErr w:type="spellEnd"/>
      <w:r w:rsidRPr="006E4F4C">
        <w:rPr>
          <w:rFonts w:cs="Courier New"/>
          <w:sz w:val="16"/>
          <w:szCs w:val="16"/>
        </w:rPr>
        <w:t>/dc.js"&gt;&lt;/script&gt;</w:t>
      </w:r>
    </w:p>
    <w:p w14:paraId="67197AA4" w14:textId="513927D5" w:rsidR="004551AA" w:rsidRPr="006E4F4C" w:rsidRDefault="004551AA" w:rsidP="004551AA">
      <w:pPr>
        <w:pStyle w:val="SASCode"/>
        <w:jc w:val="left"/>
        <w:rPr>
          <w:rFonts w:cs="Courier New"/>
          <w:sz w:val="16"/>
          <w:szCs w:val="16"/>
        </w:rPr>
      </w:pPr>
      <w:r w:rsidRPr="006E4F4C">
        <w:rPr>
          <w:rFonts w:cs="Courier New"/>
          <w:sz w:val="16"/>
          <w:szCs w:val="16"/>
        </w:rPr>
        <w:t>&lt;script type="text/</w:t>
      </w:r>
      <w:r w:rsidR="008B695C">
        <w:rPr>
          <w:rFonts w:cs="Courier New"/>
          <w:sz w:val="16"/>
          <w:szCs w:val="16"/>
        </w:rPr>
        <w:t>JavaScript</w:t>
      </w:r>
      <w:r w:rsidRPr="006E4F4C">
        <w:rPr>
          <w:rFonts w:cs="Courier New"/>
          <w:sz w:val="16"/>
          <w:szCs w:val="16"/>
        </w:rPr>
        <w:t>"&gt;</w:t>
      </w:r>
    </w:p>
    <w:p w14:paraId="5782D4B2" w14:textId="77777777" w:rsidR="004551AA" w:rsidRPr="006E4F4C" w:rsidRDefault="004551AA" w:rsidP="004551AA">
      <w:pPr>
        <w:pStyle w:val="SASCode"/>
        <w:jc w:val="left"/>
        <w:rPr>
          <w:rFonts w:cs="Courier New"/>
          <w:sz w:val="16"/>
          <w:szCs w:val="16"/>
        </w:rPr>
      </w:pPr>
    </w:p>
    <w:p w14:paraId="512698D0" w14:textId="77777777" w:rsidR="004551AA" w:rsidRPr="006E4F4C" w:rsidRDefault="004551AA" w:rsidP="004551AA">
      <w:pPr>
        <w:pStyle w:val="SASCode"/>
        <w:jc w:val="left"/>
        <w:rPr>
          <w:rFonts w:cs="Courier New"/>
          <w:sz w:val="16"/>
          <w:szCs w:val="16"/>
        </w:rPr>
      </w:pPr>
      <w:proofErr w:type="spellStart"/>
      <w:r w:rsidRPr="006E4F4C">
        <w:rPr>
          <w:rFonts w:cs="Courier New"/>
          <w:sz w:val="16"/>
          <w:szCs w:val="16"/>
        </w:rPr>
        <w:lastRenderedPageBreak/>
        <w:t>var</w:t>
      </w:r>
      <w:proofErr w:type="spellEnd"/>
      <w:r w:rsidRPr="006E4F4C">
        <w:rPr>
          <w:rFonts w:cs="Courier New"/>
          <w:sz w:val="16"/>
          <w:szCs w:val="16"/>
        </w:rPr>
        <w:t xml:space="preserve"> Chart1 = </w:t>
      </w:r>
      <w:proofErr w:type="spellStart"/>
      <w:proofErr w:type="gramStart"/>
      <w:r w:rsidRPr="006E4F4C">
        <w:rPr>
          <w:rFonts w:cs="Courier New"/>
          <w:sz w:val="16"/>
          <w:szCs w:val="16"/>
        </w:rPr>
        <w:t>dc.pieChart</w:t>
      </w:r>
      <w:proofErr w:type="spellEnd"/>
      <w:proofErr w:type="gramEnd"/>
      <w:r w:rsidRPr="006E4F4C">
        <w:rPr>
          <w:rFonts w:cs="Courier New"/>
          <w:sz w:val="16"/>
          <w:szCs w:val="16"/>
        </w:rPr>
        <w:t>("#chart-1"),</w:t>
      </w:r>
    </w:p>
    <w:p w14:paraId="50C14FD5"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Chart2 = </w:t>
      </w:r>
      <w:proofErr w:type="spellStart"/>
      <w:proofErr w:type="gramStart"/>
      <w:r w:rsidRPr="006E4F4C">
        <w:rPr>
          <w:rFonts w:cs="Courier New"/>
          <w:sz w:val="16"/>
          <w:szCs w:val="16"/>
        </w:rPr>
        <w:t>dc.barChart</w:t>
      </w:r>
      <w:proofErr w:type="spellEnd"/>
      <w:proofErr w:type="gramEnd"/>
      <w:r w:rsidRPr="006E4F4C">
        <w:rPr>
          <w:rFonts w:cs="Courier New"/>
          <w:sz w:val="16"/>
          <w:szCs w:val="16"/>
        </w:rPr>
        <w:t>("#chart-2"),</w:t>
      </w:r>
    </w:p>
    <w:p w14:paraId="23208A47"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Chart3 = </w:t>
      </w:r>
      <w:proofErr w:type="spellStart"/>
      <w:proofErr w:type="gramStart"/>
      <w:r w:rsidRPr="006E4F4C">
        <w:rPr>
          <w:rFonts w:cs="Courier New"/>
          <w:sz w:val="16"/>
          <w:szCs w:val="16"/>
        </w:rPr>
        <w:t>dc.rowChart</w:t>
      </w:r>
      <w:proofErr w:type="spellEnd"/>
      <w:proofErr w:type="gramEnd"/>
      <w:r w:rsidRPr="006E4F4C">
        <w:rPr>
          <w:rFonts w:cs="Courier New"/>
          <w:sz w:val="16"/>
          <w:szCs w:val="16"/>
        </w:rPr>
        <w:t>("#chart-3");</w:t>
      </w:r>
    </w:p>
    <w:p w14:paraId="32658ED9" w14:textId="77777777" w:rsidR="004551AA" w:rsidRPr="006E4F4C" w:rsidRDefault="004551AA" w:rsidP="004551AA">
      <w:pPr>
        <w:pStyle w:val="SASCode"/>
        <w:jc w:val="left"/>
        <w:rPr>
          <w:rFonts w:cs="Courier New"/>
          <w:sz w:val="16"/>
          <w:szCs w:val="16"/>
        </w:rPr>
      </w:pPr>
    </w:p>
    <w:p w14:paraId="7D25F87D"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d3.csv(</w:t>
      </w:r>
      <w:proofErr w:type="gramEnd"/>
      <w:r w:rsidRPr="006E4F4C">
        <w:rPr>
          <w:rFonts w:cs="Courier New"/>
          <w:sz w:val="16"/>
          <w:szCs w:val="16"/>
        </w:rPr>
        <w:t xml:space="preserve">"http://khv-sas-iis2.cfsi.local/SASStoredProcess/do?_program=/Shared+Data/SASTesting/csv", function(error, </w:t>
      </w:r>
      <w:proofErr w:type="spellStart"/>
      <w:r w:rsidRPr="006E4F4C">
        <w:rPr>
          <w:rFonts w:cs="Courier New"/>
          <w:sz w:val="16"/>
          <w:szCs w:val="16"/>
        </w:rPr>
        <w:t>spendData</w:t>
      </w:r>
      <w:proofErr w:type="spellEnd"/>
      <w:r w:rsidRPr="006E4F4C">
        <w:rPr>
          <w:rFonts w:cs="Courier New"/>
          <w:sz w:val="16"/>
          <w:szCs w:val="16"/>
        </w:rPr>
        <w:t>) {/* do stuff */});</w:t>
      </w:r>
    </w:p>
    <w:p w14:paraId="34BAD590" w14:textId="4A0A602D" w:rsidR="004551AA" w:rsidRPr="006E4F4C" w:rsidRDefault="004551AA" w:rsidP="004551AA">
      <w:pPr>
        <w:pStyle w:val="SASCode"/>
        <w:jc w:val="left"/>
        <w:rPr>
          <w:rFonts w:cs="Courier New"/>
          <w:sz w:val="16"/>
          <w:szCs w:val="16"/>
        </w:rPr>
      </w:pPr>
      <w:proofErr w:type="gramStart"/>
      <w:r w:rsidRPr="006E4F4C">
        <w:rPr>
          <w:rFonts w:cs="Courier New"/>
          <w:sz w:val="16"/>
          <w:szCs w:val="16"/>
        </w:rPr>
        <w:t>d3.csv(</w:t>
      </w:r>
      <w:proofErr w:type="gramEnd"/>
      <w:r w:rsidRPr="006E4F4C">
        <w:rPr>
          <w:rFonts w:cs="Courier New"/>
          <w:sz w:val="16"/>
          <w:szCs w:val="16"/>
        </w:rPr>
        <w:t>"http://</w:t>
      </w:r>
      <w:r w:rsidR="008B695C">
        <w:rPr>
          <w:rFonts w:cs="Courier New"/>
          <w:sz w:val="16"/>
          <w:szCs w:val="16"/>
        </w:rPr>
        <w:t>my_server</w:t>
      </w:r>
      <w:r w:rsidRPr="006E4F4C">
        <w:rPr>
          <w:rFonts w:cs="Courier New"/>
          <w:sz w:val="16"/>
          <w:szCs w:val="16"/>
        </w:rPr>
        <w:t>/SASStoredProcess/do?_program=%2FUser+Folders%2Fphil%2FMy+Folder%2Fcsv2&amp;table=sashelp.orsales", function(</w:t>
      </w:r>
      <w:proofErr w:type="spellStart"/>
      <w:r w:rsidRPr="006E4F4C">
        <w:rPr>
          <w:rFonts w:cs="Courier New"/>
          <w:sz w:val="16"/>
          <w:szCs w:val="16"/>
        </w:rPr>
        <w:t>spendData</w:t>
      </w:r>
      <w:proofErr w:type="spellEnd"/>
      <w:r w:rsidRPr="006E4F4C">
        <w:rPr>
          <w:rFonts w:cs="Courier New"/>
          <w:sz w:val="16"/>
          <w:szCs w:val="16"/>
        </w:rPr>
        <w:t>) {</w:t>
      </w:r>
    </w:p>
    <w:p w14:paraId="7E9FBC6A" w14:textId="77777777" w:rsidR="004551AA" w:rsidRPr="006E4F4C" w:rsidRDefault="004551AA" w:rsidP="004551AA">
      <w:pPr>
        <w:pStyle w:val="SASCode"/>
        <w:jc w:val="left"/>
        <w:rPr>
          <w:rFonts w:cs="Courier New"/>
          <w:sz w:val="16"/>
          <w:szCs w:val="16"/>
        </w:rPr>
      </w:pPr>
    </w:p>
    <w:p w14:paraId="510C3D2C" w14:textId="77777777" w:rsidR="004551AA" w:rsidRPr="006E4F4C" w:rsidRDefault="004551AA" w:rsidP="004551AA">
      <w:pPr>
        <w:pStyle w:val="SASCode"/>
        <w:jc w:val="left"/>
        <w:rPr>
          <w:rFonts w:cs="Courier New"/>
          <w:sz w:val="16"/>
          <w:szCs w:val="16"/>
        </w:rPr>
      </w:pPr>
      <w:r w:rsidRPr="006E4F4C">
        <w:rPr>
          <w:rFonts w:cs="Courier New"/>
          <w:sz w:val="16"/>
          <w:szCs w:val="16"/>
        </w:rPr>
        <w:t>// normalize/parse data</w:t>
      </w:r>
    </w:p>
    <w:p w14:paraId="5D9394D4" w14:textId="77777777" w:rsidR="004551AA" w:rsidRPr="006E4F4C" w:rsidRDefault="004551AA" w:rsidP="004551AA">
      <w:pPr>
        <w:pStyle w:val="SASCode"/>
        <w:jc w:val="left"/>
        <w:rPr>
          <w:rFonts w:cs="Courier New"/>
          <w:sz w:val="16"/>
          <w:szCs w:val="16"/>
        </w:rPr>
      </w:pPr>
      <w:proofErr w:type="spellStart"/>
      <w:r w:rsidRPr="006E4F4C">
        <w:rPr>
          <w:rFonts w:cs="Courier New"/>
          <w:sz w:val="16"/>
          <w:szCs w:val="16"/>
        </w:rPr>
        <w:t>spendData.forEach</w:t>
      </w:r>
      <w:proofErr w:type="spellEnd"/>
      <w:r w:rsidRPr="006E4F4C">
        <w:rPr>
          <w:rFonts w:cs="Courier New"/>
          <w:sz w:val="16"/>
          <w:szCs w:val="16"/>
        </w:rPr>
        <w:t>(function(d) {</w:t>
      </w:r>
    </w:p>
    <w:p w14:paraId="01C16CAD"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d.&amp;measure1. = d.&amp;measure</w:t>
      </w:r>
      <w:proofErr w:type="gramStart"/>
      <w:r w:rsidRPr="006E4F4C">
        <w:rPr>
          <w:rFonts w:cs="Courier New"/>
          <w:sz w:val="16"/>
          <w:szCs w:val="16"/>
        </w:rPr>
        <w:t>1..</w:t>
      </w:r>
      <w:proofErr w:type="gramEnd"/>
      <w:r w:rsidRPr="006E4F4C">
        <w:rPr>
          <w:rFonts w:cs="Courier New"/>
          <w:sz w:val="16"/>
          <w:szCs w:val="16"/>
        </w:rPr>
        <w:t>match(/\d+/);</w:t>
      </w:r>
    </w:p>
    <w:p w14:paraId="7472CC49" w14:textId="77777777" w:rsidR="004551AA" w:rsidRPr="006E4F4C" w:rsidRDefault="004551AA" w:rsidP="004551AA">
      <w:pPr>
        <w:pStyle w:val="SASCode"/>
        <w:jc w:val="left"/>
        <w:rPr>
          <w:rFonts w:cs="Courier New"/>
          <w:sz w:val="16"/>
          <w:szCs w:val="16"/>
        </w:rPr>
      </w:pPr>
      <w:r w:rsidRPr="006E4F4C">
        <w:rPr>
          <w:rFonts w:cs="Courier New"/>
          <w:sz w:val="16"/>
          <w:szCs w:val="16"/>
        </w:rPr>
        <w:t>});</w:t>
      </w:r>
    </w:p>
    <w:p w14:paraId="73140980" w14:textId="77777777" w:rsidR="004551AA" w:rsidRPr="006E4F4C" w:rsidRDefault="004551AA" w:rsidP="004551AA">
      <w:pPr>
        <w:pStyle w:val="SASCode"/>
        <w:jc w:val="left"/>
        <w:rPr>
          <w:rFonts w:cs="Courier New"/>
          <w:sz w:val="16"/>
          <w:szCs w:val="16"/>
        </w:rPr>
      </w:pPr>
    </w:p>
    <w:p w14:paraId="62BD6384"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set </w:t>
      </w:r>
      <w:proofErr w:type="spellStart"/>
      <w:r w:rsidRPr="006E4F4C">
        <w:rPr>
          <w:rFonts w:cs="Courier New"/>
          <w:sz w:val="16"/>
          <w:szCs w:val="16"/>
        </w:rPr>
        <w:t>crossfilter</w:t>
      </w:r>
      <w:proofErr w:type="spellEnd"/>
    </w:p>
    <w:p w14:paraId="169FAE13" w14:textId="77777777" w:rsidR="004551AA" w:rsidRPr="006E4F4C" w:rsidRDefault="004551AA" w:rsidP="004551AA">
      <w:pPr>
        <w:pStyle w:val="SASCode"/>
        <w:jc w:val="left"/>
        <w:rPr>
          <w:rFonts w:cs="Courier New"/>
          <w:sz w:val="16"/>
          <w:szCs w:val="16"/>
        </w:rPr>
      </w:pPr>
      <w:proofErr w:type="spellStart"/>
      <w:r w:rsidRPr="006E4F4C">
        <w:rPr>
          <w:rFonts w:cs="Courier New"/>
          <w:sz w:val="16"/>
          <w:szCs w:val="16"/>
        </w:rPr>
        <w:t>var</w:t>
      </w:r>
      <w:proofErr w:type="spellEnd"/>
      <w:r w:rsidRPr="006E4F4C">
        <w:rPr>
          <w:rFonts w:cs="Courier New"/>
          <w:sz w:val="16"/>
          <w:szCs w:val="16"/>
        </w:rPr>
        <w:t xml:space="preserve"> </w:t>
      </w:r>
      <w:proofErr w:type="spellStart"/>
      <w:r w:rsidRPr="006E4F4C">
        <w:rPr>
          <w:rFonts w:cs="Courier New"/>
          <w:sz w:val="16"/>
          <w:szCs w:val="16"/>
        </w:rPr>
        <w:t>ndx</w:t>
      </w:r>
      <w:proofErr w:type="spellEnd"/>
      <w:r w:rsidRPr="006E4F4C">
        <w:rPr>
          <w:rFonts w:cs="Courier New"/>
          <w:sz w:val="16"/>
          <w:szCs w:val="16"/>
        </w:rPr>
        <w:t xml:space="preserve"> = </w:t>
      </w:r>
      <w:proofErr w:type="spellStart"/>
      <w:r w:rsidRPr="006E4F4C">
        <w:rPr>
          <w:rFonts w:cs="Courier New"/>
          <w:sz w:val="16"/>
          <w:szCs w:val="16"/>
        </w:rPr>
        <w:t>crossfilter</w:t>
      </w:r>
      <w:proofErr w:type="spellEnd"/>
      <w:r w:rsidRPr="006E4F4C">
        <w:rPr>
          <w:rFonts w:cs="Courier New"/>
          <w:sz w:val="16"/>
          <w:szCs w:val="16"/>
        </w:rPr>
        <w:t>(</w:t>
      </w:r>
      <w:proofErr w:type="spellStart"/>
      <w:r w:rsidRPr="006E4F4C">
        <w:rPr>
          <w:rFonts w:cs="Courier New"/>
          <w:sz w:val="16"/>
          <w:szCs w:val="16"/>
        </w:rPr>
        <w:t>spendData</w:t>
      </w:r>
      <w:proofErr w:type="spellEnd"/>
      <w:r w:rsidRPr="006E4F4C">
        <w:rPr>
          <w:rFonts w:cs="Courier New"/>
          <w:sz w:val="16"/>
          <w:szCs w:val="16"/>
        </w:rPr>
        <w:t>),</w:t>
      </w:r>
    </w:p>
    <w:p w14:paraId="06E5D0B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var1Dim = </w:t>
      </w:r>
      <w:proofErr w:type="spellStart"/>
      <w:proofErr w:type="gramStart"/>
      <w:r w:rsidRPr="006E4F4C">
        <w:rPr>
          <w:rFonts w:cs="Courier New"/>
          <w:sz w:val="16"/>
          <w:szCs w:val="16"/>
        </w:rPr>
        <w:t>ndx.dimension</w:t>
      </w:r>
      <w:proofErr w:type="spellEnd"/>
      <w:proofErr w:type="gramEnd"/>
      <w:r w:rsidRPr="006E4F4C">
        <w:rPr>
          <w:rFonts w:cs="Courier New"/>
          <w:sz w:val="16"/>
          <w:szCs w:val="16"/>
        </w:rPr>
        <w:t>(function(d) {return +d.&amp;category_var1;}),</w:t>
      </w:r>
    </w:p>
    <w:p w14:paraId="3983DC36"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var2Dim = </w:t>
      </w:r>
      <w:proofErr w:type="spellStart"/>
      <w:proofErr w:type="gramStart"/>
      <w:r w:rsidRPr="006E4F4C">
        <w:rPr>
          <w:rFonts w:cs="Courier New"/>
          <w:sz w:val="16"/>
          <w:szCs w:val="16"/>
        </w:rPr>
        <w:t>ndx.dimension</w:t>
      </w:r>
      <w:proofErr w:type="spellEnd"/>
      <w:proofErr w:type="gramEnd"/>
      <w:r w:rsidRPr="006E4F4C">
        <w:rPr>
          <w:rFonts w:cs="Courier New"/>
          <w:sz w:val="16"/>
          <w:szCs w:val="16"/>
        </w:rPr>
        <w:t xml:space="preserve">(function(d) {return </w:t>
      </w:r>
      <w:proofErr w:type="spellStart"/>
      <w:r w:rsidRPr="006E4F4C">
        <w:rPr>
          <w:rFonts w:cs="Courier New"/>
          <w:sz w:val="16"/>
          <w:szCs w:val="16"/>
        </w:rPr>
        <w:t>Math.floor</w:t>
      </w:r>
      <w:proofErr w:type="spellEnd"/>
      <w:r w:rsidRPr="006E4F4C">
        <w:rPr>
          <w:rFonts w:cs="Courier New"/>
          <w:sz w:val="16"/>
          <w:szCs w:val="16"/>
        </w:rPr>
        <w:t>(d.&amp;measure1./1000);}),</w:t>
      </w:r>
    </w:p>
    <w:p w14:paraId="12A3C927"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var3Dim = </w:t>
      </w:r>
      <w:proofErr w:type="spellStart"/>
      <w:proofErr w:type="gramStart"/>
      <w:r w:rsidRPr="006E4F4C">
        <w:rPr>
          <w:rFonts w:cs="Courier New"/>
          <w:sz w:val="16"/>
          <w:szCs w:val="16"/>
        </w:rPr>
        <w:t>ndx.dimension</w:t>
      </w:r>
      <w:proofErr w:type="spellEnd"/>
      <w:proofErr w:type="gramEnd"/>
      <w:r w:rsidRPr="006E4F4C">
        <w:rPr>
          <w:rFonts w:cs="Courier New"/>
          <w:sz w:val="16"/>
          <w:szCs w:val="16"/>
        </w:rPr>
        <w:t>(function(d) {return d.&amp;category_var2.;}),</w:t>
      </w:r>
    </w:p>
    <w:p w14:paraId="3068A639"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groupVar1 = var1Dim.group(</w:t>
      </w:r>
      <w:proofErr w:type="gramStart"/>
      <w:r w:rsidRPr="006E4F4C">
        <w:rPr>
          <w:rFonts w:cs="Courier New"/>
          <w:sz w:val="16"/>
          <w:szCs w:val="16"/>
        </w:rPr>
        <w:t>).</w:t>
      </w:r>
      <w:proofErr w:type="spellStart"/>
      <w:r w:rsidRPr="006E4F4C">
        <w:rPr>
          <w:rFonts w:cs="Courier New"/>
          <w:sz w:val="16"/>
          <w:szCs w:val="16"/>
        </w:rPr>
        <w:t>reduceSum</w:t>
      </w:r>
      <w:proofErr w:type="spellEnd"/>
      <w:proofErr w:type="gramEnd"/>
      <w:r w:rsidRPr="006E4F4C">
        <w:rPr>
          <w:rFonts w:cs="Courier New"/>
          <w:sz w:val="16"/>
          <w:szCs w:val="16"/>
        </w:rPr>
        <w:t>(function(d) {return +d.&amp;measure1.;}),</w:t>
      </w:r>
    </w:p>
    <w:p w14:paraId="39BDB65E"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groupVar3 = var3Dim.group(</w:t>
      </w:r>
      <w:proofErr w:type="gramStart"/>
      <w:r w:rsidRPr="006E4F4C">
        <w:rPr>
          <w:rFonts w:cs="Courier New"/>
          <w:sz w:val="16"/>
          <w:szCs w:val="16"/>
        </w:rPr>
        <w:t>).</w:t>
      </w:r>
      <w:proofErr w:type="spellStart"/>
      <w:r w:rsidRPr="006E4F4C">
        <w:rPr>
          <w:rFonts w:cs="Courier New"/>
          <w:sz w:val="16"/>
          <w:szCs w:val="16"/>
        </w:rPr>
        <w:t>reduceSum</w:t>
      </w:r>
      <w:proofErr w:type="spellEnd"/>
      <w:proofErr w:type="gramEnd"/>
      <w:r w:rsidRPr="006E4F4C">
        <w:rPr>
          <w:rFonts w:cs="Courier New"/>
          <w:sz w:val="16"/>
          <w:szCs w:val="16"/>
        </w:rPr>
        <w:t>(function(d) {return +d.&amp;measure1.;}),</w:t>
      </w:r>
    </w:p>
    <w:p w14:paraId="3E0A0FF0"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groupVar2 = var2Dim.group(</w:t>
      </w:r>
      <w:proofErr w:type="gramStart"/>
      <w:r w:rsidRPr="006E4F4C">
        <w:rPr>
          <w:rFonts w:cs="Courier New"/>
          <w:sz w:val="16"/>
          <w:szCs w:val="16"/>
        </w:rPr>
        <w:t>).</w:t>
      </w:r>
      <w:proofErr w:type="spellStart"/>
      <w:r w:rsidRPr="006E4F4C">
        <w:rPr>
          <w:rFonts w:cs="Courier New"/>
          <w:sz w:val="16"/>
          <w:szCs w:val="16"/>
        </w:rPr>
        <w:t>reduceCount</w:t>
      </w:r>
      <w:proofErr w:type="spellEnd"/>
      <w:proofErr w:type="gramEnd"/>
      <w:r w:rsidRPr="006E4F4C">
        <w:rPr>
          <w:rFonts w:cs="Courier New"/>
          <w:sz w:val="16"/>
          <w:szCs w:val="16"/>
        </w:rPr>
        <w:t>() ;</w:t>
      </w:r>
    </w:p>
    <w:p w14:paraId="23123139" w14:textId="77777777" w:rsidR="004551AA" w:rsidRPr="006E4F4C" w:rsidRDefault="004551AA" w:rsidP="004551AA">
      <w:pPr>
        <w:pStyle w:val="SASCode"/>
        <w:jc w:val="left"/>
        <w:rPr>
          <w:rFonts w:cs="Courier New"/>
          <w:sz w:val="16"/>
          <w:szCs w:val="16"/>
        </w:rPr>
      </w:pPr>
    </w:p>
    <w:p w14:paraId="0BF712AE" w14:textId="77777777" w:rsidR="004551AA" w:rsidRPr="006E4F4C" w:rsidRDefault="004551AA" w:rsidP="004551AA">
      <w:pPr>
        <w:pStyle w:val="SASCode"/>
        <w:jc w:val="left"/>
        <w:rPr>
          <w:rFonts w:cs="Courier New"/>
          <w:sz w:val="16"/>
          <w:szCs w:val="16"/>
        </w:rPr>
      </w:pPr>
      <w:r w:rsidRPr="006E4F4C">
        <w:rPr>
          <w:rFonts w:cs="Courier New"/>
          <w:sz w:val="16"/>
          <w:szCs w:val="16"/>
        </w:rPr>
        <w:t>Chart1</w:t>
      </w:r>
    </w:p>
    <w:p w14:paraId="20944ED1"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width</w:t>
      </w:r>
      <w:proofErr w:type="gramEnd"/>
      <w:r w:rsidRPr="006E4F4C">
        <w:rPr>
          <w:rFonts w:cs="Courier New"/>
          <w:sz w:val="16"/>
          <w:szCs w:val="16"/>
        </w:rPr>
        <w:t>(300).height(300)</w:t>
      </w:r>
    </w:p>
    <w:p w14:paraId="74A064D7"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dimension</w:t>
      </w:r>
      <w:proofErr w:type="gramEnd"/>
      <w:r w:rsidRPr="006E4F4C">
        <w:rPr>
          <w:rFonts w:cs="Courier New"/>
          <w:sz w:val="16"/>
          <w:szCs w:val="16"/>
        </w:rPr>
        <w:t>(var1Dim)</w:t>
      </w:r>
    </w:p>
    <w:p w14:paraId="48497FCB"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group</w:t>
      </w:r>
      <w:proofErr w:type="gramEnd"/>
      <w:r w:rsidRPr="006E4F4C">
        <w:rPr>
          <w:rFonts w:cs="Courier New"/>
          <w:sz w:val="16"/>
          <w:szCs w:val="16"/>
        </w:rPr>
        <w:t>(groupVar1)</w:t>
      </w:r>
    </w:p>
    <w:p w14:paraId="46B879F8"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w:t>
      </w:r>
      <w:proofErr w:type="spellStart"/>
      <w:r w:rsidRPr="006E4F4C">
        <w:rPr>
          <w:rFonts w:cs="Courier New"/>
          <w:sz w:val="16"/>
          <w:szCs w:val="16"/>
        </w:rPr>
        <w:t>innerRadius</w:t>
      </w:r>
      <w:proofErr w:type="spellEnd"/>
      <w:proofErr w:type="gramEnd"/>
      <w:r w:rsidRPr="006E4F4C">
        <w:rPr>
          <w:rFonts w:cs="Courier New"/>
          <w:sz w:val="16"/>
          <w:szCs w:val="16"/>
        </w:rPr>
        <w:t>(50);</w:t>
      </w:r>
    </w:p>
    <w:p w14:paraId="2E2BF629" w14:textId="77777777" w:rsidR="004551AA" w:rsidRPr="006E4F4C" w:rsidRDefault="004551AA" w:rsidP="004551AA">
      <w:pPr>
        <w:pStyle w:val="SASCode"/>
        <w:jc w:val="left"/>
        <w:rPr>
          <w:rFonts w:cs="Courier New"/>
          <w:sz w:val="16"/>
          <w:szCs w:val="16"/>
        </w:rPr>
      </w:pPr>
    </w:p>
    <w:p w14:paraId="678F5F47" w14:textId="77777777" w:rsidR="004551AA" w:rsidRPr="006E4F4C" w:rsidRDefault="004551AA" w:rsidP="004551AA">
      <w:pPr>
        <w:pStyle w:val="SASCode"/>
        <w:jc w:val="left"/>
        <w:rPr>
          <w:rFonts w:cs="Courier New"/>
          <w:sz w:val="16"/>
          <w:szCs w:val="16"/>
        </w:rPr>
      </w:pPr>
      <w:r w:rsidRPr="006E4F4C">
        <w:rPr>
          <w:rFonts w:cs="Courier New"/>
          <w:sz w:val="16"/>
          <w:szCs w:val="16"/>
        </w:rPr>
        <w:t>Chart2</w:t>
      </w:r>
    </w:p>
    <w:p w14:paraId="02472593"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width</w:t>
      </w:r>
      <w:proofErr w:type="gramEnd"/>
      <w:r w:rsidRPr="006E4F4C">
        <w:rPr>
          <w:rFonts w:cs="Courier New"/>
          <w:sz w:val="16"/>
          <w:szCs w:val="16"/>
        </w:rPr>
        <w:t>(400).height(300)</w:t>
      </w:r>
    </w:p>
    <w:p w14:paraId="7E7938C3"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dimension</w:t>
      </w:r>
      <w:proofErr w:type="gramEnd"/>
      <w:r w:rsidRPr="006E4F4C">
        <w:rPr>
          <w:rFonts w:cs="Courier New"/>
          <w:sz w:val="16"/>
          <w:szCs w:val="16"/>
        </w:rPr>
        <w:t>(var2Dim)</w:t>
      </w:r>
    </w:p>
    <w:p w14:paraId="0B83922C"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group</w:t>
      </w:r>
      <w:proofErr w:type="gramEnd"/>
      <w:r w:rsidRPr="006E4F4C">
        <w:rPr>
          <w:rFonts w:cs="Courier New"/>
          <w:sz w:val="16"/>
          <w:szCs w:val="16"/>
        </w:rPr>
        <w:t>(groupVar2)</w:t>
      </w:r>
    </w:p>
    <w:p w14:paraId="518B59CE"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x(d</w:t>
      </w:r>
      <w:proofErr w:type="gramStart"/>
      <w:r w:rsidRPr="006E4F4C">
        <w:rPr>
          <w:rFonts w:cs="Courier New"/>
          <w:sz w:val="16"/>
          <w:szCs w:val="16"/>
        </w:rPr>
        <w:t>3.scale</w:t>
      </w:r>
      <w:proofErr w:type="gramEnd"/>
      <w:r w:rsidRPr="006E4F4C">
        <w:rPr>
          <w:rFonts w:cs="Courier New"/>
          <w:sz w:val="16"/>
          <w:szCs w:val="16"/>
        </w:rPr>
        <w:t>.linear().domain([0,10]))</w:t>
      </w:r>
    </w:p>
    <w:p w14:paraId="6A011A09"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w:t>
      </w:r>
      <w:proofErr w:type="spellStart"/>
      <w:r w:rsidRPr="006E4F4C">
        <w:rPr>
          <w:rFonts w:cs="Courier New"/>
          <w:sz w:val="16"/>
          <w:szCs w:val="16"/>
        </w:rPr>
        <w:t>elasticY</w:t>
      </w:r>
      <w:proofErr w:type="spellEnd"/>
      <w:proofErr w:type="gramEnd"/>
      <w:r w:rsidRPr="006E4F4C">
        <w:rPr>
          <w:rFonts w:cs="Courier New"/>
          <w:sz w:val="16"/>
          <w:szCs w:val="16"/>
        </w:rPr>
        <w:t>(true);</w:t>
      </w:r>
    </w:p>
    <w:p w14:paraId="4750C22E" w14:textId="77777777" w:rsidR="004551AA" w:rsidRPr="006E4F4C" w:rsidRDefault="004551AA" w:rsidP="004551AA">
      <w:pPr>
        <w:pStyle w:val="SASCode"/>
        <w:jc w:val="left"/>
        <w:rPr>
          <w:rFonts w:cs="Courier New"/>
          <w:sz w:val="16"/>
          <w:szCs w:val="16"/>
        </w:rPr>
      </w:pPr>
    </w:p>
    <w:p w14:paraId="003642AB" w14:textId="77777777" w:rsidR="004551AA" w:rsidRPr="006E4F4C" w:rsidRDefault="004551AA" w:rsidP="004551AA">
      <w:pPr>
        <w:pStyle w:val="SASCode"/>
        <w:jc w:val="left"/>
        <w:rPr>
          <w:rFonts w:cs="Courier New"/>
          <w:sz w:val="16"/>
          <w:szCs w:val="16"/>
        </w:rPr>
      </w:pPr>
      <w:r w:rsidRPr="006E4F4C">
        <w:rPr>
          <w:rFonts w:cs="Courier New"/>
          <w:sz w:val="16"/>
          <w:szCs w:val="16"/>
        </w:rPr>
        <w:t>Chart2.xAxis(</w:t>
      </w:r>
      <w:proofErr w:type="gramStart"/>
      <w:r w:rsidRPr="006E4F4C">
        <w:rPr>
          <w:rFonts w:cs="Courier New"/>
          <w:sz w:val="16"/>
          <w:szCs w:val="16"/>
        </w:rPr>
        <w:t>).</w:t>
      </w:r>
      <w:proofErr w:type="spellStart"/>
      <w:r w:rsidRPr="006E4F4C">
        <w:rPr>
          <w:rFonts w:cs="Courier New"/>
          <w:sz w:val="16"/>
          <w:szCs w:val="16"/>
        </w:rPr>
        <w:t>tickFormat</w:t>
      </w:r>
      <w:proofErr w:type="spellEnd"/>
      <w:proofErr w:type="gramEnd"/>
      <w:r w:rsidRPr="006E4F4C">
        <w:rPr>
          <w:rFonts w:cs="Courier New"/>
          <w:sz w:val="16"/>
          <w:szCs w:val="16"/>
        </w:rPr>
        <w:t>(function(d) {return d*1000}); // convert back to base unit</w:t>
      </w:r>
    </w:p>
    <w:p w14:paraId="3CA85970" w14:textId="77777777" w:rsidR="004551AA" w:rsidRPr="006E4F4C" w:rsidRDefault="004551AA" w:rsidP="004551AA">
      <w:pPr>
        <w:pStyle w:val="SASCode"/>
        <w:jc w:val="left"/>
        <w:rPr>
          <w:rFonts w:cs="Courier New"/>
          <w:sz w:val="16"/>
          <w:szCs w:val="16"/>
        </w:rPr>
      </w:pPr>
      <w:r w:rsidRPr="006E4F4C">
        <w:rPr>
          <w:rFonts w:cs="Courier New"/>
          <w:sz w:val="16"/>
          <w:szCs w:val="16"/>
        </w:rPr>
        <w:t>Chart2.yAxis(</w:t>
      </w:r>
      <w:proofErr w:type="gramStart"/>
      <w:r w:rsidRPr="006E4F4C">
        <w:rPr>
          <w:rFonts w:cs="Courier New"/>
          <w:sz w:val="16"/>
          <w:szCs w:val="16"/>
        </w:rPr>
        <w:t>).ticks</w:t>
      </w:r>
      <w:proofErr w:type="gramEnd"/>
      <w:r w:rsidRPr="006E4F4C">
        <w:rPr>
          <w:rFonts w:cs="Courier New"/>
          <w:sz w:val="16"/>
          <w:szCs w:val="16"/>
        </w:rPr>
        <w:t>(2);</w:t>
      </w:r>
    </w:p>
    <w:p w14:paraId="217BE3D3" w14:textId="77777777" w:rsidR="004551AA" w:rsidRPr="006E4F4C" w:rsidRDefault="004551AA" w:rsidP="004551AA">
      <w:pPr>
        <w:pStyle w:val="SASCode"/>
        <w:jc w:val="left"/>
        <w:rPr>
          <w:rFonts w:cs="Courier New"/>
          <w:sz w:val="16"/>
          <w:szCs w:val="16"/>
        </w:rPr>
      </w:pPr>
    </w:p>
    <w:p w14:paraId="28DFD81E" w14:textId="77777777" w:rsidR="004551AA" w:rsidRPr="006E4F4C" w:rsidRDefault="004551AA" w:rsidP="004551AA">
      <w:pPr>
        <w:pStyle w:val="SASCode"/>
        <w:jc w:val="left"/>
        <w:rPr>
          <w:rFonts w:cs="Courier New"/>
          <w:sz w:val="16"/>
          <w:szCs w:val="16"/>
        </w:rPr>
      </w:pPr>
      <w:r w:rsidRPr="006E4F4C">
        <w:rPr>
          <w:rFonts w:cs="Courier New"/>
          <w:sz w:val="16"/>
          <w:szCs w:val="16"/>
        </w:rPr>
        <w:t>Chart3</w:t>
      </w:r>
    </w:p>
    <w:p w14:paraId="2E72AECC"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width</w:t>
      </w:r>
      <w:proofErr w:type="gramEnd"/>
      <w:r w:rsidRPr="006E4F4C">
        <w:rPr>
          <w:rFonts w:cs="Courier New"/>
          <w:sz w:val="16"/>
          <w:szCs w:val="16"/>
        </w:rPr>
        <w:t>(700).height(300)</w:t>
      </w:r>
    </w:p>
    <w:p w14:paraId="00A88EEC"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dimension</w:t>
      </w:r>
      <w:proofErr w:type="gramEnd"/>
      <w:r w:rsidRPr="006E4F4C">
        <w:rPr>
          <w:rFonts w:cs="Courier New"/>
          <w:sz w:val="16"/>
          <w:szCs w:val="16"/>
        </w:rPr>
        <w:t>(var3Dim)</w:t>
      </w:r>
    </w:p>
    <w:p w14:paraId="5D7F99CC"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group</w:t>
      </w:r>
      <w:proofErr w:type="gramEnd"/>
      <w:r w:rsidRPr="006E4F4C">
        <w:rPr>
          <w:rFonts w:cs="Courier New"/>
          <w:sz w:val="16"/>
          <w:szCs w:val="16"/>
        </w:rPr>
        <w:t>(groupVar3)</w:t>
      </w:r>
    </w:p>
    <w:p w14:paraId="033C0B72"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roofErr w:type="gramStart"/>
      <w:r w:rsidRPr="006E4F4C">
        <w:rPr>
          <w:rFonts w:cs="Courier New"/>
          <w:sz w:val="16"/>
          <w:szCs w:val="16"/>
        </w:rPr>
        <w:t>.</w:t>
      </w:r>
      <w:proofErr w:type="spellStart"/>
      <w:r w:rsidRPr="006E4F4C">
        <w:rPr>
          <w:rFonts w:cs="Courier New"/>
          <w:sz w:val="16"/>
          <w:szCs w:val="16"/>
        </w:rPr>
        <w:t>elasticX</w:t>
      </w:r>
      <w:proofErr w:type="spellEnd"/>
      <w:proofErr w:type="gramEnd"/>
      <w:r w:rsidRPr="006E4F4C">
        <w:rPr>
          <w:rFonts w:cs="Courier New"/>
          <w:sz w:val="16"/>
          <w:szCs w:val="16"/>
        </w:rPr>
        <w:t>(true);</w:t>
      </w:r>
    </w:p>
    <w:p w14:paraId="318FB54F" w14:textId="77777777" w:rsidR="004551AA" w:rsidRPr="006E4F4C" w:rsidRDefault="004551AA" w:rsidP="004551AA">
      <w:pPr>
        <w:pStyle w:val="SASCode"/>
        <w:jc w:val="left"/>
        <w:rPr>
          <w:rFonts w:cs="Courier New"/>
          <w:sz w:val="16"/>
          <w:szCs w:val="16"/>
        </w:rPr>
      </w:pPr>
    </w:p>
    <w:p w14:paraId="712B6793" w14:textId="77777777" w:rsidR="004551AA" w:rsidRPr="006E4F4C" w:rsidRDefault="004551AA" w:rsidP="004551AA">
      <w:pPr>
        <w:pStyle w:val="SASCode"/>
        <w:jc w:val="left"/>
        <w:rPr>
          <w:rFonts w:cs="Courier New"/>
          <w:sz w:val="16"/>
          <w:szCs w:val="16"/>
        </w:rPr>
      </w:pPr>
      <w:proofErr w:type="spellStart"/>
      <w:r w:rsidRPr="006E4F4C">
        <w:rPr>
          <w:rFonts w:cs="Courier New"/>
          <w:sz w:val="16"/>
          <w:szCs w:val="16"/>
        </w:rPr>
        <w:t>dc.</w:t>
      </w:r>
      <w:proofErr w:type="gramStart"/>
      <w:r w:rsidRPr="006E4F4C">
        <w:rPr>
          <w:rFonts w:cs="Courier New"/>
          <w:sz w:val="16"/>
          <w:szCs w:val="16"/>
        </w:rPr>
        <w:t>renderAll</w:t>
      </w:r>
      <w:proofErr w:type="spellEnd"/>
      <w:r w:rsidRPr="006E4F4C">
        <w:rPr>
          <w:rFonts w:cs="Courier New"/>
          <w:sz w:val="16"/>
          <w:szCs w:val="16"/>
        </w:rPr>
        <w:t>(</w:t>
      </w:r>
      <w:proofErr w:type="gramEnd"/>
      <w:r w:rsidRPr="006E4F4C">
        <w:rPr>
          <w:rFonts w:cs="Courier New"/>
          <w:sz w:val="16"/>
          <w:szCs w:val="16"/>
        </w:rPr>
        <w:t>);</w:t>
      </w:r>
    </w:p>
    <w:p w14:paraId="29315502" w14:textId="77777777" w:rsidR="004551AA" w:rsidRPr="006E4F4C" w:rsidRDefault="004551AA" w:rsidP="004551AA">
      <w:pPr>
        <w:pStyle w:val="SASCode"/>
        <w:jc w:val="left"/>
        <w:rPr>
          <w:rFonts w:cs="Courier New"/>
          <w:sz w:val="16"/>
          <w:szCs w:val="16"/>
        </w:rPr>
      </w:pPr>
      <w:r w:rsidRPr="006E4F4C">
        <w:rPr>
          <w:rFonts w:cs="Courier New"/>
          <w:sz w:val="16"/>
          <w:szCs w:val="16"/>
        </w:rPr>
        <w:t>});</w:t>
      </w:r>
    </w:p>
    <w:p w14:paraId="64970910" w14:textId="77777777" w:rsidR="004551AA" w:rsidRPr="006E4F4C" w:rsidRDefault="004551AA" w:rsidP="004551AA">
      <w:pPr>
        <w:pStyle w:val="SASCode"/>
        <w:jc w:val="left"/>
        <w:rPr>
          <w:rFonts w:cs="Courier New"/>
          <w:sz w:val="16"/>
          <w:szCs w:val="16"/>
        </w:rPr>
      </w:pPr>
    </w:p>
    <w:p w14:paraId="114394C4" w14:textId="77777777" w:rsidR="004551AA" w:rsidRPr="006E4F4C" w:rsidRDefault="004551AA" w:rsidP="004551AA">
      <w:pPr>
        <w:pStyle w:val="SASCode"/>
        <w:jc w:val="left"/>
        <w:rPr>
          <w:rFonts w:cs="Courier New"/>
          <w:sz w:val="16"/>
          <w:szCs w:val="16"/>
        </w:rPr>
      </w:pPr>
      <w:r w:rsidRPr="006E4F4C">
        <w:rPr>
          <w:rFonts w:cs="Courier New"/>
          <w:sz w:val="16"/>
          <w:szCs w:val="16"/>
        </w:rPr>
        <w:t>&lt;/script&gt;</w:t>
      </w:r>
    </w:p>
    <w:p w14:paraId="68AED088" w14:textId="77777777" w:rsidR="004551AA" w:rsidRPr="006E4F4C" w:rsidRDefault="004551AA" w:rsidP="004551AA">
      <w:pPr>
        <w:pStyle w:val="SASCode"/>
        <w:jc w:val="left"/>
        <w:rPr>
          <w:rFonts w:cs="Courier New"/>
          <w:sz w:val="16"/>
          <w:szCs w:val="16"/>
        </w:rPr>
      </w:pPr>
    </w:p>
    <w:p w14:paraId="1582ED7E" w14:textId="77777777" w:rsidR="004551AA" w:rsidRPr="006E4F4C" w:rsidRDefault="004551AA" w:rsidP="004551AA">
      <w:pPr>
        <w:pStyle w:val="SASCode"/>
        <w:jc w:val="left"/>
        <w:rPr>
          <w:rFonts w:cs="Courier New"/>
          <w:sz w:val="16"/>
          <w:szCs w:val="16"/>
        </w:rPr>
      </w:pPr>
      <w:r w:rsidRPr="006E4F4C">
        <w:rPr>
          <w:rFonts w:cs="Courier New"/>
          <w:sz w:val="16"/>
          <w:szCs w:val="16"/>
        </w:rPr>
        <w:t>&lt;/body&gt;</w:t>
      </w:r>
    </w:p>
    <w:p w14:paraId="5ADDA675" w14:textId="77777777" w:rsidR="004551AA" w:rsidRPr="006E4F4C" w:rsidRDefault="004551AA" w:rsidP="004551AA">
      <w:pPr>
        <w:pStyle w:val="SASCode"/>
        <w:jc w:val="left"/>
        <w:rPr>
          <w:rFonts w:cs="Courier New"/>
          <w:sz w:val="16"/>
          <w:szCs w:val="16"/>
        </w:rPr>
      </w:pPr>
      <w:r w:rsidRPr="006E4F4C">
        <w:rPr>
          <w:rFonts w:cs="Courier New"/>
          <w:sz w:val="16"/>
          <w:szCs w:val="16"/>
        </w:rPr>
        <w:t>&lt;/html&gt;</w:t>
      </w:r>
    </w:p>
    <w:p w14:paraId="0447AC60" w14:textId="77777777" w:rsidR="004551AA" w:rsidRPr="006E4F4C" w:rsidRDefault="004551AA" w:rsidP="004551AA">
      <w:pPr>
        <w:pStyle w:val="SASCode"/>
        <w:jc w:val="left"/>
        <w:rPr>
          <w:rFonts w:cs="Courier New"/>
          <w:sz w:val="16"/>
          <w:szCs w:val="16"/>
        </w:rPr>
      </w:pPr>
      <w:r w:rsidRPr="006E4F4C">
        <w:rPr>
          <w:rFonts w:cs="Courier New"/>
          <w:sz w:val="16"/>
          <w:szCs w:val="16"/>
        </w:rPr>
        <w:t>;;;;</w:t>
      </w:r>
    </w:p>
    <w:p w14:paraId="4CAC987F" w14:textId="77777777" w:rsidR="004551AA" w:rsidRPr="006E4F4C" w:rsidRDefault="004551AA" w:rsidP="004551AA">
      <w:pPr>
        <w:pStyle w:val="SASCode"/>
        <w:jc w:val="left"/>
        <w:rPr>
          <w:rFonts w:cs="Courier New"/>
          <w:sz w:val="16"/>
          <w:szCs w:val="16"/>
        </w:rPr>
      </w:pPr>
      <w:proofErr w:type="gramStart"/>
      <w:r w:rsidRPr="006E4F4C">
        <w:rPr>
          <w:rFonts w:cs="Courier New"/>
          <w:sz w:val="16"/>
          <w:szCs w:val="16"/>
        </w:rPr>
        <w:t>run ;</w:t>
      </w:r>
      <w:proofErr w:type="gramEnd"/>
      <w:r w:rsidRPr="006E4F4C">
        <w:rPr>
          <w:rFonts w:cs="Courier New"/>
          <w:sz w:val="16"/>
          <w:szCs w:val="16"/>
        </w:rPr>
        <w:t xml:space="preserve"> </w:t>
      </w:r>
    </w:p>
    <w:p w14:paraId="14630DC4"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3713D293"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Begin EG generated code (do not edit this line); </w:t>
      </w:r>
    </w:p>
    <w:p w14:paraId="0E8217FD" w14:textId="77777777" w:rsidR="004551AA" w:rsidRPr="006E4F4C" w:rsidRDefault="004551AA" w:rsidP="004551AA">
      <w:pPr>
        <w:pStyle w:val="SASCode"/>
        <w:jc w:val="left"/>
        <w:rPr>
          <w:rFonts w:cs="Courier New"/>
          <w:sz w:val="16"/>
          <w:szCs w:val="16"/>
        </w:rPr>
      </w:pPr>
      <w:proofErr w:type="gramStart"/>
      <w:r w:rsidRPr="006E4F4C">
        <w:rPr>
          <w:rFonts w:cs="Courier New"/>
          <w:sz w:val="16"/>
          <w:szCs w:val="16"/>
        </w:rPr>
        <w:t>;*</w:t>
      </w:r>
      <w:proofErr w:type="gramEnd"/>
      <w:r w:rsidRPr="006E4F4C">
        <w:rPr>
          <w:rFonts w:cs="Courier New"/>
          <w:sz w:val="16"/>
          <w:szCs w:val="16"/>
        </w:rPr>
        <w:t xml:space="preserve">';*";*/;quit; </w:t>
      </w:r>
    </w:p>
    <w:p w14:paraId="2FDEFC6F" w14:textId="77777777" w:rsidR="004551AA" w:rsidRPr="006E4F4C" w:rsidRDefault="004551AA" w:rsidP="004551AA">
      <w:pPr>
        <w:pStyle w:val="SASCode"/>
        <w:jc w:val="left"/>
        <w:rPr>
          <w:rFonts w:cs="Courier New"/>
          <w:sz w:val="16"/>
          <w:szCs w:val="16"/>
        </w:rPr>
      </w:pPr>
      <w:r w:rsidRPr="006E4F4C">
        <w:rPr>
          <w:rFonts w:cs="Courier New"/>
          <w:sz w:val="16"/>
          <w:szCs w:val="16"/>
        </w:rPr>
        <w:t xml:space="preserve"> </w:t>
      </w:r>
    </w:p>
    <w:p w14:paraId="1886F8A8" w14:textId="275726B0" w:rsidR="004551AA" w:rsidRDefault="004551AA" w:rsidP="004551AA">
      <w:pPr>
        <w:pStyle w:val="SASCode"/>
        <w:jc w:val="left"/>
        <w:rPr>
          <w:rFonts w:cs="Courier New"/>
          <w:sz w:val="16"/>
          <w:szCs w:val="16"/>
        </w:rPr>
      </w:pPr>
      <w:r w:rsidRPr="006E4F4C">
        <w:rPr>
          <w:rFonts w:cs="Courier New"/>
          <w:sz w:val="16"/>
          <w:szCs w:val="16"/>
        </w:rPr>
        <w:t>*  End EG generated code (do not edit this line);</w:t>
      </w:r>
    </w:p>
    <w:p w14:paraId="557401C8" w14:textId="77777777" w:rsidR="00C67F4D" w:rsidRDefault="00C67F4D" w:rsidP="00C67F4D"/>
    <w:p w14:paraId="01ECE103" w14:textId="7BECA391" w:rsidR="00C67F4D" w:rsidRDefault="00C67F4D" w:rsidP="00C67F4D">
      <w:pPr>
        <w:pStyle w:val="Heading2"/>
      </w:pPr>
      <w:bookmarkStart w:id="16" w:name="_Toc503534302"/>
      <w:r>
        <w:t>Source code for stored process EXPORT</w:t>
      </w:r>
      <w:bookmarkEnd w:id="16"/>
    </w:p>
    <w:p w14:paraId="7780E0DD"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 xml:space="preserve">%macro </w:t>
      </w:r>
      <w:proofErr w:type="spellStart"/>
      <w:r w:rsidRPr="00F02763">
        <w:rPr>
          <w:sz w:val="16"/>
        </w:rPr>
        <w:t>set_content_type</w:t>
      </w:r>
      <w:proofErr w:type="spellEnd"/>
      <w:r w:rsidRPr="00F02763">
        <w:rPr>
          <w:sz w:val="16"/>
        </w:rPr>
        <w:t>(</w:t>
      </w:r>
      <w:proofErr w:type="spellStart"/>
      <w:proofErr w:type="gramStart"/>
      <w:r w:rsidRPr="00F02763">
        <w:rPr>
          <w:sz w:val="16"/>
        </w:rPr>
        <w:t>type,table</w:t>
      </w:r>
      <w:proofErr w:type="spellEnd"/>
      <w:proofErr w:type="gramEnd"/>
      <w:r w:rsidRPr="00F02763">
        <w:rPr>
          <w:sz w:val="16"/>
        </w:rPr>
        <w:t>) ;</w:t>
      </w:r>
    </w:p>
    <w:p w14:paraId="263F880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 type: H = HTML</w:t>
      </w:r>
    </w:p>
    <w:p w14:paraId="6E5179BC"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E = EXCEL</w:t>
      </w:r>
    </w:p>
    <w:p w14:paraId="46B8064D"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C = CSV</w:t>
      </w:r>
    </w:p>
    <w:p w14:paraId="1CD68C1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 = PowerPoint</w:t>
      </w:r>
    </w:p>
    <w:p w14:paraId="6DCA341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T = Text</w:t>
      </w:r>
    </w:p>
    <w:p w14:paraId="013C298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 xml:space="preserve">      W = </w:t>
      </w:r>
      <w:proofErr w:type="gramStart"/>
      <w:r w:rsidRPr="00F02763">
        <w:rPr>
          <w:sz w:val="16"/>
        </w:rPr>
        <w:t>Word ;</w:t>
      </w:r>
      <w:proofErr w:type="gramEnd"/>
    </w:p>
    <w:p w14:paraId="7C10C55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 xml:space="preserve">* tell browser we are sending a file back for a specific </w:t>
      </w:r>
      <w:proofErr w:type="gramStart"/>
      <w:r w:rsidRPr="00F02763">
        <w:rPr>
          <w:sz w:val="16"/>
        </w:rPr>
        <w:t>application ;</w:t>
      </w:r>
      <w:proofErr w:type="gramEnd"/>
    </w:p>
    <w:p w14:paraId="2A6EF957"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data _null</w:t>
      </w:r>
      <w:proofErr w:type="gramStart"/>
      <w:r w:rsidRPr="00F02763">
        <w:rPr>
          <w:sz w:val="16"/>
        </w:rPr>
        <w:t>_ ;</w:t>
      </w:r>
      <w:proofErr w:type="gramEnd"/>
    </w:p>
    <w:p w14:paraId="7E604B1B"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select(</w:t>
      </w:r>
      <w:proofErr w:type="spellStart"/>
      <w:r w:rsidRPr="00F02763">
        <w:rPr>
          <w:sz w:val="16"/>
        </w:rPr>
        <w:t>upcase</w:t>
      </w:r>
      <w:proofErr w:type="spellEnd"/>
      <w:r w:rsidRPr="00F02763">
        <w:rPr>
          <w:sz w:val="16"/>
        </w:rPr>
        <w:t>("&amp;type")</w:t>
      </w:r>
      <w:proofErr w:type="gramStart"/>
      <w:r w:rsidRPr="00F02763">
        <w:rPr>
          <w:sz w:val="16"/>
        </w:rPr>
        <w:t>) ;</w:t>
      </w:r>
      <w:proofErr w:type="gramEnd"/>
    </w:p>
    <w:p w14:paraId="4F2E361B"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when("E") </w:t>
      </w:r>
      <w:proofErr w:type="gramStart"/>
      <w:r w:rsidRPr="00F02763">
        <w:rPr>
          <w:sz w:val="16"/>
        </w:rPr>
        <w:t>do ;</w:t>
      </w:r>
      <w:proofErr w:type="gramEnd"/>
    </w:p>
    <w:p w14:paraId="3ADE87D8"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lastRenderedPageBreak/>
        <w:tab/>
      </w:r>
      <w:r w:rsidRPr="00F02763">
        <w:rPr>
          <w:sz w:val="16"/>
        </w:rPr>
        <w:tab/>
      </w:r>
      <w:r w:rsidRPr="00F02763">
        <w:rPr>
          <w:sz w:val="16"/>
        </w:rPr>
        <w:tab/>
      </w:r>
      <w:r w:rsidRPr="00F02763">
        <w:rPr>
          <w:sz w:val="16"/>
        </w:rPr>
        <w:tab/>
      </w:r>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 xml:space="preserve">'Content-Type', 'application/vnd.openxmlformats-officedocument.spreadsheetml.sheet') ; </w:t>
      </w:r>
    </w:p>
    <w:p w14:paraId="060E41BD"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w:t>
      </w:r>
      <w:proofErr w:type="spellStart"/>
      <w:r w:rsidRPr="00F02763">
        <w:rPr>
          <w:sz w:val="16"/>
        </w:rPr>
        <w:t>xlsx</w:t>
      </w:r>
      <w:proofErr w:type="spellEnd"/>
      <w:proofErr w:type="gramStart"/>
      <w:r w:rsidRPr="00F02763">
        <w:rPr>
          <w:sz w:val="16"/>
        </w:rPr>
        <w:t>" ;</w:t>
      </w:r>
      <w:proofErr w:type="gramEnd"/>
      <w:r w:rsidRPr="00F02763">
        <w:rPr>
          <w:sz w:val="16"/>
        </w:rPr>
        <w:t xml:space="preserve"> </w:t>
      </w:r>
    </w:p>
    <w:p w14:paraId="6BFCA216"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55E3093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when("C") </w:t>
      </w:r>
      <w:proofErr w:type="gramStart"/>
      <w:r w:rsidRPr="00F02763">
        <w:rPr>
          <w:sz w:val="16"/>
        </w:rPr>
        <w:t>do ;</w:t>
      </w:r>
      <w:proofErr w:type="gramEnd"/>
    </w:p>
    <w:p w14:paraId="01E4AFE4"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bookmarkStart w:id="17" w:name="OLE_LINK2"/>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 xml:space="preserve">'Content-Type', 'application/vnd.ms-excel') ; </w:t>
      </w:r>
      <w:bookmarkEnd w:id="17"/>
    </w:p>
    <w:p w14:paraId="3D3C607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csv</w:t>
      </w:r>
      <w:proofErr w:type="gramStart"/>
      <w:r w:rsidRPr="00F02763">
        <w:rPr>
          <w:sz w:val="16"/>
        </w:rPr>
        <w:t>" ;</w:t>
      </w:r>
      <w:proofErr w:type="gramEnd"/>
      <w:r w:rsidRPr="00F02763">
        <w:rPr>
          <w:sz w:val="16"/>
        </w:rPr>
        <w:t xml:space="preserve"> </w:t>
      </w:r>
    </w:p>
    <w:p w14:paraId="504CCC1C"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2D3F1EB9"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when("H") </w:t>
      </w:r>
      <w:proofErr w:type="gramStart"/>
      <w:r w:rsidRPr="00F02763">
        <w:rPr>
          <w:sz w:val="16"/>
        </w:rPr>
        <w:t>do ;</w:t>
      </w:r>
      <w:proofErr w:type="gramEnd"/>
    </w:p>
    <w:p w14:paraId="698A5CCC"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Content-type', 'text/</w:t>
      </w:r>
      <w:proofErr w:type="spellStart"/>
      <w:r w:rsidRPr="00F02763">
        <w:rPr>
          <w:sz w:val="16"/>
        </w:rPr>
        <w:t>html%str</w:t>
      </w:r>
      <w:proofErr w:type="spellEnd"/>
      <w:r w:rsidRPr="00F02763">
        <w:rPr>
          <w:sz w:val="16"/>
        </w:rPr>
        <w:t xml:space="preserve">(;) encoding=utf-8') ; </w:t>
      </w:r>
    </w:p>
    <w:p w14:paraId="7C16E3C9"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html</w:t>
      </w:r>
      <w:proofErr w:type="gramStart"/>
      <w:r w:rsidRPr="00F02763">
        <w:rPr>
          <w:sz w:val="16"/>
        </w:rPr>
        <w:t>" ;</w:t>
      </w:r>
      <w:proofErr w:type="gramEnd"/>
      <w:r w:rsidRPr="00F02763">
        <w:rPr>
          <w:sz w:val="16"/>
        </w:rPr>
        <w:t xml:space="preserve"> </w:t>
      </w:r>
    </w:p>
    <w:p w14:paraId="152D8285"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0DF4DC65"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when("W") </w:t>
      </w:r>
      <w:proofErr w:type="gramStart"/>
      <w:r w:rsidRPr="00F02763">
        <w:rPr>
          <w:sz w:val="16"/>
        </w:rPr>
        <w:t>do ;</w:t>
      </w:r>
      <w:proofErr w:type="gramEnd"/>
    </w:p>
    <w:p w14:paraId="05B7CB6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spellStart"/>
      <w:r w:rsidRPr="00F02763">
        <w:rPr>
          <w:sz w:val="16"/>
        </w:rPr>
        <w:t>rc</w:t>
      </w:r>
      <w:proofErr w:type="spellEnd"/>
      <w:r>
        <w:rPr>
          <w:sz w:val="16"/>
        </w:rPr>
        <w:t xml:space="preserve"> </w:t>
      </w:r>
      <w:r w:rsidRPr="00F02763">
        <w:rPr>
          <w:sz w:val="16"/>
        </w:rPr>
        <w:t xml:space="preserve">=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 xml:space="preserve">'Content-Type', 'application/vnd.openxmlformats-officedocument.wordprocessingml.document') ; </w:t>
      </w:r>
    </w:p>
    <w:p w14:paraId="77024D6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application/</w:t>
      </w:r>
      <w:proofErr w:type="spellStart"/>
      <w:r w:rsidRPr="00F02763">
        <w:rPr>
          <w:sz w:val="16"/>
        </w:rPr>
        <w:t>msword</w:t>
      </w:r>
      <w:proofErr w:type="spellEnd"/>
      <w:r w:rsidRPr="00F02763">
        <w:rPr>
          <w:sz w:val="16"/>
        </w:rPr>
        <w:t>*/</w:t>
      </w:r>
    </w:p>
    <w:p w14:paraId="2E5FA03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w:t>
      </w:r>
      <w:proofErr w:type="spellStart"/>
      <w:r w:rsidRPr="00F02763">
        <w:rPr>
          <w:sz w:val="16"/>
        </w:rPr>
        <w:t>docx</w:t>
      </w:r>
      <w:proofErr w:type="spellEnd"/>
      <w:proofErr w:type="gramStart"/>
      <w:r w:rsidRPr="00F02763">
        <w:rPr>
          <w:sz w:val="16"/>
        </w:rPr>
        <w:t>" ;</w:t>
      </w:r>
      <w:proofErr w:type="gramEnd"/>
      <w:r w:rsidRPr="00F02763">
        <w:rPr>
          <w:sz w:val="16"/>
        </w:rPr>
        <w:t xml:space="preserve"> </w:t>
      </w:r>
    </w:p>
    <w:p w14:paraId="2591276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4CA09B3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when("PPT") </w:t>
      </w:r>
      <w:proofErr w:type="gramStart"/>
      <w:r w:rsidRPr="00F02763">
        <w:rPr>
          <w:sz w:val="16"/>
        </w:rPr>
        <w:t>do ;</w:t>
      </w:r>
      <w:proofErr w:type="gramEnd"/>
    </w:p>
    <w:p w14:paraId="486E704E"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Content-Type', 'application/vnd.ms-</w:t>
      </w:r>
      <w:proofErr w:type="spellStart"/>
      <w:r w:rsidRPr="00F02763">
        <w:rPr>
          <w:sz w:val="16"/>
        </w:rPr>
        <w:t>powerpoint</w:t>
      </w:r>
      <w:proofErr w:type="spellEnd"/>
      <w:r w:rsidRPr="00F02763">
        <w:rPr>
          <w:sz w:val="16"/>
        </w:rPr>
        <w:t xml:space="preserve">') ; </w:t>
      </w:r>
    </w:p>
    <w:p w14:paraId="4FD74171"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application/vnd.ms-</w:t>
      </w:r>
      <w:proofErr w:type="spellStart"/>
      <w:r w:rsidRPr="00F02763">
        <w:rPr>
          <w:sz w:val="16"/>
        </w:rPr>
        <w:t>powerpoint</w:t>
      </w:r>
      <w:proofErr w:type="spellEnd"/>
      <w:r w:rsidRPr="00F02763">
        <w:rPr>
          <w:sz w:val="16"/>
        </w:rPr>
        <w:t>*/</w:t>
      </w:r>
    </w:p>
    <w:p w14:paraId="0FF6757A"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w:t>
      </w:r>
      <w:proofErr w:type="spellStart"/>
      <w:r w:rsidRPr="00F02763">
        <w:rPr>
          <w:sz w:val="16"/>
        </w:rPr>
        <w:t>pptx</w:t>
      </w:r>
      <w:proofErr w:type="spellEnd"/>
      <w:proofErr w:type="gramStart"/>
      <w:r w:rsidRPr="00F02763">
        <w:rPr>
          <w:sz w:val="16"/>
        </w:rPr>
        <w:t>" ;</w:t>
      </w:r>
      <w:proofErr w:type="gramEnd"/>
      <w:r w:rsidRPr="00F02763">
        <w:rPr>
          <w:sz w:val="16"/>
        </w:rPr>
        <w:t xml:space="preserve"> </w:t>
      </w:r>
    </w:p>
    <w:p w14:paraId="7D059299"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59D5EA25"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when("PDF") </w:t>
      </w:r>
      <w:proofErr w:type="gramStart"/>
      <w:r w:rsidRPr="00F02763">
        <w:rPr>
          <w:sz w:val="16"/>
        </w:rPr>
        <w:t>do ;</w:t>
      </w:r>
      <w:proofErr w:type="gramEnd"/>
    </w:p>
    <w:p w14:paraId="7E84834D"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Content-Type', 'application/pdf') ;</w:t>
      </w:r>
    </w:p>
    <w:p w14:paraId="3CAE1676"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pdf</w:t>
      </w:r>
      <w:proofErr w:type="gramStart"/>
      <w:r w:rsidRPr="00F02763">
        <w:rPr>
          <w:sz w:val="16"/>
        </w:rPr>
        <w:t>" ;</w:t>
      </w:r>
      <w:proofErr w:type="gramEnd"/>
      <w:r w:rsidRPr="00F02763">
        <w:rPr>
          <w:sz w:val="16"/>
        </w:rPr>
        <w:t xml:space="preserve"> </w:t>
      </w:r>
    </w:p>
    <w:p w14:paraId="7DA07F8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1148ABD8"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t xml:space="preserve">otherwise </w:t>
      </w:r>
      <w:proofErr w:type="gramStart"/>
      <w:r w:rsidRPr="00F02763">
        <w:rPr>
          <w:sz w:val="16"/>
        </w:rPr>
        <w:t>do ;</w:t>
      </w:r>
      <w:proofErr w:type="gramEnd"/>
    </w:p>
    <w:p w14:paraId="2BF53CA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Content-type', 'text/</w:t>
      </w:r>
      <w:proofErr w:type="spellStart"/>
      <w:r w:rsidRPr="00F02763">
        <w:rPr>
          <w:sz w:val="16"/>
        </w:rPr>
        <w:t>plain%str</w:t>
      </w:r>
      <w:proofErr w:type="spellEnd"/>
      <w:r w:rsidRPr="00F02763">
        <w:rPr>
          <w:sz w:val="16"/>
        </w:rPr>
        <w:t>(;) encoding=iso-8859-1') ;</w:t>
      </w:r>
    </w:p>
    <w:p w14:paraId="7A23F168"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t>suffix = "txt</w:t>
      </w:r>
      <w:proofErr w:type="gramStart"/>
      <w:r w:rsidRPr="00F02763">
        <w:rPr>
          <w:sz w:val="16"/>
        </w:rPr>
        <w:t>" ;</w:t>
      </w:r>
      <w:proofErr w:type="gramEnd"/>
      <w:r w:rsidRPr="00F02763">
        <w:rPr>
          <w:sz w:val="16"/>
        </w:rPr>
        <w:t xml:space="preserve"> </w:t>
      </w:r>
    </w:p>
    <w:p w14:paraId="4FF12BD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r w:rsidRPr="00F02763">
        <w:rPr>
          <w:sz w:val="16"/>
        </w:rPr>
        <w:tab/>
      </w:r>
      <w:r w:rsidRPr="00F02763">
        <w:rPr>
          <w:sz w:val="16"/>
        </w:rPr>
        <w:tab/>
      </w:r>
      <w:proofErr w:type="gramStart"/>
      <w:r w:rsidRPr="00F02763">
        <w:rPr>
          <w:sz w:val="16"/>
        </w:rPr>
        <w:t>end ;</w:t>
      </w:r>
      <w:proofErr w:type="gramEnd"/>
    </w:p>
    <w:p w14:paraId="722B2008"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end ;</w:t>
      </w:r>
      <w:proofErr w:type="gramEnd"/>
    </w:p>
    <w:p w14:paraId="7B78BFB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 xml:space="preserve">* set the </w:t>
      </w:r>
      <w:proofErr w:type="gramStart"/>
      <w:r w:rsidRPr="00F02763">
        <w:rPr>
          <w:sz w:val="16"/>
        </w:rPr>
        <w:t>filename ;</w:t>
      </w:r>
      <w:proofErr w:type="gramEnd"/>
    </w:p>
    <w:p w14:paraId="625F2C56"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rc</w:t>
      </w:r>
      <w:proofErr w:type="spellEnd"/>
      <w:r w:rsidRPr="00F02763">
        <w:rPr>
          <w:sz w:val="16"/>
        </w:rPr>
        <w:t xml:space="preserve"> = </w:t>
      </w:r>
      <w:proofErr w:type="spellStart"/>
      <w:r w:rsidRPr="00F02763">
        <w:rPr>
          <w:sz w:val="16"/>
        </w:rPr>
        <w:t>stpsrv_</w:t>
      </w:r>
      <w:proofErr w:type="gramStart"/>
      <w:r w:rsidRPr="00F02763">
        <w:rPr>
          <w:sz w:val="16"/>
        </w:rPr>
        <w:t>header</w:t>
      </w:r>
      <w:proofErr w:type="spellEnd"/>
      <w:r w:rsidRPr="00F02763">
        <w:rPr>
          <w:sz w:val="16"/>
        </w:rPr>
        <w:t>(</w:t>
      </w:r>
      <w:proofErr w:type="gramEnd"/>
      <w:r w:rsidRPr="00F02763">
        <w:rPr>
          <w:sz w:val="16"/>
        </w:rPr>
        <w:t>'Content-Disposition', "</w:t>
      </w:r>
      <w:proofErr w:type="spellStart"/>
      <w:r w:rsidRPr="00F02763">
        <w:rPr>
          <w:sz w:val="16"/>
        </w:rPr>
        <w:t>attachment%str</w:t>
      </w:r>
      <w:proofErr w:type="spellEnd"/>
      <w:r w:rsidRPr="00F02763">
        <w:rPr>
          <w:sz w:val="16"/>
        </w:rPr>
        <w:t>(;)filename=""&amp;table.."||strip(suffix)||'"') ;</w:t>
      </w:r>
    </w:p>
    <w:p w14:paraId="7834D84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proofErr w:type="gramStart"/>
      <w:r w:rsidRPr="00F02763">
        <w:rPr>
          <w:sz w:val="16"/>
        </w:rPr>
        <w:t>run ;</w:t>
      </w:r>
      <w:proofErr w:type="gramEnd"/>
    </w:p>
    <w:p w14:paraId="1E58F681"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 xml:space="preserve">* output the </w:t>
      </w:r>
      <w:proofErr w:type="gramStart"/>
      <w:r w:rsidRPr="00F02763">
        <w:rPr>
          <w:sz w:val="16"/>
        </w:rPr>
        <w:t>file ;</w:t>
      </w:r>
      <w:proofErr w:type="gramEnd"/>
    </w:p>
    <w:p w14:paraId="55F57207"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if %</w:t>
      </w:r>
      <w:proofErr w:type="spellStart"/>
      <w:r w:rsidRPr="00F02763">
        <w:rPr>
          <w:sz w:val="16"/>
        </w:rPr>
        <w:t>upcase</w:t>
      </w:r>
      <w:proofErr w:type="spellEnd"/>
      <w:r w:rsidRPr="00F02763">
        <w:rPr>
          <w:sz w:val="16"/>
        </w:rPr>
        <w:t>(&amp;</w:t>
      </w:r>
      <w:proofErr w:type="gramStart"/>
      <w:r w:rsidRPr="00F02763">
        <w:rPr>
          <w:sz w:val="16"/>
        </w:rPr>
        <w:t>type)=</w:t>
      </w:r>
      <w:proofErr w:type="gramEnd"/>
      <w:r w:rsidRPr="00F02763">
        <w:rPr>
          <w:sz w:val="16"/>
        </w:rPr>
        <w:t>C %then %do ;</w:t>
      </w:r>
    </w:p>
    <w:p w14:paraId="4424551A"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expor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w:t>
      </w:r>
      <w:proofErr w:type="spellStart"/>
      <w:r w:rsidRPr="00F02763">
        <w:rPr>
          <w:sz w:val="16"/>
        </w:rPr>
        <w:t>dbms</w:t>
      </w:r>
      <w:proofErr w:type="spellEnd"/>
      <w:r w:rsidRPr="00F02763">
        <w:rPr>
          <w:sz w:val="16"/>
        </w:rPr>
        <w:t xml:space="preserve">=csv </w:t>
      </w:r>
      <w:proofErr w:type="spellStart"/>
      <w:r w:rsidRPr="00F02763">
        <w:rPr>
          <w:sz w:val="16"/>
        </w:rPr>
        <w:t>outfile</w:t>
      </w:r>
      <w:proofErr w:type="spellEnd"/>
      <w:r w:rsidRPr="00F02763">
        <w:rPr>
          <w:sz w:val="16"/>
        </w:rPr>
        <w:t xml:space="preserve">=_webout replace ; </w:t>
      </w:r>
    </w:p>
    <w:p w14:paraId="40E1A92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run ;</w:t>
      </w:r>
      <w:proofErr w:type="gramEnd"/>
    </w:p>
    <w:p w14:paraId="2C2212E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r w:rsidRPr="00F02763">
        <w:rPr>
          <w:sz w:val="16"/>
        </w:rPr>
        <w:t xml:space="preserve"> </w:t>
      </w:r>
    </w:p>
    <w:p w14:paraId="323D1A4A"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else %if %</w:t>
      </w:r>
      <w:proofErr w:type="spellStart"/>
      <w:r w:rsidRPr="00F02763">
        <w:rPr>
          <w:sz w:val="16"/>
        </w:rPr>
        <w:t>upcase</w:t>
      </w:r>
      <w:proofErr w:type="spellEnd"/>
      <w:r w:rsidRPr="00F02763">
        <w:rPr>
          <w:sz w:val="16"/>
        </w:rPr>
        <w:t>(&amp;</w:t>
      </w:r>
      <w:proofErr w:type="gramStart"/>
      <w:r w:rsidRPr="00F02763">
        <w:rPr>
          <w:sz w:val="16"/>
        </w:rPr>
        <w:t>type)=</w:t>
      </w:r>
      <w:proofErr w:type="gramEnd"/>
      <w:r w:rsidRPr="00F02763">
        <w:rPr>
          <w:sz w:val="16"/>
        </w:rPr>
        <w:t>E %then %do ;</w:t>
      </w:r>
    </w:p>
    <w:p w14:paraId="6D265CF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excel file=_</w:t>
      </w:r>
      <w:proofErr w:type="gramStart"/>
      <w:r w:rsidRPr="00F02763">
        <w:rPr>
          <w:sz w:val="16"/>
        </w:rPr>
        <w:t>webout ;</w:t>
      </w:r>
      <w:proofErr w:type="gramEnd"/>
    </w:p>
    <w:p w14:paraId="73C8CED6"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prin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 </w:t>
      </w:r>
    </w:p>
    <w:p w14:paraId="79B3CB9E"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run ;</w:t>
      </w:r>
      <w:proofErr w:type="gramEnd"/>
    </w:p>
    <w:p w14:paraId="0197718D"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excel </w:t>
      </w:r>
      <w:proofErr w:type="gramStart"/>
      <w:r w:rsidRPr="00F02763">
        <w:rPr>
          <w:sz w:val="16"/>
        </w:rPr>
        <w:t>close ;</w:t>
      </w:r>
      <w:proofErr w:type="gramEnd"/>
    </w:p>
    <w:p w14:paraId="29EBD929"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r w:rsidRPr="00F02763">
        <w:rPr>
          <w:sz w:val="16"/>
        </w:rPr>
        <w:t xml:space="preserve"> </w:t>
      </w:r>
    </w:p>
    <w:p w14:paraId="57F6B071"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else %if %</w:t>
      </w:r>
      <w:proofErr w:type="spellStart"/>
      <w:r w:rsidRPr="00F02763">
        <w:rPr>
          <w:sz w:val="16"/>
        </w:rPr>
        <w:t>upcase</w:t>
      </w:r>
      <w:proofErr w:type="spellEnd"/>
      <w:r w:rsidRPr="00F02763">
        <w:rPr>
          <w:sz w:val="16"/>
        </w:rPr>
        <w:t>(&amp;</w:t>
      </w:r>
      <w:proofErr w:type="gramStart"/>
      <w:r w:rsidRPr="00F02763">
        <w:rPr>
          <w:sz w:val="16"/>
        </w:rPr>
        <w:t>type)=</w:t>
      </w:r>
      <w:proofErr w:type="gramEnd"/>
      <w:r w:rsidRPr="00F02763">
        <w:rPr>
          <w:sz w:val="16"/>
        </w:rPr>
        <w:t>H %then %do ;</w:t>
      </w:r>
    </w:p>
    <w:p w14:paraId="2DDBCD6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html5 file=_</w:t>
      </w:r>
      <w:proofErr w:type="gramStart"/>
      <w:r w:rsidRPr="00F02763">
        <w:rPr>
          <w:sz w:val="16"/>
        </w:rPr>
        <w:t>webout ;</w:t>
      </w:r>
      <w:proofErr w:type="gramEnd"/>
    </w:p>
    <w:p w14:paraId="6463012A"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prin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 </w:t>
      </w:r>
    </w:p>
    <w:p w14:paraId="45309CEC"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run ;</w:t>
      </w:r>
      <w:proofErr w:type="gramEnd"/>
    </w:p>
    <w:p w14:paraId="7500DC74"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html5 </w:t>
      </w:r>
      <w:proofErr w:type="gramStart"/>
      <w:r w:rsidRPr="00F02763">
        <w:rPr>
          <w:sz w:val="16"/>
        </w:rPr>
        <w:t>close ;</w:t>
      </w:r>
      <w:proofErr w:type="gramEnd"/>
    </w:p>
    <w:p w14:paraId="3D163C5C"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r w:rsidRPr="00F02763">
        <w:rPr>
          <w:sz w:val="16"/>
        </w:rPr>
        <w:t xml:space="preserve"> </w:t>
      </w:r>
    </w:p>
    <w:p w14:paraId="191676C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else %if %</w:t>
      </w:r>
      <w:proofErr w:type="spellStart"/>
      <w:r w:rsidRPr="00F02763">
        <w:rPr>
          <w:sz w:val="16"/>
        </w:rPr>
        <w:t>upcase</w:t>
      </w:r>
      <w:proofErr w:type="spellEnd"/>
      <w:r w:rsidRPr="00F02763">
        <w:rPr>
          <w:sz w:val="16"/>
        </w:rPr>
        <w:t>(&amp;</w:t>
      </w:r>
      <w:proofErr w:type="gramStart"/>
      <w:r w:rsidRPr="00F02763">
        <w:rPr>
          <w:sz w:val="16"/>
        </w:rPr>
        <w:t>type)=</w:t>
      </w:r>
      <w:proofErr w:type="gramEnd"/>
      <w:r w:rsidRPr="00F02763">
        <w:rPr>
          <w:sz w:val="16"/>
        </w:rPr>
        <w:t>W %then %do ;</w:t>
      </w:r>
    </w:p>
    <w:p w14:paraId="0DD6A215"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rtf file=_</w:t>
      </w:r>
      <w:proofErr w:type="gramStart"/>
      <w:r w:rsidRPr="00F02763">
        <w:rPr>
          <w:sz w:val="16"/>
        </w:rPr>
        <w:t>webout ;</w:t>
      </w:r>
      <w:proofErr w:type="gramEnd"/>
    </w:p>
    <w:p w14:paraId="7E14BC8B"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prin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 </w:t>
      </w:r>
    </w:p>
    <w:p w14:paraId="7C92142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run ;</w:t>
      </w:r>
      <w:proofErr w:type="gramEnd"/>
    </w:p>
    <w:p w14:paraId="0B1D3A4D"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rtf </w:t>
      </w:r>
      <w:proofErr w:type="gramStart"/>
      <w:r w:rsidRPr="00F02763">
        <w:rPr>
          <w:sz w:val="16"/>
        </w:rPr>
        <w:t>close ;</w:t>
      </w:r>
      <w:proofErr w:type="gramEnd"/>
    </w:p>
    <w:p w14:paraId="7B524CB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r w:rsidRPr="00F02763">
        <w:rPr>
          <w:sz w:val="16"/>
        </w:rPr>
        <w:t xml:space="preserve"> </w:t>
      </w:r>
    </w:p>
    <w:p w14:paraId="1F57451B"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else %if %</w:t>
      </w:r>
      <w:proofErr w:type="spellStart"/>
      <w:r w:rsidRPr="00F02763">
        <w:rPr>
          <w:sz w:val="16"/>
        </w:rPr>
        <w:t>upcase</w:t>
      </w:r>
      <w:proofErr w:type="spellEnd"/>
      <w:r w:rsidRPr="00F02763">
        <w:rPr>
          <w:sz w:val="16"/>
        </w:rPr>
        <w:t>(&amp;</w:t>
      </w:r>
      <w:proofErr w:type="gramStart"/>
      <w:r w:rsidRPr="00F02763">
        <w:rPr>
          <w:sz w:val="16"/>
        </w:rPr>
        <w:t>type)=</w:t>
      </w:r>
      <w:proofErr w:type="gramEnd"/>
      <w:r w:rsidRPr="00F02763">
        <w:rPr>
          <w:sz w:val="16"/>
        </w:rPr>
        <w:t>PPT %then %do ;</w:t>
      </w:r>
    </w:p>
    <w:p w14:paraId="7202F14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w:t>
      </w:r>
      <w:proofErr w:type="spellStart"/>
      <w:r w:rsidRPr="00F02763">
        <w:rPr>
          <w:sz w:val="16"/>
        </w:rPr>
        <w:t>powerpoint</w:t>
      </w:r>
      <w:proofErr w:type="spellEnd"/>
      <w:r w:rsidRPr="00F02763">
        <w:rPr>
          <w:sz w:val="16"/>
        </w:rPr>
        <w:t xml:space="preserve"> file=_webout layout=</w:t>
      </w:r>
      <w:proofErr w:type="spellStart"/>
      <w:r w:rsidRPr="00F02763">
        <w:rPr>
          <w:sz w:val="16"/>
        </w:rPr>
        <w:t>TitleandContent</w:t>
      </w:r>
      <w:proofErr w:type="spellEnd"/>
      <w:r w:rsidRPr="00F02763">
        <w:rPr>
          <w:sz w:val="16"/>
        </w:rPr>
        <w:t xml:space="preserve"> </w:t>
      </w:r>
      <w:proofErr w:type="spellStart"/>
      <w:r w:rsidRPr="00F02763">
        <w:rPr>
          <w:sz w:val="16"/>
        </w:rPr>
        <w:t>nogtitle</w:t>
      </w:r>
      <w:proofErr w:type="spellEnd"/>
      <w:r w:rsidRPr="00F02763">
        <w:rPr>
          <w:sz w:val="16"/>
        </w:rPr>
        <w:t xml:space="preserve"> </w:t>
      </w:r>
      <w:proofErr w:type="spellStart"/>
      <w:r w:rsidRPr="00F02763">
        <w:rPr>
          <w:sz w:val="16"/>
        </w:rPr>
        <w:t>nogfootnote</w:t>
      </w:r>
      <w:proofErr w:type="spellEnd"/>
      <w:r w:rsidRPr="00F02763">
        <w:rPr>
          <w:sz w:val="16"/>
        </w:rPr>
        <w:t>;</w:t>
      </w:r>
    </w:p>
    <w:p w14:paraId="75EE1949"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title "&amp;table</w:t>
      </w:r>
      <w:proofErr w:type="gramStart"/>
      <w:r w:rsidRPr="00F02763">
        <w:rPr>
          <w:sz w:val="16"/>
        </w:rPr>
        <w:t>" ;</w:t>
      </w:r>
      <w:proofErr w:type="gramEnd"/>
    </w:p>
    <w:p w14:paraId="4A4CFB3B"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prin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 </w:t>
      </w:r>
    </w:p>
    <w:p w14:paraId="064EEE1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run ;</w:t>
      </w:r>
      <w:proofErr w:type="gramEnd"/>
    </w:p>
    <w:p w14:paraId="1D0F974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w:t>
      </w:r>
      <w:proofErr w:type="spellStart"/>
      <w:r w:rsidRPr="00F02763">
        <w:rPr>
          <w:sz w:val="16"/>
        </w:rPr>
        <w:t>powerpoint</w:t>
      </w:r>
      <w:proofErr w:type="spellEnd"/>
      <w:r w:rsidRPr="00F02763">
        <w:rPr>
          <w:sz w:val="16"/>
        </w:rPr>
        <w:t xml:space="preserve"> </w:t>
      </w:r>
      <w:proofErr w:type="gramStart"/>
      <w:r w:rsidRPr="00F02763">
        <w:rPr>
          <w:sz w:val="16"/>
        </w:rPr>
        <w:t>close ;</w:t>
      </w:r>
      <w:proofErr w:type="gramEnd"/>
    </w:p>
    <w:p w14:paraId="7A2C6DB7"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r w:rsidRPr="00F02763">
        <w:rPr>
          <w:sz w:val="16"/>
        </w:rPr>
        <w:t xml:space="preserve"> </w:t>
      </w:r>
    </w:p>
    <w:p w14:paraId="1579F247"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else %if %</w:t>
      </w:r>
      <w:proofErr w:type="spellStart"/>
      <w:r w:rsidRPr="00F02763">
        <w:rPr>
          <w:sz w:val="16"/>
        </w:rPr>
        <w:t>upcase</w:t>
      </w:r>
      <w:proofErr w:type="spellEnd"/>
      <w:r w:rsidRPr="00F02763">
        <w:rPr>
          <w:sz w:val="16"/>
        </w:rPr>
        <w:t>(&amp;</w:t>
      </w:r>
      <w:proofErr w:type="gramStart"/>
      <w:r w:rsidRPr="00F02763">
        <w:rPr>
          <w:sz w:val="16"/>
        </w:rPr>
        <w:t>type)=</w:t>
      </w:r>
      <w:proofErr w:type="gramEnd"/>
      <w:r w:rsidRPr="00F02763">
        <w:rPr>
          <w:sz w:val="16"/>
        </w:rPr>
        <w:t>PDF %then %do ;</w:t>
      </w:r>
    </w:p>
    <w:p w14:paraId="02505DB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pdf file=_</w:t>
      </w:r>
      <w:proofErr w:type="gramStart"/>
      <w:r w:rsidRPr="00F02763">
        <w:rPr>
          <w:sz w:val="16"/>
        </w:rPr>
        <w:t>webout ;</w:t>
      </w:r>
      <w:proofErr w:type="gramEnd"/>
    </w:p>
    <w:p w14:paraId="60291498"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title "&amp;table</w:t>
      </w:r>
      <w:proofErr w:type="gramStart"/>
      <w:r w:rsidRPr="00F02763">
        <w:rPr>
          <w:sz w:val="16"/>
        </w:rPr>
        <w:t>" ;</w:t>
      </w:r>
      <w:proofErr w:type="gramEnd"/>
    </w:p>
    <w:p w14:paraId="2307EB8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prin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 </w:t>
      </w:r>
    </w:p>
    <w:p w14:paraId="01E28E02"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gramStart"/>
      <w:r w:rsidRPr="00F02763">
        <w:rPr>
          <w:sz w:val="16"/>
        </w:rPr>
        <w:t>run ;</w:t>
      </w:r>
      <w:proofErr w:type="gramEnd"/>
    </w:p>
    <w:p w14:paraId="6B6E838B"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pdf </w:t>
      </w:r>
      <w:proofErr w:type="gramStart"/>
      <w:r w:rsidRPr="00F02763">
        <w:rPr>
          <w:sz w:val="16"/>
        </w:rPr>
        <w:t>close ;</w:t>
      </w:r>
      <w:proofErr w:type="gramEnd"/>
    </w:p>
    <w:p w14:paraId="09B95AC5"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r w:rsidRPr="00F02763">
        <w:rPr>
          <w:sz w:val="16"/>
        </w:rPr>
        <w:t xml:space="preserve"> </w:t>
      </w:r>
    </w:p>
    <w:p w14:paraId="26DBF7EF"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t>%else %</w:t>
      </w:r>
      <w:proofErr w:type="gramStart"/>
      <w:r w:rsidRPr="00F02763">
        <w:rPr>
          <w:sz w:val="16"/>
        </w:rPr>
        <w:t>do ;</w:t>
      </w:r>
      <w:proofErr w:type="gramEnd"/>
    </w:p>
    <w:p w14:paraId="5FC3406C"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listing file=_</w:t>
      </w:r>
      <w:proofErr w:type="gramStart"/>
      <w:r w:rsidRPr="00F02763">
        <w:rPr>
          <w:sz w:val="16"/>
        </w:rPr>
        <w:t>webout ;</w:t>
      </w:r>
      <w:proofErr w:type="gramEnd"/>
    </w:p>
    <w:p w14:paraId="608B5CB4"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proc print data=</w:t>
      </w:r>
      <w:proofErr w:type="spellStart"/>
      <w:proofErr w:type="gramStart"/>
      <w:r w:rsidRPr="00F02763">
        <w:rPr>
          <w:sz w:val="16"/>
        </w:rPr>
        <w:t>sashelp</w:t>
      </w:r>
      <w:proofErr w:type="spellEnd"/>
      <w:r w:rsidRPr="00F02763">
        <w:rPr>
          <w:sz w:val="16"/>
        </w:rPr>
        <w:t>.&amp;</w:t>
      </w:r>
      <w:proofErr w:type="gramEnd"/>
      <w:r w:rsidRPr="00F02763">
        <w:rPr>
          <w:sz w:val="16"/>
        </w:rPr>
        <w:t>table(</w:t>
      </w:r>
      <w:proofErr w:type="spellStart"/>
      <w:r w:rsidRPr="00F02763">
        <w:rPr>
          <w:sz w:val="16"/>
        </w:rPr>
        <w:t>obs</w:t>
      </w:r>
      <w:proofErr w:type="spellEnd"/>
      <w:r w:rsidRPr="00F02763">
        <w:rPr>
          <w:sz w:val="16"/>
        </w:rPr>
        <w:t>=&amp;</w:t>
      </w:r>
      <w:proofErr w:type="spellStart"/>
      <w:r w:rsidRPr="00F02763">
        <w:rPr>
          <w:sz w:val="16"/>
        </w:rPr>
        <w:t>obs</w:t>
      </w:r>
      <w:proofErr w:type="spellEnd"/>
      <w:r w:rsidRPr="00F02763">
        <w:rPr>
          <w:sz w:val="16"/>
        </w:rPr>
        <w:t xml:space="preserve">) ; </w:t>
      </w:r>
    </w:p>
    <w:p w14:paraId="5D704DB0"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lastRenderedPageBreak/>
        <w:tab/>
      </w:r>
      <w:r w:rsidRPr="00F02763">
        <w:rPr>
          <w:sz w:val="16"/>
        </w:rPr>
        <w:tab/>
      </w:r>
      <w:proofErr w:type="gramStart"/>
      <w:r w:rsidRPr="00F02763">
        <w:rPr>
          <w:sz w:val="16"/>
        </w:rPr>
        <w:t>run ;</w:t>
      </w:r>
      <w:proofErr w:type="gramEnd"/>
    </w:p>
    <w:p w14:paraId="38615325"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r>
      <w:proofErr w:type="spellStart"/>
      <w:r w:rsidRPr="00F02763">
        <w:rPr>
          <w:sz w:val="16"/>
        </w:rPr>
        <w:t>ods</w:t>
      </w:r>
      <w:proofErr w:type="spellEnd"/>
      <w:r w:rsidRPr="00F02763">
        <w:rPr>
          <w:sz w:val="16"/>
        </w:rPr>
        <w:t xml:space="preserve"> listing </w:t>
      </w:r>
      <w:proofErr w:type="gramStart"/>
      <w:r w:rsidRPr="00F02763">
        <w:rPr>
          <w:sz w:val="16"/>
        </w:rPr>
        <w:t>close ;</w:t>
      </w:r>
      <w:proofErr w:type="gramEnd"/>
    </w:p>
    <w:p w14:paraId="08BF961A"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ab/>
      </w:r>
      <w:r w:rsidRPr="00F02763">
        <w:rPr>
          <w:sz w:val="16"/>
        </w:rPr>
        <w:tab/>
        <w:t>%</w:t>
      </w:r>
      <w:proofErr w:type="gramStart"/>
      <w:r w:rsidRPr="00F02763">
        <w:rPr>
          <w:sz w:val="16"/>
        </w:rPr>
        <w:t>end ;</w:t>
      </w:r>
      <w:proofErr w:type="gramEnd"/>
    </w:p>
    <w:p w14:paraId="38EE06E3"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 xml:space="preserve">%mend </w:t>
      </w:r>
      <w:proofErr w:type="spellStart"/>
      <w:r w:rsidRPr="00F02763">
        <w:rPr>
          <w:sz w:val="16"/>
        </w:rPr>
        <w:t>set_content_</w:t>
      </w:r>
      <w:proofErr w:type="gramStart"/>
      <w:r w:rsidRPr="00F02763">
        <w:rPr>
          <w:sz w:val="16"/>
        </w:rPr>
        <w:t>type</w:t>
      </w:r>
      <w:proofErr w:type="spellEnd"/>
      <w:r w:rsidRPr="00F02763">
        <w:rPr>
          <w:sz w:val="16"/>
        </w:rPr>
        <w:t xml:space="preserve"> ;</w:t>
      </w:r>
      <w:proofErr w:type="gramEnd"/>
    </w:p>
    <w:p w14:paraId="1E8B0916" w14:textId="77777777" w:rsidR="00C67F4D" w:rsidRPr="00F02763" w:rsidRDefault="00C67F4D" w:rsidP="00C67F4D">
      <w:pPr>
        <w:pStyle w:val="SASCode"/>
        <w:tabs>
          <w:tab w:val="clear" w:pos="560"/>
          <w:tab w:val="clear" w:pos="1120"/>
          <w:tab w:val="clear" w:pos="1680"/>
          <w:tab w:val="clear" w:pos="2240"/>
          <w:tab w:val="left" w:pos="284"/>
          <w:tab w:val="left" w:pos="567"/>
          <w:tab w:val="left" w:pos="851"/>
          <w:tab w:val="left" w:pos="1134"/>
          <w:tab w:val="left" w:pos="1418"/>
        </w:tabs>
        <w:ind w:firstLine="0"/>
        <w:rPr>
          <w:sz w:val="16"/>
        </w:rPr>
      </w:pPr>
      <w:r w:rsidRPr="00F02763">
        <w:rPr>
          <w:sz w:val="16"/>
        </w:rPr>
        <w:t>%</w:t>
      </w:r>
      <w:proofErr w:type="spellStart"/>
      <w:r w:rsidRPr="00F02763">
        <w:rPr>
          <w:sz w:val="16"/>
        </w:rPr>
        <w:t>set_content_type</w:t>
      </w:r>
      <w:proofErr w:type="spellEnd"/>
      <w:r w:rsidRPr="00F02763">
        <w:rPr>
          <w:sz w:val="16"/>
        </w:rPr>
        <w:t>(&amp;</w:t>
      </w:r>
      <w:proofErr w:type="spellStart"/>
      <w:proofErr w:type="gramStart"/>
      <w:r w:rsidRPr="00F02763">
        <w:rPr>
          <w:sz w:val="16"/>
        </w:rPr>
        <w:t>type,&amp;</w:t>
      </w:r>
      <w:proofErr w:type="gramEnd"/>
      <w:r w:rsidRPr="00F02763">
        <w:rPr>
          <w:sz w:val="16"/>
        </w:rPr>
        <w:t>table</w:t>
      </w:r>
      <w:proofErr w:type="spellEnd"/>
      <w:r w:rsidRPr="00F02763">
        <w:rPr>
          <w:sz w:val="16"/>
        </w:rPr>
        <w:t>)</w:t>
      </w:r>
    </w:p>
    <w:p w14:paraId="4FFE7268" w14:textId="5624B10A" w:rsidR="004551AA" w:rsidRDefault="004551AA" w:rsidP="00C67F4D"/>
    <w:p w14:paraId="58A8B89A" w14:textId="731593D5" w:rsidR="002C6C64" w:rsidRDefault="001F255C" w:rsidP="001F255C">
      <w:pPr>
        <w:pStyle w:val="Heading2"/>
      </w:pPr>
      <w:bookmarkStart w:id="18" w:name="_Toc503534303"/>
      <w:r>
        <w:t>Source code for stored process</w:t>
      </w:r>
      <w:r w:rsidR="008B695C">
        <w:t xml:space="preserve"> </w:t>
      </w:r>
      <w:proofErr w:type="spellStart"/>
      <w:r w:rsidR="008B695C">
        <w:t>DataTables</w:t>
      </w:r>
      <w:bookmarkEnd w:id="18"/>
      <w:proofErr w:type="spellEnd"/>
    </w:p>
    <w:p w14:paraId="1AAF2CE7" w14:textId="0995C281" w:rsidR="005B3C65" w:rsidRPr="005B3C65" w:rsidRDefault="005B3C65" w:rsidP="005B3C65">
      <w:r>
        <w:t xml:space="preserve">Lines in </w:t>
      </w:r>
      <w:r w:rsidRPr="005B3C65">
        <w:rPr>
          <w:b/>
        </w:rPr>
        <w:t>bold</w:t>
      </w:r>
      <w:r>
        <w:t xml:space="preserve"> are the extra lines that make the table use scrollbars instead of the default paging.</w:t>
      </w:r>
    </w:p>
    <w:p w14:paraId="4D333E28" w14:textId="44CA7AFB" w:rsidR="005B3C65" w:rsidRPr="005B3C65" w:rsidRDefault="002C6C64" w:rsidP="002C6C64">
      <w:pPr>
        <w:pStyle w:val="SASCode"/>
        <w:ind w:firstLine="0"/>
        <w:rPr>
          <w:b/>
        </w:rPr>
      </w:pPr>
      <w:r w:rsidRPr="002C6C64">
        <w:t>data _null</w:t>
      </w:r>
      <w:proofErr w:type="gramStart"/>
      <w:r w:rsidRPr="002C6C64">
        <w:t>_ ;</w:t>
      </w:r>
      <w:proofErr w:type="gramEnd"/>
      <w:r w:rsidRPr="002C6C64">
        <w:cr/>
        <w:t>file _</w:t>
      </w:r>
      <w:proofErr w:type="gramStart"/>
      <w:r w:rsidRPr="002C6C64">
        <w:t>webout ;</w:t>
      </w:r>
      <w:proofErr w:type="gramEnd"/>
      <w:r w:rsidRPr="002C6C64">
        <w:cr/>
      </w:r>
      <w:proofErr w:type="gramStart"/>
      <w:r w:rsidRPr="002C6C64">
        <w:t>input ;</w:t>
      </w:r>
      <w:proofErr w:type="gramEnd"/>
      <w:r w:rsidRPr="002C6C64">
        <w:cr/>
        <w:t>put _</w:t>
      </w:r>
      <w:proofErr w:type="spellStart"/>
      <w:r w:rsidRPr="002C6C64">
        <w:t>infile</w:t>
      </w:r>
      <w:proofErr w:type="spellEnd"/>
      <w:proofErr w:type="gramStart"/>
      <w:r w:rsidRPr="002C6C64">
        <w:t>_ ;</w:t>
      </w:r>
      <w:proofErr w:type="gramEnd"/>
      <w:r w:rsidRPr="002C6C64">
        <w:cr/>
        <w:t>cards</w:t>
      </w:r>
      <w:proofErr w:type="gramStart"/>
      <w:r w:rsidRPr="002C6C64">
        <w:t>4 ;</w:t>
      </w:r>
      <w:proofErr w:type="gramEnd"/>
      <w:r w:rsidRPr="002C6C64">
        <w:cr/>
        <w:t>&lt;html&gt;</w:t>
      </w:r>
      <w:r w:rsidRPr="002C6C64">
        <w:cr/>
        <w:t>&lt;head&gt;</w:t>
      </w:r>
      <w:r w:rsidRPr="002C6C64">
        <w:cr/>
        <w:t xml:space="preserve">&lt;script </w:t>
      </w:r>
      <w:proofErr w:type="spellStart"/>
      <w:r w:rsidRPr="002C6C64">
        <w:t>src</w:t>
      </w:r>
      <w:proofErr w:type="spellEnd"/>
      <w:r w:rsidRPr="002C6C64">
        <w:t>="http://code.jquery.com/jquery-1.12.4.js"&gt;&lt;/script&gt;</w:t>
      </w:r>
      <w:r w:rsidRPr="002C6C64">
        <w:cr/>
        <w:t>&lt;script src="https://cdn.datatables.net/1.10.15/js/jquery.dataTables.min.js"&gt;&lt;/script&gt;</w:t>
      </w:r>
      <w:r w:rsidRPr="002C6C64">
        <w:cr/>
        <w:t>&lt;script&gt;</w:t>
      </w:r>
      <w:r w:rsidRPr="002C6C64">
        <w:cr/>
        <w:t>$(document</w:t>
      </w:r>
      <w:proofErr w:type="gramStart"/>
      <w:r w:rsidRPr="002C6C64">
        <w:t>).ready</w:t>
      </w:r>
      <w:proofErr w:type="gramEnd"/>
      <w:r w:rsidRPr="002C6C64">
        <w:t>(function() {</w:t>
      </w:r>
      <w:r w:rsidRPr="002C6C64">
        <w:cr/>
        <w:t xml:space="preserve">    $('#table1'</w:t>
      </w:r>
      <w:proofErr w:type="gramStart"/>
      <w:r w:rsidRPr="002C6C64">
        <w:t>).</w:t>
      </w:r>
      <w:proofErr w:type="spellStart"/>
      <w:r w:rsidRPr="002C6C64">
        <w:t>DataTable</w:t>
      </w:r>
      <w:proofErr w:type="spellEnd"/>
      <w:proofErr w:type="gramEnd"/>
      <w:r w:rsidRPr="002C6C64">
        <w:t>( {</w:t>
      </w:r>
      <w:r w:rsidRPr="002C6C64">
        <w:cr/>
        <w:t xml:space="preserve">        "ajax": 'http://</w:t>
      </w:r>
      <w:r w:rsidR="008B695C">
        <w:t>my_server</w:t>
      </w:r>
      <w:r w:rsidRPr="002C6C64">
        <w:t>/SASStoredProcess/do?_program=%2FUser+Folders%2Fphil%2FMy+Folder%2Fdatatables_data'</w:t>
      </w:r>
      <w:r w:rsidRPr="002C6C64">
        <w:cr/>
      </w:r>
      <w:r w:rsidR="005B3C65" w:rsidRPr="005B3C65">
        <w:rPr>
          <w:b/>
        </w:rPr>
        <w:t xml:space="preserve">       </w:t>
      </w:r>
      <w:proofErr w:type="gramStart"/>
      <w:r w:rsidR="005B3C65" w:rsidRPr="005B3C65">
        <w:rPr>
          <w:b/>
        </w:rPr>
        <w:t>,”</w:t>
      </w:r>
      <w:proofErr w:type="spellStart"/>
      <w:r w:rsidR="005B3C65" w:rsidRPr="005B3C65">
        <w:rPr>
          <w:b/>
        </w:rPr>
        <w:t>scrollY</w:t>
      </w:r>
      <w:proofErr w:type="spellEnd"/>
      <w:proofErr w:type="gramEnd"/>
      <w:r w:rsidR="005B3C65" w:rsidRPr="005B3C65">
        <w:rPr>
          <w:b/>
        </w:rPr>
        <w:t>”: “400px”</w:t>
      </w:r>
    </w:p>
    <w:p w14:paraId="41247D5B" w14:textId="10220A16" w:rsidR="005B3C65" w:rsidRPr="005B3C65" w:rsidRDefault="005B3C65" w:rsidP="002C6C64">
      <w:pPr>
        <w:pStyle w:val="SASCode"/>
        <w:ind w:firstLine="0"/>
        <w:rPr>
          <w:b/>
        </w:rPr>
      </w:pPr>
      <w:r w:rsidRPr="005B3C65">
        <w:rPr>
          <w:b/>
        </w:rPr>
        <w:t xml:space="preserve">       </w:t>
      </w:r>
      <w:proofErr w:type="gramStart"/>
      <w:r w:rsidRPr="005B3C65">
        <w:rPr>
          <w:b/>
        </w:rPr>
        <w:t>,”</w:t>
      </w:r>
      <w:proofErr w:type="spellStart"/>
      <w:r w:rsidRPr="005B3C65">
        <w:rPr>
          <w:b/>
        </w:rPr>
        <w:t>scrollCollapse</w:t>
      </w:r>
      <w:proofErr w:type="spellEnd"/>
      <w:proofErr w:type="gramEnd"/>
      <w:r w:rsidRPr="005B3C65">
        <w:rPr>
          <w:b/>
        </w:rPr>
        <w:t>”: true</w:t>
      </w:r>
    </w:p>
    <w:p w14:paraId="04E995B5" w14:textId="5ABCCD61" w:rsidR="005B3C65" w:rsidRPr="005B3C65" w:rsidRDefault="005B3C65" w:rsidP="002C6C64">
      <w:pPr>
        <w:pStyle w:val="SASCode"/>
        <w:ind w:firstLine="0"/>
        <w:rPr>
          <w:b/>
        </w:rPr>
      </w:pPr>
      <w:r w:rsidRPr="005B3C65">
        <w:rPr>
          <w:b/>
        </w:rPr>
        <w:t xml:space="preserve">       </w:t>
      </w:r>
      <w:proofErr w:type="gramStart"/>
      <w:r w:rsidRPr="005B3C65">
        <w:rPr>
          <w:b/>
        </w:rPr>
        <w:t>,”paging</w:t>
      </w:r>
      <w:proofErr w:type="gramEnd"/>
      <w:r w:rsidRPr="005B3C65">
        <w:rPr>
          <w:b/>
        </w:rPr>
        <w:t>”: false</w:t>
      </w:r>
    </w:p>
    <w:p w14:paraId="62E624A5" w14:textId="15422BBE" w:rsidR="002C6C64" w:rsidRDefault="002C6C64" w:rsidP="002C6C64">
      <w:pPr>
        <w:pStyle w:val="SASCode"/>
        <w:ind w:firstLine="0"/>
      </w:pPr>
      <w:r w:rsidRPr="002C6C64">
        <w:t xml:space="preserve">    } );</w:t>
      </w:r>
      <w:r w:rsidRPr="002C6C64">
        <w:cr/>
        <w:t>} );</w:t>
      </w:r>
      <w:r w:rsidRPr="002C6C64">
        <w:cr/>
        <w:t>&lt;/script&gt;</w:t>
      </w:r>
      <w:r w:rsidRPr="002C6C64">
        <w:cr/>
        <w:t xml:space="preserve">&lt;link </w:t>
      </w:r>
      <w:proofErr w:type="spellStart"/>
      <w:r w:rsidRPr="002C6C64">
        <w:t>rel</w:t>
      </w:r>
      <w:proofErr w:type="spellEnd"/>
      <w:r w:rsidRPr="002C6C64">
        <w:t>="stylesheet" href="https://cdn.datatables.net/1.10.15/css/jquery.dataTables.min.css"&gt;</w:t>
      </w:r>
      <w:r w:rsidRPr="002C6C64">
        <w:cr/>
        <w:t>&lt;/head&gt;</w:t>
      </w:r>
      <w:r w:rsidRPr="002C6C64">
        <w:cr/>
        <w:t>&lt;body&gt;</w:t>
      </w:r>
      <w:r w:rsidRPr="002C6C64">
        <w:cr/>
        <w:t xml:space="preserve">&lt;table id="table1" class="display" </w:t>
      </w:r>
      <w:proofErr w:type="spellStart"/>
      <w:r w:rsidRPr="002C6C64">
        <w:t>cellspacing</w:t>
      </w:r>
      <w:proofErr w:type="spellEnd"/>
      <w:r w:rsidRPr="002C6C64">
        <w:t>="0" width="100%"&gt;</w:t>
      </w:r>
      <w:r w:rsidRPr="002C6C64">
        <w:cr/>
        <w:t xml:space="preserve">        &lt;</w:t>
      </w:r>
      <w:proofErr w:type="spellStart"/>
      <w:r w:rsidRPr="002C6C64">
        <w:t>thead</w:t>
      </w:r>
      <w:proofErr w:type="spellEnd"/>
      <w:r w:rsidRPr="002C6C64">
        <w:t>&gt;</w:t>
      </w:r>
      <w:r w:rsidRPr="002C6C64">
        <w:cr/>
        <w:t xml:space="preserve">            &lt;</w:t>
      </w:r>
      <w:proofErr w:type="spellStart"/>
      <w:r w:rsidRPr="002C6C64">
        <w:t>tr</w:t>
      </w:r>
      <w:proofErr w:type="spellEnd"/>
      <w:r w:rsidRPr="002C6C64">
        <w:t>&gt;</w:t>
      </w:r>
      <w:r w:rsidRPr="002C6C64">
        <w:cr/>
        <w:t xml:space="preserve">                &lt;</w:t>
      </w:r>
      <w:proofErr w:type="spellStart"/>
      <w:r w:rsidRPr="002C6C64">
        <w:t>th</w:t>
      </w:r>
      <w:proofErr w:type="spellEnd"/>
      <w:r w:rsidRPr="002C6C64">
        <w:t>&gt;Name&lt;/</w:t>
      </w:r>
      <w:proofErr w:type="spellStart"/>
      <w:r w:rsidRPr="002C6C64">
        <w:t>th</w:t>
      </w:r>
      <w:proofErr w:type="spellEnd"/>
      <w:r w:rsidRPr="002C6C64">
        <w:t>&gt;</w:t>
      </w:r>
      <w:r w:rsidRPr="002C6C64">
        <w:cr/>
        <w:t xml:space="preserve">                &lt;</w:t>
      </w:r>
      <w:proofErr w:type="spellStart"/>
      <w:r w:rsidRPr="002C6C64">
        <w:t>th</w:t>
      </w:r>
      <w:proofErr w:type="spellEnd"/>
      <w:r w:rsidRPr="002C6C64">
        <w:t>&gt;Position&lt;/</w:t>
      </w:r>
      <w:proofErr w:type="spellStart"/>
      <w:r w:rsidRPr="002C6C64">
        <w:t>th</w:t>
      </w:r>
      <w:proofErr w:type="spellEnd"/>
      <w:r w:rsidRPr="002C6C64">
        <w:t>&gt;</w:t>
      </w:r>
      <w:r w:rsidRPr="002C6C64">
        <w:cr/>
        <w:t xml:space="preserve">                &lt;</w:t>
      </w:r>
      <w:proofErr w:type="spellStart"/>
      <w:r w:rsidRPr="002C6C64">
        <w:t>th</w:t>
      </w:r>
      <w:proofErr w:type="spellEnd"/>
      <w:r w:rsidRPr="002C6C64">
        <w:t>&gt;Office&lt;/</w:t>
      </w:r>
      <w:proofErr w:type="spellStart"/>
      <w:r w:rsidRPr="002C6C64">
        <w:t>th</w:t>
      </w:r>
      <w:proofErr w:type="spellEnd"/>
      <w:r w:rsidRPr="002C6C64">
        <w:t>&gt;</w:t>
      </w:r>
      <w:r w:rsidRPr="002C6C64">
        <w:cr/>
        <w:t xml:space="preserve">                &lt;</w:t>
      </w:r>
      <w:proofErr w:type="spellStart"/>
      <w:r w:rsidRPr="002C6C64">
        <w:t>th</w:t>
      </w:r>
      <w:proofErr w:type="spellEnd"/>
      <w:r w:rsidRPr="002C6C64">
        <w:t>&gt;</w:t>
      </w:r>
      <w:proofErr w:type="spellStart"/>
      <w:proofErr w:type="gramStart"/>
      <w:r w:rsidRPr="002C6C64">
        <w:t>Extn</w:t>
      </w:r>
      <w:proofErr w:type="spellEnd"/>
      <w:r w:rsidRPr="002C6C64">
        <w:t>.&lt;</w:t>
      </w:r>
      <w:proofErr w:type="gramEnd"/>
      <w:r w:rsidRPr="002C6C64">
        <w:t>/</w:t>
      </w:r>
      <w:proofErr w:type="spellStart"/>
      <w:r w:rsidRPr="002C6C64">
        <w:t>th</w:t>
      </w:r>
      <w:proofErr w:type="spellEnd"/>
      <w:r w:rsidRPr="002C6C64">
        <w:t>&gt;</w:t>
      </w:r>
      <w:r w:rsidRPr="002C6C64">
        <w:cr/>
        <w:t xml:space="preserve">                &lt;</w:t>
      </w:r>
      <w:proofErr w:type="spellStart"/>
      <w:r w:rsidRPr="002C6C64">
        <w:t>th</w:t>
      </w:r>
      <w:proofErr w:type="spellEnd"/>
      <w:r w:rsidRPr="002C6C64">
        <w:t>&gt;Start date&lt;/</w:t>
      </w:r>
      <w:proofErr w:type="spellStart"/>
      <w:r w:rsidRPr="002C6C64">
        <w:t>th</w:t>
      </w:r>
      <w:proofErr w:type="spellEnd"/>
      <w:r w:rsidRPr="002C6C64">
        <w:t>&gt;</w:t>
      </w:r>
      <w:r w:rsidRPr="002C6C64">
        <w:cr/>
        <w:t xml:space="preserve">                &lt;</w:t>
      </w:r>
      <w:proofErr w:type="spellStart"/>
      <w:r w:rsidRPr="002C6C64">
        <w:t>th</w:t>
      </w:r>
      <w:proofErr w:type="spellEnd"/>
      <w:r w:rsidRPr="002C6C64">
        <w:t>&gt;Salary&lt;/</w:t>
      </w:r>
      <w:proofErr w:type="spellStart"/>
      <w:r w:rsidRPr="002C6C64">
        <w:t>th</w:t>
      </w:r>
      <w:proofErr w:type="spellEnd"/>
      <w:r w:rsidRPr="002C6C64">
        <w:t>&gt;</w:t>
      </w:r>
      <w:r w:rsidRPr="002C6C64">
        <w:cr/>
        <w:t xml:space="preserve">            &lt;/</w:t>
      </w:r>
      <w:proofErr w:type="spellStart"/>
      <w:r w:rsidRPr="002C6C64">
        <w:t>tr</w:t>
      </w:r>
      <w:proofErr w:type="spellEnd"/>
      <w:r w:rsidRPr="002C6C64">
        <w:t>&gt;</w:t>
      </w:r>
      <w:r w:rsidRPr="002C6C64">
        <w:cr/>
        <w:t xml:space="preserve">        &lt;/</w:t>
      </w:r>
      <w:proofErr w:type="spellStart"/>
      <w:r w:rsidRPr="002C6C64">
        <w:t>thead</w:t>
      </w:r>
      <w:proofErr w:type="spellEnd"/>
      <w:r w:rsidRPr="002C6C64">
        <w:t>&gt;</w:t>
      </w:r>
      <w:r w:rsidRPr="002C6C64">
        <w:cr/>
        <w:t xml:space="preserve">        &lt;</w:t>
      </w:r>
      <w:proofErr w:type="spellStart"/>
      <w:r w:rsidRPr="002C6C64">
        <w:t>tfoot</w:t>
      </w:r>
      <w:proofErr w:type="spellEnd"/>
      <w:r w:rsidRPr="002C6C64">
        <w:t>&gt;</w:t>
      </w:r>
      <w:r w:rsidRPr="002C6C64">
        <w:cr/>
        <w:t xml:space="preserve">            &lt;</w:t>
      </w:r>
      <w:proofErr w:type="spellStart"/>
      <w:r w:rsidRPr="002C6C64">
        <w:t>tr</w:t>
      </w:r>
      <w:proofErr w:type="spellEnd"/>
      <w:r w:rsidRPr="002C6C64">
        <w:t>&gt;</w:t>
      </w:r>
      <w:r w:rsidRPr="002C6C64">
        <w:cr/>
        <w:t xml:space="preserve">                &lt;</w:t>
      </w:r>
      <w:proofErr w:type="spellStart"/>
      <w:r w:rsidRPr="002C6C64">
        <w:t>th</w:t>
      </w:r>
      <w:proofErr w:type="spellEnd"/>
      <w:r w:rsidRPr="002C6C64">
        <w:t>&gt;Name&lt;/</w:t>
      </w:r>
      <w:proofErr w:type="spellStart"/>
      <w:r w:rsidRPr="002C6C64">
        <w:t>th</w:t>
      </w:r>
      <w:proofErr w:type="spellEnd"/>
      <w:r w:rsidRPr="002C6C64">
        <w:t>&gt;</w:t>
      </w:r>
      <w:r w:rsidRPr="002C6C64">
        <w:cr/>
        <w:t xml:space="preserve">                &lt;</w:t>
      </w:r>
      <w:proofErr w:type="spellStart"/>
      <w:r w:rsidRPr="002C6C64">
        <w:t>th</w:t>
      </w:r>
      <w:proofErr w:type="spellEnd"/>
      <w:r w:rsidRPr="002C6C64">
        <w:t>&gt;Position&lt;/</w:t>
      </w:r>
      <w:proofErr w:type="spellStart"/>
      <w:r w:rsidRPr="002C6C64">
        <w:t>th</w:t>
      </w:r>
      <w:proofErr w:type="spellEnd"/>
      <w:r w:rsidRPr="002C6C64">
        <w:t>&gt;</w:t>
      </w:r>
      <w:r w:rsidRPr="002C6C64">
        <w:cr/>
        <w:t xml:space="preserve">                &lt;</w:t>
      </w:r>
      <w:proofErr w:type="spellStart"/>
      <w:r w:rsidRPr="002C6C64">
        <w:t>th</w:t>
      </w:r>
      <w:proofErr w:type="spellEnd"/>
      <w:r w:rsidRPr="002C6C64">
        <w:t>&gt;Office&lt;/</w:t>
      </w:r>
      <w:proofErr w:type="spellStart"/>
      <w:r w:rsidRPr="002C6C64">
        <w:t>th</w:t>
      </w:r>
      <w:proofErr w:type="spellEnd"/>
      <w:r w:rsidRPr="002C6C64">
        <w:t>&gt;</w:t>
      </w:r>
      <w:r w:rsidRPr="002C6C64">
        <w:cr/>
        <w:t xml:space="preserve">                &lt;</w:t>
      </w:r>
      <w:proofErr w:type="spellStart"/>
      <w:r w:rsidRPr="002C6C64">
        <w:t>th</w:t>
      </w:r>
      <w:proofErr w:type="spellEnd"/>
      <w:r w:rsidRPr="002C6C64">
        <w:t>&gt;</w:t>
      </w:r>
      <w:proofErr w:type="spellStart"/>
      <w:proofErr w:type="gramStart"/>
      <w:r w:rsidRPr="002C6C64">
        <w:t>Extn</w:t>
      </w:r>
      <w:proofErr w:type="spellEnd"/>
      <w:r w:rsidRPr="002C6C64">
        <w:t>.&lt;</w:t>
      </w:r>
      <w:proofErr w:type="gramEnd"/>
      <w:r w:rsidRPr="002C6C64">
        <w:t>/</w:t>
      </w:r>
      <w:proofErr w:type="spellStart"/>
      <w:r w:rsidRPr="002C6C64">
        <w:t>th</w:t>
      </w:r>
      <w:proofErr w:type="spellEnd"/>
      <w:r w:rsidRPr="002C6C64">
        <w:t>&gt;</w:t>
      </w:r>
      <w:r w:rsidRPr="002C6C64">
        <w:cr/>
        <w:t xml:space="preserve">                &lt;</w:t>
      </w:r>
      <w:proofErr w:type="spellStart"/>
      <w:r w:rsidRPr="002C6C64">
        <w:t>th</w:t>
      </w:r>
      <w:proofErr w:type="spellEnd"/>
      <w:r w:rsidRPr="002C6C64">
        <w:t>&gt;Start date&lt;/</w:t>
      </w:r>
      <w:proofErr w:type="spellStart"/>
      <w:r w:rsidRPr="002C6C64">
        <w:t>th</w:t>
      </w:r>
      <w:proofErr w:type="spellEnd"/>
      <w:r w:rsidRPr="002C6C64">
        <w:t>&gt;</w:t>
      </w:r>
      <w:r w:rsidRPr="002C6C64">
        <w:cr/>
        <w:t xml:space="preserve">                &lt;</w:t>
      </w:r>
      <w:proofErr w:type="spellStart"/>
      <w:r w:rsidRPr="002C6C64">
        <w:t>th</w:t>
      </w:r>
      <w:proofErr w:type="spellEnd"/>
      <w:r w:rsidRPr="002C6C64">
        <w:t>&gt;Salary&lt;/</w:t>
      </w:r>
      <w:proofErr w:type="spellStart"/>
      <w:r w:rsidRPr="002C6C64">
        <w:t>th</w:t>
      </w:r>
      <w:proofErr w:type="spellEnd"/>
      <w:r w:rsidRPr="002C6C64">
        <w:t>&gt;</w:t>
      </w:r>
      <w:r w:rsidRPr="002C6C64">
        <w:cr/>
        <w:t xml:space="preserve">            &lt;/</w:t>
      </w:r>
      <w:proofErr w:type="spellStart"/>
      <w:r w:rsidRPr="002C6C64">
        <w:t>tr</w:t>
      </w:r>
      <w:proofErr w:type="spellEnd"/>
      <w:r w:rsidRPr="002C6C64">
        <w:t>&gt;</w:t>
      </w:r>
      <w:r w:rsidRPr="002C6C64">
        <w:cr/>
        <w:t xml:space="preserve">        &lt;/</w:t>
      </w:r>
      <w:proofErr w:type="spellStart"/>
      <w:r w:rsidRPr="002C6C64">
        <w:t>tfoot</w:t>
      </w:r>
      <w:proofErr w:type="spellEnd"/>
      <w:r w:rsidRPr="002C6C64">
        <w:t>&gt;</w:t>
      </w:r>
      <w:r w:rsidRPr="002C6C64">
        <w:cr/>
        <w:t xml:space="preserve">    &lt;/table&gt;</w:t>
      </w:r>
      <w:r w:rsidRPr="002C6C64">
        <w:cr/>
        <w:t>&lt;/body&gt;</w:t>
      </w:r>
      <w:r w:rsidRPr="002C6C64">
        <w:cr/>
        <w:t>&lt;/html&gt;</w:t>
      </w:r>
      <w:r w:rsidRPr="002C6C64">
        <w:cr/>
      </w:r>
      <w:r w:rsidRPr="002C6C64">
        <w:lastRenderedPageBreak/>
        <w:t>;;;;</w:t>
      </w:r>
      <w:r w:rsidRPr="002C6C64">
        <w:cr/>
      </w:r>
      <w:proofErr w:type="gramStart"/>
      <w:r w:rsidRPr="002C6C64">
        <w:t>run ;</w:t>
      </w:r>
      <w:proofErr w:type="gramEnd"/>
    </w:p>
    <w:p w14:paraId="7259C5D3" w14:textId="16363967" w:rsidR="002C6C64" w:rsidRDefault="002C6C64" w:rsidP="00C67F4D"/>
    <w:p w14:paraId="3944F232" w14:textId="250C3079" w:rsidR="002C6C64" w:rsidRDefault="002C6C64" w:rsidP="00C67F4D"/>
    <w:p w14:paraId="5FAC504C" w14:textId="1989B8A5" w:rsidR="002C6C64" w:rsidRDefault="001F255C" w:rsidP="001F255C">
      <w:pPr>
        <w:pStyle w:val="Heading2"/>
      </w:pPr>
      <w:bookmarkStart w:id="19" w:name="_Toc503534304"/>
      <w:r>
        <w:t>Source code for stored process</w:t>
      </w:r>
      <w:r w:rsidR="008B695C">
        <w:t xml:space="preserve"> </w:t>
      </w:r>
      <w:proofErr w:type="spellStart"/>
      <w:r w:rsidR="008B695C">
        <w:t>DataTables</w:t>
      </w:r>
      <w:r>
        <w:t>_DATA</w:t>
      </w:r>
      <w:bookmarkEnd w:id="19"/>
      <w:proofErr w:type="spellEnd"/>
    </w:p>
    <w:p w14:paraId="7A00708B" w14:textId="3922F0C4" w:rsidR="002C6C64" w:rsidRDefault="002C6C64" w:rsidP="002C6C64">
      <w:pPr>
        <w:pStyle w:val="SASCode"/>
        <w:ind w:firstLine="0"/>
      </w:pPr>
      <w:r w:rsidRPr="002C6C64">
        <w:t>data _null</w:t>
      </w:r>
      <w:proofErr w:type="gramStart"/>
      <w:r w:rsidRPr="002C6C64">
        <w:t>_ ;</w:t>
      </w:r>
      <w:proofErr w:type="gramEnd"/>
      <w:r w:rsidRPr="002C6C64">
        <w:cr/>
        <w:t>file _</w:t>
      </w:r>
      <w:proofErr w:type="gramStart"/>
      <w:r w:rsidRPr="002C6C64">
        <w:t>webout ;</w:t>
      </w:r>
      <w:proofErr w:type="gramEnd"/>
      <w:r w:rsidRPr="002C6C64">
        <w:cr/>
      </w:r>
      <w:proofErr w:type="gramStart"/>
      <w:r w:rsidRPr="002C6C64">
        <w:t>input ;</w:t>
      </w:r>
      <w:proofErr w:type="gramEnd"/>
      <w:r w:rsidRPr="002C6C64">
        <w:cr/>
        <w:t>put _</w:t>
      </w:r>
      <w:proofErr w:type="spellStart"/>
      <w:r w:rsidRPr="002C6C64">
        <w:t>infile</w:t>
      </w:r>
      <w:proofErr w:type="spellEnd"/>
      <w:proofErr w:type="gramStart"/>
      <w:r w:rsidRPr="002C6C64">
        <w:t>_ ;</w:t>
      </w:r>
      <w:proofErr w:type="gramEnd"/>
      <w:r w:rsidRPr="002C6C64">
        <w:cr/>
        <w:t>cards</w:t>
      </w:r>
      <w:proofErr w:type="gramStart"/>
      <w:r w:rsidRPr="002C6C64">
        <w:t>4 ;</w:t>
      </w:r>
      <w:proofErr w:type="gramEnd"/>
      <w:r w:rsidRPr="002C6C64">
        <w:cr/>
        <w:t>{</w:t>
      </w:r>
      <w:r w:rsidRPr="002C6C64">
        <w:cr/>
        <w:t xml:space="preserve">  "data": [</w:t>
      </w:r>
      <w:r w:rsidRPr="002C6C64">
        <w:cr/>
        <w:t xml:space="preserve">    [</w:t>
      </w:r>
      <w:r w:rsidRPr="002C6C64">
        <w:cr/>
        <w:t xml:space="preserve">      "Tiger Nixon",</w:t>
      </w:r>
      <w:r w:rsidRPr="002C6C64">
        <w:cr/>
        <w:t xml:space="preserve">      "System Architect",</w:t>
      </w:r>
      <w:r w:rsidRPr="002C6C64">
        <w:cr/>
        <w:t xml:space="preserve">      "Edinburgh",</w:t>
      </w:r>
      <w:r w:rsidRPr="002C6C64">
        <w:cr/>
        <w:t xml:space="preserve">      "5421",</w:t>
      </w:r>
      <w:r w:rsidRPr="002C6C64">
        <w:cr/>
        <w:t xml:space="preserve">      "2011/04/25",</w:t>
      </w:r>
      <w:r w:rsidRPr="002C6C64">
        <w:cr/>
        <w:t xml:space="preserve">      "$320,800"</w:t>
      </w:r>
      <w:r w:rsidRPr="002C6C64">
        <w:cr/>
        <w:t xml:space="preserve">    ],</w:t>
      </w:r>
      <w:r w:rsidRPr="002C6C64">
        <w:cr/>
        <w:t xml:space="preserve">    [</w:t>
      </w:r>
      <w:r w:rsidRPr="002C6C64">
        <w:cr/>
        <w:t xml:space="preserve">      "Garrett Winters",</w:t>
      </w:r>
      <w:r w:rsidRPr="002C6C64">
        <w:cr/>
        <w:t xml:space="preserve">      "Accountant",</w:t>
      </w:r>
      <w:r w:rsidRPr="002C6C64">
        <w:cr/>
        <w:t xml:space="preserve">      "Tokyo",</w:t>
      </w:r>
      <w:r w:rsidRPr="002C6C64">
        <w:cr/>
        <w:t xml:space="preserve">      "8422",</w:t>
      </w:r>
      <w:r w:rsidRPr="002C6C64">
        <w:cr/>
        <w:t xml:space="preserve">      "2011/07/25",</w:t>
      </w:r>
      <w:r w:rsidRPr="002C6C64">
        <w:cr/>
        <w:t xml:space="preserve">      "$170,750"</w:t>
      </w:r>
      <w:r w:rsidRPr="002C6C64">
        <w:cr/>
        <w:t xml:space="preserve">    ],</w:t>
      </w:r>
      <w:r w:rsidRPr="002C6C64">
        <w:cr/>
        <w:t xml:space="preserve">    [</w:t>
      </w:r>
      <w:r w:rsidRPr="002C6C64">
        <w:cr/>
        <w:t xml:space="preserve">      "Ashton Cox",</w:t>
      </w:r>
      <w:r w:rsidRPr="002C6C64">
        <w:cr/>
        <w:t xml:space="preserve">      "Junior Technical Author",</w:t>
      </w:r>
      <w:r w:rsidRPr="002C6C64">
        <w:cr/>
        <w:t xml:space="preserve">      "San Francisco",</w:t>
      </w:r>
      <w:r w:rsidRPr="002C6C64">
        <w:cr/>
        <w:t xml:space="preserve">      "1562",</w:t>
      </w:r>
      <w:r w:rsidRPr="002C6C64">
        <w:cr/>
        <w:t xml:space="preserve">      "2009/01/12",</w:t>
      </w:r>
      <w:r w:rsidRPr="002C6C64">
        <w:cr/>
        <w:t xml:space="preserve">      "$86,000"</w:t>
      </w:r>
      <w:r w:rsidRPr="002C6C64">
        <w:cr/>
        <w:t xml:space="preserve">    ],</w:t>
      </w:r>
      <w:r w:rsidRPr="002C6C64">
        <w:cr/>
        <w:t xml:space="preserve">    [</w:t>
      </w:r>
      <w:r w:rsidRPr="002C6C64">
        <w:cr/>
        <w:t xml:space="preserve">      "Cedric Kelly",</w:t>
      </w:r>
      <w:r w:rsidRPr="002C6C64">
        <w:cr/>
        <w:t xml:space="preserve">      "Senior </w:t>
      </w:r>
      <w:r w:rsidR="008B695C">
        <w:t>JavaScript</w:t>
      </w:r>
      <w:r w:rsidRPr="002C6C64">
        <w:t xml:space="preserve"> Developer",</w:t>
      </w:r>
      <w:r w:rsidRPr="002C6C64">
        <w:cr/>
        <w:t xml:space="preserve">      "Edinburgh",</w:t>
      </w:r>
      <w:r w:rsidRPr="002C6C64">
        <w:cr/>
        <w:t xml:space="preserve">      "6224",</w:t>
      </w:r>
      <w:r w:rsidRPr="002C6C64">
        <w:cr/>
        <w:t xml:space="preserve">      "2012/03/29",</w:t>
      </w:r>
      <w:r w:rsidRPr="002C6C64">
        <w:cr/>
        <w:t xml:space="preserve">      "$433,060"</w:t>
      </w:r>
      <w:r w:rsidRPr="002C6C64">
        <w:cr/>
        <w:t xml:space="preserve">    ],</w:t>
      </w:r>
      <w:r w:rsidRPr="002C6C64">
        <w:cr/>
        <w:t xml:space="preserve">    [</w:t>
      </w:r>
      <w:r w:rsidRPr="002C6C64">
        <w:cr/>
        <w:t xml:space="preserve">      "</w:t>
      </w:r>
      <w:proofErr w:type="spellStart"/>
      <w:r w:rsidRPr="002C6C64">
        <w:t>Airi</w:t>
      </w:r>
      <w:proofErr w:type="spellEnd"/>
      <w:r w:rsidRPr="002C6C64">
        <w:t xml:space="preserve"> </w:t>
      </w:r>
      <w:proofErr w:type="spellStart"/>
      <w:r w:rsidRPr="002C6C64">
        <w:t>Satou</w:t>
      </w:r>
      <w:proofErr w:type="spellEnd"/>
      <w:r w:rsidRPr="002C6C64">
        <w:t>",</w:t>
      </w:r>
      <w:r w:rsidRPr="002C6C64">
        <w:cr/>
        <w:t xml:space="preserve">      "Accountant",</w:t>
      </w:r>
      <w:r w:rsidRPr="002C6C64">
        <w:cr/>
        <w:t xml:space="preserve">      "Tokyo",</w:t>
      </w:r>
      <w:r w:rsidRPr="002C6C64">
        <w:cr/>
        <w:t xml:space="preserve">      "5407",</w:t>
      </w:r>
      <w:r w:rsidRPr="002C6C64">
        <w:cr/>
        <w:t xml:space="preserve">      "2008/11/28",</w:t>
      </w:r>
      <w:r w:rsidRPr="002C6C64">
        <w:cr/>
        <w:t xml:space="preserve">      "$162,700"</w:t>
      </w:r>
      <w:r w:rsidRPr="002C6C64">
        <w:cr/>
        <w:t xml:space="preserve">    ],</w:t>
      </w:r>
      <w:r w:rsidRPr="002C6C64">
        <w:cr/>
        <w:t xml:space="preserve">    [</w:t>
      </w:r>
      <w:r w:rsidRPr="002C6C64">
        <w:cr/>
        <w:t xml:space="preserve">      "Brielle Williamson",</w:t>
      </w:r>
      <w:r w:rsidRPr="002C6C64">
        <w:cr/>
        <w:t xml:space="preserve">      "Integration Specialist",</w:t>
      </w:r>
      <w:r w:rsidRPr="002C6C64">
        <w:cr/>
        <w:t xml:space="preserve">      "New York",</w:t>
      </w:r>
      <w:r w:rsidRPr="002C6C64">
        <w:cr/>
        <w:t xml:space="preserve">      "4804",</w:t>
      </w:r>
      <w:r w:rsidRPr="002C6C64">
        <w:cr/>
        <w:t xml:space="preserve">      "2012/12/02",</w:t>
      </w:r>
      <w:r w:rsidRPr="002C6C64">
        <w:cr/>
        <w:t xml:space="preserve">      "$372,000"</w:t>
      </w:r>
      <w:r w:rsidRPr="002C6C64">
        <w:cr/>
        <w:t xml:space="preserve">    ],</w:t>
      </w:r>
      <w:r w:rsidRPr="002C6C64">
        <w:cr/>
      </w:r>
      <w:r w:rsidRPr="002C6C64">
        <w:lastRenderedPageBreak/>
        <w:t xml:space="preserve">    [</w:t>
      </w:r>
      <w:r w:rsidRPr="002C6C64">
        <w:cr/>
        <w:t xml:space="preserve">      "</w:t>
      </w:r>
      <w:proofErr w:type="spellStart"/>
      <w:r w:rsidRPr="002C6C64">
        <w:t>Herrod</w:t>
      </w:r>
      <w:proofErr w:type="spellEnd"/>
      <w:r w:rsidRPr="002C6C64">
        <w:t xml:space="preserve"> Chandler",</w:t>
      </w:r>
      <w:r w:rsidRPr="002C6C64">
        <w:cr/>
        <w:t xml:space="preserve">      "Sales Assistant",</w:t>
      </w:r>
      <w:r w:rsidRPr="002C6C64">
        <w:cr/>
        <w:t xml:space="preserve">      "San Francisco",</w:t>
      </w:r>
      <w:r w:rsidRPr="002C6C64">
        <w:cr/>
        <w:t xml:space="preserve">      "9608",</w:t>
      </w:r>
      <w:r w:rsidRPr="002C6C64">
        <w:cr/>
        <w:t xml:space="preserve">      "2012/08/06",</w:t>
      </w:r>
      <w:r w:rsidRPr="002C6C64">
        <w:cr/>
        <w:t xml:space="preserve">      "$137,500"</w:t>
      </w:r>
      <w:r w:rsidRPr="002C6C64">
        <w:cr/>
        <w:t xml:space="preserve">    ],</w:t>
      </w:r>
      <w:r w:rsidRPr="002C6C64">
        <w:cr/>
        <w:t xml:space="preserve">    [</w:t>
      </w:r>
      <w:r w:rsidRPr="002C6C64">
        <w:cr/>
        <w:t xml:space="preserve">      "Rhona Davidson",</w:t>
      </w:r>
      <w:r w:rsidRPr="002C6C64">
        <w:cr/>
        <w:t xml:space="preserve">      "Integration Specialist",</w:t>
      </w:r>
      <w:r w:rsidRPr="002C6C64">
        <w:cr/>
        <w:t xml:space="preserve">      "Tokyo",</w:t>
      </w:r>
      <w:r w:rsidRPr="002C6C64">
        <w:cr/>
        <w:t xml:space="preserve">      "6200",</w:t>
      </w:r>
      <w:r w:rsidRPr="002C6C64">
        <w:cr/>
        <w:t xml:space="preserve">      "2010/10/14",</w:t>
      </w:r>
      <w:r w:rsidRPr="002C6C64">
        <w:cr/>
        <w:t xml:space="preserve">      "$327,900"</w:t>
      </w:r>
      <w:r w:rsidRPr="002C6C64">
        <w:cr/>
        <w:t xml:space="preserve">    ],</w:t>
      </w:r>
      <w:r w:rsidRPr="002C6C64">
        <w:cr/>
        <w:t xml:space="preserve">    [</w:t>
      </w:r>
      <w:r w:rsidRPr="002C6C64">
        <w:cr/>
        <w:t xml:space="preserve">      "Colleen Hurst",</w:t>
      </w:r>
      <w:r w:rsidRPr="002C6C64">
        <w:cr/>
        <w:t xml:space="preserve">      "</w:t>
      </w:r>
      <w:r w:rsidR="008B695C">
        <w:t>JavaScript</w:t>
      </w:r>
      <w:r w:rsidRPr="002C6C64">
        <w:t xml:space="preserve"> Developer",</w:t>
      </w:r>
      <w:r w:rsidRPr="002C6C64">
        <w:cr/>
        <w:t xml:space="preserve">      "San Francisco",</w:t>
      </w:r>
      <w:r w:rsidRPr="002C6C64">
        <w:cr/>
        <w:t xml:space="preserve">      "2360",</w:t>
      </w:r>
      <w:r w:rsidRPr="002C6C64">
        <w:cr/>
        <w:t xml:space="preserve">      "2009/09/15",</w:t>
      </w:r>
      <w:r w:rsidRPr="002C6C64">
        <w:cr/>
        <w:t xml:space="preserve">      "$205,500"</w:t>
      </w:r>
      <w:r w:rsidRPr="002C6C64">
        <w:cr/>
        <w:t xml:space="preserve">    ],</w:t>
      </w:r>
      <w:r w:rsidRPr="002C6C64">
        <w:cr/>
        <w:t xml:space="preserve">    [</w:t>
      </w:r>
      <w:r w:rsidRPr="002C6C64">
        <w:cr/>
        <w:t xml:space="preserve">      "Sonya Frost",</w:t>
      </w:r>
      <w:r w:rsidRPr="002C6C64">
        <w:cr/>
        <w:t xml:space="preserve">      "Software Engineer",</w:t>
      </w:r>
      <w:r w:rsidRPr="002C6C64">
        <w:cr/>
        <w:t xml:space="preserve">      "Edinburgh",</w:t>
      </w:r>
      <w:r w:rsidRPr="002C6C64">
        <w:cr/>
        <w:t xml:space="preserve">      "1667",</w:t>
      </w:r>
      <w:r w:rsidRPr="002C6C64">
        <w:cr/>
        <w:t xml:space="preserve">      "2008/12/13",</w:t>
      </w:r>
      <w:r w:rsidRPr="002C6C64">
        <w:cr/>
        <w:t xml:space="preserve">      "$103,600"</w:t>
      </w:r>
      <w:r w:rsidRPr="002C6C64">
        <w:cr/>
        <w:t xml:space="preserve">    ],</w:t>
      </w:r>
      <w:r w:rsidRPr="002C6C64">
        <w:cr/>
        <w:t xml:space="preserve">    [</w:t>
      </w:r>
      <w:r w:rsidRPr="002C6C64">
        <w:cr/>
        <w:t xml:space="preserve">      "Jena Gaines",</w:t>
      </w:r>
      <w:r w:rsidRPr="002C6C64">
        <w:cr/>
        <w:t xml:space="preserve">      "Office Manager",</w:t>
      </w:r>
      <w:r w:rsidRPr="002C6C64">
        <w:cr/>
        <w:t xml:space="preserve">      "London",</w:t>
      </w:r>
      <w:r w:rsidRPr="002C6C64">
        <w:cr/>
        <w:t xml:space="preserve">      "3814",</w:t>
      </w:r>
      <w:r w:rsidRPr="002C6C64">
        <w:cr/>
        <w:t xml:space="preserve">      "2008/12/19",</w:t>
      </w:r>
      <w:r w:rsidRPr="002C6C64">
        <w:cr/>
        <w:t xml:space="preserve">      "$90,560"</w:t>
      </w:r>
      <w:r w:rsidRPr="002C6C64">
        <w:cr/>
        <w:t xml:space="preserve">    ],</w:t>
      </w:r>
      <w:r w:rsidRPr="002C6C64">
        <w:cr/>
        <w:t xml:space="preserve">    [</w:t>
      </w:r>
      <w:r w:rsidRPr="002C6C64">
        <w:cr/>
        <w:t xml:space="preserve">      "Quinn Flynn",</w:t>
      </w:r>
      <w:r w:rsidRPr="002C6C64">
        <w:cr/>
        <w:t xml:space="preserve">      "Support Lead",</w:t>
      </w:r>
      <w:r w:rsidRPr="002C6C64">
        <w:cr/>
        <w:t xml:space="preserve">      "Edinburgh",</w:t>
      </w:r>
      <w:r w:rsidRPr="002C6C64">
        <w:cr/>
        <w:t xml:space="preserve">      "9497",</w:t>
      </w:r>
      <w:r w:rsidRPr="002C6C64">
        <w:cr/>
        <w:t xml:space="preserve">      "2013/03/03",</w:t>
      </w:r>
      <w:r w:rsidRPr="002C6C64">
        <w:cr/>
        <w:t xml:space="preserve">      "$342,000"</w:t>
      </w:r>
      <w:r w:rsidRPr="002C6C64">
        <w:cr/>
        <w:t xml:space="preserve">    ],</w:t>
      </w:r>
      <w:r w:rsidRPr="002C6C64">
        <w:cr/>
        <w:t xml:space="preserve">    [</w:t>
      </w:r>
      <w:r w:rsidRPr="002C6C64">
        <w:cr/>
        <w:t xml:space="preserve">      "</w:t>
      </w:r>
      <w:proofErr w:type="spellStart"/>
      <w:r w:rsidRPr="002C6C64">
        <w:t>Charde</w:t>
      </w:r>
      <w:proofErr w:type="spellEnd"/>
      <w:r w:rsidRPr="002C6C64">
        <w:t xml:space="preserve"> Marshall",</w:t>
      </w:r>
      <w:r w:rsidRPr="002C6C64">
        <w:cr/>
        <w:t xml:space="preserve">      "Regional Director",</w:t>
      </w:r>
      <w:r w:rsidRPr="002C6C64">
        <w:cr/>
        <w:t xml:space="preserve">      "San Francisco",</w:t>
      </w:r>
      <w:r w:rsidRPr="002C6C64">
        <w:cr/>
        <w:t xml:space="preserve">      "6741",</w:t>
      </w:r>
      <w:r w:rsidRPr="002C6C64">
        <w:cr/>
        <w:t xml:space="preserve">      "2008/10/16",</w:t>
      </w:r>
      <w:r w:rsidRPr="002C6C64">
        <w:cr/>
        <w:t xml:space="preserve">      "$470,600"</w:t>
      </w:r>
      <w:r w:rsidRPr="002C6C64">
        <w:cr/>
        <w:t xml:space="preserve">    ],</w:t>
      </w:r>
      <w:r w:rsidRPr="002C6C64">
        <w:cr/>
        <w:t xml:space="preserve">    [</w:t>
      </w:r>
      <w:r w:rsidRPr="002C6C64">
        <w:cr/>
        <w:t xml:space="preserve">      "Haley Kennedy",</w:t>
      </w:r>
      <w:r w:rsidRPr="002C6C64">
        <w:cr/>
        <w:t xml:space="preserve">      "Senior Marketing Designer",</w:t>
      </w:r>
      <w:r w:rsidRPr="002C6C64">
        <w:cr/>
        <w:t xml:space="preserve">      "London",</w:t>
      </w:r>
      <w:r w:rsidRPr="002C6C64">
        <w:cr/>
        <w:t xml:space="preserve">      "3597",</w:t>
      </w:r>
      <w:r w:rsidRPr="002C6C64">
        <w:cr/>
      </w:r>
      <w:r w:rsidRPr="002C6C64">
        <w:lastRenderedPageBreak/>
        <w:t xml:space="preserve">      "2012/12/18",</w:t>
      </w:r>
      <w:r w:rsidRPr="002C6C64">
        <w:cr/>
        <w:t xml:space="preserve">      "$313,500"</w:t>
      </w:r>
      <w:r w:rsidRPr="002C6C64">
        <w:cr/>
        <w:t xml:space="preserve">    ],</w:t>
      </w:r>
      <w:r w:rsidRPr="002C6C64">
        <w:cr/>
        <w:t xml:space="preserve">    [</w:t>
      </w:r>
      <w:r w:rsidRPr="002C6C64">
        <w:cr/>
        <w:t xml:space="preserve">      "Tatyana Fitzpatrick",</w:t>
      </w:r>
      <w:r w:rsidRPr="002C6C64">
        <w:cr/>
        <w:t xml:space="preserve">      "Regional Director",</w:t>
      </w:r>
      <w:r w:rsidRPr="002C6C64">
        <w:cr/>
        <w:t xml:space="preserve">      "London",</w:t>
      </w:r>
      <w:r w:rsidRPr="002C6C64">
        <w:cr/>
        <w:t xml:space="preserve">      "1965",</w:t>
      </w:r>
      <w:r w:rsidRPr="002C6C64">
        <w:cr/>
        <w:t xml:space="preserve">      "2010/03/17",</w:t>
      </w:r>
      <w:r w:rsidRPr="002C6C64">
        <w:cr/>
        <w:t xml:space="preserve">      "$385,750"</w:t>
      </w:r>
      <w:r w:rsidRPr="002C6C64">
        <w:cr/>
        <w:t xml:space="preserve">    ],</w:t>
      </w:r>
      <w:r w:rsidRPr="002C6C64">
        <w:cr/>
        <w:t xml:space="preserve">    [</w:t>
      </w:r>
      <w:r w:rsidRPr="002C6C64">
        <w:cr/>
        <w:t xml:space="preserve">      "Michael Silva",</w:t>
      </w:r>
      <w:r w:rsidRPr="002C6C64">
        <w:cr/>
        <w:t xml:space="preserve">      "Marketing Designer",</w:t>
      </w:r>
      <w:r w:rsidRPr="002C6C64">
        <w:cr/>
        <w:t xml:space="preserve">      "London",</w:t>
      </w:r>
      <w:r w:rsidRPr="002C6C64">
        <w:cr/>
        <w:t xml:space="preserve">      "1581",</w:t>
      </w:r>
      <w:r w:rsidRPr="002C6C64">
        <w:cr/>
        <w:t xml:space="preserve">      "2012/11/27",</w:t>
      </w:r>
      <w:r w:rsidRPr="002C6C64">
        <w:cr/>
        <w:t xml:space="preserve">      "$198,500"</w:t>
      </w:r>
      <w:r w:rsidRPr="002C6C64">
        <w:cr/>
        <w:t xml:space="preserve">    ],</w:t>
      </w:r>
      <w:r w:rsidRPr="002C6C64">
        <w:cr/>
        <w:t xml:space="preserve">    [</w:t>
      </w:r>
      <w:r w:rsidRPr="002C6C64">
        <w:cr/>
        <w:t xml:space="preserve">      "Paul Byrd",</w:t>
      </w:r>
      <w:r w:rsidRPr="002C6C64">
        <w:cr/>
        <w:t xml:space="preserve">      "Chief Financial Officer (CFO)",</w:t>
      </w:r>
      <w:r w:rsidRPr="002C6C64">
        <w:cr/>
        <w:t xml:space="preserve">      "New York",</w:t>
      </w:r>
      <w:r w:rsidRPr="002C6C64">
        <w:cr/>
        <w:t xml:space="preserve">      "3059",</w:t>
      </w:r>
      <w:r w:rsidRPr="002C6C64">
        <w:cr/>
        <w:t xml:space="preserve">      "2010/06/09",</w:t>
      </w:r>
      <w:r w:rsidRPr="002C6C64">
        <w:cr/>
        <w:t xml:space="preserve">      "$725,000"</w:t>
      </w:r>
      <w:r w:rsidRPr="002C6C64">
        <w:cr/>
        <w:t xml:space="preserve">    ],</w:t>
      </w:r>
      <w:r w:rsidRPr="002C6C64">
        <w:cr/>
        <w:t xml:space="preserve">    [</w:t>
      </w:r>
      <w:r w:rsidRPr="002C6C64">
        <w:cr/>
        <w:t xml:space="preserve">      "Gloria Little",</w:t>
      </w:r>
      <w:r w:rsidRPr="002C6C64">
        <w:cr/>
        <w:t xml:space="preserve">      "Systems Administrator",</w:t>
      </w:r>
      <w:r w:rsidRPr="002C6C64">
        <w:cr/>
        <w:t xml:space="preserve">      "New York",</w:t>
      </w:r>
      <w:r w:rsidRPr="002C6C64">
        <w:cr/>
        <w:t xml:space="preserve">      "1721",</w:t>
      </w:r>
      <w:r w:rsidRPr="002C6C64">
        <w:cr/>
        <w:t xml:space="preserve">      "2009/04/10",</w:t>
      </w:r>
      <w:r w:rsidRPr="002C6C64">
        <w:cr/>
        <w:t xml:space="preserve">      "$237,500"</w:t>
      </w:r>
      <w:r w:rsidRPr="002C6C64">
        <w:cr/>
        <w:t xml:space="preserve">    ],</w:t>
      </w:r>
      <w:r w:rsidRPr="002C6C64">
        <w:cr/>
        <w:t xml:space="preserve">    [</w:t>
      </w:r>
      <w:r w:rsidRPr="002C6C64">
        <w:cr/>
        <w:t xml:space="preserve">      "Bradley Greer",</w:t>
      </w:r>
      <w:r w:rsidRPr="002C6C64">
        <w:cr/>
        <w:t xml:space="preserve">      "Software Engineer",</w:t>
      </w:r>
      <w:r w:rsidRPr="002C6C64">
        <w:cr/>
        <w:t xml:space="preserve">      "London",</w:t>
      </w:r>
      <w:r w:rsidRPr="002C6C64">
        <w:cr/>
        <w:t xml:space="preserve">      "2558",</w:t>
      </w:r>
      <w:r w:rsidRPr="002C6C64">
        <w:cr/>
        <w:t xml:space="preserve">      "2012/10/13",</w:t>
      </w:r>
      <w:r w:rsidRPr="002C6C64">
        <w:cr/>
        <w:t xml:space="preserve">      "$132,000"</w:t>
      </w:r>
      <w:r w:rsidRPr="002C6C64">
        <w:cr/>
        <w:t xml:space="preserve">    ],</w:t>
      </w:r>
      <w:r w:rsidRPr="002C6C64">
        <w:cr/>
        <w:t xml:space="preserve">    [</w:t>
      </w:r>
      <w:r w:rsidRPr="002C6C64">
        <w:cr/>
        <w:t xml:space="preserve">      "Dai Rios",</w:t>
      </w:r>
      <w:r w:rsidRPr="002C6C64">
        <w:cr/>
        <w:t xml:space="preserve">      "Personnel Lead",</w:t>
      </w:r>
      <w:r w:rsidRPr="002C6C64">
        <w:cr/>
        <w:t xml:space="preserve">      "Edinburgh",</w:t>
      </w:r>
      <w:r w:rsidRPr="002C6C64">
        <w:cr/>
        <w:t xml:space="preserve">      "2290",</w:t>
      </w:r>
      <w:r w:rsidRPr="002C6C64">
        <w:cr/>
        <w:t xml:space="preserve">      "2012/09/26",</w:t>
      </w:r>
      <w:r w:rsidRPr="002C6C64">
        <w:cr/>
        <w:t xml:space="preserve">      "$217,500"</w:t>
      </w:r>
      <w:r w:rsidRPr="002C6C64">
        <w:cr/>
        <w:t xml:space="preserve">    ],</w:t>
      </w:r>
      <w:r w:rsidRPr="002C6C64">
        <w:cr/>
        <w:t xml:space="preserve">    [</w:t>
      </w:r>
      <w:r w:rsidRPr="002C6C64">
        <w:cr/>
        <w:t xml:space="preserve">      "</w:t>
      </w:r>
      <w:proofErr w:type="spellStart"/>
      <w:r w:rsidRPr="002C6C64">
        <w:t>Jenette</w:t>
      </w:r>
      <w:proofErr w:type="spellEnd"/>
      <w:r w:rsidRPr="002C6C64">
        <w:t xml:space="preserve"> Caldwell",</w:t>
      </w:r>
      <w:r w:rsidRPr="002C6C64">
        <w:cr/>
        <w:t xml:space="preserve">      "Development Lead",</w:t>
      </w:r>
      <w:r w:rsidRPr="002C6C64">
        <w:cr/>
        <w:t xml:space="preserve">      "New York",</w:t>
      </w:r>
      <w:r w:rsidRPr="002C6C64">
        <w:cr/>
        <w:t xml:space="preserve">      "1937",</w:t>
      </w:r>
      <w:r w:rsidRPr="002C6C64">
        <w:cr/>
        <w:t xml:space="preserve">      "2011/09/03",</w:t>
      </w:r>
      <w:r w:rsidRPr="002C6C64">
        <w:cr/>
        <w:t xml:space="preserve">      "$345,000"</w:t>
      </w:r>
      <w:r w:rsidRPr="002C6C64">
        <w:cr/>
        <w:t xml:space="preserve">    ],</w:t>
      </w:r>
      <w:r w:rsidRPr="002C6C64">
        <w:cr/>
        <w:t xml:space="preserve">    [</w:t>
      </w:r>
      <w:r w:rsidRPr="002C6C64">
        <w:cr/>
        <w:t xml:space="preserve">      "Yuri Berry",</w:t>
      </w:r>
      <w:r w:rsidRPr="002C6C64">
        <w:cr/>
      </w:r>
      <w:r w:rsidRPr="002C6C64">
        <w:lastRenderedPageBreak/>
        <w:t xml:space="preserve">      "Chief Marketing Officer (CMO)",</w:t>
      </w:r>
      <w:r w:rsidRPr="002C6C64">
        <w:cr/>
        <w:t xml:space="preserve">      "New York",</w:t>
      </w:r>
      <w:r w:rsidRPr="002C6C64">
        <w:cr/>
        <w:t xml:space="preserve">      "6154",</w:t>
      </w:r>
      <w:r w:rsidRPr="002C6C64">
        <w:cr/>
        <w:t xml:space="preserve">      "2009/06/25",</w:t>
      </w:r>
      <w:r w:rsidRPr="002C6C64">
        <w:cr/>
        <w:t xml:space="preserve">      "$675,000"</w:t>
      </w:r>
      <w:r w:rsidRPr="002C6C64">
        <w:cr/>
        <w:t xml:space="preserve">    ],</w:t>
      </w:r>
      <w:r w:rsidRPr="002C6C64">
        <w:cr/>
        <w:t xml:space="preserve">    [</w:t>
      </w:r>
      <w:r w:rsidRPr="002C6C64">
        <w:cr/>
        <w:t xml:space="preserve">      "Caesar Vance",</w:t>
      </w:r>
      <w:r w:rsidRPr="002C6C64">
        <w:cr/>
        <w:t xml:space="preserve">      "Pre-Sales Support",</w:t>
      </w:r>
      <w:r w:rsidRPr="002C6C64">
        <w:cr/>
        <w:t xml:space="preserve">      "New York",</w:t>
      </w:r>
      <w:r w:rsidRPr="002C6C64">
        <w:cr/>
        <w:t xml:space="preserve">      "8330",</w:t>
      </w:r>
      <w:r w:rsidRPr="002C6C64">
        <w:cr/>
        <w:t xml:space="preserve">      "2011/12/12",</w:t>
      </w:r>
      <w:r w:rsidRPr="002C6C64">
        <w:cr/>
        <w:t xml:space="preserve">      "$106,450"</w:t>
      </w:r>
      <w:r w:rsidRPr="002C6C64">
        <w:cr/>
        <w:t xml:space="preserve">    ],</w:t>
      </w:r>
      <w:r w:rsidRPr="002C6C64">
        <w:cr/>
        <w:t xml:space="preserve">    [</w:t>
      </w:r>
      <w:r w:rsidRPr="002C6C64">
        <w:cr/>
        <w:t xml:space="preserve">      "Doris Wilder",</w:t>
      </w:r>
      <w:r w:rsidRPr="002C6C64">
        <w:cr/>
        <w:t xml:space="preserve">      "Sales Assistant",</w:t>
      </w:r>
      <w:r w:rsidRPr="002C6C64">
        <w:cr/>
        <w:t xml:space="preserve">      "Sidney",</w:t>
      </w:r>
      <w:r w:rsidRPr="002C6C64">
        <w:cr/>
        <w:t xml:space="preserve">      "3023",</w:t>
      </w:r>
      <w:r w:rsidRPr="002C6C64">
        <w:cr/>
        <w:t xml:space="preserve">      "2010/09/20",</w:t>
      </w:r>
      <w:r w:rsidRPr="002C6C64">
        <w:cr/>
        <w:t xml:space="preserve">      "$85,600"</w:t>
      </w:r>
      <w:r w:rsidRPr="002C6C64">
        <w:cr/>
        <w:t xml:space="preserve">    ],</w:t>
      </w:r>
      <w:r w:rsidRPr="002C6C64">
        <w:cr/>
        <w:t xml:space="preserve">    [</w:t>
      </w:r>
      <w:r w:rsidRPr="002C6C64">
        <w:cr/>
        <w:t xml:space="preserve">      "Angelica Ramos",</w:t>
      </w:r>
      <w:r w:rsidRPr="002C6C64">
        <w:cr/>
        <w:t xml:space="preserve">      "Chief Executive Officer (CEO)",</w:t>
      </w:r>
      <w:r w:rsidRPr="002C6C64">
        <w:cr/>
        <w:t xml:space="preserve">      "London",</w:t>
      </w:r>
      <w:r w:rsidRPr="002C6C64">
        <w:cr/>
        <w:t xml:space="preserve">      "5797",</w:t>
      </w:r>
      <w:r w:rsidRPr="002C6C64">
        <w:cr/>
        <w:t xml:space="preserve">      "2009/10/09",</w:t>
      </w:r>
      <w:r w:rsidRPr="002C6C64">
        <w:cr/>
        <w:t xml:space="preserve">      "$1,200,000"</w:t>
      </w:r>
      <w:r w:rsidRPr="002C6C64">
        <w:cr/>
        <w:t xml:space="preserve">    ],</w:t>
      </w:r>
      <w:r w:rsidRPr="002C6C64">
        <w:cr/>
        <w:t xml:space="preserve">    [</w:t>
      </w:r>
      <w:r w:rsidRPr="002C6C64">
        <w:cr/>
        <w:t xml:space="preserve">      "Gavin Joyce",</w:t>
      </w:r>
      <w:r w:rsidRPr="002C6C64">
        <w:cr/>
        <w:t xml:space="preserve">      "Developer",</w:t>
      </w:r>
      <w:r w:rsidRPr="002C6C64">
        <w:cr/>
        <w:t xml:space="preserve">      "Edinburgh",</w:t>
      </w:r>
      <w:r w:rsidRPr="002C6C64">
        <w:cr/>
        <w:t xml:space="preserve">      "8822",</w:t>
      </w:r>
      <w:r w:rsidRPr="002C6C64">
        <w:cr/>
        <w:t xml:space="preserve">      "2010/12/22",</w:t>
      </w:r>
      <w:r w:rsidRPr="002C6C64">
        <w:cr/>
        <w:t xml:space="preserve">      "$92,575"</w:t>
      </w:r>
      <w:r w:rsidRPr="002C6C64">
        <w:cr/>
        <w:t xml:space="preserve">    ],</w:t>
      </w:r>
      <w:r w:rsidRPr="002C6C64">
        <w:cr/>
        <w:t xml:space="preserve">    [</w:t>
      </w:r>
      <w:r w:rsidRPr="002C6C64">
        <w:cr/>
        <w:t xml:space="preserve">      "Jennifer Chang",</w:t>
      </w:r>
      <w:r w:rsidRPr="002C6C64">
        <w:cr/>
        <w:t xml:space="preserve">      "Regional Director",</w:t>
      </w:r>
      <w:r w:rsidRPr="002C6C64">
        <w:cr/>
        <w:t xml:space="preserve">      "Singapore",</w:t>
      </w:r>
      <w:r w:rsidRPr="002C6C64">
        <w:cr/>
        <w:t xml:space="preserve">      "9239",</w:t>
      </w:r>
      <w:r w:rsidRPr="002C6C64">
        <w:cr/>
        <w:t xml:space="preserve">      "2010/11/14",</w:t>
      </w:r>
      <w:r w:rsidRPr="002C6C64">
        <w:cr/>
        <w:t xml:space="preserve">      "$357,650"</w:t>
      </w:r>
      <w:r w:rsidRPr="002C6C64">
        <w:cr/>
        <w:t xml:space="preserve">    ],</w:t>
      </w:r>
      <w:r w:rsidRPr="002C6C64">
        <w:cr/>
        <w:t xml:space="preserve">    [</w:t>
      </w:r>
      <w:r w:rsidRPr="002C6C64">
        <w:cr/>
        <w:t xml:space="preserve">      "Brenden Wagner",</w:t>
      </w:r>
      <w:r w:rsidRPr="002C6C64">
        <w:cr/>
        <w:t xml:space="preserve">      "Software Engineer",</w:t>
      </w:r>
      <w:r w:rsidRPr="002C6C64">
        <w:cr/>
        <w:t xml:space="preserve">      "San Francisco",</w:t>
      </w:r>
      <w:r w:rsidRPr="002C6C64">
        <w:cr/>
        <w:t xml:space="preserve">      "1314",</w:t>
      </w:r>
      <w:r w:rsidRPr="002C6C64">
        <w:cr/>
        <w:t xml:space="preserve">      "2011/06/07",</w:t>
      </w:r>
      <w:r w:rsidRPr="002C6C64">
        <w:cr/>
        <w:t xml:space="preserve">      "$206,850"</w:t>
      </w:r>
      <w:r w:rsidRPr="002C6C64">
        <w:cr/>
        <w:t xml:space="preserve">    ],</w:t>
      </w:r>
      <w:r w:rsidRPr="002C6C64">
        <w:cr/>
        <w:t xml:space="preserve">    [</w:t>
      </w:r>
      <w:r w:rsidRPr="002C6C64">
        <w:cr/>
        <w:t xml:space="preserve">      "Fiona Green",</w:t>
      </w:r>
      <w:r w:rsidRPr="002C6C64">
        <w:cr/>
        <w:t xml:space="preserve">      "Chief Operating Officer (COO)",</w:t>
      </w:r>
      <w:r w:rsidRPr="002C6C64">
        <w:cr/>
        <w:t xml:space="preserve">      "San Francisco",</w:t>
      </w:r>
      <w:r w:rsidRPr="002C6C64">
        <w:cr/>
        <w:t xml:space="preserve">      "2947",</w:t>
      </w:r>
      <w:r w:rsidRPr="002C6C64">
        <w:cr/>
        <w:t xml:space="preserve">      "2010/03/11",</w:t>
      </w:r>
      <w:r w:rsidRPr="002C6C64">
        <w:cr/>
        <w:t xml:space="preserve">      "$850,000"</w:t>
      </w:r>
      <w:r w:rsidRPr="002C6C64">
        <w:cr/>
      </w:r>
      <w:r w:rsidRPr="002C6C64">
        <w:lastRenderedPageBreak/>
        <w:t xml:space="preserve">    ],</w:t>
      </w:r>
      <w:r w:rsidRPr="002C6C64">
        <w:cr/>
        <w:t xml:space="preserve">    [</w:t>
      </w:r>
      <w:r w:rsidRPr="002C6C64">
        <w:cr/>
        <w:t xml:space="preserve">      "</w:t>
      </w:r>
      <w:proofErr w:type="spellStart"/>
      <w:r w:rsidRPr="002C6C64">
        <w:t>Shou</w:t>
      </w:r>
      <w:proofErr w:type="spellEnd"/>
      <w:r w:rsidRPr="002C6C64">
        <w:t xml:space="preserve"> Itou",</w:t>
      </w:r>
      <w:r w:rsidRPr="002C6C64">
        <w:cr/>
        <w:t xml:space="preserve">      "Regional Marketing",</w:t>
      </w:r>
      <w:r w:rsidRPr="002C6C64">
        <w:cr/>
        <w:t xml:space="preserve">      "Tokyo",</w:t>
      </w:r>
      <w:r w:rsidRPr="002C6C64">
        <w:cr/>
        <w:t xml:space="preserve">      "8899",</w:t>
      </w:r>
      <w:r w:rsidRPr="002C6C64">
        <w:cr/>
        <w:t xml:space="preserve">      "2011/08/14",</w:t>
      </w:r>
      <w:r w:rsidRPr="002C6C64">
        <w:cr/>
        <w:t xml:space="preserve">      "$163,000"</w:t>
      </w:r>
      <w:r w:rsidRPr="002C6C64">
        <w:cr/>
        <w:t xml:space="preserve">    ],</w:t>
      </w:r>
      <w:r w:rsidRPr="002C6C64">
        <w:cr/>
        <w:t xml:space="preserve">    [</w:t>
      </w:r>
      <w:r w:rsidRPr="002C6C64">
        <w:cr/>
        <w:t xml:space="preserve">      "Michelle House",</w:t>
      </w:r>
      <w:r w:rsidRPr="002C6C64">
        <w:cr/>
        <w:t xml:space="preserve">      "Integration Specialist",</w:t>
      </w:r>
      <w:r w:rsidRPr="002C6C64">
        <w:cr/>
        <w:t xml:space="preserve">      "Sidney",</w:t>
      </w:r>
      <w:r w:rsidRPr="002C6C64">
        <w:cr/>
        <w:t xml:space="preserve">      "2769",</w:t>
      </w:r>
      <w:r w:rsidRPr="002C6C64">
        <w:cr/>
        <w:t xml:space="preserve">      "2011/06/02",</w:t>
      </w:r>
      <w:r w:rsidRPr="002C6C64">
        <w:cr/>
        <w:t xml:space="preserve">      "$95,400"</w:t>
      </w:r>
      <w:r w:rsidRPr="002C6C64">
        <w:cr/>
        <w:t xml:space="preserve">    ],</w:t>
      </w:r>
      <w:r w:rsidRPr="002C6C64">
        <w:cr/>
        <w:t xml:space="preserve">    [</w:t>
      </w:r>
      <w:r w:rsidRPr="002C6C64">
        <w:cr/>
        <w:t xml:space="preserve">      "Suki Burks",</w:t>
      </w:r>
      <w:r w:rsidRPr="002C6C64">
        <w:cr/>
        <w:t xml:space="preserve">      "Developer",</w:t>
      </w:r>
      <w:r w:rsidRPr="002C6C64">
        <w:cr/>
        <w:t xml:space="preserve">      "London",</w:t>
      </w:r>
      <w:r w:rsidRPr="002C6C64">
        <w:cr/>
        <w:t xml:space="preserve">      "6832",</w:t>
      </w:r>
      <w:r w:rsidRPr="002C6C64">
        <w:cr/>
        <w:t xml:space="preserve">      "2009/10/22",</w:t>
      </w:r>
      <w:r w:rsidRPr="002C6C64">
        <w:cr/>
        <w:t xml:space="preserve">      "$114,500"</w:t>
      </w:r>
      <w:r w:rsidRPr="002C6C64">
        <w:cr/>
        <w:t xml:space="preserve">    ],</w:t>
      </w:r>
      <w:r w:rsidRPr="002C6C64">
        <w:cr/>
        <w:t xml:space="preserve">    [</w:t>
      </w:r>
      <w:r w:rsidRPr="002C6C64">
        <w:cr/>
        <w:t xml:space="preserve">      "Prescott Bartlett",</w:t>
      </w:r>
      <w:r w:rsidRPr="002C6C64">
        <w:cr/>
        <w:t xml:space="preserve">      "Technical Author",</w:t>
      </w:r>
      <w:r w:rsidRPr="002C6C64">
        <w:cr/>
        <w:t xml:space="preserve">      "London",</w:t>
      </w:r>
      <w:r w:rsidRPr="002C6C64">
        <w:cr/>
        <w:t xml:space="preserve">      "3606",</w:t>
      </w:r>
      <w:r w:rsidRPr="002C6C64">
        <w:cr/>
        <w:t xml:space="preserve">      "2011/05/07",</w:t>
      </w:r>
      <w:r w:rsidRPr="002C6C64">
        <w:cr/>
        <w:t xml:space="preserve">      "$145,000"</w:t>
      </w:r>
      <w:r w:rsidRPr="002C6C64">
        <w:cr/>
        <w:t xml:space="preserve">    ],</w:t>
      </w:r>
      <w:r w:rsidRPr="002C6C64">
        <w:cr/>
        <w:t xml:space="preserve">    [</w:t>
      </w:r>
      <w:r w:rsidRPr="002C6C64">
        <w:cr/>
        <w:t xml:space="preserve">      "Gavin Cortez",</w:t>
      </w:r>
      <w:r w:rsidRPr="002C6C64">
        <w:cr/>
        <w:t xml:space="preserve">      "Team Leader",</w:t>
      </w:r>
      <w:r w:rsidRPr="002C6C64">
        <w:cr/>
        <w:t xml:space="preserve">      "San Francisco",</w:t>
      </w:r>
      <w:r w:rsidRPr="002C6C64">
        <w:cr/>
        <w:t xml:space="preserve">      "2860",</w:t>
      </w:r>
      <w:r w:rsidRPr="002C6C64">
        <w:cr/>
        <w:t xml:space="preserve">      "2008/10/26",</w:t>
      </w:r>
      <w:r w:rsidRPr="002C6C64">
        <w:cr/>
        <w:t xml:space="preserve">      "$235,500"</w:t>
      </w:r>
      <w:r w:rsidRPr="002C6C64">
        <w:cr/>
        <w:t xml:space="preserve">    ],</w:t>
      </w:r>
      <w:r w:rsidRPr="002C6C64">
        <w:cr/>
        <w:t xml:space="preserve">    [</w:t>
      </w:r>
      <w:r w:rsidRPr="002C6C64">
        <w:cr/>
        <w:t xml:space="preserve">      "</w:t>
      </w:r>
      <w:proofErr w:type="spellStart"/>
      <w:r w:rsidRPr="002C6C64">
        <w:t>Martena</w:t>
      </w:r>
      <w:proofErr w:type="spellEnd"/>
      <w:r w:rsidRPr="002C6C64">
        <w:t xml:space="preserve"> </w:t>
      </w:r>
      <w:proofErr w:type="spellStart"/>
      <w:r w:rsidRPr="002C6C64">
        <w:t>Mccray</w:t>
      </w:r>
      <w:proofErr w:type="spellEnd"/>
      <w:r w:rsidRPr="002C6C64">
        <w:t>",</w:t>
      </w:r>
      <w:r w:rsidRPr="002C6C64">
        <w:cr/>
        <w:t xml:space="preserve">      "Post-Sales support",</w:t>
      </w:r>
      <w:r w:rsidRPr="002C6C64">
        <w:cr/>
        <w:t xml:space="preserve">      "Edinburgh",</w:t>
      </w:r>
      <w:r w:rsidRPr="002C6C64">
        <w:cr/>
        <w:t xml:space="preserve">      "8240",</w:t>
      </w:r>
      <w:r w:rsidRPr="002C6C64">
        <w:cr/>
        <w:t xml:space="preserve">      "2011/03/09",</w:t>
      </w:r>
      <w:r w:rsidRPr="002C6C64">
        <w:cr/>
        <w:t xml:space="preserve">      "$324,050"</w:t>
      </w:r>
      <w:r w:rsidRPr="002C6C64">
        <w:cr/>
        <w:t xml:space="preserve">    ],</w:t>
      </w:r>
      <w:r w:rsidRPr="002C6C64">
        <w:cr/>
        <w:t xml:space="preserve">    [</w:t>
      </w:r>
      <w:r w:rsidRPr="002C6C64">
        <w:cr/>
        <w:t xml:space="preserve">      "Unity Butler",</w:t>
      </w:r>
      <w:r w:rsidRPr="002C6C64">
        <w:cr/>
        <w:t xml:space="preserve">      "Marketing Designer",</w:t>
      </w:r>
      <w:r w:rsidRPr="002C6C64">
        <w:cr/>
        <w:t xml:space="preserve">      "San Francisco",</w:t>
      </w:r>
      <w:r w:rsidRPr="002C6C64">
        <w:cr/>
        <w:t xml:space="preserve">      "5384",</w:t>
      </w:r>
      <w:r w:rsidRPr="002C6C64">
        <w:cr/>
        <w:t xml:space="preserve">      "2009/12/09",</w:t>
      </w:r>
      <w:r w:rsidRPr="002C6C64">
        <w:cr/>
        <w:t xml:space="preserve">      "$85,675"</w:t>
      </w:r>
      <w:r w:rsidRPr="002C6C64">
        <w:cr/>
        <w:t xml:space="preserve">    ],</w:t>
      </w:r>
      <w:r w:rsidRPr="002C6C64">
        <w:cr/>
        <w:t xml:space="preserve">    [</w:t>
      </w:r>
      <w:r w:rsidRPr="002C6C64">
        <w:cr/>
        <w:t xml:space="preserve">      "Howard Hatfield",</w:t>
      </w:r>
      <w:r w:rsidRPr="002C6C64">
        <w:cr/>
        <w:t xml:space="preserve">      "Office Manager",</w:t>
      </w:r>
      <w:r w:rsidRPr="002C6C64">
        <w:cr/>
        <w:t xml:space="preserve">      "San Francisco",</w:t>
      </w:r>
      <w:r w:rsidRPr="002C6C64">
        <w:cr/>
      </w:r>
      <w:r w:rsidRPr="002C6C64">
        <w:lastRenderedPageBreak/>
        <w:t xml:space="preserve">      "7031",</w:t>
      </w:r>
      <w:r w:rsidRPr="002C6C64">
        <w:cr/>
        <w:t xml:space="preserve">      "2008/12/16",</w:t>
      </w:r>
      <w:r w:rsidRPr="002C6C64">
        <w:cr/>
        <w:t xml:space="preserve">      "$164,500"</w:t>
      </w:r>
      <w:r w:rsidRPr="002C6C64">
        <w:cr/>
        <w:t xml:space="preserve">    ],</w:t>
      </w:r>
      <w:r w:rsidRPr="002C6C64">
        <w:cr/>
        <w:t xml:space="preserve">    [</w:t>
      </w:r>
      <w:r w:rsidRPr="002C6C64">
        <w:cr/>
        <w:t xml:space="preserve">      "Hope Fuentes",</w:t>
      </w:r>
      <w:r w:rsidRPr="002C6C64">
        <w:cr/>
        <w:t xml:space="preserve">      "Secretary",</w:t>
      </w:r>
      <w:r w:rsidRPr="002C6C64">
        <w:cr/>
        <w:t xml:space="preserve">      "San Francisco",</w:t>
      </w:r>
      <w:r w:rsidRPr="002C6C64">
        <w:cr/>
        <w:t xml:space="preserve">      "6318",</w:t>
      </w:r>
      <w:r w:rsidRPr="002C6C64">
        <w:cr/>
        <w:t xml:space="preserve">      "2010/02/12",</w:t>
      </w:r>
      <w:r w:rsidRPr="002C6C64">
        <w:cr/>
        <w:t xml:space="preserve">      "$109,850"</w:t>
      </w:r>
      <w:r w:rsidRPr="002C6C64">
        <w:cr/>
        <w:t xml:space="preserve">    ],</w:t>
      </w:r>
      <w:r w:rsidRPr="002C6C64">
        <w:cr/>
        <w:t xml:space="preserve">    [</w:t>
      </w:r>
      <w:r w:rsidRPr="002C6C64">
        <w:cr/>
        <w:t xml:space="preserve">      "Vivian Harrell",</w:t>
      </w:r>
      <w:r w:rsidRPr="002C6C64">
        <w:cr/>
        <w:t xml:space="preserve">      "Financial Controller",</w:t>
      </w:r>
      <w:r w:rsidRPr="002C6C64">
        <w:cr/>
        <w:t xml:space="preserve">      "San Francisco",</w:t>
      </w:r>
      <w:r w:rsidRPr="002C6C64">
        <w:cr/>
        <w:t xml:space="preserve">      "9422",</w:t>
      </w:r>
      <w:r w:rsidRPr="002C6C64">
        <w:cr/>
        <w:t xml:space="preserve">      "2009/02/14",</w:t>
      </w:r>
      <w:r w:rsidRPr="002C6C64">
        <w:cr/>
        <w:t xml:space="preserve">      "$452,500"</w:t>
      </w:r>
      <w:r w:rsidRPr="002C6C64">
        <w:cr/>
        <w:t xml:space="preserve">    ],</w:t>
      </w:r>
      <w:r w:rsidRPr="002C6C64">
        <w:cr/>
        <w:t xml:space="preserve">    [</w:t>
      </w:r>
      <w:r w:rsidRPr="002C6C64">
        <w:cr/>
        <w:t xml:space="preserve">      "Timothy Mooney",</w:t>
      </w:r>
      <w:r w:rsidRPr="002C6C64">
        <w:cr/>
        <w:t xml:space="preserve">      "Office Manager",</w:t>
      </w:r>
      <w:r w:rsidRPr="002C6C64">
        <w:cr/>
        <w:t xml:space="preserve">      "London",</w:t>
      </w:r>
      <w:r w:rsidRPr="002C6C64">
        <w:cr/>
        <w:t xml:space="preserve">      "7580",</w:t>
      </w:r>
      <w:r w:rsidRPr="002C6C64">
        <w:cr/>
        <w:t xml:space="preserve">      "2008/12/11",</w:t>
      </w:r>
      <w:r w:rsidRPr="002C6C64">
        <w:cr/>
        <w:t xml:space="preserve">      "$136,200"</w:t>
      </w:r>
      <w:r w:rsidRPr="002C6C64">
        <w:cr/>
        <w:t xml:space="preserve">    ],</w:t>
      </w:r>
      <w:r w:rsidRPr="002C6C64">
        <w:cr/>
        <w:t xml:space="preserve">    [</w:t>
      </w:r>
      <w:r w:rsidRPr="002C6C64">
        <w:cr/>
        <w:t xml:space="preserve">      "Jackson Bradshaw",</w:t>
      </w:r>
      <w:r w:rsidRPr="002C6C64">
        <w:cr/>
        <w:t xml:space="preserve">      "Director",</w:t>
      </w:r>
      <w:r w:rsidRPr="002C6C64">
        <w:cr/>
        <w:t xml:space="preserve">      "New York",</w:t>
      </w:r>
      <w:r w:rsidRPr="002C6C64">
        <w:cr/>
        <w:t xml:space="preserve">      "1042",</w:t>
      </w:r>
      <w:r w:rsidRPr="002C6C64">
        <w:cr/>
        <w:t xml:space="preserve">      "2008/09/26",</w:t>
      </w:r>
      <w:r w:rsidRPr="002C6C64">
        <w:cr/>
        <w:t xml:space="preserve">      "$645,750"</w:t>
      </w:r>
      <w:r w:rsidRPr="002C6C64">
        <w:cr/>
        <w:t xml:space="preserve">    ],</w:t>
      </w:r>
      <w:r w:rsidRPr="002C6C64">
        <w:cr/>
        <w:t xml:space="preserve">    [</w:t>
      </w:r>
      <w:r w:rsidRPr="002C6C64">
        <w:cr/>
        <w:t xml:space="preserve">      "Olivia Liang",</w:t>
      </w:r>
      <w:r w:rsidRPr="002C6C64">
        <w:cr/>
        <w:t xml:space="preserve">      "Support Engineer",</w:t>
      </w:r>
      <w:r w:rsidRPr="002C6C64">
        <w:cr/>
        <w:t xml:space="preserve">      "Singapore",</w:t>
      </w:r>
      <w:r w:rsidRPr="002C6C64">
        <w:cr/>
        <w:t xml:space="preserve">      "2120",</w:t>
      </w:r>
      <w:r w:rsidRPr="002C6C64">
        <w:cr/>
        <w:t xml:space="preserve">      "2011/02/03",</w:t>
      </w:r>
      <w:r w:rsidRPr="002C6C64">
        <w:cr/>
        <w:t xml:space="preserve">      "$234,500"</w:t>
      </w:r>
      <w:r w:rsidRPr="002C6C64">
        <w:cr/>
        <w:t xml:space="preserve">    ],</w:t>
      </w:r>
      <w:r w:rsidRPr="002C6C64">
        <w:cr/>
        <w:t xml:space="preserve">    [</w:t>
      </w:r>
      <w:r w:rsidRPr="002C6C64">
        <w:cr/>
        <w:t xml:space="preserve">      "Bruno Nash",</w:t>
      </w:r>
      <w:r w:rsidRPr="002C6C64">
        <w:cr/>
        <w:t xml:space="preserve">      "Software Engineer",</w:t>
      </w:r>
      <w:r w:rsidRPr="002C6C64">
        <w:cr/>
        <w:t xml:space="preserve">      "London",</w:t>
      </w:r>
      <w:r w:rsidRPr="002C6C64">
        <w:cr/>
        <w:t xml:space="preserve">      "6222",</w:t>
      </w:r>
      <w:r w:rsidRPr="002C6C64">
        <w:cr/>
        <w:t xml:space="preserve">      "2011/05/03",</w:t>
      </w:r>
      <w:r w:rsidRPr="002C6C64">
        <w:cr/>
        <w:t xml:space="preserve">      "$163,500"</w:t>
      </w:r>
      <w:r w:rsidRPr="002C6C64">
        <w:cr/>
        <w:t xml:space="preserve">    ],</w:t>
      </w:r>
      <w:r w:rsidRPr="002C6C64">
        <w:cr/>
        <w:t xml:space="preserve">    [</w:t>
      </w:r>
      <w:r w:rsidRPr="002C6C64">
        <w:cr/>
        <w:t xml:space="preserve">      "Sakura Yamamoto",</w:t>
      </w:r>
      <w:r w:rsidRPr="002C6C64">
        <w:cr/>
        <w:t xml:space="preserve">      "Support Engineer",</w:t>
      </w:r>
      <w:r w:rsidRPr="002C6C64">
        <w:cr/>
        <w:t xml:space="preserve">      "Tokyo",</w:t>
      </w:r>
      <w:r w:rsidRPr="002C6C64">
        <w:cr/>
        <w:t xml:space="preserve">      "9383",</w:t>
      </w:r>
      <w:r w:rsidRPr="002C6C64">
        <w:cr/>
        <w:t xml:space="preserve">      "2009/08/19",</w:t>
      </w:r>
      <w:r w:rsidRPr="002C6C64">
        <w:cr/>
        <w:t xml:space="preserve">      "$139,575"</w:t>
      </w:r>
      <w:r w:rsidRPr="002C6C64">
        <w:cr/>
        <w:t xml:space="preserve">    ],</w:t>
      </w:r>
      <w:r w:rsidRPr="002C6C64">
        <w:cr/>
        <w:t xml:space="preserve">    [</w:t>
      </w:r>
      <w:r w:rsidRPr="002C6C64">
        <w:cr/>
      </w:r>
      <w:r w:rsidRPr="002C6C64">
        <w:lastRenderedPageBreak/>
        <w:t xml:space="preserve">      "Thor Walton",</w:t>
      </w:r>
      <w:r w:rsidRPr="002C6C64">
        <w:cr/>
        <w:t xml:space="preserve">      "Developer",</w:t>
      </w:r>
      <w:r w:rsidRPr="002C6C64">
        <w:cr/>
        <w:t xml:space="preserve">      "New York",</w:t>
      </w:r>
      <w:r w:rsidRPr="002C6C64">
        <w:cr/>
        <w:t xml:space="preserve">      "8327",</w:t>
      </w:r>
      <w:r w:rsidRPr="002C6C64">
        <w:cr/>
        <w:t xml:space="preserve">      "2013/08/11",</w:t>
      </w:r>
      <w:r w:rsidRPr="002C6C64">
        <w:cr/>
        <w:t xml:space="preserve">      "$98,540"</w:t>
      </w:r>
      <w:r w:rsidRPr="002C6C64">
        <w:cr/>
        <w:t xml:space="preserve">    ],</w:t>
      </w:r>
      <w:r w:rsidRPr="002C6C64">
        <w:cr/>
        <w:t xml:space="preserve">    [</w:t>
      </w:r>
      <w:r w:rsidRPr="002C6C64">
        <w:cr/>
        <w:t xml:space="preserve">      "Finn Camacho",</w:t>
      </w:r>
      <w:r w:rsidRPr="002C6C64">
        <w:cr/>
        <w:t xml:space="preserve">      "Support Engineer",</w:t>
      </w:r>
      <w:r w:rsidRPr="002C6C64">
        <w:cr/>
        <w:t xml:space="preserve">      "San Francisco",</w:t>
      </w:r>
      <w:r w:rsidRPr="002C6C64">
        <w:cr/>
        <w:t xml:space="preserve">      "2927",</w:t>
      </w:r>
      <w:r w:rsidRPr="002C6C64">
        <w:cr/>
        <w:t xml:space="preserve">      "2009/07/07",</w:t>
      </w:r>
      <w:r w:rsidRPr="002C6C64">
        <w:cr/>
        <w:t xml:space="preserve">      "$87,500"</w:t>
      </w:r>
      <w:r w:rsidRPr="002C6C64">
        <w:cr/>
        <w:t xml:space="preserve">    ],</w:t>
      </w:r>
      <w:r w:rsidRPr="002C6C64">
        <w:cr/>
        <w:t xml:space="preserve">    [</w:t>
      </w:r>
      <w:r w:rsidRPr="002C6C64">
        <w:cr/>
        <w:t xml:space="preserve">      "Serge Baldwin",</w:t>
      </w:r>
      <w:r w:rsidRPr="002C6C64">
        <w:cr/>
        <w:t xml:space="preserve">      "Data Coordinator",</w:t>
      </w:r>
      <w:r w:rsidRPr="002C6C64">
        <w:cr/>
        <w:t xml:space="preserve">      "Singapore",</w:t>
      </w:r>
      <w:r w:rsidRPr="002C6C64">
        <w:cr/>
        <w:t xml:space="preserve">      "8352",</w:t>
      </w:r>
      <w:r w:rsidRPr="002C6C64">
        <w:cr/>
        <w:t xml:space="preserve">      "2012/04/09",</w:t>
      </w:r>
      <w:r w:rsidRPr="002C6C64">
        <w:cr/>
        <w:t xml:space="preserve">      "$138,575"</w:t>
      </w:r>
      <w:r w:rsidRPr="002C6C64">
        <w:cr/>
        <w:t xml:space="preserve">    ],</w:t>
      </w:r>
      <w:r w:rsidRPr="002C6C64">
        <w:cr/>
        <w:t xml:space="preserve">    [</w:t>
      </w:r>
      <w:r w:rsidRPr="002C6C64">
        <w:cr/>
        <w:t xml:space="preserve">      "</w:t>
      </w:r>
      <w:proofErr w:type="spellStart"/>
      <w:r w:rsidRPr="002C6C64">
        <w:t>Zenaida</w:t>
      </w:r>
      <w:proofErr w:type="spellEnd"/>
      <w:r w:rsidRPr="002C6C64">
        <w:t xml:space="preserve"> Frank",</w:t>
      </w:r>
      <w:r w:rsidRPr="002C6C64">
        <w:cr/>
        <w:t xml:space="preserve">      "Software Engineer",</w:t>
      </w:r>
      <w:r w:rsidRPr="002C6C64">
        <w:cr/>
        <w:t xml:space="preserve">      "New York",</w:t>
      </w:r>
      <w:r w:rsidRPr="002C6C64">
        <w:cr/>
        <w:t xml:space="preserve">      "7439",</w:t>
      </w:r>
      <w:r w:rsidRPr="002C6C64">
        <w:cr/>
        <w:t xml:space="preserve">      "2010/01/04",</w:t>
      </w:r>
      <w:r w:rsidRPr="002C6C64">
        <w:cr/>
        <w:t xml:space="preserve">      "$125,250"</w:t>
      </w:r>
      <w:r w:rsidRPr="002C6C64">
        <w:cr/>
        <w:t xml:space="preserve">    ],</w:t>
      </w:r>
      <w:r w:rsidRPr="002C6C64">
        <w:cr/>
        <w:t xml:space="preserve">    [</w:t>
      </w:r>
      <w:r w:rsidRPr="002C6C64">
        <w:cr/>
        <w:t xml:space="preserve">      "</w:t>
      </w:r>
      <w:proofErr w:type="spellStart"/>
      <w:r w:rsidRPr="002C6C64">
        <w:t>Zorita</w:t>
      </w:r>
      <w:proofErr w:type="spellEnd"/>
      <w:r w:rsidRPr="002C6C64">
        <w:t xml:space="preserve"> Serrano",</w:t>
      </w:r>
      <w:r w:rsidRPr="002C6C64">
        <w:cr/>
        <w:t xml:space="preserve">      "Software Engineer",</w:t>
      </w:r>
      <w:r w:rsidRPr="002C6C64">
        <w:cr/>
        <w:t xml:space="preserve">      "San Francisco",</w:t>
      </w:r>
      <w:r w:rsidRPr="002C6C64">
        <w:cr/>
        <w:t xml:space="preserve">      "4389",</w:t>
      </w:r>
      <w:r w:rsidRPr="002C6C64">
        <w:cr/>
        <w:t xml:space="preserve">      "2012/06/01",</w:t>
      </w:r>
      <w:r w:rsidRPr="002C6C64">
        <w:cr/>
        <w:t xml:space="preserve">      "$115,000"</w:t>
      </w:r>
      <w:r w:rsidRPr="002C6C64">
        <w:cr/>
        <w:t xml:space="preserve">    ],</w:t>
      </w:r>
      <w:r w:rsidRPr="002C6C64">
        <w:cr/>
        <w:t xml:space="preserve">    [</w:t>
      </w:r>
      <w:r w:rsidRPr="002C6C64">
        <w:cr/>
        <w:t xml:space="preserve">      "Jennifer Acosta",</w:t>
      </w:r>
      <w:r w:rsidRPr="002C6C64">
        <w:cr/>
        <w:t xml:space="preserve">      "Junior </w:t>
      </w:r>
      <w:r w:rsidR="008B695C">
        <w:t>JavaScript</w:t>
      </w:r>
      <w:r w:rsidRPr="002C6C64">
        <w:t xml:space="preserve"> Developer",</w:t>
      </w:r>
      <w:r w:rsidRPr="002C6C64">
        <w:cr/>
        <w:t xml:space="preserve">      "Edinburgh",</w:t>
      </w:r>
      <w:r w:rsidRPr="002C6C64">
        <w:cr/>
        <w:t xml:space="preserve">      "3431",</w:t>
      </w:r>
      <w:r w:rsidRPr="002C6C64">
        <w:cr/>
        <w:t xml:space="preserve">      "2013/02/01",</w:t>
      </w:r>
      <w:r w:rsidRPr="002C6C64">
        <w:cr/>
        <w:t xml:space="preserve">      "$75,650"</w:t>
      </w:r>
      <w:r w:rsidRPr="002C6C64">
        <w:cr/>
        <w:t xml:space="preserve">    ],</w:t>
      </w:r>
      <w:r w:rsidRPr="002C6C64">
        <w:cr/>
        <w:t xml:space="preserve">    [</w:t>
      </w:r>
      <w:r w:rsidRPr="002C6C64">
        <w:cr/>
        <w:t xml:space="preserve">      "Cara Stevens",</w:t>
      </w:r>
      <w:r w:rsidRPr="002C6C64">
        <w:cr/>
        <w:t xml:space="preserve">      "Sales Assistant",</w:t>
      </w:r>
      <w:r w:rsidRPr="002C6C64">
        <w:cr/>
        <w:t xml:space="preserve">      "New York",</w:t>
      </w:r>
      <w:r w:rsidRPr="002C6C64">
        <w:cr/>
        <w:t xml:space="preserve">      "3990",</w:t>
      </w:r>
      <w:r w:rsidRPr="002C6C64">
        <w:cr/>
        <w:t xml:space="preserve">      "2011/12/06",</w:t>
      </w:r>
      <w:r w:rsidRPr="002C6C64">
        <w:cr/>
        <w:t xml:space="preserve">      "$145,600"</w:t>
      </w:r>
      <w:r w:rsidRPr="002C6C64">
        <w:cr/>
        <w:t xml:space="preserve">    ],</w:t>
      </w:r>
      <w:r w:rsidRPr="002C6C64">
        <w:cr/>
        <w:t xml:space="preserve">    [</w:t>
      </w:r>
      <w:r w:rsidRPr="002C6C64">
        <w:cr/>
        <w:t xml:space="preserve">      "Hermione Butler",</w:t>
      </w:r>
      <w:r w:rsidRPr="002C6C64">
        <w:cr/>
        <w:t xml:space="preserve">      "Regional Director",</w:t>
      </w:r>
      <w:r w:rsidRPr="002C6C64">
        <w:cr/>
        <w:t xml:space="preserve">      "London",</w:t>
      </w:r>
      <w:r w:rsidRPr="002C6C64">
        <w:cr/>
        <w:t xml:space="preserve">      "1016",</w:t>
      </w:r>
      <w:r w:rsidRPr="002C6C64">
        <w:cr/>
        <w:t xml:space="preserve">      "2011/03/21",</w:t>
      </w:r>
      <w:r w:rsidRPr="002C6C64">
        <w:cr/>
      </w:r>
      <w:r w:rsidRPr="002C6C64">
        <w:lastRenderedPageBreak/>
        <w:t xml:space="preserve">      "$356,250"</w:t>
      </w:r>
      <w:r w:rsidRPr="002C6C64">
        <w:cr/>
        <w:t xml:space="preserve">    ],</w:t>
      </w:r>
      <w:r w:rsidRPr="002C6C64">
        <w:cr/>
        <w:t xml:space="preserve">    [</w:t>
      </w:r>
      <w:r w:rsidRPr="002C6C64">
        <w:cr/>
        <w:t xml:space="preserve">      "</w:t>
      </w:r>
      <w:proofErr w:type="spellStart"/>
      <w:r w:rsidRPr="002C6C64">
        <w:t>Lael</w:t>
      </w:r>
      <w:proofErr w:type="spellEnd"/>
      <w:r w:rsidRPr="002C6C64">
        <w:t xml:space="preserve"> Greer",</w:t>
      </w:r>
      <w:r w:rsidRPr="002C6C64">
        <w:cr/>
        <w:t xml:space="preserve">      "Systems Administrator",</w:t>
      </w:r>
      <w:r w:rsidRPr="002C6C64">
        <w:cr/>
        <w:t xml:space="preserve">      "London",</w:t>
      </w:r>
      <w:r w:rsidRPr="002C6C64">
        <w:cr/>
        <w:t xml:space="preserve">      "6733",</w:t>
      </w:r>
      <w:r w:rsidRPr="002C6C64">
        <w:cr/>
        <w:t xml:space="preserve">      "2009/02/27",</w:t>
      </w:r>
      <w:r w:rsidRPr="002C6C64">
        <w:cr/>
        <w:t xml:space="preserve">      "$103,500"</w:t>
      </w:r>
      <w:r w:rsidRPr="002C6C64">
        <w:cr/>
        <w:t xml:space="preserve">    ],</w:t>
      </w:r>
      <w:r w:rsidRPr="002C6C64">
        <w:cr/>
        <w:t xml:space="preserve">    [</w:t>
      </w:r>
      <w:r w:rsidRPr="002C6C64">
        <w:cr/>
        <w:t xml:space="preserve">      "Jonas Alexander",</w:t>
      </w:r>
      <w:r w:rsidRPr="002C6C64">
        <w:cr/>
        <w:t xml:space="preserve">      "Developer",</w:t>
      </w:r>
      <w:r w:rsidRPr="002C6C64">
        <w:cr/>
        <w:t xml:space="preserve">      "San Francisco",</w:t>
      </w:r>
      <w:r w:rsidRPr="002C6C64">
        <w:cr/>
        <w:t xml:space="preserve">      "8196",</w:t>
      </w:r>
      <w:r w:rsidRPr="002C6C64">
        <w:cr/>
        <w:t xml:space="preserve">      "2010/07/14",</w:t>
      </w:r>
      <w:r w:rsidRPr="002C6C64">
        <w:cr/>
        <w:t xml:space="preserve">      "$86,500"</w:t>
      </w:r>
      <w:r w:rsidRPr="002C6C64">
        <w:cr/>
        <w:t xml:space="preserve">    ],</w:t>
      </w:r>
      <w:r w:rsidRPr="002C6C64">
        <w:cr/>
        <w:t xml:space="preserve">    [</w:t>
      </w:r>
      <w:r w:rsidRPr="002C6C64">
        <w:cr/>
        <w:t xml:space="preserve">      "Shad Decker",</w:t>
      </w:r>
      <w:r w:rsidRPr="002C6C64">
        <w:cr/>
        <w:t xml:space="preserve">      "Regional Director",</w:t>
      </w:r>
      <w:r w:rsidRPr="002C6C64">
        <w:cr/>
        <w:t xml:space="preserve">      "Edinburgh",</w:t>
      </w:r>
      <w:r w:rsidRPr="002C6C64">
        <w:cr/>
        <w:t xml:space="preserve">      "6373",</w:t>
      </w:r>
      <w:r w:rsidRPr="002C6C64">
        <w:cr/>
        <w:t xml:space="preserve">      "2008/11/13",</w:t>
      </w:r>
      <w:r w:rsidRPr="002C6C64">
        <w:cr/>
        <w:t xml:space="preserve">      "$183,000"</w:t>
      </w:r>
      <w:r w:rsidRPr="002C6C64">
        <w:cr/>
        <w:t xml:space="preserve">    ],</w:t>
      </w:r>
      <w:r w:rsidRPr="002C6C64">
        <w:cr/>
        <w:t xml:space="preserve">    [</w:t>
      </w:r>
      <w:r w:rsidRPr="002C6C64">
        <w:cr/>
        <w:t xml:space="preserve">      "Michael Bruce",</w:t>
      </w:r>
      <w:r w:rsidRPr="002C6C64">
        <w:cr/>
        <w:t xml:space="preserve">      "</w:t>
      </w:r>
      <w:r w:rsidR="008B695C">
        <w:t>JavaScript</w:t>
      </w:r>
      <w:r w:rsidRPr="002C6C64">
        <w:t xml:space="preserve"> Developer",</w:t>
      </w:r>
      <w:r w:rsidRPr="002C6C64">
        <w:cr/>
        <w:t xml:space="preserve">      "Singapore",</w:t>
      </w:r>
      <w:r w:rsidRPr="002C6C64">
        <w:cr/>
        <w:t xml:space="preserve">      "5384",</w:t>
      </w:r>
      <w:r w:rsidRPr="002C6C64">
        <w:cr/>
        <w:t xml:space="preserve">      "2011/06/27",</w:t>
      </w:r>
      <w:r w:rsidRPr="002C6C64">
        <w:cr/>
        <w:t xml:space="preserve">      "$183,000"</w:t>
      </w:r>
      <w:r w:rsidRPr="002C6C64">
        <w:cr/>
        <w:t xml:space="preserve">    ],</w:t>
      </w:r>
      <w:r w:rsidRPr="002C6C64">
        <w:cr/>
        <w:t xml:space="preserve">    [</w:t>
      </w:r>
      <w:r w:rsidRPr="002C6C64">
        <w:cr/>
        <w:t xml:space="preserve">      "Donna Snider",</w:t>
      </w:r>
      <w:r w:rsidRPr="002C6C64">
        <w:cr/>
        <w:t xml:space="preserve">      "Customer Support",</w:t>
      </w:r>
      <w:r w:rsidRPr="002C6C64">
        <w:cr/>
        <w:t xml:space="preserve">      "New York",</w:t>
      </w:r>
      <w:r w:rsidRPr="002C6C64">
        <w:cr/>
        <w:t xml:space="preserve">      "4226",</w:t>
      </w:r>
      <w:r w:rsidRPr="002C6C64">
        <w:cr/>
        <w:t xml:space="preserve">      "2011/01/25",</w:t>
      </w:r>
      <w:r w:rsidRPr="002C6C64">
        <w:cr/>
        <w:t xml:space="preserve">      "$112,000"</w:t>
      </w:r>
      <w:r w:rsidRPr="002C6C64">
        <w:cr/>
        <w:t xml:space="preserve">    ]</w:t>
      </w:r>
      <w:r w:rsidRPr="002C6C64">
        <w:cr/>
        <w:t xml:space="preserve">  ]</w:t>
      </w:r>
      <w:r w:rsidRPr="002C6C64">
        <w:cr/>
        <w:t>}</w:t>
      </w:r>
      <w:r w:rsidRPr="002C6C64">
        <w:cr/>
        <w:t>;;;;</w:t>
      </w:r>
      <w:r w:rsidRPr="002C6C64">
        <w:cr/>
      </w:r>
      <w:proofErr w:type="gramStart"/>
      <w:r w:rsidRPr="002C6C64">
        <w:t>run ;</w:t>
      </w:r>
      <w:proofErr w:type="gramEnd"/>
    </w:p>
    <w:p w14:paraId="2000C18F" w14:textId="77777777" w:rsidR="002C6C64" w:rsidRPr="006E4F4C" w:rsidRDefault="002C6C64" w:rsidP="00C67F4D"/>
    <w:sectPr w:rsidR="002C6C64" w:rsidRPr="006E4F4C" w:rsidSect="008B4764">
      <w:pgSz w:w="11900" w:h="168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17F"/>
    <w:multiLevelType w:val="hybridMultilevel"/>
    <w:tmpl w:val="250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14DE"/>
    <w:multiLevelType w:val="hybridMultilevel"/>
    <w:tmpl w:val="510C8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81DE2"/>
    <w:multiLevelType w:val="hybridMultilevel"/>
    <w:tmpl w:val="2B2A2D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F6971"/>
    <w:multiLevelType w:val="hybridMultilevel"/>
    <w:tmpl w:val="E334EAF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90C6315"/>
    <w:multiLevelType w:val="hybridMultilevel"/>
    <w:tmpl w:val="E3C6A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9672E"/>
    <w:multiLevelType w:val="hybridMultilevel"/>
    <w:tmpl w:val="607856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B80112"/>
    <w:multiLevelType w:val="hybridMultilevel"/>
    <w:tmpl w:val="83C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97A85"/>
    <w:multiLevelType w:val="hybridMultilevel"/>
    <w:tmpl w:val="3B5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52C0E"/>
    <w:multiLevelType w:val="multilevel"/>
    <w:tmpl w:val="324AC4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7E926E4"/>
    <w:multiLevelType w:val="hybridMultilevel"/>
    <w:tmpl w:val="79369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C12F6"/>
    <w:multiLevelType w:val="hybridMultilevel"/>
    <w:tmpl w:val="8F5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C01454"/>
    <w:multiLevelType w:val="hybridMultilevel"/>
    <w:tmpl w:val="324AC4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CDC61FC"/>
    <w:multiLevelType w:val="multilevel"/>
    <w:tmpl w:val="2B2A2D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10"/>
  </w:num>
  <w:num w:numId="6">
    <w:abstractNumId w:val="9"/>
  </w:num>
  <w:num w:numId="7">
    <w:abstractNumId w:val="5"/>
  </w:num>
  <w:num w:numId="8">
    <w:abstractNumId w:val="3"/>
  </w:num>
  <w:num w:numId="9">
    <w:abstractNumId w:val="11"/>
  </w:num>
  <w:num w:numId="10">
    <w:abstractNumId w:val="8"/>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5E"/>
    <w:rsid w:val="00035DE2"/>
    <w:rsid w:val="0009777C"/>
    <w:rsid w:val="000A401E"/>
    <w:rsid w:val="000C29C8"/>
    <w:rsid w:val="00145535"/>
    <w:rsid w:val="00182970"/>
    <w:rsid w:val="0018504D"/>
    <w:rsid w:val="001B2691"/>
    <w:rsid w:val="001B41FB"/>
    <w:rsid w:val="001C3B7E"/>
    <w:rsid w:val="001F1464"/>
    <w:rsid w:val="001F255C"/>
    <w:rsid w:val="002140DA"/>
    <w:rsid w:val="002228EA"/>
    <w:rsid w:val="00232C2D"/>
    <w:rsid w:val="0024172F"/>
    <w:rsid w:val="00241F5F"/>
    <w:rsid w:val="00264DFC"/>
    <w:rsid w:val="00291EA2"/>
    <w:rsid w:val="00295FFB"/>
    <w:rsid w:val="002C6C64"/>
    <w:rsid w:val="002D4A2D"/>
    <w:rsid w:val="00344662"/>
    <w:rsid w:val="003A4069"/>
    <w:rsid w:val="003A6999"/>
    <w:rsid w:val="003B4DA4"/>
    <w:rsid w:val="003C1D68"/>
    <w:rsid w:val="003F6473"/>
    <w:rsid w:val="00452993"/>
    <w:rsid w:val="004551AA"/>
    <w:rsid w:val="004609EC"/>
    <w:rsid w:val="00461487"/>
    <w:rsid w:val="0047177F"/>
    <w:rsid w:val="004810F7"/>
    <w:rsid w:val="004B36DB"/>
    <w:rsid w:val="004C3E5E"/>
    <w:rsid w:val="005242BE"/>
    <w:rsid w:val="0052471D"/>
    <w:rsid w:val="0055041C"/>
    <w:rsid w:val="005624FA"/>
    <w:rsid w:val="005B3C65"/>
    <w:rsid w:val="0062531A"/>
    <w:rsid w:val="00632BD2"/>
    <w:rsid w:val="006E4F4C"/>
    <w:rsid w:val="00781814"/>
    <w:rsid w:val="0083080F"/>
    <w:rsid w:val="00835521"/>
    <w:rsid w:val="00891FF2"/>
    <w:rsid w:val="008B4764"/>
    <w:rsid w:val="008B695C"/>
    <w:rsid w:val="008B6FB2"/>
    <w:rsid w:val="008C6549"/>
    <w:rsid w:val="008F1F6D"/>
    <w:rsid w:val="0094332A"/>
    <w:rsid w:val="00984697"/>
    <w:rsid w:val="00991F5A"/>
    <w:rsid w:val="00997599"/>
    <w:rsid w:val="009A3EA4"/>
    <w:rsid w:val="009C31FD"/>
    <w:rsid w:val="009E5C02"/>
    <w:rsid w:val="00A2597C"/>
    <w:rsid w:val="00A3445E"/>
    <w:rsid w:val="00A424E6"/>
    <w:rsid w:val="00A45530"/>
    <w:rsid w:val="00A525F1"/>
    <w:rsid w:val="00A82194"/>
    <w:rsid w:val="00AB0009"/>
    <w:rsid w:val="00B23639"/>
    <w:rsid w:val="00B83518"/>
    <w:rsid w:val="00BC44DB"/>
    <w:rsid w:val="00BE5E94"/>
    <w:rsid w:val="00C6728C"/>
    <w:rsid w:val="00C67F4D"/>
    <w:rsid w:val="00CA1722"/>
    <w:rsid w:val="00CA6BF1"/>
    <w:rsid w:val="00D41537"/>
    <w:rsid w:val="00D82984"/>
    <w:rsid w:val="00D8466C"/>
    <w:rsid w:val="00DA1640"/>
    <w:rsid w:val="00DD4199"/>
    <w:rsid w:val="00E40DDE"/>
    <w:rsid w:val="00E8120F"/>
    <w:rsid w:val="00E85B43"/>
    <w:rsid w:val="00F02763"/>
    <w:rsid w:val="00FA4834"/>
    <w:rsid w:val="00FC7492"/>
    <w:rsid w:val="00FC7C1E"/>
    <w:rsid w:val="00FE1211"/>
    <w:rsid w:val="00FF2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1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21C6"/>
  </w:style>
  <w:style w:type="paragraph" w:styleId="Heading1">
    <w:name w:val="heading 1"/>
    <w:basedOn w:val="Normal"/>
    <w:next w:val="Normal"/>
    <w:link w:val="Heading1Char"/>
    <w:uiPriority w:val="9"/>
    <w:qFormat/>
    <w:rsid w:val="00A34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4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Code">
    <w:name w:val="SAS Code"/>
    <w:basedOn w:val="Normal"/>
    <w:uiPriority w:val="99"/>
    <w:qFormat/>
    <w:rsid w:val="00A424E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pPr>
    <w:rPr>
      <w:rFonts w:ascii="Courier New" w:eastAsia="Helvetica" w:hAnsi="Courier New" w:cs="Helvetica"/>
      <w:kern w:val="1"/>
      <w:sz w:val="20"/>
      <w:lang w:eastAsia="en-GB"/>
    </w:rPr>
  </w:style>
  <w:style w:type="character" w:customStyle="1" w:styleId="Heading2Char">
    <w:name w:val="Heading 2 Char"/>
    <w:basedOn w:val="DefaultParagraphFont"/>
    <w:link w:val="Heading2"/>
    <w:uiPriority w:val="9"/>
    <w:rsid w:val="00A344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44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597C"/>
    <w:pPr>
      <w:ind w:left="720"/>
      <w:contextualSpacing/>
    </w:pPr>
  </w:style>
  <w:style w:type="character" w:styleId="Hyperlink">
    <w:name w:val="Hyperlink"/>
    <w:basedOn w:val="DefaultParagraphFont"/>
    <w:uiPriority w:val="99"/>
    <w:unhideWhenUsed/>
    <w:rsid w:val="002D4A2D"/>
    <w:rPr>
      <w:color w:val="0563C1" w:themeColor="hyperlink"/>
      <w:u w:val="single"/>
    </w:rPr>
  </w:style>
  <w:style w:type="character" w:styleId="UnresolvedMention">
    <w:name w:val="Unresolved Mention"/>
    <w:basedOn w:val="DefaultParagraphFont"/>
    <w:uiPriority w:val="99"/>
    <w:rsid w:val="002D4A2D"/>
    <w:rPr>
      <w:color w:val="808080"/>
      <w:shd w:val="clear" w:color="auto" w:fill="E6E6E6"/>
    </w:rPr>
  </w:style>
  <w:style w:type="character" w:styleId="Emphasis">
    <w:name w:val="Emphasis"/>
    <w:basedOn w:val="DefaultParagraphFont"/>
    <w:uiPriority w:val="20"/>
    <w:qFormat/>
    <w:rsid w:val="00452993"/>
    <w:rPr>
      <w:i/>
      <w:iCs/>
    </w:rPr>
  </w:style>
  <w:style w:type="paragraph" w:styleId="TOCHeading">
    <w:name w:val="TOC Heading"/>
    <w:basedOn w:val="Heading1"/>
    <w:next w:val="Normal"/>
    <w:uiPriority w:val="39"/>
    <w:unhideWhenUsed/>
    <w:qFormat/>
    <w:rsid w:val="00FA48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A4834"/>
    <w:pPr>
      <w:spacing w:after="100"/>
    </w:pPr>
  </w:style>
  <w:style w:type="paragraph" w:styleId="TOC2">
    <w:name w:val="toc 2"/>
    <w:basedOn w:val="Normal"/>
    <w:next w:val="Normal"/>
    <w:autoRedefine/>
    <w:uiPriority w:val="39"/>
    <w:unhideWhenUsed/>
    <w:rsid w:val="00FA4834"/>
    <w:pPr>
      <w:spacing w:after="100"/>
      <w:ind w:left="240"/>
    </w:pPr>
  </w:style>
  <w:style w:type="paragraph" w:styleId="IntenseQuote">
    <w:name w:val="Intense Quote"/>
    <w:basedOn w:val="Normal"/>
    <w:next w:val="Normal"/>
    <w:link w:val="IntenseQuoteChar"/>
    <w:uiPriority w:val="30"/>
    <w:qFormat/>
    <w:rsid w:val="00FA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4834"/>
    <w:rPr>
      <w:i/>
      <w:iCs/>
      <w:color w:val="4472C4" w:themeColor="accent1"/>
    </w:rPr>
  </w:style>
  <w:style w:type="character" w:styleId="IntenseReference">
    <w:name w:val="Intense Reference"/>
    <w:basedOn w:val="DefaultParagraphFont"/>
    <w:uiPriority w:val="32"/>
    <w:qFormat/>
    <w:rsid w:val="00FA4834"/>
    <w:rPr>
      <w:b/>
      <w:bCs/>
      <w:smallCaps/>
      <w:color w:val="4472C4" w:themeColor="accent1"/>
      <w:spacing w:val="5"/>
    </w:rPr>
  </w:style>
  <w:style w:type="character" w:styleId="Hashtag">
    <w:name w:val="Hashtag"/>
    <w:basedOn w:val="DefaultParagraphFont"/>
    <w:uiPriority w:val="99"/>
    <w:rsid w:val="00B23639"/>
    <w:rPr>
      <w:color w:val="2B579A"/>
      <w:shd w:val="clear" w:color="auto" w:fill="E6E6E6"/>
    </w:rPr>
  </w:style>
  <w:style w:type="paragraph" w:styleId="Subtitle">
    <w:name w:val="Subtitle"/>
    <w:basedOn w:val="Normal"/>
    <w:next w:val="Normal"/>
    <w:link w:val="SubtitleChar"/>
    <w:uiPriority w:val="11"/>
    <w:qFormat/>
    <w:rsid w:val="00B236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23639"/>
    <w:rPr>
      <w:rFonts w:eastAsiaTheme="minorEastAsia"/>
      <w:color w:val="5A5A5A" w:themeColor="text1" w:themeTint="A5"/>
      <w:spacing w:val="15"/>
      <w:sz w:val="22"/>
      <w:szCs w:val="22"/>
    </w:rPr>
  </w:style>
  <w:style w:type="paragraph" w:customStyle="1" w:styleId="ABoxedCode">
    <w:name w:val="ABoxedCode"/>
    <w:basedOn w:val="Normal"/>
    <w:qFormat/>
    <w:rsid w:val="004810F7"/>
    <w:pPr>
      <w:pBdr>
        <w:top w:val="single" w:sz="6" w:space="1" w:color="auto"/>
        <w:left w:val="single" w:sz="6" w:space="4" w:color="auto"/>
        <w:bottom w:val="single" w:sz="6" w:space="1" w:color="auto"/>
        <w:right w:val="single" w:sz="6" w:space="4" w:color="auto"/>
      </w:pBdr>
      <w:ind w:left="720" w:right="144"/>
    </w:pPr>
    <w:rPr>
      <w:rFonts w:ascii="Courier New" w:hAnsi="Courier New"/>
      <w:sz w:val="18"/>
      <w:szCs w:val="18"/>
    </w:rPr>
  </w:style>
  <w:style w:type="paragraph" w:customStyle="1" w:styleId="ABodyCopy">
    <w:name w:val="ABodyCopy"/>
    <w:basedOn w:val="Normal"/>
    <w:link w:val="ABodyCopyChar"/>
    <w:rsid w:val="0094332A"/>
    <w:pPr>
      <w:spacing w:after="180"/>
      <w:ind w:left="360"/>
    </w:pPr>
    <w:rPr>
      <w:rFonts w:ascii="Times New Roman" w:eastAsia="Times New Roman" w:hAnsi="Times New Roman" w:cs="Times New Roman"/>
      <w:sz w:val="20"/>
      <w:szCs w:val="20"/>
      <w:lang w:val="en-US"/>
    </w:rPr>
  </w:style>
  <w:style w:type="character" w:customStyle="1" w:styleId="ABodyCopyChar">
    <w:name w:val="ABodyCopy Char"/>
    <w:link w:val="ABodyCopy"/>
    <w:rsid w:val="0094332A"/>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9433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4779">
      <w:bodyDiv w:val="1"/>
      <w:marLeft w:val="0"/>
      <w:marRight w:val="0"/>
      <w:marTop w:val="0"/>
      <w:marBottom w:val="0"/>
      <w:divBdr>
        <w:top w:val="none" w:sz="0" w:space="0" w:color="auto"/>
        <w:left w:val="none" w:sz="0" w:space="0" w:color="auto"/>
        <w:bottom w:val="none" w:sz="0" w:space="0" w:color="auto"/>
        <w:right w:val="none" w:sz="0" w:space="0" w:color="auto"/>
      </w:divBdr>
    </w:div>
    <w:div w:id="99426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w3schools.com/w3css/default.asp"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atatables.net/examples/index" TargetMode="External"/><Relationship Id="rId37" Type="http://schemas.openxmlformats.org/officeDocument/2006/relationships/image" Target="media/image31.png"/><Relationship Id="rId40" Type="http://schemas.openxmlformats.org/officeDocument/2006/relationships/hyperlink" Target="http://www2.sas.com/proceedings/forum2008/010-2008.pdf"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F79C-B687-2B4E-84A1-B819C278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9</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son</dc:creator>
  <cp:keywords/>
  <dc:description/>
  <cp:lastModifiedBy>Philip Mason</cp:lastModifiedBy>
  <cp:revision>33</cp:revision>
  <dcterms:created xsi:type="dcterms:W3CDTF">2017-08-18T07:15:00Z</dcterms:created>
  <dcterms:modified xsi:type="dcterms:W3CDTF">2018-01-12T15:29:00Z</dcterms:modified>
</cp:coreProperties>
</file>